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77777777" w:rsidR="000E612E" w:rsidRPr="00064442" w:rsidRDefault="000E612E" w:rsidP="004C2DAB">
      <w:pPr>
        <w:widowControl w:val="0"/>
        <w:autoSpaceDE w:val="0"/>
        <w:autoSpaceDN w:val="0"/>
        <w:spacing w:before="193"/>
        <w:ind w:left="2790" w:right="2537"/>
        <w:jc w:val="center"/>
      </w:pPr>
      <w:r w:rsidRPr="00064442">
        <w:t>Diuji pada tanggal</w:t>
      </w:r>
      <w:r w:rsidRPr="00064442">
        <w:rPr>
          <w:spacing w:val="-57"/>
        </w:rPr>
        <w:t xml:space="preserve"> </w:t>
      </w:r>
      <w:r w:rsidRPr="00064442">
        <w:rPr>
          <w:color w:val="FF0000"/>
        </w:rPr>
        <w:t>………….</w:t>
      </w: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77777777" w:rsidR="000E612E" w:rsidRPr="00064442" w:rsidRDefault="000E612E" w:rsidP="000E612E">
      <w:pPr>
        <w:widowControl w:val="0"/>
        <w:autoSpaceDE w:val="0"/>
        <w:autoSpaceDN w:val="0"/>
        <w:ind w:left="1890" w:right="1630" w:firstLine="1"/>
        <w:jc w:val="center"/>
        <w:rPr>
          <w:u w:val="single"/>
        </w:rPr>
      </w:pPr>
      <w:proofErr w:type="gramStart"/>
      <w:r w:rsidRPr="00064442">
        <w:rPr>
          <w:u w:val="single"/>
        </w:rPr>
        <w:t>Dwi</w:t>
      </w:r>
      <w:proofErr w:type="gramEnd"/>
      <w:r w:rsidRPr="00064442">
        <w:rPr>
          <w:u w:val="single"/>
        </w:rPr>
        <w:t xml:space="preserve"> Putro Sarwo Setyohadi, S.Kom, M.Kom</w:t>
      </w:r>
    </w:p>
    <w:p w14:paraId="6F0297A8" w14:textId="77777777"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Pr="00064442">
        <w:t>19800517 200812 1 00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064442" w14:paraId="3F49F873" w14:textId="77777777" w:rsidTr="002D6704">
        <w:trPr>
          <w:trHeight w:val="1818"/>
        </w:trPr>
        <w:tc>
          <w:tcPr>
            <w:tcW w:w="4349" w:type="dxa"/>
          </w:tcPr>
          <w:p w14:paraId="5D0EE403" w14:textId="77777777" w:rsidR="000E612E" w:rsidRPr="00064442" w:rsidRDefault="000E612E" w:rsidP="000E612E">
            <w:pPr>
              <w:widowControl w:val="0"/>
              <w:autoSpaceDE w:val="0"/>
              <w:autoSpaceDN w:val="0"/>
              <w:spacing w:line="266" w:lineRule="exact"/>
              <w:ind w:left="200"/>
              <w:rPr>
                <w:szCs w:val="22"/>
              </w:rPr>
            </w:pPr>
            <w:r w:rsidRPr="00064442">
              <w:rPr>
                <w:szCs w:val="22"/>
              </w:rPr>
              <w:t>Sekertaris,</w:t>
            </w:r>
          </w:p>
          <w:p w14:paraId="1F4E3097" w14:textId="77777777" w:rsidR="000E612E" w:rsidRPr="00064442" w:rsidRDefault="000E612E" w:rsidP="000E612E">
            <w:pPr>
              <w:widowControl w:val="0"/>
              <w:autoSpaceDE w:val="0"/>
              <w:autoSpaceDN w:val="0"/>
              <w:rPr>
                <w:sz w:val="26"/>
                <w:szCs w:val="22"/>
              </w:rPr>
            </w:pPr>
          </w:p>
          <w:p w14:paraId="15AAE11B" w14:textId="77777777" w:rsidR="000E612E" w:rsidRPr="00064442" w:rsidRDefault="000E612E" w:rsidP="000E612E">
            <w:pPr>
              <w:widowControl w:val="0"/>
              <w:autoSpaceDE w:val="0"/>
              <w:autoSpaceDN w:val="0"/>
              <w:rPr>
                <w:sz w:val="26"/>
                <w:szCs w:val="22"/>
              </w:rPr>
            </w:pPr>
          </w:p>
          <w:p w14:paraId="578A90E3" w14:textId="77777777" w:rsidR="000E612E" w:rsidRPr="00064442" w:rsidRDefault="000E612E" w:rsidP="000E612E">
            <w:pPr>
              <w:widowControl w:val="0"/>
              <w:autoSpaceDE w:val="0"/>
              <w:autoSpaceDN w:val="0"/>
              <w:spacing w:before="3"/>
              <w:rPr>
                <w:sz w:val="33"/>
                <w:szCs w:val="22"/>
              </w:rPr>
            </w:pPr>
          </w:p>
          <w:p w14:paraId="79E54AA0" w14:textId="77777777" w:rsidR="000E612E" w:rsidRPr="00064442" w:rsidRDefault="000E612E" w:rsidP="000E612E">
            <w:pPr>
              <w:widowControl w:val="0"/>
              <w:autoSpaceDE w:val="0"/>
              <w:autoSpaceDN w:val="0"/>
              <w:spacing w:line="270" w:lineRule="atLeast"/>
              <w:ind w:left="200" w:right="451"/>
              <w:rPr>
                <w:szCs w:val="22"/>
              </w:rPr>
            </w:pPr>
            <w:r w:rsidRPr="00064442">
              <w:rPr>
                <w:color w:val="FF0000"/>
                <w:szCs w:val="22"/>
                <w:u w:val="single"/>
              </w:rPr>
              <w:t>……………………………………</w:t>
            </w:r>
            <w:r w:rsidRPr="00064442">
              <w:rPr>
                <w:color w:val="FF0000"/>
                <w:spacing w:val="-57"/>
                <w:szCs w:val="22"/>
              </w:rPr>
              <w:t xml:space="preserve"> </w:t>
            </w:r>
            <w:r w:rsidRPr="00064442">
              <w:rPr>
                <w:color w:val="FF0000"/>
                <w:szCs w:val="22"/>
              </w:rPr>
              <w:t>NIP.</w:t>
            </w:r>
            <w:r w:rsidRPr="00064442">
              <w:rPr>
                <w:color w:val="FF0000"/>
                <w:spacing w:val="-1"/>
                <w:szCs w:val="22"/>
              </w:rPr>
              <w:t xml:space="preserve"> </w:t>
            </w:r>
            <w:r w:rsidRPr="00064442">
              <w:rPr>
                <w:color w:val="FF0000"/>
                <w:szCs w:val="22"/>
              </w:rPr>
              <w:t>………………..</w:t>
            </w:r>
          </w:p>
        </w:tc>
        <w:tc>
          <w:tcPr>
            <w:tcW w:w="3505" w:type="dxa"/>
          </w:tcPr>
          <w:p w14:paraId="6C6CC71F" w14:textId="77777777" w:rsidR="000E612E" w:rsidRPr="00064442" w:rsidRDefault="000E612E" w:rsidP="000E612E">
            <w:pPr>
              <w:widowControl w:val="0"/>
              <w:autoSpaceDE w:val="0"/>
              <w:autoSpaceDN w:val="0"/>
              <w:spacing w:line="266" w:lineRule="exact"/>
              <w:ind w:left="460"/>
              <w:rPr>
                <w:szCs w:val="22"/>
              </w:rPr>
            </w:pPr>
            <w:r w:rsidRPr="00064442">
              <w:rPr>
                <w:szCs w:val="22"/>
              </w:rPr>
              <w:t>Anggota,</w:t>
            </w:r>
          </w:p>
          <w:p w14:paraId="241FD8CA" w14:textId="77777777" w:rsidR="000E612E" w:rsidRPr="00064442" w:rsidRDefault="000E612E" w:rsidP="000E612E">
            <w:pPr>
              <w:widowControl w:val="0"/>
              <w:autoSpaceDE w:val="0"/>
              <w:autoSpaceDN w:val="0"/>
              <w:rPr>
                <w:sz w:val="26"/>
                <w:szCs w:val="22"/>
              </w:rPr>
            </w:pPr>
          </w:p>
          <w:p w14:paraId="74CC7FD7" w14:textId="77777777" w:rsidR="000E612E" w:rsidRPr="00064442" w:rsidRDefault="000E612E" w:rsidP="000E612E">
            <w:pPr>
              <w:widowControl w:val="0"/>
              <w:autoSpaceDE w:val="0"/>
              <w:autoSpaceDN w:val="0"/>
              <w:rPr>
                <w:sz w:val="26"/>
                <w:szCs w:val="22"/>
              </w:rPr>
            </w:pPr>
          </w:p>
          <w:p w14:paraId="64515FBA" w14:textId="77777777" w:rsidR="000E612E" w:rsidRPr="00064442" w:rsidRDefault="000E612E" w:rsidP="000E612E">
            <w:pPr>
              <w:widowControl w:val="0"/>
              <w:autoSpaceDE w:val="0"/>
              <w:autoSpaceDN w:val="0"/>
              <w:spacing w:before="3"/>
              <w:rPr>
                <w:sz w:val="33"/>
                <w:szCs w:val="22"/>
              </w:rPr>
            </w:pPr>
          </w:p>
          <w:p w14:paraId="20D24FBE" w14:textId="77777777" w:rsidR="000E612E" w:rsidRPr="00064442" w:rsidRDefault="00D1092F" w:rsidP="000E612E">
            <w:pPr>
              <w:widowControl w:val="0"/>
              <w:autoSpaceDE w:val="0"/>
              <w:autoSpaceDN w:val="0"/>
              <w:spacing w:line="270" w:lineRule="atLeast"/>
              <w:ind w:left="460" w:right="197"/>
              <w:rPr>
                <w:szCs w:val="22"/>
              </w:rPr>
            </w:pPr>
            <w:hyperlink r:id="rId11">
              <w:r w:rsidR="000E612E" w:rsidRPr="00064442">
                <w:rPr>
                  <w:color w:val="FF0000"/>
                  <w:szCs w:val="22"/>
                  <w:u w:val="single" w:color="FF0000"/>
                </w:rPr>
                <w:t>…………………………</w:t>
              </w:r>
            </w:hyperlink>
            <w:r w:rsidR="000E612E" w:rsidRPr="00064442">
              <w:rPr>
                <w:color w:val="FF0000"/>
                <w:spacing w:val="1"/>
                <w:szCs w:val="22"/>
              </w:rPr>
              <w:t xml:space="preserve"> </w:t>
            </w:r>
            <w:r w:rsidR="000E612E" w:rsidRPr="00064442">
              <w:rPr>
                <w:color w:val="FF0000"/>
                <w:szCs w:val="22"/>
              </w:rPr>
              <w:t>NIP.</w:t>
            </w:r>
            <w:r w:rsidR="000E612E" w:rsidRPr="00064442">
              <w:rPr>
                <w:color w:val="FF0000"/>
                <w:spacing w:val="-5"/>
                <w:szCs w:val="22"/>
              </w:rPr>
              <w:t xml:space="preserve"> </w:t>
            </w:r>
            <w:r w:rsidR="000E612E" w:rsidRPr="00064442">
              <w:rPr>
                <w:color w:val="FF0000"/>
                <w:szCs w:val="22"/>
              </w:rPr>
              <w:t>……………….</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78CE5EEB" w14:textId="77777777" w:rsidR="000E612E" w:rsidRPr="00064442" w:rsidRDefault="000E612E" w:rsidP="000E612E">
      <w:pPr>
        <w:widowControl w:val="0"/>
        <w:autoSpaceDE w:val="0"/>
        <w:autoSpaceDN w:val="0"/>
        <w:rPr>
          <w:sz w:val="20"/>
        </w:rPr>
      </w:pPr>
    </w:p>
    <w:p w14:paraId="201C54E2" w14:textId="77777777" w:rsidR="000E612E" w:rsidRPr="00064442" w:rsidRDefault="000E612E" w:rsidP="000E612E">
      <w:pPr>
        <w:widowControl w:val="0"/>
        <w:autoSpaceDE w:val="0"/>
        <w:autoSpaceDN w:val="0"/>
        <w:rPr>
          <w:sz w:val="20"/>
        </w:rPr>
      </w:pPr>
    </w:p>
    <w:p w14:paraId="79F13126" w14:textId="77777777" w:rsidR="000E612E" w:rsidRPr="00064442" w:rsidRDefault="000E612E" w:rsidP="000E612E">
      <w:pPr>
        <w:widowControl w:val="0"/>
        <w:autoSpaceDE w:val="0"/>
        <w:autoSpaceDN w:val="0"/>
        <w:rPr>
          <w:sz w:val="20"/>
        </w:rPr>
      </w:pPr>
    </w:p>
    <w:p w14:paraId="5D716040" w14:textId="77777777" w:rsidR="000E612E" w:rsidRPr="00064442" w:rsidRDefault="000E612E" w:rsidP="000E612E">
      <w:pPr>
        <w:widowControl w:val="0"/>
        <w:autoSpaceDE w:val="0"/>
        <w:autoSpaceDN w:val="0"/>
        <w:spacing w:before="90"/>
        <w:ind w:right="-973"/>
        <w:outlineLvl w:val="0"/>
        <w:rPr>
          <w:bCs/>
        </w:rPr>
      </w:pP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512720D9"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 xml:space="preserve">Bapak </w:t>
      </w:r>
      <w:proofErr w:type="gramStart"/>
      <w:r w:rsidRPr="00064442">
        <w:rPr>
          <w:bCs/>
        </w:rPr>
        <w:t>Dwi</w:t>
      </w:r>
      <w:proofErr w:type="gramEnd"/>
      <w:r w:rsidRPr="00064442">
        <w:rPr>
          <w:bCs/>
        </w:rPr>
        <w:t xml:space="preserve"> Putro Sarwo Setyohadi, S.Kom, M.Kom. </w:t>
      </w:r>
      <w:proofErr w:type="gramStart"/>
      <w:r w:rsidRPr="00064442">
        <w:rPr>
          <w:bCs/>
        </w:rPr>
        <w:t>dan</w:t>
      </w:r>
      <w:proofErr w:type="gramEnd"/>
      <w:r w:rsidRPr="00064442">
        <w:rPr>
          <w:bCs/>
        </w:rPr>
        <w:t xml:space="preserve"> ……….., yang telah memberikan masukan dalam penyusunan Laporan Akhir ini.</w:t>
      </w:r>
    </w:p>
    <w:p w14:paraId="65240317"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1AAAE579" w14:textId="77777777" w:rsidR="00647D1B" w:rsidRPr="00064442" w:rsidRDefault="00647D1B" w:rsidP="000E612E">
      <w:pPr>
        <w:widowControl w:val="0"/>
        <w:numPr>
          <w:ilvl w:val="0"/>
          <w:numId w:val="43"/>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77777777" w:rsidR="00647D1B" w:rsidRPr="00064442" w:rsidRDefault="00647D1B" w:rsidP="00647D1B">
      <w:pPr>
        <w:widowControl w:val="0"/>
        <w:autoSpaceDE w:val="0"/>
        <w:autoSpaceDN w:val="0"/>
        <w:spacing w:before="90"/>
        <w:ind w:right="159"/>
        <w:outlineLvl w:val="0"/>
        <w:rPr>
          <w:bCs/>
        </w:rPr>
      </w:pPr>
    </w:p>
    <w:p w14:paraId="00C00FE5" w14:textId="77777777" w:rsidR="00647D1B" w:rsidRPr="00064442" w:rsidRDefault="00647D1B" w:rsidP="00647D1B">
      <w:pPr>
        <w:widowControl w:val="0"/>
        <w:autoSpaceDE w:val="0"/>
        <w:autoSpaceDN w:val="0"/>
        <w:spacing w:before="90"/>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0866F029" w14:textId="77777777" w:rsidR="00647D1B" w:rsidRPr="00064442" w:rsidRDefault="00647D1B" w:rsidP="00647D1B">
      <w:pPr>
        <w:widowControl w:val="0"/>
        <w:autoSpaceDE w:val="0"/>
        <w:autoSpaceDN w:val="0"/>
        <w:spacing w:before="90"/>
        <w:ind w:right="159"/>
        <w:outlineLvl w:val="0"/>
        <w:rPr>
          <w:bCs/>
        </w:rPr>
      </w:pPr>
    </w:p>
    <w:p w14:paraId="70180B71" w14:textId="77777777" w:rsidR="00647D1B" w:rsidRPr="00064442" w:rsidRDefault="00647D1B" w:rsidP="00647D1B">
      <w:pPr>
        <w:widowControl w:val="0"/>
        <w:autoSpaceDE w:val="0"/>
        <w:autoSpaceDN w:val="0"/>
        <w:spacing w:before="90"/>
        <w:ind w:right="159"/>
        <w:outlineLvl w:val="0"/>
        <w:rPr>
          <w:bCs/>
        </w:rPr>
      </w:pPr>
    </w:p>
    <w:p w14:paraId="657BD0E1" w14:textId="77777777" w:rsidR="00647D1B" w:rsidRPr="00064442" w:rsidRDefault="00647D1B" w:rsidP="00647D1B">
      <w:pPr>
        <w:widowControl w:val="0"/>
        <w:autoSpaceDE w:val="0"/>
        <w:autoSpaceDN w:val="0"/>
        <w:spacing w:before="90"/>
        <w:ind w:right="159"/>
        <w:outlineLvl w:val="0"/>
        <w:rPr>
          <w:bCs/>
        </w:rPr>
      </w:pPr>
    </w:p>
    <w:p w14:paraId="5A09380E" w14:textId="77777777" w:rsidR="00647D1B" w:rsidRPr="00064442" w:rsidRDefault="00647D1B" w:rsidP="00647D1B">
      <w:pPr>
        <w:widowControl w:val="0"/>
        <w:autoSpaceDE w:val="0"/>
        <w:autoSpaceDN w:val="0"/>
        <w:spacing w:before="90"/>
        <w:ind w:right="159"/>
        <w:outlineLvl w:val="0"/>
        <w:rPr>
          <w:bCs/>
        </w:rPr>
      </w:pPr>
    </w:p>
    <w:p w14:paraId="2EB855A4" w14:textId="77777777" w:rsidR="00647D1B" w:rsidRPr="00064442" w:rsidRDefault="00647D1B" w:rsidP="00647D1B">
      <w:pPr>
        <w:widowControl w:val="0"/>
        <w:autoSpaceDE w:val="0"/>
        <w:autoSpaceDN w:val="0"/>
        <w:spacing w:before="90"/>
        <w:ind w:right="159"/>
        <w:outlineLvl w:val="0"/>
        <w:rPr>
          <w:bCs/>
        </w:rPr>
      </w:pPr>
    </w:p>
    <w:p w14:paraId="70BA4546"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Pr="00064442" w:rsidRDefault="00647D1B"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lastRenderedPageBreak/>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77777777" w:rsidR="00647D1B" w:rsidRPr="00064442" w:rsidRDefault="00647D1B" w:rsidP="00647D1B">
      <w:pPr>
        <w:widowControl w:val="0"/>
        <w:autoSpaceDE w:val="0"/>
        <w:autoSpaceDN w:val="0"/>
        <w:spacing w:before="162" w:line="360" w:lineRule="auto"/>
        <w:ind w:left="360" w:right="530" w:hanging="5"/>
        <w:jc w:val="center"/>
      </w:pP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710CF06C" w14:textId="1C2968EC" w:rsidR="00683C17" w:rsidRPr="00064442" w:rsidRDefault="006828C1" w:rsidP="000E612E">
      <w:pPr>
        <w:pStyle w:val="Heading1"/>
        <w:numPr>
          <w:ilvl w:val="0"/>
          <w:numId w:val="0"/>
        </w:numPr>
        <w:spacing w:before="0" w:after="0"/>
        <w:ind w:left="432" w:hanging="432"/>
        <w:rPr>
          <w:rFonts w:ascii="Times New Roman" w:hAnsi="Times New Roman" w:cs="Times New Roman"/>
          <w:sz w:val="2"/>
          <w:szCs w:val="2"/>
        </w:rPr>
      </w:pPr>
      <w:r w:rsidRPr="00064442">
        <w:br w:type="page"/>
      </w:r>
      <w:bookmarkStart w:id="2" w:name="_Toc12881014"/>
      <w:r w:rsidR="00060AAC" w:rsidRPr="00064442">
        <w:rPr>
          <w:rFonts w:ascii="Times New Roman" w:hAnsi="Times New Roman" w:cs="Times New Roman"/>
          <w:color w:val="FFFFFF" w:themeColor="background1"/>
          <w:sz w:val="2"/>
          <w:szCs w:val="2"/>
        </w:rPr>
        <w:lastRenderedPageBreak/>
        <w:t>HALAMAN PENGESA</w:t>
      </w:r>
      <w:bookmarkStart w:id="3" w:name="_bookmark5"/>
      <w:bookmarkEnd w:id="2"/>
      <w:bookmarkEnd w:id="3"/>
      <w:r w:rsidR="00683C17" w:rsidRPr="00064442">
        <w:rPr>
          <w:noProof/>
        </w:rPr>
        <mc:AlternateContent>
          <mc:Choice Requires="wpg">
            <w:drawing>
              <wp:anchor distT="0" distB="0" distL="114300" distR="114300" simplePos="0" relativeHeight="251716608" behindDoc="0" locked="0" layoutInCell="1" allowOverlap="1" wp14:anchorId="2769E667" wp14:editId="5EB5F16B">
                <wp:simplePos x="0" y="0"/>
                <wp:positionH relativeFrom="page">
                  <wp:posOffset>1382395</wp:posOffset>
                </wp:positionH>
                <wp:positionV relativeFrom="page">
                  <wp:posOffset>23876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85pt;margin-top:188pt;width:433.75pt;height:4.3pt;z-index:251716608;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D38B203" w14:textId="77777777" w:rsidR="00647D1B" w:rsidRPr="00064442" w:rsidRDefault="00647D1B" w:rsidP="00683C17">
      <w:pPr>
        <w:widowControl w:val="0"/>
        <w:autoSpaceDE w:val="0"/>
        <w:autoSpaceDN w:val="0"/>
        <w:spacing w:before="1"/>
        <w:ind w:left="3240" w:right="1547"/>
        <w:jc w:val="center"/>
        <w:outlineLvl w:val="0"/>
        <w:rPr>
          <w:b/>
          <w:bCs/>
        </w:rPr>
      </w:pPr>
    </w:p>
    <w:p w14:paraId="18704716" w14:textId="2B576DC1" w:rsidR="00683C17" w:rsidRPr="00064442" w:rsidRDefault="00683C17" w:rsidP="00683C17">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17632" behindDoc="0" locked="0" layoutInCell="1" allowOverlap="1" wp14:anchorId="6D1441B0" wp14:editId="3D28F233">
            <wp:simplePos x="0" y="0"/>
            <wp:positionH relativeFrom="page">
              <wp:posOffset>1602739</wp:posOffset>
            </wp:positionH>
            <wp:positionV relativeFrom="paragraph">
              <wp:posOffset>-132928</wp:posOffset>
            </wp:positionV>
            <wp:extent cx="835660" cy="828040"/>
            <wp:effectExtent l="0" t="0" r="0" b="0"/>
            <wp:wrapNone/>
            <wp:docPr id="1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bookmarkStart w:id="4" w:name="_bookmark4"/>
      <w:bookmarkEnd w:id="4"/>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3D22783" w14:textId="58B08B7C" w:rsidR="00683C17" w:rsidRPr="00064442" w:rsidRDefault="00683C17" w:rsidP="00683C17">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07E3F6BB" w14:textId="77777777" w:rsidR="00683C17" w:rsidRPr="00064442" w:rsidRDefault="00683C17" w:rsidP="00683C17">
      <w:pPr>
        <w:widowControl w:val="0"/>
        <w:autoSpaceDE w:val="0"/>
        <w:autoSpaceDN w:val="0"/>
        <w:ind w:left="2533" w:right="756"/>
        <w:jc w:val="center"/>
        <w:rPr>
          <w:b/>
          <w:szCs w:val="22"/>
        </w:rPr>
      </w:pPr>
    </w:p>
    <w:p w14:paraId="7042B44A" w14:textId="77777777" w:rsidR="00683C17" w:rsidRPr="00064442" w:rsidRDefault="00683C17" w:rsidP="00683C17">
      <w:pPr>
        <w:widowControl w:val="0"/>
        <w:autoSpaceDE w:val="0"/>
        <w:autoSpaceDN w:val="0"/>
        <w:ind w:left="2533" w:right="756"/>
        <w:jc w:val="center"/>
        <w:rPr>
          <w:b/>
          <w:szCs w:val="22"/>
        </w:rPr>
      </w:pPr>
    </w:p>
    <w:p w14:paraId="545CC6E3" w14:textId="77777777" w:rsidR="00683C17" w:rsidRPr="00064442" w:rsidRDefault="00683C17" w:rsidP="00683C17">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r w:rsidRPr="00064442">
        <w:rPr>
          <w:b/>
          <w:bCs/>
        </w:rPr>
        <w:t>saya:</w:t>
      </w:r>
    </w:p>
    <w:p w14:paraId="0646DE37" w14:textId="77777777" w:rsidR="00683C17" w:rsidRPr="00064442" w:rsidRDefault="00683C17" w:rsidP="00683C17">
      <w:pPr>
        <w:widowControl w:val="0"/>
        <w:autoSpaceDE w:val="0"/>
        <w:autoSpaceDN w:val="0"/>
        <w:spacing w:before="7"/>
        <w:rPr>
          <w:b/>
          <w:sz w:val="22"/>
        </w:rPr>
      </w:pPr>
    </w:p>
    <w:p w14:paraId="67C79F19" w14:textId="77777777" w:rsidR="00683C17" w:rsidRPr="00064442" w:rsidRDefault="00683C17" w:rsidP="00683C17">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sidRPr="00064442">
        <w:rPr>
          <w:b/>
          <w:szCs w:val="22"/>
        </w:rPr>
        <w:t>Arifan Firdausi Ridho</w:t>
      </w:r>
    </w:p>
    <w:p w14:paraId="702F67FB" w14:textId="77777777" w:rsidR="00683C17" w:rsidRPr="00064442" w:rsidRDefault="00683C17" w:rsidP="00683C17">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sidRPr="00064442">
        <w:rPr>
          <w:b/>
          <w:bCs/>
        </w:rPr>
        <w:t>E31180724</w:t>
      </w:r>
    </w:p>
    <w:p w14:paraId="65B50995" w14:textId="07A55C17" w:rsidR="00683C17" w:rsidRPr="00064442" w:rsidRDefault="00683C17" w:rsidP="00647D1B">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w:t>
      </w:r>
      <w:r w:rsidR="00647D1B" w:rsidRPr="00064442">
        <w:rPr>
          <w:b/>
          <w:szCs w:val="22"/>
        </w:rPr>
        <w:t xml:space="preserve">Manajemen </w:t>
      </w:r>
      <w:proofErr w:type="gramStart"/>
      <w:r w:rsidRPr="00064442">
        <w:rPr>
          <w:b/>
          <w:szCs w:val="22"/>
        </w:rPr>
        <w:t>Informatika</w:t>
      </w:r>
      <w:r w:rsidR="00647D1B" w:rsidRPr="00064442">
        <w:rPr>
          <w:b/>
          <w:szCs w:val="22"/>
        </w:rPr>
        <w:t xml:space="preserve">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D3D8DA4" w14:textId="77777777" w:rsidR="00683C17" w:rsidRPr="00064442" w:rsidRDefault="00683C17" w:rsidP="00683C17">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6D6FB7B9" w14:textId="77777777" w:rsidR="00683C17" w:rsidRPr="00064442" w:rsidRDefault="00683C17" w:rsidP="00683C17">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1E82AAA" w14:textId="77777777" w:rsidR="00683C17" w:rsidRPr="00064442" w:rsidRDefault="00683C17" w:rsidP="00683C17">
      <w:pPr>
        <w:widowControl w:val="0"/>
        <w:autoSpaceDE w:val="0"/>
        <w:autoSpaceDN w:val="0"/>
        <w:ind w:left="955" w:right="756"/>
        <w:jc w:val="center"/>
        <w:rPr>
          <w:b/>
          <w:szCs w:val="22"/>
        </w:rPr>
      </w:pPr>
      <w:r w:rsidRPr="00064442">
        <w:rPr>
          <w:b/>
          <w:bCs/>
        </w:rPr>
        <w:t xml:space="preserve">BERBASIS </w:t>
      </w:r>
      <w:r w:rsidRPr="00064442">
        <w:rPr>
          <w:b/>
          <w:bCs/>
          <w:i/>
        </w:rPr>
        <w:t>ANDROID</w:t>
      </w:r>
    </w:p>
    <w:p w14:paraId="72B9C2B3" w14:textId="77777777" w:rsidR="00683C17" w:rsidRPr="00064442" w:rsidRDefault="00683C17" w:rsidP="00683C17">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5B6F5279" w14:textId="77777777" w:rsidR="00683C17" w:rsidRPr="00064442" w:rsidRDefault="00683C17" w:rsidP="00683C17">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58BBD920" w14:textId="77777777" w:rsidR="00683C17" w:rsidRPr="00064442" w:rsidRDefault="00683C17" w:rsidP="00683C17">
      <w:pPr>
        <w:widowControl w:val="0"/>
        <w:autoSpaceDE w:val="0"/>
        <w:autoSpaceDN w:val="0"/>
        <w:spacing w:before="5"/>
        <w:rPr>
          <w:sz w:val="27"/>
        </w:rPr>
      </w:pPr>
    </w:p>
    <w:p w14:paraId="3985936A" w14:textId="330E6A69" w:rsidR="00683C17" w:rsidRPr="00064442" w:rsidRDefault="00683C17" w:rsidP="00647D1B">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00647D1B" w:rsidRPr="00064442">
        <w:rPr>
          <w:b/>
          <w:bCs/>
        </w:rPr>
        <w:t xml:space="preserve">di          </w:t>
      </w:r>
      <w:r w:rsidRPr="00064442">
        <w:rPr>
          <w:b/>
          <w:bCs/>
        </w:rPr>
        <w:t>:</w:t>
      </w:r>
      <w:r w:rsidRPr="00064442">
        <w:rPr>
          <w:b/>
          <w:bCs/>
          <w:spacing w:val="-2"/>
        </w:rPr>
        <w:t xml:space="preserve"> </w:t>
      </w:r>
      <w:r w:rsidRPr="00064442">
        <w:rPr>
          <w:b/>
          <w:bCs/>
        </w:rPr>
        <w:t>Jember</w:t>
      </w:r>
    </w:p>
    <w:p w14:paraId="54752DD6" w14:textId="2691AAFC" w:rsidR="00683C17" w:rsidRPr="00064442" w:rsidRDefault="00683C17" w:rsidP="00647D1B">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00647D1B" w:rsidRPr="00064442">
        <w:rPr>
          <w:b/>
          <w:spacing w:val="1"/>
          <w:szCs w:val="22"/>
        </w:rPr>
        <w:t xml:space="preserve">  </w:t>
      </w:r>
      <w:r w:rsidRPr="00064442">
        <w:rPr>
          <w:b/>
          <w:szCs w:val="22"/>
        </w:rPr>
        <w:t>:</w:t>
      </w:r>
      <w:proofErr w:type="gramEnd"/>
      <w:r w:rsidRPr="00064442">
        <w:rPr>
          <w:b/>
          <w:szCs w:val="22"/>
        </w:rPr>
        <w:t xml:space="preserve"> </w:t>
      </w:r>
      <w:r w:rsidRPr="00064442">
        <w:rPr>
          <w:b/>
          <w:color w:val="FF0000"/>
          <w:szCs w:val="22"/>
        </w:rPr>
        <w:t>………..</w:t>
      </w:r>
    </w:p>
    <w:p w14:paraId="2E6C4CE6" w14:textId="77777777" w:rsidR="00683C17" w:rsidRPr="00064442" w:rsidRDefault="00683C17" w:rsidP="00647D1B">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0BCEEB73" w14:textId="77777777" w:rsidR="00683C17" w:rsidRPr="00064442" w:rsidRDefault="00683C17" w:rsidP="00647D1B">
      <w:pPr>
        <w:widowControl w:val="0"/>
        <w:autoSpaceDE w:val="0"/>
        <w:autoSpaceDN w:val="0"/>
        <w:ind w:left="4410"/>
        <w:rPr>
          <w:b/>
          <w:sz w:val="26"/>
        </w:rPr>
      </w:pPr>
    </w:p>
    <w:p w14:paraId="1C2B50BA" w14:textId="77777777" w:rsidR="00683C17" w:rsidRPr="00064442" w:rsidRDefault="00683C17" w:rsidP="00647D1B">
      <w:pPr>
        <w:widowControl w:val="0"/>
        <w:autoSpaceDE w:val="0"/>
        <w:autoSpaceDN w:val="0"/>
        <w:spacing w:before="1"/>
        <w:ind w:left="4410"/>
        <w:rPr>
          <w:b/>
          <w:sz w:val="29"/>
        </w:rPr>
      </w:pPr>
    </w:p>
    <w:p w14:paraId="064D6D44" w14:textId="77777777" w:rsidR="00647D1B" w:rsidRPr="00064442" w:rsidRDefault="00647D1B" w:rsidP="00647D1B">
      <w:pPr>
        <w:widowControl w:val="0"/>
        <w:tabs>
          <w:tab w:val="left" w:pos="5625"/>
        </w:tabs>
        <w:autoSpaceDE w:val="0"/>
        <w:autoSpaceDN w:val="0"/>
        <w:spacing w:line="278" w:lineRule="auto"/>
        <w:ind w:left="4410" w:right="-613"/>
        <w:outlineLvl w:val="0"/>
        <w:rPr>
          <w:b/>
          <w:bCs/>
          <w:spacing w:val="-57"/>
        </w:rPr>
      </w:pPr>
      <w:proofErr w:type="gramStart"/>
      <w:r w:rsidRPr="00064442">
        <w:rPr>
          <w:b/>
          <w:bCs/>
        </w:rPr>
        <w:t xml:space="preserve">Nama </w:t>
      </w:r>
      <w:r w:rsidR="00683C17" w:rsidRPr="00064442">
        <w:rPr>
          <w:b/>
          <w:bCs/>
        </w:rPr>
        <w:t>:</w:t>
      </w:r>
      <w:proofErr w:type="gramEnd"/>
      <w:r w:rsidR="00683C17" w:rsidRPr="00064442">
        <w:rPr>
          <w:b/>
          <w:bCs/>
        </w:rPr>
        <w:t xml:space="preserve"> Arifan Firdausi Ridho </w:t>
      </w:r>
      <w:r w:rsidR="00683C17" w:rsidRPr="00064442">
        <w:rPr>
          <w:b/>
          <w:bCs/>
          <w:spacing w:val="-57"/>
        </w:rPr>
        <w:t xml:space="preserve"> </w:t>
      </w:r>
    </w:p>
    <w:p w14:paraId="44C4C104" w14:textId="488AFCA6" w:rsidR="00683C17" w:rsidRPr="00064442" w:rsidRDefault="00647D1B" w:rsidP="00647D1B">
      <w:pPr>
        <w:widowControl w:val="0"/>
        <w:tabs>
          <w:tab w:val="left" w:pos="5625"/>
        </w:tabs>
        <w:autoSpaceDE w:val="0"/>
        <w:autoSpaceDN w:val="0"/>
        <w:spacing w:line="278" w:lineRule="auto"/>
        <w:ind w:left="4410" w:right="-613"/>
        <w:outlineLvl w:val="0"/>
        <w:rPr>
          <w:b/>
          <w:bCs/>
        </w:rPr>
      </w:pPr>
      <w:r w:rsidRPr="00064442">
        <w:rPr>
          <w:b/>
          <w:bCs/>
        </w:rPr>
        <w:t xml:space="preserve">NIM   </w:t>
      </w:r>
      <w:r w:rsidR="00683C17" w:rsidRPr="00064442">
        <w:rPr>
          <w:b/>
          <w:bCs/>
        </w:rPr>
        <w:t>:</w:t>
      </w:r>
      <w:r w:rsidR="00683C17" w:rsidRPr="00064442">
        <w:rPr>
          <w:b/>
          <w:bCs/>
          <w:spacing w:val="-1"/>
        </w:rPr>
        <w:t xml:space="preserve"> </w:t>
      </w:r>
      <w:r w:rsidR="00683C17" w:rsidRPr="00064442">
        <w:rPr>
          <w:b/>
          <w:bCs/>
        </w:rPr>
        <w:t>E31180724</w:t>
      </w:r>
    </w:p>
    <w:p w14:paraId="4B2DA14D" w14:textId="77777777" w:rsidR="00683C17" w:rsidRPr="00064442" w:rsidRDefault="00683C17" w:rsidP="00683C17">
      <w:pPr>
        <w:widowControl w:val="0"/>
        <w:autoSpaceDE w:val="0"/>
        <w:autoSpaceDN w:val="0"/>
        <w:rPr>
          <w:b/>
          <w:sz w:val="20"/>
        </w:rPr>
      </w:pPr>
    </w:p>
    <w:p w14:paraId="3091E190" w14:textId="77777777" w:rsidR="00683C17" w:rsidRPr="00064442" w:rsidRDefault="00683C17" w:rsidP="00683C17">
      <w:pPr>
        <w:widowControl w:val="0"/>
        <w:autoSpaceDE w:val="0"/>
        <w:autoSpaceDN w:val="0"/>
        <w:rPr>
          <w:b/>
          <w:sz w:val="20"/>
        </w:rPr>
      </w:pPr>
    </w:p>
    <w:p w14:paraId="67871BF0" w14:textId="77777777" w:rsidR="00683C17" w:rsidRPr="00064442" w:rsidRDefault="00683C17" w:rsidP="00683C17">
      <w:pPr>
        <w:widowControl w:val="0"/>
        <w:autoSpaceDE w:val="0"/>
        <w:autoSpaceDN w:val="0"/>
        <w:rPr>
          <w:b/>
          <w:sz w:val="20"/>
        </w:rPr>
      </w:pPr>
    </w:p>
    <w:p w14:paraId="3D595AD1" w14:textId="77777777" w:rsidR="00647D1B" w:rsidRPr="00064442" w:rsidRDefault="00647D1B"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61A245C9" w:rsidR="00683C17" w:rsidRPr="00064442" w:rsidRDefault="002D6704" w:rsidP="00683C17">
      <w:pPr>
        <w:widowControl w:val="0"/>
        <w:autoSpaceDE w:val="0"/>
        <w:autoSpaceDN w:val="0"/>
        <w:spacing w:line="360" w:lineRule="auto"/>
        <w:ind w:left="589" w:right="377" w:firstLine="720"/>
        <w:jc w:val="both"/>
      </w:pPr>
      <w:r w:rsidRPr="00064442">
        <w:t xml:space="preserve">Teknologi berkembang sangat cepat dalam beberapa tahun terakhir ini, terbukti dengan adanya berbagai macam produk - produk yang cangih salah satunya </w:t>
      </w:r>
      <w:r w:rsidRPr="00064442">
        <w:rPr>
          <w:i/>
        </w:rPr>
        <w:t>mobile phone</w:t>
      </w:r>
      <w:r w:rsidRPr="00064442">
        <w:t>.</w:t>
      </w:r>
      <w:r w:rsidR="007C7205" w:rsidRPr="00064442">
        <w:t>………………………..</w:t>
      </w:r>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Pr="00064442" w:rsidRDefault="00647D1B"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7DA78A8E" w14:textId="77777777" w:rsidR="00683C17" w:rsidRPr="00064442" w:rsidRDefault="00683C17" w:rsidP="006828C1">
      <w:pPr>
        <w:spacing w:line="0" w:lineRule="atLeast"/>
        <w:jc w:val="center"/>
        <w:rPr>
          <w:u w:val="single"/>
        </w:rPr>
      </w:pPr>
    </w:p>
    <w:bookmarkStart w:id="5"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Pr="00064442" w:rsidRDefault="005278D2" w:rsidP="00131932">
          <w:pPr>
            <w:pStyle w:val="TOCHeading"/>
            <w:spacing w:after="60" w:line="72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5"/>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433868D9"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4 \h </w:instrText>
            </w:r>
            <w:r w:rsidR="00281339" w:rsidRPr="00064442">
              <w:rPr>
                <w:noProof/>
                <w:webHidden/>
              </w:rPr>
            </w:r>
            <w:r w:rsidR="00281339" w:rsidRPr="00064442">
              <w:rPr>
                <w:noProof/>
                <w:webHidden/>
              </w:rPr>
              <w:fldChar w:fldCharType="separate"/>
            </w:r>
            <w:r w:rsidR="000E34CB" w:rsidRPr="00064442">
              <w:rPr>
                <w:noProof/>
                <w:webHidden/>
              </w:rPr>
              <w:t>iii</w:t>
            </w:r>
            <w:r w:rsidR="00281339" w:rsidRPr="00064442">
              <w:rPr>
                <w:noProof/>
                <w:webHidden/>
              </w:rPr>
              <w:fldChar w:fldCharType="end"/>
            </w:r>
          </w:hyperlink>
        </w:p>
        <w:p w14:paraId="79338A43" w14:textId="3A1D6C5D" w:rsidR="00281339" w:rsidRPr="00064442" w:rsidRDefault="00D1092F"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5" w:history="1">
            <w:r w:rsidR="00281339" w:rsidRPr="00064442">
              <w:rPr>
                <w:rStyle w:val="Hyperlink"/>
                <w:bCs/>
                <w:noProof/>
                <w:kern w:val="32"/>
              </w:rPr>
              <w:t>DAFTAR ISI</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5 \h </w:instrText>
            </w:r>
            <w:r w:rsidR="00281339" w:rsidRPr="00064442">
              <w:rPr>
                <w:noProof/>
                <w:webHidden/>
              </w:rPr>
            </w:r>
            <w:r w:rsidR="00281339" w:rsidRPr="00064442">
              <w:rPr>
                <w:noProof/>
                <w:webHidden/>
              </w:rPr>
              <w:fldChar w:fldCharType="separate"/>
            </w:r>
            <w:r w:rsidR="000E34CB" w:rsidRPr="00064442">
              <w:rPr>
                <w:noProof/>
                <w:webHidden/>
              </w:rPr>
              <w:t>iv</w:t>
            </w:r>
            <w:r w:rsidR="00281339" w:rsidRPr="00064442">
              <w:rPr>
                <w:noProof/>
                <w:webHidden/>
              </w:rPr>
              <w:fldChar w:fldCharType="end"/>
            </w:r>
          </w:hyperlink>
        </w:p>
        <w:p w14:paraId="494C16E3" w14:textId="5C60533A" w:rsidR="00281339" w:rsidRPr="00064442" w:rsidRDefault="00D1092F"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6 \h </w:instrText>
            </w:r>
            <w:r w:rsidR="00281339" w:rsidRPr="00064442">
              <w:rPr>
                <w:noProof/>
                <w:webHidden/>
              </w:rPr>
            </w:r>
            <w:r w:rsidR="00281339" w:rsidRPr="00064442">
              <w:rPr>
                <w:noProof/>
                <w:webHidden/>
              </w:rPr>
              <w:fldChar w:fldCharType="separate"/>
            </w:r>
            <w:r w:rsidR="000E34CB" w:rsidRPr="00064442">
              <w:rPr>
                <w:noProof/>
                <w:webHidden/>
              </w:rPr>
              <w:t>vi</w:t>
            </w:r>
            <w:r w:rsidR="00281339" w:rsidRPr="00064442">
              <w:rPr>
                <w:noProof/>
                <w:webHidden/>
              </w:rPr>
              <w:fldChar w:fldCharType="end"/>
            </w:r>
          </w:hyperlink>
        </w:p>
        <w:p w14:paraId="0716E7B2" w14:textId="36A086BB" w:rsidR="00281339" w:rsidRPr="00064442" w:rsidRDefault="00D1092F"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7 \h </w:instrText>
            </w:r>
            <w:r w:rsidR="00281339" w:rsidRPr="00064442">
              <w:rPr>
                <w:noProof/>
                <w:webHidden/>
              </w:rPr>
            </w:r>
            <w:r w:rsidR="00281339" w:rsidRPr="00064442">
              <w:rPr>
                <w:noProof/>
                <w:webHidden/>
              </w:rPr>
              <w:fldChar w:fldCharType="separate"/>
            </w:r>
            <w:r w:rsidR="000E34CB" w:rsidRPr="00064442">
              <w:rPr>
                <w:noProof/>
                <w:webHidden/>
              </w:rPr>
              <w:t>vii</w:t>
            </w:r>
            <w:r w:rsidR="00281339" w:rsidRPr="00064442">
              <w:rPr>
                <w:noProof/>
                <w:webHidden/>
              </w:rPr>
              <w:fldChar w:fldCharType="end"/>
            </w:r>
          </w:hyperlink>
        </w:p>
        <w:p w14:paraId="14C35A5A" w14:textId="7EF4C9CA" w:rsidR="00281339" w:rsidRPr="00064442" w:rsidRDefault="00D1092F"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8 \h </w:instrText>
            </w:r>
            <w:r w:rsidR="00281339" w:rsidRPr="00064442">
              <w:rPr>
                <w:noProof/>
                <w:webHidden/>
              </w:rPr>
            </w:r>
            <w:r w:rsidR="00281339" w:rsidRPr="00064442">
              <w:rPr>
                <w:noProof/>
                <w:webHidden/>
              </w:rPr>
              <w:fldChar w:fldCharType="separate"/>
            </w:r>
            <w:r w:rsidR="000E34CB" w:rsidRPr="00064442">
              <w:rPr>
                <w:noProof/>
                <w:webHidden/>
              </w:rPr>
              <w:t>8</w:t>
            </w:r>
            <w:r w:rsidR="00281339" w:rsidRPr="00064442">
              <w:rPr>
                <w:noProof/>
                <w:webHidden/>
              </w:rPr>
              <w:fldChar w:fldCharType="end"/>
            </w:r>
          </w:hyperlink>
        </w:p>
        <w:p w14:paraId="256DFB80" w14:textId="6C1CA03E"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9 \h </w:instrText>
            </w:r>
            <w:r w:rsidR="00281339" w:rsidRPr="00064442">
              <w:rPr>
                <w:noProof/>
                <w:webHidden/>
              </w:rPr>
            </w:r>
            <w:r w:rsidR="00281339" w:rsidRPr="00064442">
              <w:rPr>
                <w:noProof/>
                <w:webHidden/>
              </w:rPr>
              <w:fldChar w:fldCharType="separate"/>
            </w:r>
            <w:r w:rsidR="000E34CB" w:rsidRPr="00064442">
              <w:rPr>
                <w:noProof/>
                <w:webHidden/>
              </w:rPr>
              <w:t>8</w:t>
            </w:r>
            <w:r w:rsidR="00281339" w:rsidRPr="00064442">
              <w:rPr>
                <w:noProof/>
                <w:webHidden/>
              </w:rPr>
              <w:fldChar w:fldCharType="end"/>
            </w:r>
          </w:hyperlink>
        </w:p>
        <w:p w14:paraId="075617F3" w14:textId="25B4B4DF"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0E34CB" w:rsidRPr="00064442">
              <w:rPr>
                <w:noProof/>
                <w:webHidden/>
              </w:rPr>
              <w:t>10</w:t>
            </w:r>
            <w:r w:rsidR="00281339" w:rsidRPr="00064442">
              <w:rPr>
                <w:noProof/>
                <w:webHidden/>
              </w:rPr>
              <w:fldChar w:fldCharType="end"/>
            </w:r>
          </w:hyperlink>
        </w:p>
        <w:p w14:paraId="0CE16C78" w14:textId="00C68E6F"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0</w:t>
            </w:r>
          </w:hyperlink>
        </w:p>
        <w:p w14:paraId="3F0AEAFF" w14:textId="66ED0FB1"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0E34CB" w:rsidRPr="00064442">
              <w:rPr>
                <w:noProof/>
                <w:webHidden/>
              </w:rPr>
              <w:t>10</w:t>
            </w:r>
            <w:r w:rsidR="00281339" w:rsidRPr="00064442">
              <w:rPr>
                <w:noProof/>
                <w:webHidden/>
              </w:rPr>
              <w:fldChar w:fldCharType="end"/>
            </w:r>
          </w:hyperlink>
        </w:p>
        <w:p w14:paraId="20E60358" w14:textId="562CF9BD"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0E34CB" w:rsidRPr="00064442">
              <w:rPr>
                <w:noProof/>
                <w:webHidden/>
              </w:rPr>
              <w:t>10</w:t>
            </w:r>
            <w:r w:rsidR="00281339" w:rsidRPr="00064442">
              <w:rPr>
                <w:noProof/>
                <w:webHidden/>
              </w:rPr>
              <w:fldChar w:fldCharType="end"/>
            </w:r>
          </w:hyperlink>
        </w:p>
        <w:p w14:paraId="331AFE1E" w14:textId="3D8A3197" w:rsidR="00281339" w:rsidRPr="00064442" w:rsidRDefault="00D1092F"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4 \h </w:instrText>
            </w:r>
            <w:r w:rsidR="00281339" w:rsidRPr="00064442">
              <w:rPr>
                <w:noProof/>
                <w:webHidden/>
              </w:rPr>
            </w:r>
            <w:r w:rsidR="00281339" w:rsidRPr="00064442">
              <w:rPr>
                <w:noProof/>
                <w:webHidden/>
              </w:rPr>
              <w:fldChar w:fldCharType="separate"/>
            </w:r>
            <w:r w:rsidR="000E34CB" w:rsidRPr="00064442">
              <w:rPr>
                <w:noProof/>
                <w:webHidden/>
              </w:rPr>
              <w:t>12</w:t>
            </w:r>
            <w:r w:rsidR="00281339" w:rsidRPr="00064442">
              <w:rPr>
                <w:noProof/>
                <w:webHidden/>
              </w:rPr>
              <w:fldChar w:fldCharType="end"/>
            </w:r>
          </w:hyperlink>
        </w:p>
        <w:p w14:paraId="2D9392C0" w14:textId="209AF76F"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6 \h </w:instrText>
            </w:r>
            <w:r w:rsidR="00281339" w:rsidRPr="00064442">
              <w:rPr>
                <w:noProof/>
                <w:webHidden/>
              </w:rPr>
            </w:r>
            <w:r w:rsidR="00281339" w:rsidRPr="00064442">
              <w:rPr>
                <w:noProof/>
                <w:webHidden/>
              </w:rPr>
              <w:fldChar w:fldCharType="separate"/>
            </w:r>
            <w:r w:rsidR="000E34CB" w:rsidRPr="00064442">
              <w:rPr>
                <w:noProof/>
                <w:webHidden/>
              </w:rPr>
              <w:t>12</w:t>
            </w:r>
            <w:r w:rsidR="00281339" w:rsidRPr="00064442">
              <w:rPr>
                <w:noProof/>
                <w:webHidden/>
              </w:rPr>
              <w:fldChar w:fldCharType="end"/>
            </w:r>
          </w:hyperlink>
        </w:p>
        <w:p w14:paraId="11719F07" w14:textId="1E7D6BD9"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7 \h </w:instrText>
            </w:r>
            <w:r w:rsidR="00281339" w:rsidRPr="00064442">
              <w:rPr>
                <w:noProof/>
                <w:webHidden/>
              </w:rPr>
            </w:r>
            <w:r w:rsidR="00281339" w:rsidRPr="00064442">
              <w:rPr>
                <w:noProof/>
                <w:webHidden/>
              </w:rPr>
              <w:fldChar w:fldCharType="separate"/>
            </w:r>
            <w:r w:rsidR="000E34CB" w:rsidRPr="00064442">
              <w:rPr>
                <w:noProof/>
                <w:webHidden/>
              </w:rPr>
              <w:t>12</w:t>
            </w:r>
            <w:r w:rsidR="00281339" w:rsidRPr="00064442">
              <w:rPr>
                <w:noProof/>
                <w:webHidden/>
              </w:rPr>
              <w:fldChar w:fldCharType="end"/>
            </w:r>
          </w:hyperlink>
        </w:p>
        <w:p w14:paraId="3027DCDA" w14:textId="2E9E950A"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014C84" w:rsidRPr="00064442">
              <w:rPr>
                <w:noProof/>
                <w:webHidden/>
              </w:rPr>
              <w:t>13</w:t>
            </w:r>
          </w:hyperlink>
        </w:p>
        <w:p w14:paraId="045056F7" w14:textId="4E65AF1D"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281339" w:rsidRPr="00064442">
              <w:rPr>
                <w:rStyle w:val="Hyperlink"/>
                <w:noProof/>
              </w:rPr>
              <w:t>2.2.1</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014C84" w:rsidRPr="00064442">
              <w:rPr>
                <w:noProof/>
                <w:webHidden/>
              </w:rPr>
              <w:t>13</w:t>
            </w:r>
          </w:hyperlink>
        </w:p>
        <w:p w14:paraId="1924E4F3" w14:textId="233261E7"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281339" w:rsidRPr="00064442">
              <w:rPr>
                <w:rStyle w:val="Hyperlink"/>
                <w:noProof/>
              </w:rPr>
              <w:t>2.2.2</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A03D11" w:rsidRPr="00064442">
              <w:rPr>
                <w:noProof/>
                <w:webHidden/>
              </w:rPr>
              <w:t>1</w:t>
            </w:r>
            <w:r w:rsidR="00FB6234" w:rsidRPr="00064442">
              <w:rPr>
                <w:noProof/>
                <w:webHidden/>
              </w:rPr>
              <w:t>3</w:t>
            </w:r>
          </w:hyperlink>
        </w:p>
        <w:p w14:paraId="496223EB" w14:textId="23399834" w:rsidR="0036287B" w:rsidRPr="00064442" w:rsidRDefault="00D1092F" w:rsidP="0036287B">
          <w:pPr>
            <w:pStyle w:val="TOC3"/>
            <w:tabs>
              <w:tab w:val="left" w:pos="1320"/>
              <w:tab w:val="right" w:leader="dot" w:pos="7927"/>
            </w:tabs>
            <w:spacing w:line="360" w:lineRule="auto"/>
            <w:rPr>
              <w:noProof/>
            </w:rPr>
          </w:pPr>
          <w:hyperlink w:anchor="_Toc12881032" w:history="1">
            <w:r w:rsidR="00281339" w:rsidRPr="00064442">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A03D11" w:rsidRPr="00064442">
              <w:rPr>
                <w:noProof/>
                <w:webHidden/>
              </w:rPr>
              <w:t>1</w:t>
            </w:r>
            <w:r w:rsidR="00FB6234" w:rsidRPr="00064442">
              <w:rPr>
                <w:noProof/>
                <w:webHidden/>
              </w:rPr>
              <w:t>3</w:t>
            </w:r>
          </w:hyperlink>
        </w:p>
        <w:p w14:paraId="77BF4E99" w14:textId="22624ADD" w:rsidR="0036287B" w:rsidRPr="00064442" w:rsidRDefault="0036287B" w:rsidP="0036287B">
          <w:pPr>
            <w:ind w:left="450"/>
            <w:rPr>
              <w:rFonts w:eastAsiaTheme="minorEastAsia"/>
            </w:rPr>
          </w:pPr>
          <w:r w:rsidRPr="00064442">
            <w:rPr>
              <w:rFonts w:eastAsiaTheme="minorEastAsia"/>
            </w:rPr>
            <w:t xml:space="preserve">2.2.4      </w:t>
          </w:r>
          <w:r w:rsidRPr="00064442">
            <w:rPr>
              <w:rFonts w:eastAsiaTheme="minorEastAsia"/>
              <w:i/>
            </w:rPr>
            <w:t>Forward Chaining</w:t>
          </w:r>
          <w:r w:rsidRPr="00064442">
            <w:rPr>
              <w:rFonts w:eastAsiaTheme="minorEastAsia"/>
            </w:rPr>
            <w:t>…</w:t>
          </w:r>
          <w:r w:rsidR="007C16AB" w:rsidRPr="00064442">
            <w:rPr>
              <w:rFonts w:eastAsiaTheme="minorEastAsia"/>
            </w:rPr>
            <w:t>...</w:t>
          </w:r>
          <w:r w:rsidRPr="00064442">
            <w:rPr>
              <w:rFonts w:eastAsiaTheme="minorEastAsia"/>
            </w:rPr>
            <w:t>…………………………………………….1</w:t>
          </w:r>
          <w:r w:rsidR="00FB6234" w:rsidRPr="00064442">
            <w:rPr>
              <w:rFonts w:eastAsiaTheme="minorEastAsia"/>
            </w:rPr>
            <w:t>4</w:t>
          </w:r>
        </w:p>
        <w:p w14:paraId="0A994777" w14:textId="77777777" w:rsidR="0036287B" w:rsidRPr="00064442" w:rsidRDefault="0036287B" w:rsidP="0036287B">
          <w:pPr>
            <w:ind w:left="450"/>
            <w:rPr>
              <w:rFonts w:eastAsiaTheme="minorEastAsia"/>
            </w:rPr>
          </w:pPr>
        </w:p>
        <w:p w14:paraId="4D6EAAC3" w14:textId="5D4D93B7" w:rsidR="0036287B" w:rsidRPr="00064442" w:rsidRDefault="0036287B" w:rsidP="0036287B">
          <w:pPr>
            <w:ind w:left="450"/>
            <w:rPr>
              <w:rFonts w:eastAsiaTheme="minorEastAsia"/>
            </w:rPr>
          </w:pPr>
          <w:r w:rsidRPr="00064442">
            <w:rPr>
              <w:rFonts w:eastAsiaTheme="minorEastAsia"/>
            </w:rPr>
            <w:t xml:space="preserve">2.2.5      </w:t>
          </w:r>
          <w:r w:rsidRPr="00064442">
            <w:rPr>
              <w:rFonts w:eastAsiaTheme="minorEastAsia"/>
              <w:i/>
            </w:rPr>
            <w:t>Android</w:t>
          </w:r>
          <w:r w:rsidRPr="00064442">
            <w:rPr>
              <w:rFonts w:eastAsiaTheme="minorEastAsia"/>
            </w:rPr>
            <w:t>…………………………………………………………….1</w:t>
          </w:r>
          <w:r w:rsidR="00FB6234" w:rsidRPr="00064442">
            <w:rPr>
              <w:rFonts w:eastAsiaTheme="minorEastAsia"/>
            </w:rPr>
            <w:t>4</w:t>
          </w:r>
        </w:p>
        <w:p w14:paraId="7E588E09" w14:textId="77777777" w:rsidR="0036287B" w:rsidRPr="00064442" w:rsidRDefault="0036287B" w:rsidP="0036287B">
          <w:pPr>
            <w:ind w:left="450"/>
            <w:rPr>
              <w:rFonts w:eastAsiaTheme="minorEastAsia"/>
            </w:rPr>
          </w:pPr>
        </w:p>
        <w:p w14:paraId="4CBCC300" w14:textId="40F9028E" w:rsidR="00281339" w:rsidRPr="00064442" w:rsidRDefault="00D1092F"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0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0091A9F3" w14:textId="033BB326"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2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6F3185AC" w14:textId="2DE6727C" w:rsidR="00281339" w:rsidRPr="00064442" w:rsidRDefault="00D1092F"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3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59E212BE" w14:textId="4F9DB726"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4 \h </w:instrText>
            </w:r>
            <w:r w:rsidR="00281339" w:rsidRPr="00064442">
              <w:rPr>
                <w:noProof/>
                <w:webHidden/>
              </w:rPr>
            </w:r>
            <w:r w:rsidR="00281339" w:rsidRPr="00064442">
              <w:rPr>
                <w:noProof/>
                <w:webHidden/>
              </w:rPr>
              <w:fldChar w:fldCharType="separate"/>
            </w:r>
            <w:r w:rsidR="000E34CB" w:rsidRPr="00064442">
              <w:rPr>
                <w:noProof/>
                <w:webHidden/>
              </w:rPr>
              <w:t>16</w:t>
            </w:r>
            <w:r w:rsidR="00281339" w:rsidRPr="00064442">
              <w:rPr>
                <w:noProof/>
                <w:webHidden/>
              </w:rPr>
              <w:fldChar w:fldCharType="end"/>
            </w:r>
          </w:hyperlink>
        </w:p>
        <w:p w14:paraId="50F5E0C2" w14:textId="694B8D81"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45 \h </w:instrText>
            </w:r>
            <w:r w:rsidR="00281339" w:rsidRPr="00064442">
              <w:rPr>
                <w:noProof/>
                <w:webHidden/>
              </w:rPr>
            </w:r>
            <w:r w:rsidR="00281339" w:rsidRPr="00064442">
              <w:rPr>
                <w:noProof/>
                <w:webHidden/>
              </w:rPr>
              <w:fldChar w:fldCharType="separate"/>
            </w:r>
            <w:r w:rsidR="000E34CB" w:rsidRPr="00064442">
              <w:rPr>
                <w:noProof/>
                <w:webHidden/>
              </w:rPr>
              <w:t>17</w:t>
            </w:r>
            <w:r w:rsidR="00281339" w:rsidRPr="00064442">
              <w:rPr>
                <w:noProof/>
                <w:webHidden/>
              </w:rPr>
              <w:fldChar w:fldCharType="end"/>
            </w:r>
          </w:hyperlink>
        </w:p>
        <w:p w14:paraId="3FB64950" w14:textId="3574A86F" w:rsidR="00281339" w:rsidRPr="00064442" w:rsidRDefault="00D1092F" w:rsidP="00281339">
          <w:pPr>
            <w:pStyle w:val="TOC2"/>
            <w:tabs>
              <w:tab w:val="left" w:pos="880"/>
              <w:tab w:val="right" w:leader="dot" w:pos="7927"/>
            </w:tabs>
            <w:spacing w:line="360" w:lineRule="auto"/>
            <w:rPr>
              <w:noProof/>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FB6234" w:rsidRPr="00064442">
              <w:rPr>
                <w:rStyle w:val="Hyperlink"/>
                <w:noProof/>
              </w:rPr>
              <w:t>Rancang Bangun Sistem</w:t>
            </w:r>
            <w:r w:rsidR="00281339" w:rsidRPr="00064442">
              <w:rPr>
                <w:noProof/>
                <w:webHidden/>
              </w:rPr>
              <w:tab/>
            </w:r>
            <w:r w:rsidR="00FB6234" w:rsidRPr="00064442">
              <w:rPr>
                <w:noProof/>
                <w:webHidden/>
              </w:rPr>
              <w:t>16</w:t>
            </w:r>
          </w:hyperlink>
        </w:p>
        <w:p w14:paraId="0C5D4D77" w14:textId="64D929B0" w:rsidR="00FB6234" w:rsidRPr="00064442" w:rsidRDefault="00A00175" w:rsidP="00FB6234">
          <w:pPr>
            <w:ind w:left="270"/>
            <w:rPr>
              <w:rFonts w:eastAsiaTheme="minorEastAsia"/>
            </w:rPr>
          </w:pPr>
          <w:r w:rsidRPr="00064442">
            <w:rPr>
              <w:rFonts w:eastAsiaTheme="minorEastAsia"/>
            </w:rPr>
            <w:t>3.4</w:t>
          </w:r>
          <w:r w:rsidR="00FB6234" w:rsidRPr="00064442">
            <w:rPr>
              <w:rFonts w:eastAsiaTheme="minorEastAsia"/>
            </w:rPr>
            <w:t xml:space="preserve">     Metode Kegiatan………………………………………………………..17</w:t>
          </w:r>
        </w:p>
        <w:p w14:paraId="4D0C741E" w14:textId="77777777" w:rsidR="00FB6234" w:rsidRPr="00064442" w:rsidRDefault="00FB6234" w:rsidP="00FB6234">
          <w:pPr>
            <w:ind w:left="270"/>
            <w:rPr>
              <w:rFonts w:eastAsiaTheme="minorEastAsia"/>
            </w:rPr>
          </w:pPr>
        </w:p>
        <w:p w14:paraId="4F2750BD" w14:textId="20A74FC3"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A00175" w:rsidRPr="00064442">
              <w:rPr>
                <w:rStyle w:val="Hyperlink"/>
                <w:noProof/>
              </w:rPr>
              <w:t>3.4</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281339" w:rsidRPr="00064442">
              <w:rPr>
                <w:rStyle w:val="Hyperlink"/>
                <w:noProof/>
              </w:rPr>
              <w:t>Per</w:t>
            </w:r>
            <w:r w:rsidR="00FB6234" w:rsidRPr="00064442">
              <w:rPr>
                <w:rStyle w:val="Hyperlink"/>
                <w:noProof/>
              </w:rPr>
              <w:t>umusan Masalah</w:t>
            </w:r>
            <w:r w:rsidR="00281339" w:rsidRPr="00064442">
              <w:rPr>
                <w:noProof/>
                <w:webHidden/>
              </w:rPr>
              <w:tab/>
            </w:r>
            <w:r w:rsidR="00FB6234" w:rsidRPr="00064442">
              <w:rPr>
                <w:noProof/>
                <w:webHidden/>
              </w:rPr>
              <w:t>1</w:t>
            </w:r>
            <w:r w:rsidR="00D02337" w:rsidRPr="00064442">
              <w:rPr>
                <w:noProof/>
                <w:webHidden/>
              </w:rPr>
              <w:t>9</w:t>
            </w:r>
          </w:hyperlink>
        </w:p>
        <w:p w14:paraId="325131DC" w14:textId="2CE6A820"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A00175" w:rsidRPr="00064442">
              <w:rPr>
                <w:rStyle w:val="Hyperlink"/>
                <w:noProof/>
              </w:rPr>
              <w:t>3.4</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B6234" w:rsidRPr="00064442">
              <w:rPr>
                <w:rStyle w:val="Hyperlink"/>
                <w:noProof/>
              </w:rPr>
              <w:t>Menentukan Tujuan</w:t>
            </w:r>
            <w:r w:rsidR="00281339" w:rsidRPr="00064442">
              <w:rPr>
                <w:noProof/>
                <w:webHidden/>
              </w:rPr>
              <w:tab/>
            </w:r>
            <w:r w:rsidR="00293183" w:rsidRPr="00064442">
              <w:rPr>
                <w:noProof/>
                <w:webHidden/>
              </w:rPr>
              <w:t>20</w:t>
            </w:r>
          </w:hyperlink>
        </w:p>
        <w:p w14:paraId="6FF29E89" w14:textId="6B16B176"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A00175" w:rsidRPr="00064442">
              <w:rPr>
                <w:rStyle w:val="Hyperlink"/>
                <w:noProof/>
              </w:rPr>
              <w:t>3.4</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B6234" w:rsidRPr="00064442">
              <w:rPr>
                <w:rStyle w:val="Hyperlink"/>
                <w:noProof/>
              </w:rPr>
              <w:t>Analisis Kebutuhan</w:t>
            </w:r>
            <w:r w:rsidR="00281339" w:rsidRPr="00064442">
              <w:rPr>
                <w:noProof/>
                <w:webHidden/>
              </w:rPr>
              <w:tab/>
            </w:r>
            <w:r w:rsidR="00293183" w:rsidRPr="00064442">
              <w:rPr>
                <w:noProof/>
                <w:webHidden/>
              </w:rPr>
              <w:t>20</w:t>
            </w:r>
          </w:hyperlink>
        </w:p>
        <w:p w14:paraId="49B8D0E6" w14:textId="73803619"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sidRPr="00064442">
              <w:rPr>
                <w:rStyle w:val="Hyperlink"/>
                <w:noProof/>
              </w:rPr>
              <w:t>3.4</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B6234" w:rsidRPr="00064442">
              <w:rPr>
                <w:rStyle w:val="Hyperlink"/>
                <w:noProof/>
              </w:rPr>
              <w:t>Desain</w:t>
            </w:r>
            <w:r w:rsidR="00281339" w:rsidRPr="00064442">
              <w:rPr>
                <w:noProof/>
                <w:webHidden/>
              </w:rPr>
              <w:tab/>
            </w:r>
            <w:r w:rsidR="001F79A7" w:rsidRPr="00064442">
              <w:rPr>
                <w:noProof/>
                <w:webHidden/>
              </w:rPr>
              <w:t>2</w:t>
            </w:r>
            <w:r w:rsidR="00D02337" w:rsidRPr="00064442">
              <w:rPr>
                <w:noProof/>
                <w:webHidden/>
              </w:rPr>
              <w:t>1</w:t>
            </w:r>
          </w:hyperlink>
        </w:p>
        <w:p w14:paraId="5232ED62" w14:textId="01AE6275" w:rsidR="00281339" w:rsidRPr="00064442" w:rsidRDefault="00D1092F"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sidRPr="00064442">
              <w:rPr>
                <w:rStyle w:val="Hyperlink"/>
                <w:noProof/>
              </w:rPr>
              <w:t>3.4</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281339" w:rsidRPr="00064442">
              <w:rPr>
                <w:rStyle w:val="Hyperlink"/>
                <w:noProof/>
              </w:rPr>
              <w:t>P</w:t>
            </w:r>
            <w:r w:rsidR="00FB6234" w:rsidRPr="00064442">
              <w:rPr>
                <w:rStyle w:val="Hyperlink"/>
                <w:noProof/>
              </w:rPr>
              <w:t>embuatan Kode Program</w:t>
            </w:r>
            <w:r w:rsidR="00281339" w:rsidRPr="00064442">
              <w:rPr>
                <w:noProof/>
                <w:webHidden/>
              </w:rPr>
              <w:tab/>
            </w:r>
            <w:r w:rsidR="00303199" w:rsidRPr="00064442">
              <w:rPr>
                <w:noProof/>
                <w:webHidden/>
              </w:rPr>
              <w:t>2</w:t>
            </w:r>
            <w:r w:rsidR="00D02337" w:rsidRPr="00064442">
              <w:rPr>
                <w:noProof/>
                <w:webHidden/>
              </w:rPr>
              <w:t>1</w:t>
            </w:r>
          </w:hyperlink>
        </w:p>
        <w:p w14:paraId="06C99CAD" w14:textId="1B3A3C33" w:rsidR="00281339" w:rsidRPr="00064442" w:rsidRDefault="00D1092F" w:rsidP="00281339">
          <w:pPr>
            <w:pStyle w:val="TOC3"/>
            <w:tabs>
              <w:tab w:val="left" w:pos="1320"/>
              <w:tab w:val="right" w:leader="dot" w:pos="7927"/>
            </w:tabs>
            <w:spacing w:line="360" w:lineRule="auto"/>
            <w:rPr>
              <w:noProof/>
            </w:rPr>
          </w:pPr>
          <w:hyperlink w:anchor="_Toc12881055" w:history="1">
            <w:r w:rsidR="00A00175" w:rsidRPr="00064442">
              <w:rPr>
                <w:rStyle w:val="Hyperlink"/>
                <w:noProof/>
              </w:rPr>
              <w:t>3.4</w:t>
            </w:r>
            <w:r w:rsidR="00281339" w:rsidRPr="00064442">
              <w:rPr>
                <w:rStyle w:val="Hyperlink"/>
                <w:noProof/>
              </w:rPr>
              <w:t>.6</w:t>
            </w:r>
            <w:r w:rsidR="00281339" w:rsidRPr="00064442">
              <w:rPr>
                <w:rFonts w:asciiTheme="minorHAnsi" w:eastAsiaTheme="minorEastAsia" w:hAnsiTheme="minorHAnsi" w:cstheme="minorBidi"/>
                <w:noProof/>
                <w:sz w:val="22"/>
                <w:szCs w:val="22"/>
              </w:rPr>
              <w:tab/>
            </w:r>
            <w:r w:rsidR="00FB6234" w:rsidRPr="00064442">
              <w:rPr>
                <w:rStyle w:val="Hyperlink"/>
                <w:noProof/>
              </w:rPr>
              <w:t>Pengujian</w:t>
            </w:r>
            <w:r w:rsidR="00281339" w:rsidRPr="00064442">
              <w:rPr>
                <w:noProof/>
                <w:webHidden/>
              </w:rPr>
              <w:tab/>
            </w:r>
            <w:r w:rsidR="00303199" w:rsidRPr="00064442">
              <w:rPr>
                <w:noProof/>
                <w:webHidden/>
              </w:rPr>
              <w:t>2</w:t>
            </w:r>
            <w:r w:rsidR="00D02337" w:rsidRPr="00064442">
              <w:rPr>
                <w:noProof/>
                <w:webHidden/>
              </w:rPr>
              <w:t>1</w:t>
            </w:r>
          </w:hyperlink>
        </w:p>
        <w:p w14:paraId="2AC690B5" w14:textId="69EB854C" w:rsidR="00FB6234" w:rsidRPr="00064442" w:rsidRDefault="00D1092F"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sidRPr="00064442">
              <w:rPr>
                <w:rStyle w:val="Hyperlink"/>
                <w:noProof/>
              </w:rPr>
              <w:t>3.4</w:t>
            </w:r>
            <w:r w:rsidR="00FB6234" w:rsidRPr="00064442">
              <w:rPr>
                <w:rStyle w:val="Hyperlink"/>
                <w:noProof/>
              </w:rPr>
              <w:t>.7</w:t>
            </w:r>
            <w:r w:rsidR="00FB6234" w:rsidRPr="00064442">
              <w:rPr>
                <w:rFonts w:asciiTheme="minorHAnsi" w:eastAsiaTheme="minorEastAsia" w:hAnsiTheme="minorHAnsi" w:cstheme="minorBidi"/>
                <w:noProof/>
                <w:sz w:val="22"/>
                <w:szCs w:val="22"/>
              </w:rPr>
              <w:tab/>
            </w:r>
            <w:r w:rsidR="00FB6234" w:rsidRPr="00064442">
              <w:rPr>
                <w:rStyle w:val="Hyperlink"/>
                <w:noProof/>
              </w:rPr>
              <w:t>Evaluasi</w:t>
            </w:r>
            <w:r w:rsidR="00FB6234" w:rsidRPr="00064442">
              <w:rPr>
                <w:noProof/>
                <w:webHidden/>
              </w:rPr>
              <w:tab/>
            </w:r>
            <w:r w:rsidR="00303199" w:rsidRPr="00064442">
              <w:rPr>
                <w:noProof/>
                <w:webHidden/>
              </w:rPr>
              <w:t>2</w:t>
            </w:r>
            <w:r w:rsidR="00434835" w:rsidRPr="00064442">
              <w:rPr>
                <w:noProof/>
                <w:webHidden/>
              </w:rPr>
              <w:t>2</w:t>
            </w:r>
          </w:hyperlink>
        </w:p>
        <w:p w14:paraId="02BD430F" w14:textId="5D507DE9" w:rsidR="00FB6234" w:rsidRPr="00064442" w:rsidRDefault="00D1092F"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sidRPr="00064442">
              <w:rPr>
                <w:rStyle w:val="Hyperlink"/>
                <w:noProof/>
              </w:rPr>
              <w:t>3.4</w:t>
            </w:r>
            <w:r w:rsidR="00FB6234" w:rsidRPr="00064442">
              <w:rPr>
                <w:rStyle w:val="Hyperlink"/>
                <w:noProof/>
              </w:rPr>
              <w:t>.8</w:t>
            </w:r>
            <w:r w:rsidR="00FB6234" w:rsidRPr="00064442">
              <w:rPr>
                <w:rFonts w:asciiTheme="minorHAnsi" w:eastAsiaTheme="minorEastAsia" w:hAnsiTheme="minorHAnsi" w:cstheme="minorBidi"/>
                <w:noProof/>
                <w:sz w:val="22"/>
                <w:szCs w:val="22"/>
              </w:rPr>
              <w:tab/>
            </w:r>
            <w:r w:rsidR="00FB6234" w:rsidRPr="00064442">
              <w:rPr>
                <w:rStyle w:val="Hyperlink"/>
                <w:noProof/>
              </w:rPr>
              <w:t>Laporan</w:t>
            </w:r>
            <w:r w:rsidR="00FB6234" w:rsidRPr="00064442">
              <w:rPr>
                <w:noProof/>
                <w:webHidden/>
              </w:rPr>
              <w:tab/>
            </w:r>
            <w:r w:rsidR="00303199" w:rsidRPr="00064442">
              <w:rPr>
                <w:noProof/>
                <w:webHidden/>
              </w:rPr>
              <w:t>2</w:t>
            </w:r>
            <w:r w:rsidR="00434835" w:rsidRPr="00064442">
              <w:rPr>
                <w:noProof/>
                <w:webHidden/>
              </w:rPr>
              <w:t>2</w:t>
            </w:r>
          </w:hyperlink>
        </w:p>
        <w:p w14:paraId="3229AE24" w14:textId="070994AA" w:rsidR="00281339" w:rsidRPr="00064442" w:rsidRDefault="00D1092F" w:rsidP="00FB6234">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57" w:history="1">
            <w:r w:rsidR="00A00175" w:rsidRPr="00064442">
              <w:rPr>
                <w:rStyle w:val="Hyperlink"/>
                <w:noProof/>
              </w:rPr>
              <w:t>3.5</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434835" w:rsidRPr="00064442">
              <w:rPr>
                <w:noProof/>
                <w:webHidden/>
              </w:rPr>
              <w:t>2</w:t>
            </w:r>
          </w:hyperlink>
        </w:p>
        <w:p w14:paraId="040A78DB" w14:textId="35FDA616" w:rsidR="00281339" w:rsidRPr="00064442" w:rsidRDefault="00D1092F"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064442">
              <w:rPr>
                <w:rStyle w:val="Hyperlink"/>
                <w:noProof/>
              </w:rPr>
              <w:t>DAFTAR PUSTAKA</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68 \h </w:instrText>
            </w:r>
            <w:r w:rsidR="00281339" w:rsidRPr="00064442">
              <w:rPr>
                <w:noProof/>
                <w:webHidden/>
              </w:rPr>
            </w:r>
            <w:r w:rsidR="00281339" w:rsidRPr="00064442">
              <w:rPr>
                <w:noProof/>
                <w:webHidden/>
              </w:rPr>
              <w:fldChar w:fldCharType="separate"/>
            </w:r>
            <w:r w:rsidR="000E34CB" w:rsidRPr="00064442">
              <w:rPr>
                <w:noProof/>
                <w:webHidden/>
              </w:rPr>
              <w:t>24</w:t>
            </w:r>
            <w:r w:rsidR="00281339" w:rsidRPr="00064442">
              <w:rPr>
                <w:noProof/>
                <w:webHidden/>
              </w:rPr>
              <w:fldChar w:fldCharType="end"/>
            </w:r>
          </w:hyperlink>
        </w:p>
        <w:p w14:paraId="18268D78" w14:textId="523DF9CA" w:rsidR="005278D2" w:rsidRPr="00064442" w:rsidRDefault="005278D2" w:rsidP="00281339">
          <w:pPr>
            <w:spacing w:line="360" w:lineRule="auto"/>
          </w:pPr>
          <w:r w:rsidRPr="00064442">
            <w:rPr>
              <w:b/>
              <w:bCs/>
              <w:noProof/>
            </w:rPr>
            <w:fldChar w:fldCharType="end"/>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6" w:name="_Toc12881016"/>
      <w:r w:rsidRPr="00064442">
        <w:rPr>
          <w:rFonts w:ascii="Times New Roman" w:hAnsi="Times New Roman" w:cs="Times New Roman"/>
          <w:sz w:val="24"/>
        </w:rPr>
        <w:lastRenderedPageBreak/>
        <w:t>DAFTAR GAMBAR</w:t>
      </w:r>
      <w:bookmarkEnd w:id="6"/>
    </w:p>
    <w:p w14:paraId="36005228" w14:textId="588A8D33" w:rsidR="00016759" w:rsidRPr="00064442"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h \z \c "Gambar 2." </w:instrText>
      </w:r>
      <w:r w:rsidRPr="00064442">
        <w:fldChar w:fldCharType="separate"/>
      </w:r>
      <w:hyperlink w:anchor="_Toc12522602" w:history="1">
        <w:r w:rsidR="00A16D6D" w:rsidRPr="00064442">
          <w:rPr>
            <w:rStyle w:val="Hyperlink"/>
            <w:b/>
            <w:noProof/>
          </w:rPr>
          <w:t>Gambar 2. 1</w:t>
        </w:r>
        <w:r w:rsidR="00EE339E" w:rsidRPr="00064442">
          <w:rPr>
            <w:rStyle w:val="Hyperlink"/>
            <w:b/>
            <w:noProof/>
          </w:rPr>
          <w:t xml:space="preserve"> </w:t>
        </w:r>
        <w:r w:rsidR="007A5C91" w:rsidRPr="00064442">
          <w:rPr>
            <w:rStyle w:val="Hyperlink"/>
            <w:noProof/>
          </w:rPr>
          <w:t>Sepeda Motor</w:t>
        </w:r>
        <w:r w:rsidR="00C92562" w:rsidRPr="00064442">
          <w:rPr>
            <w:rStyle w:val="Hyperlink"/>
            <w:noProof/>
          </w:rPr>
          <w:t xml:space="preserve"> </w:t>
        </w:r>
        <w:r w:rsidR="00C92562" w:rsidRPr="00064442">
          <w:rPr>
            <w:rStyle w:val="Hyperlink"/>
            <w:i/>
            <w:noProof/>
          </w:rPr>
          <w:t>Matic</w:t>
        </w:r>
        <w:r w:rsidR="00016759" w:rsidRPr="00064442">
          <w:rPr>
            <w:noProof/>
            <w:webHidden/>
          </w:rPr>
          <w:tab/>
        </w:r>
        <w:r w:rsidR="00A03D11" w:rsidRPr="00064442">
          <w:rPr>
            <w:noProof/>
            <w:webHidden/>
          </w:rPr>
          <w:t>1</w:t>
        </w:r>
        <w:r w:rsidR="004636A3" w:rsidRPr="00064442">
          <w:rPr>
            <w:noProof/>
            <w:webHidden/>
          </w:rPr>
          <w:t>4</w:t>
        </w:r>
      </w:hyperlink>
    </w:p>
    <w:p w14:paraId="1D2F05F5" w14:textId="7D1CCE96" w:rsidR="00016759" w:rsidRPr="00064442" w:rsidRDefault="00D1092F" w:rsidP="00016759">
      <w:pPr>
        <w:pStyle w:val="TableofFigures"/>
        <w:tabs>
          <w:tab w:val="right" w:leader="dot" w:pos="7927"/>
        </w:tabs>
        <w:spacing w:line="360" w:lineRule="auto"/>
        <w:rPr>
          <w:noProof/>
        </w:rPr>
      </w:pPr>
      <w:hyperlink w:anchor="_Toc12522603" w:history="1">
        <w:r w:rsidR="007A5C91" w:rsidRPr="00064442">
          <w:rPr>
            <w:rStyle w:val="Hyperlink"/>
            <w:b/>
            <w:noProof/>
          </w:rPr>
          <w:t>Gambar 2. 2</w:t>
        </w:r>
        <w:r w:rsidR="00016759" w:rsidRPr="00064442">
          <w:rPr>
            <w:rStyle w:val="Hyperlink"/>
            <w:noProof/>
          </w:rPr>
          <w:t xml:space="preserve"> </w:t>
        </w:r>
        <w:r w:rsidR="007A5C91" w:rsidRPr="00064442">
          <w:rPr>
            <w:rStyle w:val="Hyperlink"/>
            <w:noProof/>
          </w:rPr>
          <w:t xml:space="preserve">Logo </w:t>
        </w:r>
        <w:r w:rsidR="007A5C91" w:rsidRPr="00064442">
          <w:rPr>
            <w:rStyle w:val="Hyperlink"/>
            <w:i/>
            <w:noProof/>
          </w:rPr>
          <w:t>Android</w:t>
        </w:r>
        <w:r w:rsidR="00016759" w:rsidRPr="00064442">
          <w:rPr>
            <w:noProof/>
            <w:webHidden/>
          </w:rPr>
          <w:tab/>
        </w:r>
        <w:r w:rsidR="007A5C91" w:rsidRPr="00064442">
          <w:rPr>
            <w:noProof/>
            <w:webHidden/>
          </w:rPr>
          <w:t>1</w:t>
        </w:r>
        <w:r w:rsidR="004636A3" w:rsidRPr="00064442">
          <w:rPr>
            <w:noProof/>
            <w:webHidden/>
          </w:rPr>
          <w:t>5</w:t>
        </w:r>
      </w:hyperlink>
      <w:r w:rsidR="00131932" w:rsidRPr="00064442">
        <w:fldChar w:fldCharType="end"/>
      </w:r>
      <w:r w:rsidR="00131932" w:rsidRPr="00064442">
        <w:fldChar w:fldCharType="begin"/>
      </w:r>
      <w:r w:rsidR="00131932" w:rsidRPr="00064442">
        <w:instrText xml:space="preserve"> TOC \h \z \c "Gambar 3." </w:instrText>
      </w:r>
      <w:r w:rsidR="00131932" w:rsidRPr="00064442">
        <w:fldChar w:fldCharType="separate"/>
      </w:r>
    </w:p>
    <w:p w14:paraId="30045542" w14:textId="17CBE3CF" w:rsidR="00016759" w:rsidRPr="00064442" w:rsidRDefault="00D1092F"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064442">
          <w:rPr>
            <w:rStyle w:val="Hyperlink"/>
            <w:b/>
            <w:noProof/>
          </w:rPr>
          <w:t>Gambar 3. 1</w:t>
        </w:r>
        <w:r w:rsidR="00EE339E" w:rsidRPr="00064442">
          <w:rPr>
            <w:rStyle w:val="Hyperlink"/>
            <w:noProof/>
          </w:rPr>
          <w:t xml:space="preserve"> </w:t>
        </w:r>
        <w:r w:rsidR="007A5C91" w:rsidRPr="00064442">
          <w:rPr>
            <w:rStyle w:val="Hyperlink"/>
            <w:i/>
            <w:noProof/>
          </w:rPr>
          <w:t>Flowchart</w:t>
        </w:r>
        <w:r w:rsidR="007A5C91" w:rsidRPr="00064442">
          <w:rPr>
            <w:rStyle w:val="Hyperlink"/>
            <w:noProof/>
          </w:rPr>
          <w:t xml:space="preserve"> Sistem Aplikasi</w:t>
        </w:r>
        <w:r w:rsidR="00016759" w:rsidRPr="00064442">
          <w:rPr>
            <w:noProof/>
            <w:webHidden/>
          </w:rPr>
          <w:tab/>
        </w:r>
        <w:r w:rsidR="007A5C91" w:rsidRPr="00064442">
          <w:rPr>
            <w:noProof/>
            <w:webHidden/>
          </w:rPr>
          <w:t>1</w:t>
        </w:r>
        <w:r w:rsidR="00EA4E27" w:rsidRPr="00064442">
          <w:rPr>
            <w:noProof/>
            <w:webHidden/>
          </w:rPr>
          <w:t>7</w:t>
        </w:r>
      </w:hyperlink>
    </w:p>
    <w:p w14:paraId="314782DE" w14:textId="0C66361B" w:rsidR="00016759" w:rsidRPr="00064442" w:rsidRDefault="00D1092F"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5" w:history="1">
        <w:r w:rsidR="007A5C91" w:rsidRPr="00064442">
          <w:rPr>
            <w:rStyle w:val="Hyperlink"/>
            <w:b/>
            <w:noProof/>
          </w:rPr>
          <w:t>Gambar 3. 2</w:t>
        </w:r>
        <w:r w:rsidR="00016759" w:rsidRPr="00064442">
          <w:rPr>
            <w:rStyle w:val="Hyperlink"/>
            <w:noProof/>
          </w:rPr>
          <w:t xml:space="preserve"> </w:t>
        </w:r>
        <w:r w:rsidR="007A5C91" w:rsidRPr="00064442">
          <w:rPr>
            <w:color w:val="000000" w:themeColor="text1"/>
          </w:rPr>
          <w:t>Diagram Alir Kegiatan Penelitian</w:t>
        </w:r>
        <w:r w:rsidR="00016759" w:rsidRPr="00064442">
          <w:rPr>
            <w:noProof/>
            <w:webHidden/>
          </w:rPr>
          <w:tab/>
        </w:r>
        <w:r w:rsidR="007A5C91" w:rsidRPr="00064442">
          <w:rPr>
            <w:noProof/>
            <w:webHidden/>
          </w:rPr>
          <w:t>1</w:t>
        </w:r>
        <w:r w:rsidR="00EA4E27" w:rsidRPr="00064442">
          <w:rPr>
            <w:noProof/>
            <w:webHidden/>
          </w:rPr>
          <w:t>9</w:t>
        </w:r>
      </w:hyperlink>
    </w:p>
    <w:p w14:paraId="2A6672C3" w14:textId="47F527C7" w:rsidR="00FF06DD" w:rsidRPr="00064442" w:rsidRDefault="00131932" w:rsidP="00016759">
      <w:pPr>
        <w:spacing w:after="160" w:line="360" w:lineRule="auto"/>
        <w:rPr>
          <w:b/>
          <w:bCs/>
          <w:kern w:val="32"/>
          <w:szCs w:val="32"/>
        </w:rPr>
      </w:pPr>
      <w:r w:rsidRPr="00064442">
        <w:fldChar w:fldCharType="end"/>
      </w:r>
    </w:p>
    <w:p w14:paraId="01BCBF6C" w14:textId="77777777" w:rsidR="00131932" w:rsidRPr="00064442" w:rsidRDefault="00131932">
      <w:pPr>
        <w:spacing w:after="160" w:line="259" w:lineRule="auto"/>
        <w:rPr>
          <w:b/>
          <w:bCs/>
          <w:kern w:val="32"/>
          <w:szCs w:val="32"/>
        </w:rPr>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7" w:name="_Toc12881017"/>
      <w:r w:rsidRPr="00064442">
        <w:rPr>
          <w:rFonts w:ascii="Times New Roman" w:hAnsi="Times New Roman" w:cs="Times New Roman"/>
          <w:sz w:val="24"/>
        </w:rPr>
        <w:lastRenderedPageBreak/>
        <w:t>DAFTAR TABEL</w:t>
      </w:r>
      <w:bookmarkEnd w:id="7"/>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6D258644" w14:textId="123F6BBD" w:rsidR="00281339" w:rsidRPr="00064442" w:rsidRDefault="00D1092F" w:rsidP="0028133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881372" w:history="1">
        <w:r w:rsidR="00A16D6D" w:rsidRPr="00064442">
          <w:rPr>
            <w:rStyle w:val="Hyperlink"/>
            <w:b/>
            <w:noProof/>
          </w:rPr>
          <w:t>Tabel 3. 1</w:t>
        </w:r>
        <w:r w:rsidR="00281339" w:rsidRPr="00064442">
          <w:rPr>
            <w:rStyle w:val="Hyperlink"/>
            <w:noProof/>
          </w:rPr>
          <w:t xml:space="preserve"> Tabel Pelaksanaan Peneliti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372 \h </w:instrText>
        </w:r>
        <w:r w:rsidR="00281339" w:rsidRPr="00064442">
          <w:rPr>
            <w:noProof/>
            <w:webHidden/>
          </w:rPr>
        </w:r>
        <w:r w:rsidR="00281339" w:rsidRPr="00064442">
          <w:rPr>
            <w:noProof/>
            <w:webHidden/>
          </w:rPr>
          <w:fldChar w:fldCharType="separate"/>
        </w:r>
        <w:r w:rsidR="000E34CB" w:rsidRPr="00064442">
          <w:rPr>
            <w:noProof/>
            <w:webHidden/>
          </w:rPr>
          <w:t>23</w:t>
        </w:r>
        <w:r w:rsidR="00281339" w:rsidRPr="00064442">
          <w:rPr>
            <w:noProof/>
            <w:webHidden/>
          </w:rPr>
          <w:fldChar w:fldCharType="end"/>
        </w:r>
      </w:hyperlink>
    </w:p>
    <w:p w14:paraId="502959C8" w14:textId="5CB26883" w:rsidR="00FF06DD" w:rsidRPr="00064442" w:rsidRDefault="00551F88" w:rsidP="00281339">
      <w:pPr>
        <w:spacing w:after="160" w:line="360" w:lineRule="auto"/>
        <w:rPr>
          <w:b/>
          <w:bCs/>
          <w:kern w:val="32"/>
          <w:lang w:val="id-ID"/>
        </w:rPr>
      </w:pPr>
      <w:r w:rsidRPr="00064442">
        <w:rPr>
          <w:lang w:val="id-ID"/>
        </w:rPr>
        <w:fldChar w:fldCharType="end"/>
      </w:r>
    </w:p>
    <w:p w14:paraId="4ECFFD6A" w14:textId="77777777" w:rsidR="00551F88" w:rsidRPr="00064442" w:rsidRDefault="00551F88">
      <w:pPr>
        <w:spacing w:after="160" w:line="259" w:lineRule="auto"/>
        <w:rPr>
          <w:b/>
          <w:bCs/>
          <w:kern w:val="32"/>
          <w:lang w:val="id-ID"/>
        </w:rPr>
      </w:pPr>
      <w:r w:rsidRPr="00064442">
        <w:rPr>
          <w:lang w:val="id-ID"/>
        </w:rPr>
        <w:br w:type="page"/>
      </w:r>
    </w:p>
    <w:p w14:paraId="4FD1D36C" w14:textId="77777777" w:rsidR="00131932" w:rsidRPr="00064442" w:rsidRDefault="00131932" w:rsidP="00802F8E">
      <w:pPr>
        <w:pStyle w:val="Heading1"/>
        <w:numPr>
          <w:ilvl w:val="0"/>
          <w:numId w:val="0"/>
        </w:numPr>
        <w:tabs>
          <w:tab w:val="center" w:pos="3968"/>
          <w:tab w:val="left" w:pos="6150"/>
        </w:tabs>
        <w:spacing w:line="720" w:lineRule="auto"/>
        <w:jc w:val="center"/>
        <w:rPr>
          <w:rFonts w:ascii="Times New Roman" w:hAnsi="Times New Roman" w:cs="Times New Roman"/>
          <w:sz w:val="24"/>
          <w:szCs w:val="24"/>
          <w:lang w:val="id-ID"/>
        </w:rPr>
        <w:sectPr w:rsidR="00131932" w:rsidRPr="00064442"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8"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8"/>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9" w:name="_Toc12881019"/>
      <w:r w:rsidRPr="00064442">
        <w:rPr>
          <w:rFonts w:cs="Times New Roman"/>
          <w:szCs w:val="24"/>
        </w:rPr>
        <w:t>Latar Belakang</w:t>
      </w:r>
      <w:bookmarkEnd w:id="9"/>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D1092F">
        <w:rPr>
          <w:b/>
          <w:lang w:val="id-ID"/>
        </w:rPr>
        <w:t xml:space="preserve">APLIKASI </w:t>
      </w:r>
      <w:r w:rsidR="00D85764" w:rsidRPr="00D1092F">
        <w:rPr>
          <w:b/>
        </w:rPr>
        <w:t xml:space="preserve">EDUKASI </w:t>
      </w:r>
      <w:r w:rsidR="0054078B" w:rsidRPr="00D1092F">
        <w:rPr>
          <w:b/>
        </w:rPr>
        <w:t xml:space="preserve">BERKENDARA </w:t>
      </w:r>
      <w:r w:rsidR="00D85764" w:rsidRPr="00D1092F">
        <w:rPr>
          <w:b/>
        </w:rPr>
        <w:t xml:space="preserve">DAN </w:t>
      </w:r>
      <w:r w:rsidR="00C92562" w:rsidRPr="00D1092F">
        <w:rPr>
          <w:b/>
        </w:rPr>
        <w:t xml:space="preserve">DIAGNOSA KERUSAKAN SEPEDA MOTOR </w:t>
      </w:r>
      <w:r w:rsidR="00C92562" w:rsidRPr="00D1092F">
        <w:rPr>
          <w:b/>
          <w:i/>
        </w:rPr>
        <w:t>MATIC</w:t>
      </w:r>
      <w:r w:rsidR="0054078B" w:rsidRPr="00D1092F">
        <w:rPr>
          <w:b/>
        </w:rPr>
        <w:t xml:space="preserve"> </w:t>
      </w:r>
      <w:r w:rsidR="006C6E7F" w:rsidRPr="00D1092F">
        <w:rPr>
          <w:b/>
        </w:rPr>
        <w:t xml:space="preserve">BERBASIS </w:t>
      </w:r>
      <w:r w:rsidR="006C6E7F" w:rsidRPr="00D1092F">
        <w:rPr>
          <w:b/>
          <w:i/>
        </w:rPr>
        <w:t>ANDROID</w:t>
      </w:r>
      <w:r w:rsidRPr="00064442">
        <w:t>”</w:t>
      </w:r>
      <w:r w:rsidR="003310A6" w:rsidRPr="00064442">
        <w:rPr>
          <w:lang w:val="id-ID"/>
        </w:rPr>
        <w:t xml:space="preserve"> </w:t>
      </w:r>
    </w:p>
    <w:p w14:paraId="6421A4F9" w14:textId="7FB05F4D" w:rsidR="00B83D16" w:rsidRPr="00064442" w:rsidRDefault="00124583" w:rsidP="00D21164">
      <w:pPr>
        <w:pStyle w:val="Heading2"/>
        <w:tabs>
          <w:tab w:val="num" w:pos="567"/>
        </w:tabs>
        <w:spacing w:before="180" w:line="360" w:lineRule="auto"/>
        <w:ind w:left="1004" w:hanging="1004"/>
        <w:rPr>
          <w:rFonts w:cs="Times New Roman"/>
          <w:szCs w:val="24"/>
        </w:rPr>
      </w:pPr>
      <w:bookmarkStart w:id="10" w:name="_Toc12881020"/>
      <w:r w:rsidRPr="00064442">
        <w:rPr>
          <w:rFonts w:cs="Times New Roman"/>
          <w:szCs w:val="24"/>
        </w:rPr>
        <w:lastRenderedPageBreak/>
        <w:t>Rumusan Masalah</w:t>
      </w:r>
      <w:bookmarkEnd w:id="10"/>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548C240F" w:rsidR="00C11ED5" w:rsidRPr="00064442" w:rsidRDefault="006828C1" w:rsidP="00413B58">
      <w:pPr>
        <w:pStyle w:val="ListParagraph"/>
        <w:numPr>
          <w:ilvl w:val="0"/>
          <w:numId w:val="6"/>
        </w:numPr>
        <w:spacing w:line="360" w:lineRule="auto"/>
        <w:ind w:left="567" w:hanging="567"/>
        <w:jc w:val="both"/>
      </w:pPr>
      <w:r w:rsidRPr="00064442">
        <w:t xml:space="preserve">Bagaimana </w:t>
      </w:r>
      <w:r w:rsidR="00CC4092" w:rsidRPr="00064442">
        <w:t>implementasi</w:t>
      </w:r>
      <w:r w:rsidRPr="00064442">
        <w:t xml:space="preserve"> </w:t>
      </w:r>
      <w:r w:rsidR="00C11ED5" w:rsidRPr="00064442">
        <w:t xml:space="preserve">rancangan pembuatan 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0574FF7" w:rsidR="00E14F6D" w:rsidRPr="00064442" w:rsidRDefault="00C11ED5" w:rsidP="00413B58">
      <w:pPr>
        <w:pStyle w:val="ListParagraph"/>
        <w:numPr>
          <w:ilvl w:val="0"/>
          <w:numId w:val="6"/>
        </w:numPr>
        <w:spacing w:line="360" w:lineRule="auto"/>
        <w:ind w:left="567" w:hanging="567"/>
        <w:jc w:val="both"/>
      </w:pPr>
      <w:r w:rsidRPr="00064442">
        <w:t xml:space="preserve">Bagaimana implementasi </w:t>
      </w:r>
      <w:r w:rsidR="006828C1" w:rsidRPr="00064442">
        <w:t xml:space="preserve">aplikasi </w:t>
      </w:r>
      <w:r w:rsidR="002D02A2" w:rsidRPr="00064442">
        <w:t xml:space="preserve">edukasi </w:t>
      </w:r>
      <w:r w:rsidR="00B5523E" w:rsidRPr="00064442">
        <w:t xml:space="preserve">berkendara </w:t>
      </w:r>
      <w:r w:rsidR="002D02A2" w:rsidRPr="00064442">
        <w:t xml:space="preserve">dan </w:t>
      </w:r>
      <w:r w:rsidR="00C92562" w:rsidRPr="00064442">
        <w:t>diagnosa kerusakan</w:t>
      </w:r>
      <w:r w:rsidR="002D02A2" w:rsidRPr="00064442">
        <w:t xml:space="preserve"> </w:t>
      </w:r>
      <w:r w:rsidR="00B5523E" w:rsidRPr="00064442">
        <w:t xml:space="preserve">sepeda motor </w:t>
      </w:r>
      <w:r w:rsidR="00C92562" w:rsidRPr="00064442">
        <w:rPr>
          <w:i/>
        </w:rPr>
        <w:t>matic</w:t>
      </w:r>
      <w:r w:rsidR="00C92562" w:rsidRPr="00064442">
        <w:t xml:space="preserve"> </w:t>
      </w:r>
      <w:r w:rsidR="000302BF" w:rsidRPr="00064442">
        <w:t xml:space="preserve">berbasis </w:t>
      </w:r>
      <w:proofErr w:type="gramStart"/>
      <w:r w:rsidR="000302BF" w:rsidRPr="00064442">
        <w:rPr>
          <w:i/>
        </w:rPr>
        <w:t>android</w:t>
      </w:r>
      <w:r w:rsidR="00504451" w:rsidRPr="00064442">
        <w:t xml:space="preserve"> ?</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11" w:name="_Toc12881021"/>
      <w:r w:rsidRPr="00064442">
        <w:rPr>
          <w:rFonts w:cs="Times New Roman"/>
          <w:szCs w:val="24"/>
          <w:lang w:val="id-ID"/>
        </w:rPr>
        <w:t>Batasan Masalah</w:t>
      </w:r>
      <w:bookmarkEnd w:id="11"/>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09896287"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 xml:space="preserve">yang dirancang khusus </w:t>
      </w:r>
      <w:r w:rsidR="00DA5D35" w:rsidRPr="00064442">
        <w:rPr>
          <w:lang w:val="id-ID"/>
        </w:rPr>
        <w:t xml:space="preserve">bagi pengguna </w:t>
      </w:r>
      <w:r w:rsidR="007B5290" w:rsidRPr="00064442">
        <w:t>telepon genggam</w:t>
      </w:r>
      <w:r w:rsidR="00DA5D35" w:rsidRPr="00064442">
        <w:rPr>
          <w:lang w:val="id-ID"/>
        </w:rPr>
        <w:t xml:space="preserve"> berbasis </w:t>
      </w:r>
      <w:r w:rsidR="00DA5D35" w:rsidRPr="00064442">
        <w:rPr>
          <w:i/>
          <w:lang w:val="id-ID"/>
        </w:rPr>
        <w:t>android</w:t>
      </w:r>
      <w:r w:rsidRPr="00064442">
        <w:t>.</w:t>
      </w:r>
    </w:p>
    <w:p w14:paraId="25C484CF" w14:textId="7F27B164" w:rsidR="00CC4092" w:rsidRPr="00D1092F" w:rsidRDefault="00CC4092" w:rsidP="00413B58">
      <w:pPr>
        <w:pStyle w:val="ListParagraph"/>
        <w:numPr>
          <w:ilvl w:val="0"/>
          <w:numId w:val="2"/>
        </w:numPr>
        <w:spacing w:after="60" w:line="360" w:lineRule="auto"/>
        <w:ind w:left="567" w:hanging="567"/>
        <w:jc w:val="both"/>
        <w:rPr>
          <w:lang w:val="id-ID"/>
        </w:rPr>
      </w:pPr>
      <w:r w:rsidRPr="00064442">
        <w:t xml:space="preserve">Metode kegiatan yang digunakan pada penelitian ini menggunakan </w:t>
      </w:r>
      <w:r w:rsidRPr="00064442">
        <w:rPr>
          <w:i/>
        </w:rPr>
        <w:t>waterfall.</w:t>
      </w:r>
    </w:p>
    <w:p w14:paraId="088BD0F3" w14:textId="052A2AF4" w:rsidR="00D1092F" w:rsidRPr="00064442" w:rsidRDefault="00D1092F" w:rsidP="00413B58">
      <w:pPr>
        <w:pStyle w:val="ListParagraph"/>
        <w:numPr>
          <w:ilvl w:val="0"/>
          <w:numId w:val="2"/>
        </w:numPr>
        <w:spacing w:after="60" w:line="360" w:lineRule="auto"/>
        <w:ind w:left="567" w:hanging="567"/>
        <w:jc w:val="both"/>
        <w:rPr>
          <w:lang w:val="id-ID"/>
        </w:rPr>
      </w:pPr>
      <w:r>
        <w:t>Fitur Edukasi Berkendara menampilkan video tentang edukasi berkendara, sera menampilkan pasal-pasal yang berkaitan.</w:t>
      </w:r>
    </w:p>
    <w:p w14:paraId="76958CC9" w14:textId="2B3601C3" w:rsidR="007B5290" w:rsidRPr="00064442"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w:t>
      </w:r>
      <w:r w:rsidR="00073ABE" w:rsidRPr="00064442">
        <w:t xml:space="preserve">untuk </w:t>
      </w:r>
      <w:r w:rsidR="00C92562" w:rsidRPr="00064442">
        <w:t xml:space="preserve">jenis </w:t>
      </w:r>
      <w:r w:rsidR="00C92562" w:rsidRPr="00064442">
        <w:rPr>
          <w:i/>
        </w:rPr>
        <w:t>matic</w:t>
      </w:r>
      <w:r>
        <w:rPr>
          <w:i/>
        </w:rPr>
        <w:t xml:space="preserve"> </w:t>
      </w:r>
      <w:r w:rsidRPr="00D1092F">
        <w:t>injeksi</w:t>
      </w:r>
      <w:r>
        <w:t xml:space="preserve"> pada bagian penggerak</w:t>
      </w:r>
      <w:r w:rsidR="000302BF" w:rsidRPr="00064442">
        <w:t>.</w:t>
      </w:r>
    </w:p>
    <w:p w14:paraId="40F93399" w14:textId="04E07BB8" w:rsidR="000302BF" w:rsidRPr="00064442" w:rsidRDefault="00CC4092" w:rsidP="00413B58">
      <w:pPr>
        <w:pStyle w:val="ListParagraph"/>
        <w:numPr>
          <w:ilvl w:val="0"/>
          <w:numId w:val="2"/>
        </w:numPr>
        <w:spacing w:after="60" w:line="360" w:lineRule="auto"/>
        <w:ind w:left="567" w:hanging="567"/>
        <w:jc w:val="both"/>
        <w:rPr>
          <w:lang w:val="id-ID"/>
        </w:rPr>
      </w:pPr>
      <w:r w:rsidRPr="00064442">
        <w:t xml:space="preserve">Fitur diagnosa kerusakan sepeda motor </w:t>
      </w:r>
      <w:r w:rsidR="000302BF" w:rsidRPr="00064442">
        <w:t xml:space="preserve">menggunakan metode </w:t>
      </w:r>
      <w:r w:rsidR="000302BF" w:rsidRPr="00064442">
        <w:rPr>
          <w:i/>
        </w:rPr>
        <w:t xml:space="preserve">forward chaining </w:t>
      </w:r>
      <w:r w:rsidR="00073ABE" w:rsidRPr="00064442">
        <w:t>sebagai metode perancangan</w:t>
      </w:r>
      <w:r w:rsidRPr="00064442">
        <w:t>nya.</w:t>
      </w:r>
    </w:p>
    <w:p w14:paraId="43CEA1F4" w14:textId="77777777" w:rsidR="00240851" w:rsidRPr="00064442" w:rsidRDefault="00542291" w:rsidP="00D21164">
      <w:pPr>
        <w:pStyle w:val="Heading2"/>
        <w:tabs>
          <w:tab w:val="num" w:pos="567"/>
        </w:tabs>
        <w:spacing w:before="180" w:after="0" w:line="360" w:lineRule="auto"/>
        <w:ind w:left="578" w:hanging="578"/>
      </w:pPr>
      <w:bookmarkStart w:id="12" w:name="_Toc12881022"/>
      <w:r w:rsidRPr="00064442">
        <w:t>Tujuan</w:t>
      </w:r>
      <w:bookmarkEnd w:id="12"/>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384F439E" w:rsidR="00C11ED5" w:rsidRPr="00064442" w:rsidRDefault="00C11ED5" w:rsidP="00413B58">
      <w:pPr>
        <w:pStyle w:val="ListParagraph"/>
        <w:numPr>
          <w:ilvl w:val="0"/>
          <w:numId w:val="1"/>
        </w:numPr>
        <w:spacing w:line="360" w:lineRule="auto"/>
        <w:ind w:left="567" w:hanging="567"/>
        <w:jc w:val="both"/>
      </w:pPr>
      <w:r w:rsidRPr="00064442">
        <w:t xml:space="preserve">Dapat mengimplementasikan rancangan aplikasi edukasi berkendara dan diagnosa kerusakan sepeda motor </w:t>
      </w:r>
      <w:r w:rsidRPr="00064442">
        <w:rPr>
          <w:i/>
        </w:rPr>
        <w:t>matic</w:t>
      </w:r>
      <w:r w:rsidRPr="00064442">
        <w:t xml:space="preserve"> berbasis </w:t>
      </w:r>
      <w:r w:rsidRPr="00064442">
        <w:rPr>
          <w:i/>
        </w:rPr>
        <w:t>android</w:t>
      </w:r>
      <w:r w:rsidRPr="00064442">
        <w:t>.</w:t>
      </w:r>
    </w:p>
    <w:p w14:paraId="33901B4F" w14:textId="0C62CDD3" w:rsidR="00240851" w:rsidRPr="00064442" w:rsidRDefault="00C11ED5" w:rsidP="00413B58">
      <w:pPr>
        <w:pStyle w:val="ListParagraph"/>
        <w:numPr>
          <w:ilvl w:val="0"/>
          <w:numId w:val="1"/>
        </w:numPr>
        <w:spacing w:line="360" w:lineRule="auto"/>
        <w:ind w:left="567" w:hanging="567"/>
        <w:jc w:val="both"/>
      </w:pPr>
      <w:r w:rsidRPr="00064442">
        <w:t xml:space="preserve">Dapat mengimplementasikan aplikasi edukasi berkendara dan diagnosa kerusakan sepeda motor </w:t>
      </w:r>
      <w:r w:rsidRPr="00064442">
        <w:rPr>
          <w:i/>
        </w:rPr>
        <w:t>matic</w:t>
      </w:r>
      <w:r w:rsidRPr="00064442">
        <w:t xml:space="preserve"> berbasis </w:t>
      </w:r>
      <w:r w:rsidRPr="00064442">
        <w:rPr>
          <w:i/>
        </w:rPr>
        <w:t>android</w:t>
      </w:r>
      <w:r w:rsidR="001E277F" w:rsidRPr="00064442">
        <w:t>.</w:t>
      </w:r>
    </w:p>
    <w:p w14:paraId="4B0A65E2" w14:textId="77777777" w:rsidR="00C11ED5" w:rsidRPr="00064442" w:rsidRDefault="00C11ED5" w:rsidP="00C11ED5">
      <w:pPr>
        <w:pStyle w:val="ListParagraph"/>
        <w:spacing w:line="360" w:lineRule="auto"/>
        <w:ind w:left="567"/>
        <w:jc w:val="both"/>
      </w:pPr>
    </w:p>
    <w:p w14:paraId="68F35947" w14:textId="77777777" w:rsidR="00C11ED5" w:rsidRPr="00064442" w:rsidRDefault="00C11ED5" w:rsidP="00C11ED5">
      <w:pPr>
        <w:pStyle w:val="ListParagraph"/>
        <w:spacing w:line="360" w:lineRule="auto"/>
        <w:ind w:left="567"/>
        <w:jc w:val="both"/>
      </w:pPr>
    </w:p>
    <w:p w14:paraId="5AB4F240" w14:textId="77777777" w:rsidR="00C11ED5" w:rsidRPr="00064442" w:rsidRDefault="00C11ED5" w:rsidP="00C11ED5">
      <w:pPr>
        <w:pStyle w:val="ListParagraph"/>
        <w:spacing w:line="360" w:lineRule="auto"/>
        <w:ind w:left="567"/>
        <w:jc w:val="both"/>
      </w:pP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3" w:name="_Toc12881023"/>
      <w:r w:rsidRPr="00064442">
        <w:lastRenderedPageBreak/>
        <w:t>Manfaat</w:t>
      </w:r>
      <w:bookmarkEnd w:id="13"/>
    </w:p>
    <w:p w14:paraId="3BBDFAEC" w14:textId="39D5682D" w:rsidR="003E46E2" w:rsidRPr="00064442" w:rsidRDefault="00ED0C40" w:rsidP="00C11ED5">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proofErr w:type="gramStart"/>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proofErr w:type="gramEnd"/>
    </w:p>
    <w:p w14:paraId="6BC644AC" w14:textId="77777777" w:rsidR="00866337" w:rsidRPr="00064442" w:rsidRDefault="00866337" w:rsidP="00866337">
      <w:pPr>
        <w:rPr>
          <w:b/>
          <w:bCs/>
          <w:kern w:val="32"/>
        </w:rPr>
      </w:pPr>
      <w:bookmarkStart w:id="14" w:name="_Toc12881024"/>
    </w:p>
    <w:p w14:paraId="30457CC9" w14:textId="77777777" w:rsidR="00866337" w:rsidRPr="00064442" w:rsidRDefault="00866337" w:rsidP="00866337">
      <w:pPr>
        <w:rPr>
          <w:b/>
          <w:bCs/>
          <w:kern w:val="32"/>
        </w:rPr>
      </w:pPr>
    </w:p>
    <w:p w14:paraId="74D1000F" w14:textId="77777777" w:rsidR="00866337" w:rsidRPr="00064442" w:rsidRDefault="00866337" w:rsidP="00866337">
      <w:pPr>
        <w:rPr>
          <w:b/>
          <w:bCs/>
          <w:kern w:val="32"/>
        </w:rPr>
      </w:pPr>
    </w:p>
    <w:p w14:paraId="10FC45E0" w14:textId="77777777" w:rsidR="00866337" w:rsidRPr="00064442" w:rsidRDefault="00866337" w:rsidP="00866337">
      <w:pPr>
        <w:rPr>
          <w:b/>
          <w:bCs/>
          <w:kern w:val="32"/>
        </w:rPr>
      </w:pPr>
    </w:p>
    <w:p w14:paraId="6853E6A9" w14:textId="77777777" w:rsidR="00866337" w:rsidRPr="00064442" w:rsidRDefault="00866337" w:rsidP="00866337"/>
    <w:p w14:paraId="05DAD2AC" w14:textId="77777777" w:rsidR="006D3050" w:rsidRPr="00064442" w:rsidRDefault="006D3050" w:rsidP="00866337"/>
    <w:p w14:paraId="36D0D678" w14:textId="77777777" w:rsidR="006D3050" w:rsidRPr="00064442" w:rsidRDefault="006D3050" w:rsidP="00866337"/>
    <w:p w14:paraId="04C08619" w14:textId="77777777" w:rsidR="006D3050" w:rsidRPr="00064442" w:rsidRDefault="006D3050" w:rsidP="00866337"/>
    <w:p w14:paraId="3BBCA17D" w14:textId="77777777" w:rsidR="006D3050" w:rsidRPr="00064442" w:rsidRDefault="006D3050" w:rsidP="00866337"/>
    <w:p w14:paraId="1465A2C4" w14:textId="77777777" w:rsidR="00462984" w:rsidRPr="00064442" w:rsidRDefault="00462984" w:rsidP="00866337"/>
    <w:p w14:paraId="1A21E783" w14:textId="77777777" w:rsidR="00462984" w:rsidRPr="00064442" w:rsidRDefault="00462984" w:rsidP="00866337"/>
    <w:p w14:paraId="21BB49CF" w14:textId="77777777" w:rsidR="00462984" w:rsidRPr="00064442" w:rsidRDefault="00462984" w:rsidP="00866337"/>
    <w:p w14:paraId="290B4D09" w14:textId="77777777" w:rsidR="00462984" w:rsidRPr="00064442" w:rsidRDefault="00462984" w:rsidP="00866337"/>
    <w:p w14:paraId="31972D02" w14:textId="77777777" w:rsidR="00462984" w:rsidRPr="00064442" w:rsidRDefault="00462984" w:rsidP="00866337"/>
    <w:p w14:paraId="0FA67E4C" w14:textId="77777777" w:rsidR="00462984" w:rsidRPr="00064442" w:rsidRDefault="00462984" w:rsidP="00866337"/>
    <w:p w14:paraId="0147D18D" w14:textId="77777777" w:rsidR="00462984" w:rsidRPr="00064442" w:rsidRDefault="00462984" w:rsidP="00866337"/>
    <w:p w14:paraId="3B3EBA95" w14:textId="77777777" w:rsidR="00462984" w:rsidRPr="00064442" w:rsidRDefault="00462984" w:rsidP="00866337"/>
    <w:p w14:paraId="7088ADFC" w14:textId="77777777" w:rsidR="00462984" w:rsidRPr="00064442" w:rsidRDefault="00462984" w:rsidP="00866337"/>
    <w:p w14:paraId="46878945" w14:textId="77777777" w:rsidR="00462984" w:rsidRPr="00064442" w:rsidRDefault="00462984" w:rsidP="00866337"/>
    <w:p w14:paraId="58A9E51F" w14:textId="77777777" w:rsidR="00462984" w:rsidRPr="00064442" w:rsidRDefault="00462984" w:rsidP="00866337"/>
    <w:p w14:paraId="08C7B3ED" w14:textId="77777777" w:rsidR="00462984" w:rsidRPr="00064442" w:rsidRDefault="00462984" w:rsidP="00866337"/>
    <w:p w14:paraId="704E4085" w14:textId="77777777" w:rsidR="00462984" w:rsidRPr="00064442" w:rsidRDefault="00462984" w:rsidP="00866337"/>
    <w:p w14:paraId="050E1BB7" w14:textId="77777777" w:rsidR="00462984" w:rsidRPr="00064442" w:rsidRDefault="00462984" w:rsidP="00866337"/>
    <w:p w14:paraId="0949F674" w14:textId="77777777" w:rsidR="00462984" w:rsidRPr="00064442" w:rsidRDefault="00462984" w:rsidP="00866337"/>
    <w:p w14:paraId="6ABE6BF2" w14:textId="77777777" w:rsidR="00C11ED5" w:rsidRPr="00064442" w:rsidRDefault="00C11ED5" w:rsidP="00866337"/>
    <w:p w14:paraId="311678AC" w14:textId="77777777" w:rsidR="00C11ED5" w:rsidRPr="00064442" w:rsidRDefault="00C11ED5" w:rsidP="00866337"/>
    <w:p w14:paraId="4C645AD0" w14:textId="77777777" w:rsidR="00C11ED5" w:rsidRPr="00064442" w:rsidRDefault="00C11ED5" w:rsidP="00866337"/>
    <w:p w14:paraId="162D7535" w14:textId="77777777" w:rsidR="00462984" w:rsidRPr="00064442" w:rsidRDefault="00462984" w:rsidP="00866337"/>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4"/>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5" w:name="_Toc12376683"/>
      <w:bookmarkStart w:id="16" w:name="_Toc12376852"/>
      <w:bookmarkStart w:id="17" w:name="_Toc12436216"/>
      <w:bookmarkStart w:id="18" w:name="_Toc12436270"/>
      <w:bookmarkStart w:id="19" w:name="_Toc12436324"/>
      <w:bookmarkStart w:id="20" w:name="_Toc12436378"/>
      <w:bookmarkStart w:id="21" w:name="_Toc12441039"/>
      <w:bookmarkStart w:id="22" w:name="_Toc12441150"/>
      <w:bookmarkStart w:id="23" w:name="_Toc12449848"/>
      <w:bookmarkStart w:id="24" w:name="_Toc12450969"/>
      <w:bookmarkStart w:id="25" w:name="_Toc12451024"/>
      <w:bookmarkStart w:id="26" w:name="_Toc12451079"/>
      <w:bookmarkStart w:id="27" w:name="_Toc12452506"/>
      <w:bookmarkStart w:id="28" w:name="_Toc12452561"/>
      <w:bookmarkStart w:id="29" w:name="_Toc12522453"/>
      <w:bookmarkStart w:id="30" w:name="_Toc12526391"/>
      <w:bookmarkStart w:id="31" w:name="_Toc128810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4FC0C45" w14:textId="5D9C454D" w:rsidR="00CB53D2" w:rsidRPr="00064442" w:rsidRDefault="004B05B6" w:rsidP="001373BF">
      <w:pPr>
        <w:pStyle w:val="Heading2"/>
        <w:spacing w:before="0" w:after="0" w:line="360" w:lineRule="auto"/>
        <w:ind w:left="567" w:hanging="567"/>
      </w:pPr>
      <w:bookmarkStart w:id="32" w:name="_Toc12881026"/>
      <w:r w:rsidRPr="00064442">
        <w:t>Tinjauan Pustaka</w:t>
      </w:r>
      <w:bookmarkEnd w:id="32"/>
    </w:p>
    <w:p w14:paraId="4F1B75EF" w14:textId="6D297BAD" w:rsidR="004B05B6" w:rsidRPr="00064442" w:rsidRDefault="004B05B6" w:rsidP="001373BF">
      <w:pPr>
        <w:pStyle w:val="Heading3"/>
        <w:tabs>
          <w:tab w:val="clear" w:pos="6816"/>
        </w:tabs>
        <w:spacing w:before="0" w:after="0" w:line="360" w:lineRule="auto"/>
        <w:ind w:left="567" w:hanging="567"/>
        <w:rPr>
          <w:rFonts w:cs="Times New Roman"/>
          <w:szCs w:val="24"/>
        </w:rPr>
      </w:pPr>
      <w:bookmarkStart w:id="33" w:name="_Toc12881027"/>
      <w:r w:rsidRPr="00064442">
        <w:rPr>
          <w:rFonts w:cs="Times New Roman"/>
          <w:szCs w:val="24"/>
        </w:rPr>
        <w:t>Penelitian Terdahulu</w:t>
      </w:r>
      <w:bookmarkEnd w:id="33"/>
    </w:p>
    <w:p w14:paraId="6EC1FA3A" w14:textId="111406ED" w:rsidR="00421F53" w:rsidRPr="00064442" w:rsidRDefault="002C0D95" w:rsidP="00CD7240">
      <w:pPr>
        <w:spacing w:line="360" w:lineRule="auto"/>
        <w:ind w:firstLine="567"/>
        <w:jc w:val="both"/>
      </w:pPr>
      <w:proofErr w:type="gramStart"/>
      <w:r w:rsidRPr="00064442">
        <w:t xml:space="preserve">Penyusunan tugas akhir ini diperlukan sebuah perbandingan studi literatur </w:t>
      </w:r>
      <w:r w:rsidR="00BE2B05" w:rsidRPr="00064442">
        <w:t>yang berhubungan dengan masalah atau topik</w:t>
      </w:r>
      <w:r w:rsidRPr="00064442">
        <w:t xml:space="preserve"> penulisan tugas akhir ini.</w:t>
      </w:r>
      <w:proofErr w:type="gramEnd"/>
      <w:r w:rsidRPr="00064442">
        <w:t xml:space="preserve"> </w:t>
      </w:r>
      <w:proofErr w:type="gramStart"/>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roofErr w:type="gramEnd"/>
    </w:p>
    <w:p w14:paraId="25949E86" w14:textId="1737428A" w:rsidR="00F27FC1" w:rsidRDefault="00F27FC1" w:rsidP="00DF71DD">
      <w:pPr>
        <w:spacing w:line="360" w:lineRule="auto"/>
        <w:ind w:firstLine="567"/>
        <w:jc w:val="both"/>
      </w:pPr>
      <w:r>
        <w:t xml:space="preserve">Jurnal </w:t>
      </w:r>
      <w:r w:rsidRPr="00F27FC1">
        <w:t>Prosiding Seminar Nasional Informatika dan Sistem Informasi</w:t>
      </w:r>
      <w:r>
        <w:t xml:space="preserve"> </w:t>
      </w:r>
      <w:r w:rsidR="00DF71DD">
        <w:t>Universitas Pamulang</w:t>
      </w:r>
      <w:r w:rsidR="00DF71DD">
        <w:t xml:space="preserve">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guna sebagai sarana edukasi dan pengingat pada para 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DF71DD" w:rsidRPr="00DF71DD">
        <w:t xml:space="preserve">Aplikasi ini memiliki </w:t>
      </w:r>
      <w:proofErr w:type="gramStart"/>
      <w:r w:rsidR="00DF71DD" w:rsidRPr="00DF71DD">
        <w:t>menu :</w:t>
      </w:r>
      <w:proofErr w:type="gramEnd"/>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proofErr w:type="gramStart"/>
      <w:r w:rsidR="00A866FD" w:rsidRPr="00A866FD">
        <w:t>Dalam penelitian ini ada beberapa kategori yang di dapatkan dari bengkel resmi yaitu mesin, kelistrikan, penggerak roda, pengapian</w:t>
      </w:r>
      <w:r w:rsidR="004B3DA3">
        <w:t>.</w:t>
      </w:r>
      <w:proofErr w:type="gramEnd"/>
      <w:r w:rsidR="004B3DA3">
        <w:t xml:space="preserve"> </w:t>
      </w:r>
      <w:proofErr w:type="gramStart"/>
      <w:r w:rsidR="004B3DA3">
        <w:t>T</w:t>
      </w:r>
      <w:r w:rsidR="004B3DA3" w:rsidRPr="004B3DA3">
        <w:t>ampilan utama aplikasi berbasis mobile web.</w:t>
      </w:r>
      <w:proofErr w:type="gramEnd"/>
      <w:r w:rsidR="004B3DA3" w:rsidRPr="004B3DA3">
        <w:t xml:space="preserve"> </w:t>
      </w:r>
      <w:proofErr w:type="gramStart"/>
      <w:r w:rsidR="004B3DA3" w:rsidRPr="004B3DA3">
        <w:t>Pada tampilan ini pengguna dapat mengakses modul yang tersedia seperti tambah motor, jadwal servis, paket servis, sparepart.</w:t>
      </w:r>
      <w:proofErr w:type="gramEnd"/>
      <w:r w:rsidR="004B3DA3" w:rsidRPr="004B3DA3">
        <w:t xml:space="preserve"> Modul lainya adalah </w:t>
      </w:r>
      <w:r w:rsidR="004B3DA3" w:rsidRPr="004B3DA3">
        <w:lastRenderedPageBreak/>
        <w:t xml:space="preserve">pengguna dapat mendiagnosa kerusakan motor dengan </w:t>
      </w:r>
      <w:proofErr w:type="gramStart"/>
      <w:r w:rsidR="004B3DA3" w:rsidRPr="004B3DA3">
        <w:t>cara</w:t>
      </w:r>
      <w:proofErr w:type="gramEnd"/>
      <w:r w:rsidR="004B3DA3" w:rsidRPr="004B3DA3">
        <w:t xml:space="preserve">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 xml:space="preserve">bengkel atau siswa SMK otomotif). </w:t>
      </w:r>
      <w:proofErr w:type="gramStart"/>
      <w:r w:rsidR="00F27FC1">
        <w:t>S</w:t>
      </w:r>
      <w:r w:rsidRPr="00EE2E89">
        <w:t xml:space="preserve">istem pakar </w:t>
      </w:r>
      <w:r>
        <w:t xml:space="preserve">ini </w:t>
      </w:r>
      <w:r w:rsidRPr="00EE2E89">
        <w:t>dibuat menggunakan metode waterfall, serta dengan mengimplementasikan metode forward chaining dan certainty factor</w:t>
      </w:r>
      <w:r>
        <w:t>.</w:t>
      </w:r>
      <w:proofErr w:type="gramEnd"/>
      <w:r w:rsidR="00F27FC1" w:rsidRPr="00F27FC1">
        <w:t xml:space="preserve"> Pakar untuk merepresentasikan pengetahuan, sedangkan user untuk mendiagnosa bagi para pengguna motor yang mengalami kerusakan</w:t>
      </w:r>
      <w:r w:rsidR="00F27FC1">
        <w:t xml:space="preserve">. </w:t>
      </w:r>
      <w:proofErr w:type="gramStart"/>
      <w:r w:rsidR="00F27FC1" w:rsidRPr="00F27FC1">
        <w:t>Aplikasi sistem pakar yang dibuat telah diuji dengan tiga macam pengujian yaitu uji mandiri, uji black box, dan uji pengguna.</w:t>
      </w:r>
      <w:proofErr w:type="gramEnd"/>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4" w:name="_Toc12881029"/>
      <w:r w:rsidRPr="00064442">
        <w:t>Landasan Teori</w:t>
      </w:r>
      <w:bookmarkEnd w:id="34"/>
    </w:p>
    <w:p w14:paraId="481D76F6" w14:textId="3F499CAD" w:rsidR="007D5B6E" w:rsidRDefault="007D5B6E" w:rsidP="00632927">
      <w:pPr>
        <w:pStyle w:val="Heading3"/>
        <w:tabs>
          <w:tab w:val="clear" w:pos="6816"/>
          <w:tab w:val="num" w:pos="6750"/>
        </w:tabs>
        <w:spacing w:line="360" w:lineRule="auto"/>
        <w:ind w:left="630" w:hanging="630"/>
        <w:jc w:val="both"/>
      </w:pPr>
      <w:r>
        <w:t xml:space="preserve">Edukasi </w:t>
      </w:r>
    </w:p>
    <w:p w14:paraId="060C759D" w14:textId="7725F5D7" w:rsidR="007D5B6E" w:rsidRPr="007D5B6E" w:rsidRDefault="00B94497" w:rsidP="00A25646">
      <w:pPr>
        <w:spacing w:line="360" w:lineRule="auto"/>
        <w:ind w:firstLine="630"/>
        <w:jc w:val="both"/>
      </w:pPr>
      <w:r>
        <w:t>Edukasi bisa disebut juga pendidikan adalah suatu proses perubahan prilaku</w:t>
      </w:r>
      <w:r w:rsidR="00A25646">
        <w:t xml:space="preserve"> </w:t>
      </w:r>
      <w:r>
        <w:t>yang dinamis, dimana perubahan tersebut bukan sekedar proses transfer materi atau teori dari seseorang ke orang lain dan bukan pula seperangkat prosedur, akan tetapi perubahan tersebut terjadi karena adanya kesadaran dari dalam individu, kelompok, atau masyarakat sendiri (Mubarak &amp; Chayatin, 2009).</w:t>
      </w:r>
    </w:p>
    <w:p w14:paraId="6EA367B9" w14:textId="1C6BD699" w:rsidR="00632927" w:rsidRPr="00064442" w:rsidRDefault="00632927" w:rsidP="00632927">
      <w:pPr>
        <w:pStyle w:val="Heading3"/>
        <w:tabs>
          <w:tab w:val="clear" w:pos="6816"/>
          <w:tab w:val="num" w:pos="6750"/>
        </w:tabs>
        <w:spacing w:line="360" w:lineRule="auto"/>
        <w:ind w:left="630" w:hanging="630"/>
        <w:jc w:val="both"/>
      </w:pPr>
      <w:r w:rsidRPr="00064442">
        <w:t>Sepeda Motor</w:t>
      </w:r>
      <w:r w:rsidR="00173C1F" w:rsidRPr="00064442">
        <w:t xml:space="preserve"> </w:t>
      </w:r>
      <w:r w:rsidR="00173C1F" w:rsidRPr="00064442">
        <w:rPr>
          <w:i/>
        </w:rPr>
        <w:t>Matic</w:t>
      </w:r>
    </w:p>
    <w:p w14:paraId="0DE8C503" w14:textId="35DABA6A" w:rsidR="008D0F2F" w:rsidRPr="00064442" w:rsidRDefault="00632927" w:rsidP="008D0F2F">
      <w:pPr>
        <w:spacing w:line="360" w:lineRule="auto"/>
        <w:ind w:firstLine="630"/>
        <w:jc w:val="both"/>
      </w:pPr>
      <w:r w:rsidRPr="00064442">
        <w:t>Menurut UU No 22 Tahun 2009 pasal 1 sepeda motor adalah kendaraan bermotor beroda dua dengan atau tanpa rumah-rumah dan dengan atau tanpa kereta samping atau kendaraan bermotor beroda tiga tanpa rumah-rumah.</w:t>
      </w:r>
    </w:p>
    <w:p w14:paraId="307F8403" w14:textId="0DA30161" w:rsidR="00173C1F" w:rsidRPr="00064442" w:rsidRDefault="00173C1F" w:rsidP="008D0F2F">
      <w:pPr>
        <w:spacing w:line="360" w:lineRule="auto"/>
        <w:ind w:firstLine="630"/>
        <w:jc w:val="both"/>
      </w:pPr>
      <w:proofErr w:type="gramStart"/>
      <w:r w:rsidRPr="00064442">
        <w:t xml:space="preserve">Istilah </w:t>
      </w:r>
      <w:r w:rsidRPr="00064442">
        <w:rPr>
          <w:i/>
        </w:rPr>
        <w:t>matic</w:t>
      </w:r>
      <w:r w:rsidRPr="00064442">
        <w:t xml:space="preserve"> berasal dari kata </w:t>
      </w:r>
      <w:r w:rsidRPr="00064442">
        <w:rPr>
          <w:i/>
        </w:rPr>
        <w:t xml:space="preserve">automatic </w:t>
      </w:r>
      <w:r w:rsidRPr="00064442">
        <w:t>yang memiliki arti otomatis.</w:t>
      </w:r>
      <w:proofErr w:type="gramEnd"/>
      <w:r w:rsidRPr="00064442">
        <w:t xml:space="preserve"> Jadi jika diartikan keseluruhan </w:t>
      </w:r>
      <w:r w:rsidR="00756C00" w:rsidRPr="00064442">
        <w:t xml:space="preserve">sepeda motor </w:t>
      </w:r>
      <w:r w:rsidR="00756C00" w:rsidRPr="00064442">
        <w:rPr>
          <w:i/>
        </w:rPr>
        <w:t>matic</w:t>
      </w:r>
      <w:r w:rsidRPr="00064442">
        <w:t xml:space="preserve"> berarti sepeda motor otomatis yang tidak memakai operan gigi manual dan digunakan cukup dengan satu akselerasi.</w:t>
      </w:r>
    </w:p>
    <w:p w14:paraId="0B55270D" w14:textId="78F0A05A" w:rsidR="008D0F2F" w:rsidRPr="00064442" w:rsidRDefault="008D0F2F" w:rsidP="008D0F2F">
      <w:pPr>
        <w:spacing w:line="360" w:lineRule="auto"/>
        <w:ind w:firstLine="630"/>
        <w:jc w:val="center"/>
      </w:pPr>
      <w:r w:rsidRPr="00064442">
        <w:rPr>
          <w:noProof/>
        </w:rPr>
        <w:lastRenderedPageBreak/>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proofErr w:type="gramStart"/>
      <w:r w:rsidRPr="00064442">
        <w:rPr>
          <w:b/>
          <w:color w:val="000000" w:themeColor="text1"/>
        </w:rPr>
        <w:t>Gambar 2</w:t>
      </w:r>
      <w:r w:rsidR="008D0F2F" w:rsidRPr="00064442">
        <w:rPr>
          <w:b/>
          <w:color w:val="000000" w:themeColor="text1"/>
        </w:rPr>
        <w:t>.</w:t>
      </w:r>
      <w:proofErr w:type="gramEnd"/>
      <w:r w:rsidR="008D0F2F" w:rsidRPr="00064442">
        <w:rPr>
          <w:b/>
          <w:color w:val="000000" w:themeColor="text1"/>
        </w:rPr>
        <w:t xml:space="preserve">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064442" w:rsidRDefault="00A91602" w:rsidP="00632927">
      <w:pPr>
        <w:pStyle w:val="Heading3"/>
        <w:tabs>
          <w:tab w:val="clear" w:pos="6816"/>
          <w:tab w:val="num" w:pos="3969"/>
        </w:tabs>
        <w:spacing w:before="0" w:after="0" w:line="360" w:lineRule="auto"/>
        <w:ind w:left="630" w:hanging="636"/>
        <w:jc w:val="both"/>
        <w:rPr>
          <w:rFonts w:cs="Times New Roman"/>
          <w:szCs w:val="24"/>
        </w:rPr>
      </w:pPr>
      <w:r w:rsidRPr="00064442">
        <w:rPr>
          <w:rFonts w:cs="Times New Roman"/>
          <w:szCs w:val="24"/>
        </w:rPr>
        <w:t>Sistem Pakar</w:t>
      </w:r>
    </w:p>
    <w:p w14:paraId="1F647C28" w14:textId="58CC20F3" w:rsidR="00A92103" w:rsidRPr="00064442" w:rsidRDefault="00157D7F" w:rsidP="00632927">
      <w:pPr>
        <w:spacing w:line="360" w:lineRule="auto"/>
        <w:ind w:firstLine="630"/>
        <w:jc w:val="both"/>
      </w:pPr>
      <w:proofErr w:type="gramStart"/>
      <w:r w:rsidRPr="00064442">
        <w:t xml:space="preserve">Sistem pakar </w:t>
      </w:r>
      <w:r w:rsidR="00A92103" w:rsidRPr="00064442">
        <w:t>merupakan keahlian yang dipindahkan dari pakar ke suatu komputer.</w:t>
      </w:r>
      <w:proofErr w:type="gramEnd"/>
      <w:r w:rsidR="00A92103" w:rsidRPr="00064442">
        <w:t xml:space="preserve"> </w:t>
      </w:r>
      <w:proofErr w:type="gramStart"/>
      <w:r w:rsidR="00A92103" w:rsidRPr="00064442">
        <w:t>Pengetahuan ini kemudian disimpan dalam komputer.</w:t>
      </w:r>
      <w:proofErr w:type="gramEnd"/>
      <w:r w:rsidR="00A92103" w:rsidRPr="00064442">
        <w:t xml:space="preserve"> </w:t>
      </w:r>
      <w:proofErr w:type="gramStart"/>
      <w:r w:rsidR="00A92103" w:rsidRPr="00064442">
        <w:t>Pada saat pengguna menjalankan komputer untuk mendapatkan informasi, sistem pakar menanyakan fakta-fakta dan dapat membuat penalaran sampai pada sebuah kesimpulan.</w:t>
      </w:r>
      <w:proofErr w:type="gramEnd"/>
      <w:r w:rsidR="00A92103" w:rsidRPr="00064442">
        <w:t xml:space="preserve"> </w:t>
      </w:r>
      <w:proofErr w:type="gramStart"/>
      <w:r w:rsidR="00A92103" w:rsidRPr="00064442">
        <w:t>Dengan sistem pakar ini, orang awam pun dapat menyelesaikan masalahnya atau hanya sekedar mencari suatu informasi berkualitas yang sebenarnya hanya dapat diperoleh dengan bantuan para ahli di bidangnya.</w:t>
      </w:r>
      <w:proofErr w:type="gramEnd"/>
      <w:r w:rsidR="00CC38A7" w:rsidRPr="00064442">
        <w:t xml:space="preserve"> </w:t>
      </w:r>
      <w:proofErr w:type="gramStart"/>
      <w:r w:rsidR="00A92103" w:rsidRPr="00064442">
        <w:t>Sistem pakar ini juga dapat membantu aktivitas para pakar sebagai asisten yang mempunyai pengetahuan yang dibutuhkan (Turban, 2005).</w:t>
      </w:r>
      <w:proofErr w:type="gramEnd"/>
    </w:p>
    <w:p w14:paraId="63484D36" w14:textId="4D60DF2A" w:rsidR="00157D7F" w:rsidRPr="00064442" w:rsidRDefault="00157D7F" w:rsidP="00CD7240">
      <w:pPr>
        <w:pStyle w:val="Heading3"/>
        <w:tabs>
          <w:tab w:val="clear" w:pos="6816"/>
          <w:tab w:val="num" w:pos="6750"/>
        </w:tabs>
        <w:spacing w:line="360" w:lineRule="auto"/>
        <w:ind w:left="630" w:hanging="654"/>
      </w:pPr>
      <w:r w:rsidRPr="00064442">
        <w:t>Kecerdasan Buatan (</w:t>
      </w:r>
      <w:r w:rsidRPr="00064442">
        <w:rPr>
          <w:i/>
        </w:rPr>
        <w:t>Artificial Inteligence</w:t>
      </w:r>
      <w:r w:rsidRPr="00064442">
        <w:t>)</w:t>
      </w:r>
    </w:p>
    <w:p w14:paraId="185E397C" w14:textId="1A97B977"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w:t>
      </w:r>
      <w:proofErr w:type="gramStart"/>
      <w:r w:rsidRPr="00064442">
        <w:t>Kecerdasan buatan dapat membantu meringankan beban kerja manuasia.</w:t>
      </w:r>
      <w:proofErr w:type="gramEnd"/>
      <w:r w:rsidRPr="00064442">
        <w:t xml:space="preserve">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Artanti, 2013)</w:t>
      </w:r>
      <w:r w:rsidR="002D6938" w:rsidRPr="00064442">
        <w:t>.</w:t>
      </w:r>
    </w:p>
    <w:p w14:paraId="6BA7D48B" w14:textId="77777777" w:rsidR="00CF18E0" w:rsidRPr="00064442" w:rsidRDefault="00CF18E0" w:rsidP="00157D7F">
      <w:pPr>
        <w:spacing w:line="360" w:lineRule="auto"/>
        <w:ind w:firstLine="630"/>
        <w:jc w:val="both"/>
      </w:pPr>
    </w:p>
    <w:p w14:paraId="0E50BA69" w14:textId="14923C26" w:rsidR="00B0765D" w:rsidRPr="00064442" w:rsidRDefault="00996473" w:rsidP="00996473">
      <w:pPr>
        <w:pStyle w:val="Heading3"/>
        <w:tabs>
          <w:tab w:val="clear" w:pos="6816"/>
          <w:tab w:val="num" w:pos="6840"/>
        </w:tabs>
        <w:spacing w:line="360" w:lineRule="auto"/>
        <w:ind w:left="630" w:hanging="630"/>
        <w:rPr>
          <w:i/>
        </w:rPr>
      </w:pPr>
      <w:r w:rsidRPr="00064442">
        <w:rPr>
          <w:i/>
        </w:rPr>
        <w:lastRenderedPageBreak/>
        <w:t>Forward Chaining</w:t>
      </w:r>
    </w:p>
    <w:p w14:paraId="7B9EE380" w14:textId="7EDA949D" w:rsidR="00F639EB" w:rsidRPr="00F639EB" w:rsidRDefault="00996473" w:rsidP="00996473">
      <w:pPr>
        <w:spacing w:line="360" w:lineRule="auto"/>
        <w:ind w:firstLine="630"/>
        <w:jc w:val="both"/>
      </w:pPr>
      <w:proofErr w:type="gramStart"/>
      <w:r w:rsidRPr="00064442">
        <w:rPr>
          <w:i/>
        </w:rPr>
        <w:t>Forward chaining</w:t>
      </w:r>
      <w:r w:rsidRPr="00064442">
        <w:t xml:space="preserve"> merupakan </w:t>
      </w:r>
      <w:r w:rsidR="00F639EB">
        <w:t>salah satu metode dari sistem pakar yang mencari atau menelusuri solusi melalui masalah.</w:t>
      </w:r>
      <w:proofErr w:type="gramEnd"/>
      <w:r w:rsidR="00F639EB">
        <w:t xml:space="preserve"> Dengan kata </w:t>
      </w:r>
      <w:proofErr w:type="gramStart"/>
      <w:r w:rsidR="00F639EB">
        <w:t>lain</w:t>
      </w:r>
      <w:proofErr w:type="gramEnd"/>
      <w:r w:rsidR="00F639EB">
        <w:t xml:space="preserve"> metode ini melakukan pertimbangan dari fakta-fakta yang kemudian berujung pada sebuah kesimpulan yang berdasarkan pada fakta-fakta. </w:t>
      </w:r>
      <w:proofErr w:type="gramStart"/>
      <w:r w:rsidR="00F639EB">
        <w:t xml:space="preserve">Metode ini merupakan kebalikan dari metode </w:t>
      </w:r>
      <w:r w:rsidR="00F639EB">
        <w:rPr>
          <w:i/>
        </w:rPr>
        <w:t>backward chaining</w:t>
      </w:r>
      <w:r w:rsidR="00F639EB">
        <w:t xml:space="preserve"> </w:t>
      </w:r>
      <w:r w:rsidR="004C29E3">
        <w:t>yang melakukan pencarian yang berawal dari hipotesis menuju ke fakta-fakta untuk mendukung hipotesis tersebut (Giarratano dan Riley, 2005).</w:t>
      </w:r>
      <w:proofErr w:type="gramEnd"/>
    </w:p>
    <w:p w14:paraId="36F6D8A0" w14:textId="6465A8DA" w:rsidR="00A14A49" w:rsidRPr="00064442" w:rsidRDefault="00FD38D7" w:rsidP="007D3EAD">
      <w:pPr>
        <w:pStyle w:val="Heading3"/>
        <w:tabs>
          <w:tab w:val="clear" w:pos="6816"/>
          <w:tab w:val="num" w:pos="6521"/>
        </w:tabs>
        <w:spacing w:line="360" w:lineRule="auto"/>
        <w:ind w:left="567" w:hanging="567"/>
        <w:jc w:val="both"/>
        <w:rPr>
          <w:i/>
        </w:rPr>
      </w:pPr>
      <w:r w:rsidRPr="00064442">
        <w:rPr>
          <w:i/>
        </w:rPr>
        <w:t>Android</w:t>
      </w:r>
    </w:p>
    <w:p w14:paraId="2B0BA277" w14:textId="6B18C3EC" w:rsidR="00FD38D7" w:rsidRPr="00064442" w:rsidRDefault="00FD38D7" w:rsidP="007D3EAD">
      <w:pPr>
        <w:spacing w:line="360" w:lineRule="auto"/>
        <w:ind w:firstLine="567"/>
        <w:jc w:val="both"/>
      </w:pPr>
      <w:proofErr w:type="gramStart"/>
      <w:r w:rsidRPr="00064442">
        <w:rPr>
          <w:bCs/>
          <w:i/>
        </w:rPr>
        <w:t>Android</w:t>
      </w:r>
      <w:r w:rsidRPr="00064442">
        <w:rPr>
          <w:b/>
          <w:bCs/>
        </w:rPr>
        <w:t> </w:t>
      </w:r>
      <w:r w:rsidRPr="00064442">
        <w:t xml:space="preserve">merupakan sistem operasi untuk telepon seluler yang berbasis </w:t>
      </w:r>
      <w:r w:rsidRPr="00064442">
        <w:rPr>
          <w:i/>
        </w:rPr>
        <w:t>Linux</w:t>
      </w:r>
      <w:r w:rsidRPr="00064442">
        <w:t>.</w:t>
      </w:r>
      <w:proofErr w:type="gramEnd"/>
      <w:r w:rsidRPr="00064442">
        <w:t xml:space="preserve"> </w:t>
      </w:r>
      <w:proofErr w:type="gramStart"/>
      <w:r w:rsidRPr="00064442">
        <w:rPr>
          <w:i/>
        </w:rPr>
        <w:t>Android</w:t>
      </w:r>
      <w:r w:rsidRPr="00064442">
        <w:t xml:space="preserve"> menyediakan </w:t>
      </w:r>
      <w:r w:rsidRPr="00064442">
        <w:rPr>
          <w:i/>
        </w:rPr>
        <w:t>platform</w:t>
      </w:r>
      <w:r w:rsidRPr="00064442">
        <w:t xml:space="preserve"> yang terbuka untuk para pengembang atau </w:t>
      </w:r>
      <w:r w:rsidRPr="00064442">
        <w:rPr>
          <w:i/>
          <w:iCs/>
        </w:rPr>
        <w:t>Developer</w:t>
      </w:r>
      <w:r w:rsidRPr="00064442">
        <w:t> untuk membuat aplikasi mereka sendiri agar dapat digunakan bermacam peranti bergerak.</w:t>
      </w:r>
      <w:proofErr w:type="gramEnd"/>
      <w:r w:rsidRPr="00064442">
        <w:t xml:space="preserve"> </w:t>
      </w:r>
      <w:proofErr w:type="gramStart"/>
      <w:r w:rsidRPr="00064442">
        <w:rPr>
          <w:i/>
        </w:rPr>
        <w:t>Android</w:t>
      </w:r>
      <w:r w:rsidRPr="00064442">
        <w:t xml:space="preserve"> umum digunakan di </w:t>
      </w:r>
      <w:r w:rsidR="00632927" w:rsidRPr="00064442">
        <w:t>telepon seluler</w:t>
      </w:r>
      <w:r w:rsidRPr="00064442">
        <w:t>.</w:t>
      </w:r>
      <w:proofErr w:type="gramEnd"/>
      <w:r w:rsidRPr="00064442">
        <w:t xml:space="preserve"> Fungsinya </w:t>
      </w:r>
      <w:proofErr w:type="gramStart"/>
      <w:r w:rsidRPr="00064442">
        <w:t>sama</w:t>
      </w:r>
      <w:proofErr w:type="gramEnd"/>
      <w:r w:rsidRPr="00064442">
        <w:t xml:space="preserve"> seperti sistem operasi </w:t>
      </w:r>
      <w:r w:rsidRPr="00064442">
        <w:rPr>
          <w:bCs/>
          <w:i/>
        </w:rPr>
        <w:t>Symbian</w:t>
      </w:r>
      <w:r w:rsidRPr="00064442">
        <w:rPr>
          <w:b/>
          <w:bCs/>
        </w:rPr>
        <w:t> </w:t>
      </w:r>
      <w:r w:rsidRPr="00064442">
        <w:t xml:space="preserve">di </w:t>
      </w:r>
      <w:r w:rsidRPr="00064442">
        <w:rPr>
          <w:i/>
        </w:rPr>
        <w:t>Nokia</w:t>
      </w:r>
      <w:r w:rsidRPr="00064442">
        <w:t>, </w:t>
      </w:r>
      <w:r w:rsidRPr="00064442">
        <w:rPr>
          <w:bCs/>
          <w:i/>
        </w:rPr>
        <w:t>iOS</w:t>
      </w:r>
      <w:r w:rsidRPr="00064442">
        <w:rPr>
          <w:b/>
          <w:bCs/>
        </w:rPr>
        <w:t> </w:t>
      </w:r>
      <w:r w:rsidRPr="00064442">
        <w:t xml:space="preserve">di </w:t>
      </w:r>
      <w:r w:rsidRPr="00064442">
        <w:rPr>
          <w:i/>
        </w:rPr>
        <w:t>Apple</w:t>
      </w:r>
      <w:r w:rsidRPr="00064442">
        <w:t xml:space="preserve"> dan </w:t>
      </w:r>
      <w:r w:rsidRPr="00064442">
        <w:rPr>
          <w:bCs/>
          <w:i/>
        </w:rPr>
        <w:t>BlackBerry OS</w:t>
      </w:r>
      <w:r w:rsidRPr="00064442">
        <w:t xml:space="preserve"> (Nazaruddin,</w:t>
      </w:r>
      <w:r w:rsidR="00CE77B7" w:rsidRPr="00064442">
        <w:t xml:space="preserve"> 2012:</w:t>
      </w:r>
      <w:r w:rsidRPr="00064442">
        <w:t>1)</w:t>
      </w:r>
      <w:r w:rsidR="002D6938" w:rsidRPr="00064442">
        <w:t>.</w:t>
      </w:r>
    </w:p>
    <w:p w14:paraId="7BDD4E03" w14:textId="77777777" w:rsidR="008D0F2F" w:rsidRPr="00064442" w:rsidRDefault="008D0F2F" w:rsidP="007D3EAD">
      <w:pPr>
        <w:spacing w:line="360" w:lineRule="auto"/>
        <w:ind w:firstLine="567"/>
        <w:jc w:val="both"/>
      </w:pPr>
    </w:p>
    <w:p w14:paraId="3161AF6B" w14:textId="33AFF1F0" w:rsidR="008D0F2F" w:rsidRPr="00064442" w:rsidRDefault="008D0F2F" w:rsidP="00EC40D2">
      <w:pPr>
        <w:spacing w:line="360" w:lineRule="auto"/>
        <w:jc w:val="center"/>
      </w:pPr>
      <w:r w:rsidRPr="00064442">
        <w:rPr>
          <w:noProof/>
        </w:rPr>
        <w:drawing>
          <wp:inline distT="0" distB="0" distL="0" distR="0" wp14:anchorId="7FE142F9" wp14:editId="400A448B">
            <wp:extent cx="2552380"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_stacked__RGB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889" cy="1278605"/>
                    </a:xfrm>
                    <a:prstGeom prst="rect">
                      <a:avLst/>
                    </a:prstGeom>
                  </pic:spPr>
                </pic:pic>
              </a:graphicData>
            </a:graphic>
          </wp:inline>
        </w:drawing>
      </w:r>
    </w:p>
    <w:p w14:paraId="4E24635F" w14:textId="7C845C8D" w:rsidR="006D3050" w:rsidRDefault="007D5B6E" w:rsidP="007D5B6E">
      <w:pPr>
        <w:pStyle w:val="ListParagraph"/>
        <w:tabs>
          <w:tab w:val="center" w:pos="3968"/>
          <w:tab w:val="left" w:pos="5925"/>
        </w:tabs>
        <w:spacing w:before="240" w:after="60" w:line="360" w:lineRule="auto"/>
        <w:ind w:left="0"/>
        <w:rPr>
          <w:i/>
          <w:color w:val="000000" w:themeColor="text1"/>
        </w:rPr>
      </w:pPr>
      <w:r>
        <w:rPr>
          <w:b/>
          <w:color w:val="000000" w:themeColor="text1"/>
        </w:rPr>
        <w:tab/>
      </w:r>
      <w:r w:rsidR="00D20260" w:rsidRPr="00064442">
        <w:rPr>
          <w:b/>
          <w:color w:val="000000" w:themeColor="text1"/>
        </w:rPr>
        <w:t xml:space="preserve">       </w:t>
      </w:r>
      <w:proofErr w:type="gramStart"/>
      <w:r w:rsidR="007A5C91" w:rsidRPr="00064442">
        <w:rPr>
          <w:b/>
          <w:color w:val="000000" w:themeColor="text1"/>
        </w:rPr>
        <w:t>Gambar 2.</w:t>
      </w:r>
      <w:proofErr w:type="gramEnd"/>
      <w:r w:rsidR="007A5C91" w:rsidRPr="00064442">
        <w:rPr>
          <w:b/>
          <w:color w:val="000000" w:themeColor="text1"/>
        </w:rPr>
        <w:t xml:space="preserve"> 2</w:t>
      </w:r>
      <w:r w:rsidR="008D0F2F" w:rsidRPr="00064442">
        <w:rPr>
          <w:color w:val="000000" w:themeColor="text1"/>
        </w:rPr>
        <w:t xml:space="preserve"> Logo </w:t>
      </w:r>
      <w:r w:rsidR="008D0F2F" w:rsidRPr="00064442">
        <w:rPr>
          <w:i/>
          <w:color w:val="000000" w:themeColor="text1"/>
        </w:rPr>
        <w:t>Android</w:t>
      </w:r>
      <w:r>
        <w:rPr>
          <w:i/>
          <w:color w:val="000000" w:themeColor="text1"/>
        </w:rPr>
        <w:tab/>
      </w:r>
    </w:p>
    <w:p w14:paraId="07643A86" w14:textId="77777777" w:rsidR="007D5B6E" w:rsidRDefault="007D5B6E" w:rsidP="007D5B6E">
      <w:pPr>
        <w:pStyle w:val="ListParagraph"/>
        <w:tabs>
          <w:tab w:val="center" w:pos="3968"/>
          <w:tab w:val="left" w:pos="5925"/>
        </w:tabs>
        <w:spacing w:before="240" w:after="60" w:line="360" w:lineRule="auto"/>
        <w:ind w:left="0"/>
        <w:rPr>
          <w:color w:val="000000" w:themeColor="text1"/>
        </w:rPr>
      </w:pPr>
    </w:p>
    <w:p w14:paraId="668AFE10" w14:textId="3FE1E969" w:rsidR="007D5B6E" w:rsidRDefault="007D5B6E" w:rsidP="007D5B6E">
      <w:pPr>
        <w:pStyle w:val="Heading3"/>
        <w:tabs>
          <w:tab w:val="clear" w:pos="6816"/>
          <w:tab w:val="num" w:pos="6521"/>
        </w:tabs>
        <w:spacing w:line="360" w:lineRule="auto"/>
        <w:ind w:left="567" w:hanging="567"/>
        <w:jc w:val="both"/>
        <w:rPr>
          <w:i/>
        </w:rPr>
      </w:pPr>
      <w:r w:rsidRPr="00064442">
        <w:rPr>
          <w:i/>
        </w:rPr>
        <w:t>Android</w:t>
      </w:r>
      <w:r>
        <w:rPr>
          <w:i/>
        </w:rPr>
        <w:t xml:space="preserve"> Studio</w:t>
      </w:r>
    </w:p>
    <w:p w14:paraId="58C42601" w14:textId="7B97A51F" w:rsidR="007D5B6E" w:rsidRPr="007D5B6E" w:rsidRDefault="007D5B6E" w:rsidP="007D5B6E">
      <w:pPr>
        <w:ind w:left="567"/>
      </w:pPr>
      <w:r>
        <w:t>…….</w:t>
      </w:r>
    </w:p>
    <w:p w14:paraId="2B25DC8E" w14:textId="77777777" w:rsidR="007D5B6E" w:rsidRDefault="007D5B6E" w:rsidP="007D5B6E">
      <w:pPr>
        <w:pStyle w:val="ListParagraph"/>
        <w:tabs>
          <w:tab w:val="center" w:pos="3968"/>
          <w:tab w:val="left" w:pos="5925"/>
        </w:tabs>
        <w:spacing w:before="240" w:after="60" w:line="360" w:lineRule="auto"/>
        <w:ind w:left="0"/>
      </w:pPr>
    </w:p>
    <w:p w14:paraId="7747F3E5" w14:textId="77777777" w:rsidR="007D5B6E" w:rsidRPr="007D5B6E" w:rsidRDefault="007D5B6E" w:rsidP="007D5B6E">
      <w:pPr>
        <w:pStyle w:val="ListParagraph"/>
        <w:tabs>
          <w:tab w:val="center" w:pos="3968"/>
          <w:tab w:val="left" w:pos="5925"/>
        </w:tabs>
        <w:spacing w:before="240" w:after="60" w:line="360" w:lineRule="auto"/>
        <w:ind w:left="0"/>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5"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5"/>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6" w:name="_Toc12376698"/>
      <w:bookmarkStart w:id="37" w:name="_Toc12376867"/>
      <w:bookmarkStart w:id="38" w:name="_Toc12436231"/>
      <w:bookmarkStart w:id="39" w:name="_Toc12436285"/>
      <w:bookmarkStart w:id="40" w:name="_Toc12436339"/>
      <w:bookmarkStart w:id="41" w:name="_Toc12436393"/>
      <w:bookmarkStart w:id="42" w:name="_Toc12441055"/>
      <w:bookmarkStart w:id="43" w:name="_Toc12441166"/>
      <w:bookmarkStart w:id="44" w:name="_Toc12449864"/>
      <w:bookmarkStart w:id="45" w:name="_Toc12450985"/>
      <w:bookmarkStart w:id="46" w:name="_Toc12451040"/>
      <w:bookmarkStart w:id="47" w:name="_Toc12451095"/>
      <w:bookmarkStart w:id="48" w:name="_Toc12452522"/>
      <w:bookmarkStart w:id="49" w:name="_Toc12452577"/>
      <w:bookmarkStart w:id="50" w:name="_Toc12522469"/>
      <w:bookmarkStart w:id="51" w:name="_Toc12526407"/>
      <w:bookmarkStart w:id="52" w:name="_Toc128810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3" w:name="_Toc12881042"/>
      <w:proofErr w:type="gramStart"/>
      <w:r w:rsidRPr="00064442">
        <w:t>Waktu  dan</w:t>
      </w:r>
      <w:proofErr w:type="gramEnd"/>
      <w:r w:rsidRPr="00064442">
        <w:t xml:space="preserve"> Tempat</w:t>
      </w:r>
      <w:bookmarkEnd w:id="53"/>
    </w:p>
    <w:p w14:paraId="6FED6D79" w14:textId="0B939393"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DE76DA" w:rsidRPr="00064442">
        <w:t>Agustus</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4" w:name="_Toc12881043"/>
      <w:r w:rsidRPr="00064442">
        <w:t>Alat dan Bahan</w:t>
      </w:r>
      <w:bookmarkEnd w:id="54"/>
    </w:p>
    <w:p w14:paraId="70AF3C8F" w14:textId="245BA9D4" w:rsidR="00DB5BA3" w:rsidRPr="00064442" w:rsidRDefault="000D51A6" w:rsidP="00B57D8E">
      <w:pPr>
        <w:spacing w:line="360" w:lineRule="auto"/>
        <w:ind w:firstLine="567"/>
        <w:jc w:val="both"/>
      </w:pPr>
      <w:proofErr w:type="gramStart"/>
      <w:r w:rsidRPr="00064442">
        <w:t xml:space="preserve">Alat dan bahan merupakan komponen penting yang harus diperhatikan dalam </w:t>
      </w:r>
      <w:r w:rsidR="00B666CF" w:rsidRPr="00064442">
        <w:t>pelaksanaan</w:t>
      </w:r>
      <w:r w:rsidRPr="00064442">
        <w:t xml:space="preserve"> Tugas Akhir.</w:t>
      </w:r>
      <w:proofErr w:type="gramEnd"/>
      <w:r w:rsidRPr="00064442">
        <w:t xml:space="preserve"> </w:t>
      </w:r>
      <w:proofErr w:type="gramStart"/>
      <w:r w:rsidRPr="00064442">
        <w:t xml:space="preserve">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roofErr w:type="gramEnd"/>
    </w:p>
    <w:p w14:paraId="2BF110DD" w14:textId="23094873" w:rsidR="000D51A6" w:rsidRPr="00064442" w:rsidRDefault="000D51A6" w:rsidP="00B57D8E">
      <w:pPr>
        <w:pStyle w:val="Heading3"/>
        <w:tabs>
          <w:tab w:val="num" w:pos="567"/>
        </w:tabs>
        <w:spacing w:line="360" w:lineRule="auto"/>
        <w:ind w:left="567" w:hanging="567"/>
        <w:rPr>
          <w:rFonts w:cs="Times New Roman"/>
          <w:szCs w:val="24"/>
        </w:rPr>
      </w:pPr>
      <w:bookmarkStart w:id="55" w:name="_Toc12881044"/>
      <w:r w:rsidRPr="00064442">
        <w:rPr>
          <w:rFonts w:cs="Times New Roman"/>
          <w:szCs w:val="24"/>
        </w:rPr>
        <w:t>Alat</w:t>
      </w:r>
      <w:bookmarkEnd w:id="55"/>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w:t>
      </w:r>
      <w:proofErr w:type="gramStart"/>
      <w:r w:rsidR="001E7984" w:rsidRPr="00064442">
        <w:t>berikut</w:t>
      </w:r>
      <w:r w:rsidR="005909B8" w:rsidRPr="00064442">
        <w:t xml:space="preserve"> </w:t>
      </w:r>
      <w:r w:rsidRPr="00064442">
        <w:t>:</w:t>
      </w:r>
      <w:proofErr w:type="gramEnd"/>
    </w:p>
    <w:p w14:paraId="39446184" w14:textId="441019ED" w:rsidR="005909B8" w:rsidRPr="00064442" w:rsidRDefault="005909B8" w:rsidP="00A11113">
      <w:pPr>
        <w:pStyle w:val="ListParagraph"/>
        <w:numPr>
          <w:ilvl w:val="0"/>
          <w:numId w:val="41"/>
        </w:numPr>
        <w:spacing w:before="240" w:after="60" w:line="360" w:lineRule="auto"/>
        <w:ind w:left="630" w:hanging="630"/>
        <w:rPr>
          <w:i/>
        </w:rPr>
      </w:pPr>
      <w:r w:rsidRPr="00064442">
        <w:rPr>
          <w:i/>
        </w:rPr>
        <w:t>Laptop</w:t>
      </w:r>
      <w:r w:rsidRPr="00064442">
        <w:t xml:space="preserve"> </w:t>
      </w:r>
    </w:p>
    <w:p w14:paraId="3B54EEC7" w14:textId="032622CE" w:rsidR="00B14F63" w:rsidRPr="00064442" w:rsidRDefault="002E1C9E" w:rsidP="00A11113">
      <w:pPr>
        <w:pStyle w:val="ListParagraph"/>
        <w:numPr>
          <w:ilvl w:val="0"/>
          <w:numId w:val="9"/>
        </w:numPr>
        <w:tabs>
          <w:tab w:val="left" w:pos="270"/>
        </w:tabs>
        <w:spacing w:line="360" w:lineRule="auto"/>
        <w:ind w:left="630"/>
      </w:pPr>
      <w:r w:rsidRPr="00064442">
        <w:rPr>
          <w:i/>
        </w:rPr>
        <w:t>De</w:t>
      </w:r>
      <w:r w:rsidR="00BF655A" w:rsidRPr="00064442">
        <w:rPr>
          <w:i/>
        </w:rPr>
        <w:t>ll Inspiron 3421</w:t>
      </w:r>
    </w:p>
    <w:p w14:paraId="1B50906D" w14:textId="7C4D1259" w:rsidR="005909B8" w:rsidRPr="00064442" w:rsidRDefault="005909B8" w:rsidP="00A11113">
      <w:pPr>
        <w:pStyle w:val="ListParagraph"/>
        <w:numPr>
          <w:ilvl w:val="0"/>
          <w:numId w:val="9"/>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A11113">
      <w:pPr>
        <w:pStyle w:val="ListParagraph"/>
        <w:numPr>
          <w:ilvl w:val="0"/>
          <w:numId w:val="9"/>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A11113">
      <w:pPr>
        <w:pStyle w:val="ListParagraph"/>
        <w:numPr>
          <w:ilvl w:val="0"/>
          <w:numId w:val="9"/>
        </w:numPr>
        <w:tabs>
          <w:tab w:val="left" w:pos="270"/>
          <w:tab w:val="left" w:pos="810"/>
        </w:tabs>
        <w:spacing w:line="360" w:lineRule="auto"/>
        <w:ind w:left="630"/>
      </w:pPr>
      <w:r w:rsidRPr="00064442">
        <w:rPr>
          <w:i/>
        </w:rPr>
        <w:t>Hardisk 500 GB</w:t>
      </w:r>
    </w:p>
    <w:p w14:paraId="3759C873" w14:textId="74A3D472" w:rsidR="005909B8" w:rsidRPr="00064442" w:rsidRDefault="00454716" w:rsidP="00A11113">
      <w:pPr>
        <w:pStyle w:val="ListParagraph"/>
        <w:numPr>
          <w:ilvl w:val="0"/>
          <w:numId w:val="41"/>
        </w:numPr>
        <w:spacing w:line="360" w:lineRule="auto"/>
        <w:ind w:left="630" w:hanging="630"/>
      </w:pPr>
      <w:r w:rsidRPr="00064442">
        <w:rPr>
          <w:i/>
        </w:rPr>
        <w:t xml:space="preserve">Mobile </w:t>
      </w:r>
      <w:r w:rsidR="005909B8" w:rsidRPr="00064442">
        <w:rPr>
          <w:i/>
        </w:rPr>
        <w:t>phone</w:t>
      </w:r>
    </w:p>
    <w:p w14:paraId="32F99108" w14:textId="5A6599A7" w:rsidR="00E6222B" w:rsidRPr="00064442" w:rsidRDefault="00E6222B" w:rsidP="00A11113">
      <w:pPr>
        <w:pStyle w:val="ListParagraph"/>
        <w:numPr>
          <w:ilvl w:val="0"/>
          <w:numId w:val="10"/>
        </w:numPr>
        <w:spacing w:line="360" w:lineRule="auto"/>
        <w:ind w:left="630"/>
      </w:pPr>
      <w:r w:rsidRPr="00064442">
        <w:rPr>
          <w:i/>
        </w:rPr>
        <w:t xml:space="preserve">Realme c2 </w:t>
      </w:r>
    </w:p>
    <w:p w14:paraId="605C3ED4" w14:textId="6B25F12E" w:rsidR="005909B8" w:rsidRPr="00064442" w:rsidRDefault="005909B8" w:rsidP="00A11113">
      <w:pPr>
        <w:pStyle w:val="ListParagraph"/>
        <w:numPr>
          <w:ilvl w:val="0"/>
          <w:numId w:val="10"/>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A11113">
      <w:pPr>
        <w:pStyle w:val="ListParagraph"/>
        <w:numPr>
          <w:ilvl w:val="0"/>
          <w:numId w:val="10"/>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A11113">
      <w:pPr>
        <w:pStyle w:val="ListParagraph"/>
        <w:numPr>
          <w:ilvl w:val="0"/>
          <w:numId w:val="10"/>
        </w:numPr>
        <w:spacing w:line="360" w:lineRule="auto"/>
        <w:ind w:left="630"/>
      </w:pPr>
      <w:r w:rsidRPr="00064442">
        <w:rPr>
          <w:i/>
        </w:rPr>
        <w:t>Internal Storage 16 GB</w:t>
      </w:r>
    </w:p>
    <w:p w14:paraId="4C1A05D6" w14:textId="19DD4874" w:rsidR="00454716" w:rsidRPr="00064442" w:rsidRDefault="00B666CF" w:rsidP="00DF40D5">
      <w:pPr>
        <w:pStyle w:val="ListParagraph"/>
        <w:numPr>
          <w:ilvl w:val="0"/>
          <w:numId w:val="41"/>
        </w:numPr>
        <w:spacing w:line="360" w:lineRule="auto"/>
        <w:ind w:left="630" w:hanging="630"/>
        <w:rPr>
          <w:i/>
        </w:rPr>
      </w:pPr>
      <w:r w:rsidRPr="00064442">
        <w:rPr>
          <w:i/>
        </w:rPr>
        <w:t>Mouse</w:t>
      </w:r>
    </w:p>
    <w:p w14:paraId="04F27103" w14:textId="77777777" w:rsidR="00655AE3" w:rsidRPr="00064442" w:rsidRDefault="00655AE3" w:rsidP="00655AE3">
      <w:pPr>
        <w:pStyle w:val="ListParagraph"/>
        <w:spacing w:line="360" w:lineRule="auto"/>
        <w:ind w:left="630"/>
        <w:rPr>
          <w:i/>
        </w:rPr>
      </w:pPr>
    </w:p>
    <w:p w14:paraId="47F17786" w14:textId="733A2A52" w:rsidR="006E26B8" w:rsidRPr="00064442" w:rsidRDefault="006E26B8" w:rsidP="006E26B8">
      <w:pPr>
        <w:pStyle w:val="Heading3"/>
        <w:tabs>
          <w:tab w:val="clear" w:pos="6816"/>
          <w:tab w:val="num" w:pos="6521"/>
        </w:tabs>
        <w:spacing w:line="360" w:lineRule="auto"/>
        <w:ind w:left="567" w:hanging="567"/>
      </w:pPr>
      <w:bookmarkStart w:id="56" w:name="_Toc12881045"/>
      <w:r w:rsidRPr="00064442">
        <w:rPr>
          <w:rFonts w:cs="Times New Roman"/>
          <w:szCs w:val="24"/>
        </w:rPr>
        <w:lastRenderedPageBreak/>
        <w:t>Bahan</w:t>
      </w:r>
      <w:bookmarkEnd w:id="56"/>
    </w:p>
    <w:p w14:paraId="362D1CF3" w14:textId="1F340B62"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 xml:space="preserve">berupa perangkat lunak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w:t>
      </w:r>
      <w:proofErr w:type="gramStart"/>
      <w:r w:rsidR="00B666CF" w:rsidRPr="00064442">
        <w:t>berikut :</w:t>
      </w:r>
      <w:proofErr w:type="gramEnd"/>
      <w:r w:rsidR="00B666CF" w:rsidRPr="00064442">
        <w:t xml:space="preserve"> </w:t>
      </w:r>
    </w:p>
    <w:p w14:paraId="45F88E60" w14:textId="0FF37BA4" w:rsidR="00B666CF" w:rsidRPr="00064442" w:rsidRDefault="00B666CF" w:rsidP="00B666CF">
      <w:pPr>
        <w:pStyle w:val="ListParagraph"/>
        <w:numPr>
          <w:ilvl w:val="0"/>
          <w:numId w:val="5"/>
        </w:numPr>
        <w:spacing w:line="360" w:lineRule="auto"/>
        <w:ind w:left="426" w:hanging="426"/>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B666CF">
      <w:pPr>
        <w:pStyle w:val="ListParagraph"/>
        <w:numPr>
          <w:ilvl w:val="0"/>
          <w:numId w:val="5"/>
        </w:numPr>
        <w:spacing w:line="360" w:lineRule="auto"/>
        <w:ind w:left="426" w:hanging="426"/>
        <w:jc w:val="both"/>
      </w:pPr>
      <w:r w:rsidRPr="00064442">
        <w:rPr>
          <w:i/>
        </w:rPr>
        <w:t>Android</w:t>
      </w:r>
      <w:r w:rsidRPr="00064442">
        <w:t xml:space="preserve"> versi 9</w:t>
      </w:r>
    </w:p>
    <w:p w14:paraId="6B7AE0F3" w14:textId="77777777" w:rsidR="00B666CF" w:rsidRPr="00064442" w:rsidRDefault="00B666CF" w:rsidP="00B666CF">
      <w:pPr>
        <w:pStyle w:val="ListParagraph"/>
        <w:numPr>
          <w:ilvl w:val="0"/>
          <w:numId w:val="5"/>
        </w:numPr>
        <w:spacing w:line="360" w:lineRule="auto"/>
        <w:ind w:left="426" w:hanging="426"/>
        <w:jc w:val="both"/>
      </w:pPr>
      <w:r w:rsidRPr="00064442">
        <w:rPr>
          <w:i/>
        </w:rPr>
        <w:t>Android Studio</w:t>
      </w:r>
    </w:p>
    <w:p w14:paraId="6414AF94" w14:textId="77777777" w:rsidR="00B666CF" w:rsidRPr="00064442" w:rsidRDefault="00B666CF" w:rsidP="00B666CF">
      <w:pPr>
        <w:pStyle w:val="ListParagraph"/>
        <w:numPr>
          <w:ilvl w:val="0"/>
          <w:numId w:val="5"/>
        </w:numPr>
        <w:spacing w:line="360" w:lineRule="auto"/>
        <w:ind w:left="426" w:hanging="426"/>
        <w:jc w:val="both"/>
      </w:pPr>
      <w:r w:rsidRPr="00064442">
        <w:rPr>
          <w:i/>
        </w:rPr>
        <w:t>Microsoft Office</w:t>
      </w:r>
    </w:p>
    <w:p w14:paraId="37D3733C" w14:textId="5CA85805" w:rsidR="00B666CF" w:rsidRPr="00064442" w:rsidRDefault="00B666CF" w:rsidP="00B666CF">
      <w:pPr>
        <w:pStyle w:val="ListParagraph"/>
        <w:numPr>
          <w:ilvl w:val="0"/>
          <w:numId w:val="5"/>
        </w:numPr>
        <w:spacing w:line="360" w:lineRule="auto"/>
        <w:ind w:left="450" w:hanging="450"/>
        <w:jc w:val="both"/>
      </w:pPr>
      <w:r w:rsidRPr="00064442">
        <w:rPr>
          <w:i/>
        </w:rPr>
        <w:t>Microsoft Visio</w:t>
      </w:r>
    </w:p>
    <w:p w14:paraId="414594CD" w14:textId="703077D1" w:rsidR="00B666CF" w:rsidRPr="00064442" w:rsidRDefault="00B666CF" w:rsidP="00B666CF">
      <w:pPr>
        <w:pStyle w:val="ListParagraph"/>
        <w:numPr>
          <w:ilvl w:val="0"/>
          <w:numId w:val="5"/>
        </w:numPr>
        <w:spacing w:line="360" w:lineRule="auto"/>
        <w:ind w:left="450" w:hanging="450"/>
        <w:jc w:val="both"/>
      </w:pPr>
      <w:r w:rsidRPr="00064442">
        <w:rPr>
          <w:i/>
        </w:rPr>
        <w:t>Microsoft Power Point</w:t>
      </w:r>
    </w:p>
    <w:p w14:paraId="2B40219F" w14:textId="4B7B02A3" w:rsidR="00CD509D" w:rsidRPr="00064442" w:rsidRDefault="00DF40D5" w:rsidP="00DF40D5">
      <w:pPr>
        <w:pStyle w:val="Heading2"/>
        <w:tabs>
          <w:tab w:val="clear" w:pos="5680"/>
          <w:tab w:val="num" w:pos="5760"/>
        </w:tabs>
        <w:ind w:left="540"/>
      </w:pPr>
      <w:r w:rsidRPr="00064442">
        <w:t>Rancang Bangun Sistem</w:t>
      </w:r>
    </w:p>
    <w:p w14:paraId="4920F7C3" w14:textId="0B815D3D" w:rsidR="00DF40D5" w:rsidRPr="00064442" w:rsidRDefault="00DF40D5" w:rsidP="00DF40D5">
      <w:pPr>
        <w:spacing w:line="360" w:lineRule="auto"/>
        <w:ind w:firstLine="540"/>
        <w:jc w:val="both"/>
      </w:pPr>
      <w:r w:rsidRPr="00064442">
        <w:t xml:space="preserve">Rancangan bangun sistem yang dibangun dalam peneltian ini digambarkan dalam </w:t>
      </w:r>
      <w:r w:rsidRPr="00064442">
        <w:rPr>
          <w:i/>
        </w:rPr>
        <w:t>flowchart</w:t>
      </w:r>
      <w:r w:rsidRPr="00064442">
        <w:t xml:space="preserve"> sebagai </w:t>
      </w:r>
      <w:proofErr w:type="gramStart"/>
      <w:r w:rsidRPr="00064442">
        <w:t>berikut :</w:t>
      </w:r>
      <w:proofErr w:type="gramEnd"/>
    </w:p>
    <w:p w14:paraId="7CE29BFD" w14:textId="042BFF4F" w:rsidR="00DF40D5" w:rsidRPr="00064442" w:rsidRDefault="003A3848" w:rsidP="00DF40D5">
      <w:pPr>
        <w:spacing w:line="360" w:lineRule="auto"/>
        <w:ind w:firstLine="540"/>
        <w:jc w:val="both"/>
      </w:pPr>
      <w:r w:rsidRPr="00064442">
        <w:rPr>
          <w:noProof/>
        </w:rPr>
        <mc:AlternateContent>
          <mc:Choice Requires="wps">
            <w:drawing>
              <wp:anchor distT="0" distB="0" distL="114300" distR="114300" simplePos="0" relativeHeight="251691008" behindDoc="0" locked="0" layoutInCell="1" allowOverlap="1" wp14:anchorId="76031C0F" wp14:editId="10F8D739">
                <wp:simplePos x="0" y="0"/>
                <wp:positionH relativeFrom="column">
                  <wp:posOffset>1864995</wp:posOffset>
                </wp:positionH>
                <wp:positionV relativeFrom="paragraph">
                  <wp:posOffset>55245</wp:posOffset>
                </wp:positionV>
                <wp:extent cx="1095375" cy="4667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953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165F5A17" w14:textId="2463815E" w:rsidR="00D1092F" w:rsidRDefault="00D1092F" w:rsidP="003A384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left:0;text-align:left;margin-left:146.85pt;margin-top:4.35pt;width:86.25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" fillcolor="white [3201]" strokecolor="black [3200]" strokeweight="1pt">
                <v:stroke joinstyle="miter"/>
                <v:textbox>
                  <w:txbxContent>
                    <w:p w14:paraId="165F5A17" w14:textId="2463815E" w:rsidR="00D1092F" w:rsidRDefault="00D1092F" w:rsidP="003A3848">
                      <w:pPr>
                        <w:jc w:val="center"/>
                      </w:pPr>
                      <w:r>
                        <w:t>Mulai</w:t>
                      </w:r>
                    </w:p>
                  </w:txbxContent>
                </v:textbox>
              </v:oval>
            </w:pict>
          </mc:Fallback>
        </mc:AlternateContent>
      </w:r>
      <w:r w:rsidR="00DF40D5" w:rsidRPr="00064442">
        <w:rPr>
          <w:noProof/>
        </w:rPr>
        <mc:AlternateContent>
          <mc:Choice Requires="wps">
            <w:drawing>
              <wp:anchor distT="0" distB="0" distL="114300" distR="114300" simplePos="0" relativeHeight="251689984" behindDoc="0" locked="0" layoutInCell="1" allowOverlap="1" wp14:anchorId="24356089" wp14:editId="4955C56B">
                <wp:simplePos x="0" y="0"/>
                <wp:positionH relativeFrom="column">
                  <wp:posOffset>636270</wp:posOffset>
                </wp:positionH>
                <wp:positionV relativeFrom="paragraph">
                  <wp:posOffset>55880</wp:posOffset>
                </wp:positionV>
                <wp:extent cx="3714750" cy="3371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714750" cy="3371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7138F5" w14:textId="77777777" w:rsidR="00D1092F" w:rsidRDefault="00D10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50.1pt;margin-top:4.4pt;width:292.5pt;height:26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WejgIAALw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" fillcolor="white [3201]" strokecolor="white [3212]" strokeweight=".5pt">
                <v:textbox>
                  <w:txbxContent>
                    <w:p w14:paraId="207138F5" w14:textId="77777777" w:rsidR="00D1092F" w:rsidRDefault="00D1092F"/>
                  </w:txbxContent>
                </v:textbox>
              </v:shape>
            </w:pict>
          </mc:Fallback>
        </mc:AlternateContent>
      </w:r>
    </w:p>
    <w:p w14:paraId="1C8726E8" w14:textId="6406688F" w:rsidR="00DF40D5" w:rsidRPr="00064442" w:rsidRDefault="003A3848" w:rsidP="00DF40D5">
      <w:pPr>
        <w:spacing w:line="360" w:lineRule="auto"/>
        <w:ind w:firstLine="540"/>
        <w:jc w:val="both"/>
      </w:pPr>
      <w:r w:rsidRPr="00064442">
        <w:rPr>
          <w:noProof/>
        </w:rPr>
        <mc:AlternateContent>
          <mc:Choice Requires="wps">
            <w:drawing>
              <wp:anchor distT="0" distB="0" distL="114300" distR="114300" simplePos="0" relativeHeight="251696128" behindDoc="0" locked="0" layoutInCell="1" allowOverlap="1" wp14:anchorId="34E6F7A5" wp14:editId="4731BC46">
                <wp:simplePos x="0" y="0"/>
                <wp:positionH relativeFrom="column">
                  <wp:posOffset>2436495</wp:posOffset>
                </wp:positionH>
                <wp:positionV relativeFrom="paragraph">
                  <wp:posOffset>25781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1.85pt;margin-top:20.3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G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" strokecolor="black [3200]" strokeweight=".5pt">
                <v:stroke endarrow="open" joinstyle="miter"/>
              </v:shape>
            </w:pict>
          </mc:Fallback>
        </mc:AlternateContent>
      </w:r>
    </w:p>
    <w:p w14:paraId="07EC5EA3" w14:textId="0724F27F" w:rsidR="00DF40D5" w:rsidRPr="00064442" w:rsidRDefault="00DF40D5" w:rsidP="00DF40D5">
      <w:pPr>
        <w:spacing w:line="360" w:lineRule="auto"/>
        <w:ind w:firstLine="540"/>
        <w:jc w:val="both"/>
      </w:pPr>
    </w:p>
    <w:p w14:paraId="11F74A37" w14:textId="2F779C66" w:rsidR="00DF40D5" w:rsidRPr="00064442" w:rsidRDefault="003A3848" w:rsidP="00DF40D5">
      <w:pPr>
        <w:spacing w:line="360" w:lineRule="auto"/>
        <w:ind w:firstLine="540"/>
        <w:jc w:val="both"/>
      </w:pPr>
      <w:r w:rsidRPr="00064442">
        <w:rPr>
          <w:noProof/>
        </w:rPr>
        <mc:AlternateContent>
          <mc:Choice Requires="wps">
            <w:drawing>
              <wp:anchor distT="0" distB="0" distL="114300" distR="114300" simplePos="0" relativeHeight="251695104" behindDoc="0" locked="0" layoutInCell="1" allowOverlap="1" wp14:anchorId="5009483B" wp14:editId="11DF0478">
                <wp:simplePos x="0" y="0"/>
                <wp:positionH relativeFrom="column">
                  <wp:posOffset>1693545</wp:posOffset>
                </wp:positionH>
                <wp:positionV relativeFrom="paragraph">
                  <wp:posOffset>74295</wp:posOffset>
                </wp:positionV>
                <wp:extent cx="1400175" cy="561975"/>
                <wp:effectExtent l="19050" t="0" r="47625" b="28575"/>
                <wp:wrapNone/>
                <wp:docPr id="29" name="Parallelogram 29"/>
                <wp:cNvGraphicFramePr/>
                <a:graphic xmlns:a="http://schemas.openxmlformats.org/drawingml/2006/main">
                  <a:graphicData uri="http://schemas.microsoft.com/office/word/2010/wordprocessingShape">
                    <wps:wsp>
                      <wps:cNvSpPr/>
                      <wps:spPr>
                        <a:xfrm>
                          <a:off x="0" y="0"/>
                          <a:ext cx="1400175" cy="5619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5DEB2DE" w14:textId="71736DD5" w:rsidR="00D1092F" w:rsidRDefault="00D1092F" w:rsidP="003A3848">
                            <w:pPr>
                              <w:jc w:val="center"/>
                            </w:pPr>
                            <w:r>
                              <w:t>Mem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8" type="#_x0000_t7" style="position:absolute;left:0;text-align:left;margin-left:133.35pt;margin-top:5.85pt;width:110.25pt;height:4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" adj="2167" fillcolor="white [3201]" strokecolor="black [3200]" strokeweight="1pt">
                <v:textbox>
                  <w:txbxContent>
                    <w:p w14:paraId="25DEB2DE" w14:textId="71736DD5" w:rsidR="00D1092F" w:rsidRDefault="00D1092F" w:rsidP="003A3848">
                      <w:pPr>
                        <w:jc w:val="center"/>
                      </w:pPr>
                      <w:r>
                        <w:t>Memilih Menu</w:t>
                      </w:r>
                    </w:p>
                  </w:txbxContent>
                </v:textbox>
              </v:shape>
            </w:pict>
          </mc:Fallback>
        </mc:AlternateContent>
      </w:r>
    </w:p>
    <w:p w14:paraId="56E6DFE5" w14:textId="4ABE5094" w:rsidR="00DF40D5" w:rsidRPr="00064442" w:rsidRDefault="00DF40D5" w:rsidP="00DF40D5">
      <w:pPr>
        <w:spacing w:line="360" w:lineRule="auto"/>
        <w:ind w:firstLine="540"/>
        <w:jc w:val="both"/>
      </w:pPr>
    </w:p>
    <w:p w14:paraId="72282BB4" w14:textId="214D6A90" w:rsidR="00DF40D5" w:rsidRPr="00064442" w:rsidRDefault="003A3848" w:rsidP="00DF40D5">
      <w:pPr>
        <w:spacing w:line="360" w:lineRule="auto"/>
        <w:ind w:firstLine="540"/>
        <w:jc w:val="both"/>
      </w:pPr>
      <w:r w:rsidRPr="00064442">
        <w:rPr>
          <w:noProof/>
        </w:rPr>
        <mc:AlternateContent>
          <mc:Choice Requires="wps">
            <w:drawing>
              <wp:anchor distT="0" distB="0" distL="114300" distR="114300" simplePos="0" relativeHeight="251698176" behindDoc="0" locked="0" layoutInCell="1" allowOverlap="1" wp14:anchorId="514DB35F" wp14:editId="4DC9E36A">
                <wp:simplePos x="0" y="0"/>
                <wp:positionH relativeFrom="column">
                  <wp:posOffset>2436495</wp:posOffset>
                </wp:positionH>
                <wp:positionV relativeFrom="paragraph">
                  <wp:posOffset>120650</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91.85pt;margin-top:9.5pt;width:0;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O0A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" strokecolor="black [3200]" strokeweight=".5pt">
                <v:stroke endarrow="open" joinstyle="miter"/>
              </v:shape>
            </w:pict>
          </mc:Fallback>
        </mc:AlternateContent>
      </w:r>
    </w:p>
    <w:p w14:paraId="0A219E97" w14:textId="73C32BDC" w:rsidR="00DF40D5" w:rsidRPr="00064442" w:rsidRDefault="003A3848" w:rsidP="00DF40D5">
      <w:pPr>
        <w:spacing w:line="360" w:lineRule="auto"/>
        <w:ind w:firstLine="540"/>
        <w:jc w:val="both"/>
      </w:pPr>
      <w:r w:rsidRPr="00064442">
        <w:rPr>
          <w:noProof/>
        </w:rPr>
        <mc:AlternateContent>
          <mc:Choice Requires="wps">
            <w:drawing>
              <wp:anchor distT="0" distB="0" distL="114300" distR="114300" simplePos="0" relativeHeight="251692032" behindDoc="0" locked="0" layoutInCell="1" allowOverlap="1" wp14:anchorId="68FD032B" wp14:editId="2D993713">
                <wp:simplePos x="0" y="0"/>
                <wp:positionH relativeFrom="column">
                  <wp:posOffset>1693545</wp:posOffset>
                </wp:positionH>
                <wp:positionV relativeFrom="paragraph">
                  <wp:posOffset>202565</wp:posOffset>
                </wp:positionV>
                <wp:extent cx="1428750" cy="561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287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015D3253" w14:textId="7A287A05" w:rsidR="00D1092F" w:rsidRDefault="00D1092F" w:rsidP="003A384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9" style="position:absolute;left:0;text-align:left;margin-left:133.35pt;margin-top:15.95pt;width:112.5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" fillcolor="white [3201]" strokecolor="black [3200]" strokeweight="1pt">
                <v:textbox>
                  <w:txbxContent>
                    <w:p w14:paraId="015D3253" w14:textId="7A287A05" w:rsidR="00D1092F" w:rsidRDefault="00D1092F" w:rsidP="003A3848">
                      <w:pPr>
                        <w:jc w:val="center"/>
                      </w:pPr>
                      <w:r>
                        <w:t>Menu</w:t>
                      </w:r>
                    </w:p>
                  </w:txbxContent>
                </v:textbox>
              </v:rect>
            </w:pict>
          </mc:Fallback>
        </mc:AlternateContent>
      </w:r>
    </w:p>
    <w:p w14:paraId="46CDC69F" w14:textId="1DF8FB08" w:rsidR="00DF40D5" w:rsidRPr="00064442" w:rsidRDefault="00DF40D5" w:rsidP="00DF40D5">
      <w:pPr>
        <w:spacing w:line="360" w:lineRule="auto"/>
        <w:ind w:firstLine="540"/>
        <w:jc w:val="both"/>
      </w:pPr>
    </w:p>
    <w:p w14:paraId="5F498B57" w14:textId="64E628F6" w:rsidR="00DF40D5" w:rsidRPr="00064442" w:rsidRDefault="003A3848" w:rsidP="00DF40D5">
      <w:pPr>
        <w:spacing w:line="360" w:lineRule="auto"/>
        <w:ind w:firstLine="540"/>
        <w:jc w:val="both"/>
      </w:pPr>
      <w:r w:rsidRPr="00064442">
        <w:rPr>
          <w:noProof/>
        </w:rPr>
        <mc:AlternateContent>
          <mc:Choice Requires="wps">
            <w:drawing>
              <wp:anchor distT="0" distB="0" distL="114300" distR="114300" simplePos="0" relativeHeight="251700224" behindDoc="0" locked="0" layoutInCell="1" allowOverlap="1" wp14:anchorId="111DAD6C" wp14:editId="08529AD8">
                <wp:simplePos x="0" y="0"/>
                <wp:positionH relativeFrom="column">
                  <wp:posOffset>2436495</wp:posOffset>
                </wp:positionH>
                <wp:positionV relativeFrom="paragraph">
                  <wp:posOffset>236855</wp:posOffset>
                </wp:positionV>
                <wp:extent cx="0" cy="342900"/>
                <wp:effectExtent l="952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91.85pt;margin-top:18.65pt;width:0;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6M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" strokecolor="black [3200]" strokeweight=".5pt">
                <v:stroke endarrow="open" joinstyle="miter"/>
              </v:shape>
            </w:pict>
          </mc:Fallback>
        </mc:AlternateContent>
      </w:r>
    </w:p>
    <w:p w14:paraId="237370AF" w14:textId="46A15545" w:rsidR="00DF40D5" w:rsidRPr="00064442" w:rsidRDefault="00DF40D5" w:rsidP="00DF40D5">
      <w:pPr>
        <w:spacing w:line="360" w:lineRule="auto"/>
        <w:ind w:firstLine="540"/>
        <w:jc w:val="both"/>
      </w:pPr>
    </w:p>
    <w:p w14:paraId="1EB6A884" w14:textId="15B5C112" w:rsidR="00DF40D5" w:rsidRPr="00064442" w:rsidRDefault="003A3848" w:rsidP="00DF40D5">
      <w:pPr>
        <w:spacing w:line="360" w:lineRule="auto"/>
        <w:ind w:firstLine="540"/>
        <w:jc w:val="both"/>
      </w:pPr>
      <w:r w:rsidRPr="00064442">
        <w:rPr>
          <w:noProof/>
        </w:rPr>
        <mc:AlternateContent>
          <mc:Choice Requires="wps">
            <w:drawing>
              <wp:anchor distT="0" distB="0" distL="114300" distR="114300" simplePos="0" relativeHeight="251694080" behindDoc="0" locked="0" layoutInCell="1" allowOverlap="1" wp14:anchorId="327EF164" wp14:editId="359B0171">
                <wp:simplePos x="0" y="0"/>
                <wp:positionH relativeFrom="column">
                  <wp:posOffset>1864995</wp:posOffset>
                </wp:positionH>
                <wp:positionV relativeFrom="paragraph">
                  <wp:posOffset>65405</wp:posOffset>
                </wp:positionV>
                <wp:extent cx="1095375" cy="4667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953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6B1072D" w14:textId="65F61F26" w:rsidR="00D1092F" w:rsidRDefault="00D1092F" w:rsidP="003A3848">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30" style="position:absolute;left:0;text-align:left;margin-left:146.85pt;margin-top:5.15pt;width:86.2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" fillcolor="white [3201]" strokecolor="black [3200]" strokeweight="1pt">
                <v:stroke joinstyle="miter"/>
                <v:textbox>
                  <w:txbxContent>
                    <w:p w14:paraId="36B1072D" w14:textId="65F61F26" w:rsidR="00D1092F" w:rsidRDefault="00D1092F" w:rsidP="003A3848">
                      <w:pPr>
                        <w:jc w:val="center"/>
                      </w:pPr>
                      <w:r>
                        <w:t>Selesai</w:t>
                      </w:r>
                    </w:p>
                  </w:txbxContent>
                </v:textbox>
              </v:oval>
            </w:pict>
          </mc:Fallback>
        </mc:AlternateContent>
      </w:r>
    </w:p>
    <w:p w14:paraId="59314FF9" w14:textId="77777777" w:rsidR="00DF40D5" w:rsidRPr="00064442" w:rsidRDefault="00DF40D5" w:rsidP="00DF40D5">
      <w:pPr>
        <w:spacing w:line="360" w:lineRule="auto"/>
        <w:ind w:firstLine="540"/>
        <w:jc w:val="both"/>
      </w:pPr>
    </w:p>
    <w:p w14:paraId="53D5E862" w14:textId="77777777" w:rsidR="00DF40D5" w:rsidRPr="00064442" w:rsidRDefault="00DF40D5" w:rsidP="00DF40D5">
      <w:pPr>
        <w:spacing w:line="360" w:lineRule="auto"/>
        <w:ind w:firstLine="540"/>
        <w:jc w:val="both"/>
      </w:pPr>
    </w:p>
    <w:p w14:paraId="5040EB24" w14:textId="77777777" w:rsidR="00DF40D5" w:rsidRPr="00064442" w:rsidRDefault="00DF40D5" w:rsidP="00DF40D5">
      <w:pPr>
        <w:spacing w:line="360" w:lineRule="auto"/>
        <w:ind w:firstLine="540"/>
        <w:jc w:val="both"/>
      </w:pPr>
    </w:p>
    <w:p w14:paraId="12CAB919" w14:textId="7A6161D0" w:rsidR="00887FD8" w:rsidRPr="00064442" w:rsidRDefault="003A3848" w:rsidP="00655AE3">
      <w:pPr>
        <w:pStyle w:val="Caption"/>
        <w:spacing w:line="360" w:lineRule="auto"/>
        <w:ind w:left="1440"/>
        <w:rPr>
          <w:i w:val="0"/>
          <w:color w:val="000000" w:themeColor="text1"/>
          <w:sz w:val="24"/>
        </w:rPr>
      </w:pPr>
      <w:r w:rsidRPr="00064442">
        <w:rPr>
          <w:b/>
          <w:i w:val="0"/>
          <w:color w:val="000000" w:themeColor="text1"/>
          <w:sz w:val="24"/>
        </w:rPr>
        <w:t xml:space="preserve">           </w:t>
      </w:r>
      <w:proofErr w:type="gramStart"/>
      <w:r w:rsidRPr="00064442">
        <w:rPr>
          <w:b/>
          <w:i w:val="0"/>
          <w:color w:val="000000" w:themeColor="text1"/>
          <w:sz w:val="24"/>
        </w:rPr>
        <w:t>Gambar 3.</w:t>
      </w:r>
      <w:proofErr w:type="gramEnd"/>
      <w:r w:rsidRPr="00064442">
        <w:rPr>
          <w:b/>
          <w:i w:val="0"/>
          <w:color w:val="000000" w:themeColor="text1"/>
          <w:sz w:val="24"/>
        </w:rPr>
        <w:t xml:space="preserve"> 1</w:t>
      </w:r>
      <w:r w:rsidRPr="00064442">
        <w:rPr>
          <w:i w:val="0"/>
          <w:color w:val="000000" w:themeColor="text1"/>
          <w:sz w:val="24"/>
        </w:rPr>
        <w:t xml:space="preserve"> </w:t>
      </w:r>
      <w:r w:rsidRPr="00064442">
        <w:rPr>
          <w:color w:val="000000" w:themeColor="text1"/>
          <w:sz w:val="24"/>
        </w:rPr>
        <w:t>Flowchart</w:t>
      </w:r>
      <w:r w:rsidRPr="00064442">
        <w:rPr>
          <w:i w:val="0"/>
          <w:color w:val="000000" w:themeColor="text1"/>
          <w:sz w:val="24"/>
        </w:rPr>
        <w:t xml:space="preserve"> Sistem</w:t>
      </w:r>
      <w:r w:rsidR="007A5C91" w:rsidRPr="00064442">
        <w:rPr>
          <w:i w:val="0"/>
          <w:color w:val="000000" w:themeColor="text1"/>
          <w:sz w:val="24"/>
        </w:rPr>
        <w:t xml:space="preserve"> Aplikasi</w:t>
      </w:r>
    </w:p>
    <w:p w14:paraId="1F4BE9AC" w14:textId="77777777" w:rsidR="00A00175" w:rsidRPr="00064442" w:rsidRDefault="00A00175" w:rsidP="00A00175"/>
    <w:p w14:paraId="3E502E2C" w14:textId="77777777" w:rsidR="00A00175" w:rsidRPr="00064442" w:rsidRDefault="00A00175" w:rsidP="00A00175"/>
    <w:p w14:paraId="2508264A" w14:textId="77777777" w:rsidR="00A00175" w:rsidRPr="00064442" w:rsidRDefault="00A00175" w:rsidP="00A00175"/>
    <w:p w14:paraId="44B1AE03" w14:textId="77777777" w:rsidR="00A00175" w:rsidRPr="00064442" w:rsidRDefault="00A00175" w:rsidP="00A00175"/>
    <w:p w14:paraId="2F409233" w14:textId="7686CADE" w:rsidR="00F20587" w:rsidRPr="00064442" w:rsidRDefault="00F20587" w:rsidP="00F20587">
      <w:pPr>
        <w:rPr>
          <w:iCs/>
          <w:color w:val="000000" w:themeColor="text1"/>
          <w:szCs w:val="18"/>
        </w:rPr>
      </w:pPr>
      <w:proofErr w:type="gramStart"/>
      <w:r w:rsidRPr="00064442">
        <w:rPr>
          <w:iCs/>
          <w:color w:val="000000" w:themeColor="text1"/>
          <w:szCs w:val="18"/>
        </w:rPr>
        <w:lastRenderedPageBreak/>
        <w:t>Keterangan :</w:t>
      </w:r>
      <w:proofErr w:type="gramEnd"/>
    </w:p>
    <w:p w14:paraId="2C219312" w14:textId="77777777" w:rsidR="00F20587" w:rsidRPr="00064442" w:rsidRDefault="00F20587" w:rsidP="008A0234">
      <w:pPr>
        <w:spacing w:line="360" w:lineRule="auto"/>
        <w:jc w:val="both"/>
        <w:rPr>
          <w:iCs/>
          <w:color w:val="000000" w:themeColor="text1"/>
          <w:szCs w:val="18"/>
        </w:rPr>
      </w:pPr>
    </w:p>
    <w:p w14:paraId="0AB0351D" w14:textId="53434BCF" w:rsidR="008A0234" w:rsidRPr="00064442" w:rsidRDefault="00A6674A" w:rsidP="008A0234">
      <w:pPr>
        <w:spacing w:line="360" w:lineRule="auto"/>
        <w:ind w:firstLine="540"/>
        <w:jc w:val="both"/>
      </w:pPr>
      <w:proofErr w:type="gramStart"/>
      <w:r w:rsidRPr="00064442">
        <w:t>Pengguna</w:t>
      </w:r>
      <w:r w:rsidR="008A0234" w:rsidRPr="00064442">
        <w:t xml:space="preserve"> membuka aplikasi, lalu masuk ke menu halaman utama.</w:t>
      </w:r>
      <w:proofErr w:type="gramEnd"/>
      <w:r w:rsidR="008A0234" w:rsidRPr="00064442">
        <w:t xml:space="preserve"> </w:t>
      </w:r>
      <w:proofErr w:type="gramStart"/>
      <w:r w:rsidRPr="00064442">
        <w:t>Pengguna</w:t>
      </w:r>
      <w:r w:rsidR="008A0234" w:rsidRPr="00064442">
        <w:t xml:space="preserve"> disediakan </w:t>
      </w:r>
      <w:r w:rsidR="002511B4">
        <w:t>5</w:t>
      </w:r>
      <w:r w:rsidR="008A0234" w:rsidRPr="00064442">
        <w:t xml:space="preserve"> menu </w:t>
      </w:r>
      <w:r w:rsidR="00EC40D2" w:rsidRPr="00064442">
        <w:t xml:space="preserve">pada halaman utama </w:t>
      </w:r>
      <w:r w:rsidR="008A0234" w:rsidRPr="00064442">
        <w:t xml:space="preserve">yang </w:t>
      </w:r>
      <w:r w:rsidRPr="00064442">
        <w:t>jika</w:t>
      </w:r>
      <w:r w:rsidR="008A0234" w:rsidRPr="00064442">
        <w:t xml:space="preserve"> </w:t>
      </w:r>
      <w:r w:rsidRPr="00064442">
        <w:t xml:space="preserve">salah satu tombol </w:t>
      </w:r>
      <w:r w:rsidR="00EC40D2" w:rsidRPr="00064442">
        <w:t xml:space="preserve">menu </w:t>
      </w:r>
      <w:r w:rsidRPr="00064442">
        <w:t>ditekan maka</w:t>
      </w:r>
      <w:r w:rsidR="008A0234" w:rsidRPr="00064442">
        <w:t xml:space="preserve"> masuk ke halaman </w:t>
      </w:r>
      <w:r w:rsidR="005D3C85" w:rsidRPr="00064442">
        <w:t>selanjutnya.</w:t>
      </w:r>
      <w:proofErr w:type="gramEnd"/>
      <w:r w:rsidR="005D3C85" w:rsidRPr="00064442">
        <w:t xml:space="preserve"> </w:t>
      </w:r>
      <w:r w:rsidR="008A0234" w:rsidRPr="00064442">
        <w:t xml:space="preserve">Berikut alur jalannya aplikasi secara </w:t>
      </w:r>
      <w:proofErr w:type="gramStart"/>
      <w:r w:rsidR="008A0234" w:rsidRPr="00064442">
        <w:t>rinci :</w:t>
      </w:r>
      <w:proofErr w:type="gramEnd"/>
      <w:r w:rsidR="008A0234" w:rsidRPr="00064442">
        <w:t xml:space="preserve"> </w:t>
      </w:r>
    </w:p>
    <w:p w14:paraId="0194DA55" w14:textId="5E6D19FB" w:rsidR="008A0234" w:rsidRPr="00064442" w:rsidRDefault="008A0234" w:rsidP="00D20260">
      <w:pPr>
        <w:pStyle w:val="ListParagraph"/>
        <w:numPr>
          <w:ilvl w:val="1"/>
          <w:numId w:val="42"/>
        </w:numPr>
        <w:spacing w:line="360" w:lineRule="auto"/>
        <w:ind w:left="540" w:hanging="540"/>
        <w:jc w:val="both"/>
      </w:pPr>
      <w:r w:rsidRPr="00064442">
        <w:t xml:space="preserve">Aplikasi akan menampilkan halaman utama yang </w:t>
      </w:r>
      <w:r w:rsidR="002511B4">
        <w:t>terdapat 5</w:t>
      </w:r>
      <w:r w:rsidR="00A6674A" w:rsidRPr="00064442">
        <w:t xml:space="preserve"> menu</w:t>
      </w:r>
      <w:r w:rsidRPr="00064442">
        <w:t xml:space="preserve"> pilihan yang berbentuk </w:t>
      </w:r>
      <w:r w:rsidR="002511B4">
        <w:t xml:space="preserve">Tombol atau </w:t>
      </w:r>
      <w:r w:rsidR="002511B4">
        <w:rPr>
          <w:i/>
        </w:rPr>
        <w:t>Button</w:t>
      </w:r>
      <w:r w:rsidRPr="00064442">
        <w:t xml:space="preserve"> </w:t>
      </w:r>
      <w:r w:rsidR="002511B4">
        <w:t>antara lain</w:t>
      </w:r>
      <w:r w:rsidR="00A6674A" w:rsidRPr="00064442">
        <w:t xml:space="preserve"> menu </w:t>
      </w:r>
      <w:r w:rsidR="00EC40D2" w:rsidRPr="00064442">
        <w:t xml:space="preserve">Edukasi Berkendara Dengan Baik, </w:t>
      </w:r>
      <w:r w:rsidR="00A6674A" w:rsidRPr="00064442">
        <w:t>Diagnosa Kerusakan</w:t>
      </w:r>
      <w:r w:rsidR="00756C00" w:rsidRPr="00064442">
        <w:t xml:space="preserve"> Sepeda Motor </w:t>
      </w:r>
      <w:r w:rsidR="00756C00" w:rsidRPr="00064442">
        <w:rPr>
          <w:i/>
        </w:rPr>
        <w:t>Matic</w:t>
      </w:r>
      <w:r w:rsidR="00A6674A" w:rsidRPr="00064442">
        <w:t xml:space="preserve">, Perawatan </w:t>
      </w:r>
      <w:r w:rsidR="00EC40D2" w:rsidRPr="00064442">
        <w:t>Sepeda Motor</w:t>
      </w:r>
      <w:r w:rsidR="00061CA0" w:rsidRPr="00064442">
        <w:t>, Rambu Lalu Lintas,</w:t>
      </w:r>
      <w:r w:rsidR="00A6674A" w:rsidRPr="00064442">
        <w:t xml:space="preserve"> </w:t>
      </w:r>
      <w:r w:rsidR="00CA517A" w:rsidRPr="00064442">
        <w:t xml:space="preserve">dan </w:t>
      </w:r>
      <w:r w:rsidR="00A6674A" w:rsidRPr="00064442">
        <w:t xml:space="preserve">Nomor </w:t>
      </w:r>
      <w:r w:rsidR="00CA517A" w:rsidRPr="00064442">
        <w:t>Telepon</w:t>
      </w:r>
      <w:r w:rsidR="00A6674A" w:rsidRPr="00064442">
        <w:t xml:space="preserve"> Darurat</w:t>
      </w:r>
      <w:r w:rsidR="00CA517A" w:rsidRPr="00064442">
        <w:t>.</w:t>
      </w:r>
      <w:r w:rsidRPr="00064442">
        <w:t xml:space="preserve"> </w:t>
      </w:r>
    </w:p>
    <w:p w14:paraId="53265D98" w14:textId="3159A7A2" w:rsidR="00CA517A" w:rsidRPr="00064442" w:rsidRDefault="00CA517A" w:rsidP="00D20260">
      <w:pPr>
        <w:pStyle w:val="ListParagraph"/>
        <w:numPr>
          <w:ilvl w:val="1"/>
          <w:numId w:val="42"/>
        </w:numPr>
        <w:spacing w:line="360" w:lineRule="auto"/>
        <w:ind w:left="540" w:hanging="540"/>
        <w:jc w:val="both"/>
      </w:pPr>
      <w:r w:rsidRPr="00064442">
        <w:t xml:space="preserve">Ketika menekan tombol menu Edukasi Berkendara Dengan Baik maka </w:t>
      </w:r>
      <w:proofErr w:type="gramStart"/>
      <w:r w:rsidRPr="00064442">
        <w:t>akan</w:t>
      </w:r>
      <w:proofErr w:type="gramEnd"/>
      <w:r w:rsidRPr="00064442">
        <w:t xml:space="preserve"> menampilkan ke halaman yang berisikan Video Edukasi dan pasal-pasal serta denda mengenai Ketentuan Pelanggaran Lalu Lintas.</w:t>
      </w:r>
    </w:p>
    <w:p w14:paraId="0039EC39" w14:textId="64F7C304" w:rsidR="008A0234" w:rsidRPr="00064442" w:rsidRDefault="005D3C85" w:rsidP="00D20260">
      <w:pPr>
        <w:pStyle w:val="ListParagraph"/>
        <w:numPr>
          <w:ilvl w:val="1"/>
          <w:numId w:val="42"/>
        </w:numPr>
        <w:spacing w:line="360" w:lineRule="auto"/>
        <w:ind w:left="540" w:hanging="540"/>
        <w:jc w:val="both"/>
      </w:pPr>
      <w:r w:rsidRPr="00064442">
        <w:t xml:space="preserve">Ketika menekan </w:t>
      </w:r>
      <w:r w:rsidR="00CA517A" w:rsidRPr="00064442">
        <w:t>tombol menu</w:t>
      </w:r>
      <w:r w:rsidR="008A0234" w:rsidRPr="00064442">
        <w:t xml:space="preserve"> </w:t>
      </w:r>
      <w:r w:rsidRPr="00064442">
        <w:t>Diagnosa Kerusakan Kendaraan</w:t>
      </w:r>
      <w:r w:rsidR="008A0234" w:rsidRPr="00064442">
        <w:t xml:space="preserve"> </w:t>
      </w:r>
      <w:r w:rsidR="00756C00" w:rsidRPr="00064442">
        <w:t xml:space="preserve">Sepeda Motor </w:t>
      </w:r>
      <w:r w:rsidR="00756C00" w:rsidRPr="00064442">
        <w:rPr>
          <w:i/>
        </w:rPr>
        <w:t>Matic</w:t>
      </w:r>
      <w:r w:rsidR="00756C00" w:rsidRPr="00064442">
        <w:t xml:space="preserve"> </w:t>
      </w:r>
      <w:r w:rsidRPr="00064442">
        <w:t>maka</w:t>
      </w:r>
      <w:r w:rsidR="008A0234" w:rsidRPr="00064442">
        <w:t xml:space="preserve"> </w:t>
      </w:r>
      <w:proofErr w:type="gramStart"/>
      <w:r w:rsidR="008A0234" w:rsidRPr="00064442">
        <w:t>ak</w:t>
      </w:r>
      <w:r w:rsidRPr="00064442">
        <w:t>an</w:t>
      </w:r>
      <w:proofErr w:type="gramEnd"/>
      <w:r w:rsidRPr="00064442">
        <w:t xml:space="preserve"> menampilkan ke halaman </w:t>
      </w:r>
      <w:r w:rsidR="00CA517A" w:rsidRPr="00064442">
        <w:t>yang berisikan</w:t>
      </w:r>
      <w:r w:rsidRPr="00064442">
        <w:t xml:space="preserve"> </w:t>
      </w:r>
      <w:r w:rsidR="00756C00" w:rsidRPr="00064442">
        <w:t>gejala</w:t>
      </w:r>
      <w:r w:rsidR="00CA517A" w:rsidRPr="00064442">
        <w:t>-gejala</w:t>
      </w:r>
      <w:r w:rsidR="00756C00" w:rsidRPr="00064442">
        <w:t xml:space="preserve"> kerusakan </w:t>
      </w:r>
      <w:r w:rsidRPr="00064442">
        <w:t>kendaraan</w:t>
      </w:r>
      <w:r w:rsidR="00CA517A" w:rsidRPr="00064442">
        <w:t xml:space="preserve"> pengguna</w:t>
      </w:r>
      <w:r w:rsidRPr="00064442">
        <w:t xml:space="preserve"> </w:t>
      </w:r>
      <w:r w:rsidR="008A0234" w:rsidRPr="00064442">
        <w:t xml:space="preserve">yang </w:t>
      </w:r>
      <w:r w:rsidRPr="00064442">
        <w:t xml:space="preserve">jika dipilih salah satu atau beberapa </w:t>
      </w:r>
      <w:r w:rsidR="00CA517A" w:rsidRPr="00064442">
        <w:t xml:space="preserve">gejala </w:t>
      </w:r>
      <w:r w:rsidRPr="00064442">
        <w:t xml:space="preserve">maka sistem akan mendiagnosa dan </w:t>
      </w:r>
      <w:r w:rsidR="00CA517A" w:rsidRPr="00064442">
        <w:t xml:space="preserve">menampilkan kerusakan yang dialami beserta solusinya. </w:t>
      </w:r>
    </w:p>
    <w:p w14:paraId="376EE3CE" w14:textId="0F50F2DD" w:rsidR="005D3C85" w:rsidRPr="00064442" w:rsidRDefault="005D3C85" w:rsidP="00D20260">
      <w:pPr>
        <w:pStyle w:val="ListParagraph"/>
        <w:numPr>
          <w:ilvl w:val="1"/>
          <w:numId w:val="42"/>
        </w:numPr>
        <w:spacing w:line="360" w:lineRule="auto"/>
        <w:ind w:left="540" w:hanging="540"/>
        <w:jc w:val="both"/>
      </w:pPr>
      <w:r w:rsidRPr="00064442">
        <w:t xml:space="preserve">Ketika menekan tombol </w:t>
      </w:r>
      <w:r w:rsidR="00CA517A" w:rsidRPr="00064442">
        <w:t xml:space="preserve">menu </w:t>
      </w:r>
      <w:r w:rsidRPr="00064442">
        <w:t xml:space="preserve">Tips Perawatan </w:t>
      </w:r>
      <w:r w:rsidR="00CA517A" w:rsidRPr="00064442">
        <w:t xml:space="preserve">maka </w:t>
      </w:r>
      <w:proofErr w:type="gramStart"/>
      <w:r w:rsidR="00CA517A" w:rsidRPr="00064442">
        <w:t>akan</w:t>
      </w:r>
      <w:proofErr w:type="gramEnd"/>
      <w:r w:rsidR="00CA517A" w:rsidRPr="00064442">
        <w:t xml:space="preserve"> menampilkan ke halaman </w:t>
      </w:r>
      <w:r w:rsidR="00D20260" w:rsidRPr="00064442">
        <w:t>yang berisi</w:t>
      </w:r>
      <w:r w:rsidR="00CA517A" w:rsidRPr="00064442">
        <w:t>kan</w:t>
      </w:r>
      <w:r w:rsidRPr="00064442">
        <w:t xml:space="preserve"> </w:t>
      </w:r>
      <w:r w:rsidR="00D20260" w:rsidRPr="00064442">
        <w:t xml:space="preserve">berbagai tips perawatan </w:t>
      </w:r>
      <w:r w:rsidR="00CA517A" w:rsidRPr="00064442">
        <w:t xml:space="preserve">sepeda motor </w:t>
      </w:r>
      <w:r w:rsidR="00CA517A" w:rsidRPr="00064442">
        <w:rPr>
          <w:i/>
        </w:rPr>
        <w:t>matic</w:t>
      </w:r>
      <w:r w:rsidR="00D20260" w:rsidRPr="00064442">
        <w:t xml:space="preserve"> </w:t>
      </w:r>
      <w:r w:rsidR="00756C00" w:rsidRPr="00064442">
        <w:t>supaya</w:t>
      </w:r>
      <w:r w:rsidR="00D20260" w:rsidRPr="00064442">
        <w:t xml:space="preserve"> aman</w:t>
      </w:r>
      <w:r w:rsidR="00756C00" w:rsidRPr="00064442">
        <w:t xml:space="preserve"> </w:t>
      </w:r>
      <w:r w:rsidR="00CA517A" w:rsidRPr="00064442">
        <w:t xml:space="preserve">dan nyaman saat </w:t>
      </w:r>
      <w:r w:rsidR="00756C00" w:rsidRPr="00064442">
        <w:t>digunakan</w:t>
      </w:r>
      <w:r w:rsidR="00D20260" w:rsidRPr="00064442">
        <w:t>.</w:t>
      </w:r>
    </w:p>
    <w:p w14:paraId="1C70DD5D" w14:textId="05B78F15" w:rsidR="008A0234" w:rsidRPr="00064442" w:rsidRDefault="008A0234" w:rsidP="00D20260">
      <w:pPr>
        <w:pStyle w:val="ListParagraph"/>
        <w:numPr>
          <w:ilvl w:val="1"/>
          <w:numId w:val="42"/>
        </w:numPr>
        <w:spacing w:line="360" w:lineRule="auto"/>
        <w:ind w:left="540" w:hanging="540"/>
        <w:jc w:val="both"/>
      </w:pPr>
      <w:r w:rsidRPr="00064442">
        <w:t>Ketika me</w:t>
      </w:r>
      <w:r w:rsidR="005D3C85" w:rsidRPr="00064442">
        <w:t>nekan tombol</w:t>
      </w:r>
      <w:r w:rsidR="00D20260" w:rsidRPr="00064442">
        <w:t xml:space="preserve"> </w:t>
      </w:r>
      <w:r w:rsidR="00CA517A" w:rsidRPr="00064442">
        <w:t xml:space="preserve">menu </w:t>
      </w:r>
      <w:r w:rsidR="00D20260" w:rsidRPr="00064442">
        <w:t xml:space="preserve">Rambu Lalu Lintas maka </w:t>
      </w:r>
      <w:proofErr w:type="gramStart"/>
      <w:r w:rsidR="00D20260" w:rsidRPr="00064442">
        <w:t>akan</w:t>
      </w:r>
      <w:proofErr w:type="gramEnd"/>
      <w:r w:rsidR="00D20260" w:rsidRPr="00064442">
        <w:t xml:space="preserve"> masuk ke halaman yang berisi</w:t>
      </w:r>
      <w:r w:rsidR="00CA517A" w:rsidRPr="00064442">
        <w:t xml:space="preserve">kan </w:t>
      </w:r>
      <w:r w:rsidR="00D20260" w:rsidRPr="00064442">
        <w:t xml:space="preserve">rambu lalu lintas </w:t>
      </w:r>
      <w:r w:rsidR="00CA517A" w:rsidRPr="00064442">
        <w:t xml:space="preserve">berdasarkan jenisnya </w:t>
      </w:r>
      <w:r w:rsidR="00A35014" w:rsidRPr="00064442">
        <w:t xml:space="preserve">yang jika diklik salah satu akan menampilkan gambar rambu lalu lintas </w:t>
      </w:r>
      <w:r w:rsidR="00D20260" w:rsidRPr="00064442">
        <w:t xml:space="preserve">beserta </w:t>
      </w:r>
      <w:r w:rsidR="00A35014" w:rsidRPr="00064442">
        <w:t>fungsinya sesuai jenis yang sebelumnya telah dipilih</w:t>
      </w:r>
      <w:r w:rsidR="00D20260" w:rsidRPr="00064442">
        <w:t>.</w:t>
      </w:r>
    </w:p>
    <w:p w14:paraId="165EA819" w14:textId="59BAF820" w:rsidR="00A35014" w:rsidRPr="00064442" w:rsidRDefault="008A0234" w:rsidP="00A35014">
      <w:pPr>
        <w:pStyle w:val="ListParagraph"/>
        <w:numPr>
          <w:ilvl w:val="1"/>
          <w:numId w:val="42"/>
        </w:numPr>
        <w:spacing w:line="360" w:lineRule="auto"/>
        <w:ind w:left="540" w:hanging="540"/>
        <w:jc w:val="both"/>
      </w:pPr>
      <w:r w:rsidRPr="00064442">
        <w:t>Ketika me</w:t>
      </w:r>
      <w:r w:rsidR="00D20260" w:rsidRPr="00064442">
        <w:t>nekan tombol</w:t>
      </w:r>
      <w:r w:rsidRPr="00064442">
        <w:t xml:space="preserve"> </w:t>
      </w:r>
      <w:r w:rsidR="00A35014" w:rsidRPr="00064442">
        <w:t xml:space="preserve">menu </w:t>
      </w:r>
      <w:r w:rsidR="00D20260" w:rsidRPr="00064442">
        <w:t xml:space="preserve">Nomor </w:t>
      </w:r>
      <w:r w:rsidR="00A35014" w:rsidRPr="00064442">
        <w:t>Telepon</w:t>
      </w:r>
      <w:r w:rsidR="00D20260" w:rsidRPr="00064442">
        <w:t xml:space="preserve"> Darurat </w:t>
      </w:r>
      <w:r w:rsidR="00A35014" w:rsidRPr="00064442">
        <w:t xml:space="preserve">makan </w:t>
      </w:r>
      <w:proofErr w:type="gramStart"/>
      <w:r w:rsidR="00A35014" w:rsidRPr="00064442">
        <w:t>akan</w:t>
      </w:r>
      <w:proofErr w:type="gramEnd"/>
      <w:r w:rsidR="00A35014" w:rsidRPr="00064442">
        <w:t xml:space="preserve"> muncul nomor-nomor darurat yang ketika diklik salah satu akan langsung menuju ke aplikasi panggilan telepon anda yang telah menampilkan nomor darurat yang telah di klik sebelumnya. Menu ini sebagai menu tambahan jikalau suatu saat ada peristiwa darurat dapat dengan mudah menghubunginya. Harap menggunakan fitur ini jika benar-benar dibutuhkan.</w:t>
      </w:r>
    </w:p>
    <w:p w14:paraId="7F217DBB" w14:textId="74CDC4E1" w:rsidR="00D20260" w:rsidRPr="00064442" w:rsidRDefault="00D20260" w:rsidP="00A35014">
      <w:pPr>
        <w:pStyle w:val="ListParagraph"/>
        <w:spacing w:line="360" w:lineRule="auto"/>
        <w:ind w:left="540"/>
        <w:jc w:val="both"/>
      </w:pPr>
    </w:p>
    <w:p w14:paraId="5A6926F7" w14:textId="6D4A64AE" w:rsidR="00BC434B" w:rsidRPr="00064442" w:rsidRDefault="00D404D8" w:rsidP="005909B8">
      <w:pPr>
        <w:pStyle w:val="Heading2"/>
        <w:tabs>
          <w:tab w:val="clear" w:pos="5680"/>
          <w:tab w:val="num" w:pos="567"/>
          <w:tab w:val="num" w:pos="4678"/>
        </w:tabs>
        <w:spacing w:line="360" w:lineRule="auto"/>
        <w:ind w:left="567" w:hanging="567"/>
      </w:pPr>
      <w:r w:rsidRPr="00064442">
        <w:lastRenderedPageBreak/>
        <w:t>Metode Kegiatan</w:t>
      </w:r>
    </w:p>
    <w:p w14:paraId="3270235E" w14:textId="2305DEDA" w:rsidR="003A3848" w:rsidRPr="00064442"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Diagram alir metode penelitian ini digunakan sebagai pedoman dalam pelaksanaan</w:t>
      </w:r>
      <w:r w:rsidR="000E1C75" w:rsidRPr="00064442">
        <w:t xml:space="preserve"> penelitian.</w:t>
      </w:r>
    </w:p>
    <w:p w14:paraId="094779B1" w14:textId="06CCE0A1" w:rsidR="00D15157" w:rsidRPr="00064442" w:rsidRDefault="00E267BE" w:rsidP="000872FF">
      <w:pPr>
        <w:spacing w:line="360" w:lineRule="auto"/>
        <w:ind w:firstLine="567"/>
        <w:jc w:val="both"/>
      </w:pPr>
      <w:r w:rsidRPr="00064442">
        <w:rPr>
          <w:noProof/>
        </w:rPr>
        <mc:AlternateContent>
          <mc:Choice Requires="wps">
            <w:drawing>
              <wp:anchor distT="0" distB="0" distL="114300" distR="114300" simplePos="0" relativeHeight="251708416" behindDoc="0" locked="0" layoutInCell="1" allowOverlap="1" wp14:anchorId="1FEAE2E9" wp14:editId="625B9A03">
                <wp:simplePos x="0" y="0"/>
                <wp:positionH relativeFrom="column">
                  <wp:posOffset>2376170</wp:posOffset>
                </wp:positionH>
                <wp:positionV relativeFrom="paragraph">
                  <wp:posOffset>2247900</wp:posOffset>
                </wp:positionV>
                <wp:extent cx="0" cy="374650"/>
                <wp:effectExtent l="95250" t="0" r="95250" b="63500"/>
                <wp:wrapNone/>
                <wp:docPr id="38" name="Straight Arrow Connector 3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7.1pt;margin-top:177pt;width:0;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" strokecolor="#747070 [1614]" strokeweight="1pt">
                <v:stroke endarrow="open" joinstyle="miter"/>
              </v:shape>
            </w:pict>
          </mc:Fallback>
        </mc:AlternateContent>
      </w:r>
      <w:r w:rsidRPr="00064442">
        <w:rPr>
          <w:noProof/>
        </w:rPr>
        <mc:AlternateContent>
          <mc:Choice Requires="wps">
            <w:drawing>
              <wp:anchor distT="0" distB="0" distL="114300" distR="114300" simplePos="0" relativeHeight="251710464" behindDoc="0" locked="0" layoutInCell="1" allowOverlap="1" wp14:anchorId="015CC034" wp14:editId="0A345A20">
                <wp:simplePos x="0" y="0"/>
                <wp:positionH relativeFrom="column">
                  <wp:posOffset>4008120</wp:posOffset>
                </wp:positionH>
                <wp:positionV relativeFrom="paragraph">
                  <wp:posOffset>1974850</wp:posOffset>
                </wp:positionV>
                <wp:extent cx="0" cy="177800"/>
                <wp:effectExtent l="95250" t="0" r="76200" b="50800"/>
                <wp:wrapNone/>
                <wp:docPr id="39" name="Straight Arrow Connector 39"/>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15.6pt;margin-top:155.5pt;width:0;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" strokecolor="#747070 [1614]" strokeweight="1pt">
                <v:stroke endarrow="open" joinstyle="miter"/>
              </v:shape>
            </w:pict>
          </mc:Fallback>
        </mc:AlternateContent>
      </w:r>
      <w:r w:rsidRPr="00064442">
        <w:rPr>
          <w:noProof/>
        </w:rPr>
        <mc:AlternateContent>
          <mc:Choice Requires="wps">
            <w:drawing>
              <wp:anchor distT="0" distB="0" distL="114300" distR="114300" simplePos="0" relativeHeight="251712512" behindDoc="0" locked="0" layoutInCell="1" allowOverlap="1" wp14:anchorId="462A9906" wp14:editId="1D6DA52B">
                <wp:simplePos x="0" y="0"/>
                <wp:positionH relativeFrom="column">
                  <wp:posOffset>2954020</wp:posOffset>
                </wp:positionH>
                <wp:positionV relativeFrom="paragraph">
                  <wp:posOffset>1974850</wp:posOffset>
                </wp:positionV>
                <wp:extent cx="0" cy="177800"/>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32.6pt;margin-top:155.5pt;width:0;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" strokecolor="#747070 [1614]" strokeweight="1pt">
                <v:stroke endarrow="open" joinstyle="miter"/>
              </v:shape>
            </w:pict>
          </mc:Fallback>
        </mc:AlternateContent>
      </w:r>
      <w:r w:rsidRPr="00064442">
        <w:rPr>
          <w:noProof/>
        </w:rPr>
        <mc:AlternateContent>
          <mc:Choice Requires="wps">
            <w:drawing>
              <wp:anchor distT="0" distB="0" distL="114300" distR="114300" simplePos="0" relativeHeight="251714560" behindDoc="0" locked="0" layoutInCell="1" allowOverlap="1" wp14:anchorId="64A005D3" wp14:editId="5D629587">
                <wp:simplePos x="0" y="0"/>
                <wp:positionH relativeFrom="column">
                  <wp:posOffset>1836420</wp:posOffset>
                </wp:positionH>
                <wp:positionV relativeFrom="paragraph">
                  <wp:posOffset>1974850</wp:posOffset>
                </wp:positionV>
                <wp:extent cx="0" cy="177800"/>
                <wp:effectExtent l="9525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44.6pt;margin-top:155.5pt;width:0;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" strokecolor="#747070 [1614]" strokeweight="1pt">
                <v:stroke endarrow="open" joinstyle="miter"/>
              </v:shape>
            </w:pict>
          </mc:Fallback>
        </mc:AlternateContent>
      </w:r>
      <w:r w:rsidRPr="00064442">
        <w:rPr>
          <w:noProof/>
        </w:rPr>
        <mc:AlternateContent>
          <mc:Choice Requires="wps">
            <w:drawing>
              <wp:anchor distT="0" distB="0" distL="114300" distR="114300" simplePos="0" relativeHeight="251706368" behindDoc="0" locked="0" layoutInCell="1" allowOverlap="1" wp14:anchorId="06664C2A" wp14:editId="666C960E">
                <wp:simplePos x="0" y="0"/>
                <wp:positionH relativeFrom="column">
                  <wp:posOffset>795020</wp:posOffset>
                </wp:positionH>
                <wp:positionV relativeFrom="paragraph">
                  <wp:posOffset>1981200</wp:posOffset>
                </wp:positionV>
                <wp:extent cx="0" cy="177800"/>
                <wp:effectExtent l="9525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2.6pt;margin-top:156pt;width:0;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" strokecolor="#747070 [1614]" strokeweight="1pt">
                <v:stroke endarrow="open" joinstyle="miter"/>
              </v:shape>
            </w:pict>
          </mc:Fallback>
        </mc:AlternateContent>
      </w:r>
      <w:r w:rsidRPr="00064442">
        <w:rPr>
          <w:noProof/>
        </w:rPr>
        <mc:AlternateContent>
          <mc:Choice Requires="wps">
            <w:drawing>
              <wp:anchor distT="0" distB="0" distL="114300" distR="114300" simplePos="0" relativeHeight="251705344" behindDoc="0" locked="0" layoutInCell="1" allowOverlap="1" wp14:anchorId="37717DD2" wp14:editId="56853EA1">
                <wp:simplePos x="0" y="0"/>
                <wp:positionH relativeFrom="column">
                  <wp:posOffset>2369820</wp:posOffset>
                </wp:positionH>
                <wp:positionV relativeFrom="paragraph">
                  <wp:posOffset>1797050</wp:posOffset>
                </wp:positionV>
                <wp:extent cx="0" cy="177800"/>
                <wp:effectExtent l="0" t="0" r="19050" b="12700"/>
                <wp:wrapNone/>
                <wp:docPr id="19" name="Straight Connector 19"/>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41.5pt" to="186.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" strokecolor="#747070 [1614]" strokeweight="1pt">
                <v:stroke joinstyle="miter"/>
              </v:line>
            </w:pict>
          </mc:Fallback>
        </mc:AlternateContent>
      </w:r>
      <w:r w:rsidRPr="00064442">
        <w:rPr>
          <w:noProof/>
        </w:rPr>
        <mc:AlternateContent>
          <mc:Choice Requires="wps">
            <w:drawing>
              <wp:anchor distT="0" distB="0" distL="114300" distR="114300" simplePos="0" relativeHeight="251701248" behindDoc="0" locked="0" layoutInCell="1" allowOverlap="1" wp14:anchorId="3E60BC5D" wp14:editId="565F2B64">
                <wp:simplePos x="0" y="0"/>
                <wp:positionH relativeFrom="column">
                  <wp:posOffset>795020</wp:posOffset>
                </wp:positionH>
                <wp:positionV relativeFrom="paragraph">
                  <wp:posOffset>1974850</wp:posOffset>
                </wp:positionV>
                <wp:extent cx="3213100" cy="127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2.6pt,155.5pt" to="31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" strokecolor="#747070 [1614]" strokeweight="1pt">
                <v:stroke joinstyle="miter"/>
              </v:line>
            </w:pict>
          </mc:Fallback>
        </mc:AlternateContent>
      </w:r>
      <w:r w:rsidRPr="00064442">
        <w:rPr>
          <w:noProof/>
        </w:rPr>
        <mc:AlternateContent>
          <mc:Choice Requires="wps">
            <w:drawing>
              <wp:anchor distT="0" distB="0" distL="114300" distR="114300" simplePos="0" relativeHeight="251674624" behindDoc="0" locked="0" layoutInCell="1" allowOverlap="1" wp14:anchorId="101B5DDD" wp14:editId="039063F8">
                <wp:simplePos x="0" y="0"/>
                <wp:positionH relativeFrom="column">
                  <wp:posOffset>2388870</wp:posOffset>
                </wp:positionH>
                <wp:positionV relativeFrom="paragraph">
                  <wp:posOffset>3302000</wp:posOffset>
                </wp:positionV>
                <wp:extent cx="0" cy="188595"/>
                <wp:effectExtent l="9525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1885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8.1pt;margin-top:260pt;width:0;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" strokecolor="#5a5a5a [2109]" strokeweight="1pt">
                <v:stroke endarrow="open" joinstyle="miter"/>
              </v:shape>
            </w:pict>
          </mc:Fallback>
        </mc:AlternateContent>
      </w:r>
      <w:r w:rsidRPr="00064442">
        <w:rPr>
          <w:noProof/>
        </w:rPr>
        <mc:AlternateContent>
          <mc:Choice Requires="wps">
            <w:drawing>
              <wp:anchor distT="0" distB="0" distL="114300" distR="114300" simplePos="0" relativeHeight="251678720" behindDoc="0" locked="0" layoutInCell="1" allowOverlap="1" wp14:anchorId="1C4E14E9" wp14:editId="3C377C6A">
                <wp:simplePos x="0" y="0"/>
                <wp:positionH relativeFrom="column">
                  <wp:posOffset>2420620</wp:posOffset>
                </wp:positionH>
                <wp:positionV relativeFrom="paragraph">
                  <wp:posOffset>3778250</wp:posOffset>
                </wp:positionV>
                <wp:extent cx="6350" cy="182245"/>
                <wp:effectExtent l="76200" t="0" r="69850" b="65405"/>
                <wp:wrapNone/>
                <wp:docPr id="13" name="Straight Arrow Connector 13"/>
                <wp:cNvGraphicFramePr/>
                <a:graphic xmlns:a="http://schemas.openxmlformats.org/drawingml/2006/main">
                  <a:graphicData uri="http://schemas.microsoft.com/office/word/2010/wordprocessingShape">
                    <wps:wsp>
                      <wps:cNvCnPr/>
                      <wps:spPr>
                        <a:xfrm>
                          <a:off x="0" y="0"/>
                          <a:ext cx="6350" cy="18224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0.6pt;margin-top:297.5pt;width:.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" strokecolor="#5a5a5a [2109]" strokeweight="1pt">
                <v:stroke endarrow="open" joinstyle="miter"/>
              </v:shape>
            </w:pict>
          </mc:Fallback>
        </mc:AlternateContent>
      </w:r>
      <w:r w:rsidRPr="00064442">
        <w:rPr>
          <w:noProof/>
        </w:rPr>
        <mc:AlternateContent>
          <mc:Choice Requires="wps">
            <w:drawing>
              <wp:anchor distT="0" distB="0" distL="114300" distR="114300" simplePos="0" relativeHeight="251680768" behindDoc="0" locked="0" layoutInCell="1" allowOverlap="1" wp14:anchorId="78D1895F" wp14:editId="77399F11">
                <wp:simplePos x="0" y="0"/>
                <wp:positionH relativeFrom="column">
                  <wp:posOffset>2446020</wp:posOffset>
                </wp:positionH>
                <wp:positionV relativeFrom="paragraph">
                  <wp:posOffset>4210050</wp:posOffset>
                </wp:positionV>
                <wp:extent cx="0" cy="190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2.6pt;margin-top:331.5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" strokecolor="#5a5a5a [2109]" strokeweight="1pt">
                <v:stroke endarrow="open" joinstyle="miter"/>
              </v:shape>
            </w:pict>
          </mc:Fallback>
        </mc:AlternateContent>
      </w:r>
      <w:r w:rsidRPr="00064442">
        <w:rPr>
          <w:noProof/>
        </w:rPr>
        <mc:AlternateContent>
          <mc:Choice Requires="wps">
            <w:drawing>
              <wp:anchor distT="0" distB="0" distL="114300" distR="114300" simplePos="0" relativeHeight="251686912" behindDoc="0" locked="0" layoutInCell="1" allowOverlap="1" wp14:anchorId="2FC69A19" wp14:editId="2A6B2332">
                <wp:simplePos x="0" y="0"/>
                <wp:positionH relativeFrom="column">
                  <wp:posOffset>2420620</wp:posOffset>
                </wp:positionH>
                <wp:positionV relativeFrom="paragraph">
                  <wp:posOffset>4673600</wp:posOffset>
                </wp:positionV>
                <wp:extent cx="0" cy="20320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0.6pt;margin-top:368pt;width:0;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" strokecolor="#5a5a5a [2109]" strokeweight="1pt">
                <v:stroke endarrow="open" joinstyle="miter"/>
              </v:shape>
            </w:pict>
          </mc:Fallback>
        </mc:AlternateContent>
      </w:r>
      <w:r w:rsidRPr="00064442">
        <w:rPr>
          <w:noProof/>
        </w:rPr>
        <mc:AlternateContent>
          <mc:Choice Requires="wps">
            <w:drawing>
              <wp:anchor distT="0" distB="0" distL="114300" distR="114300" simplePos="0" relativeHeight="251676672" behindDoc="0" locked="0" layoutInCell="1" allowOverlap="1" wp14:anchorId="18481AB9" wp14:editId="7CD23D1A">
                <wp:simplePos x="0" y="0"/>
                <wp:positionH relativeFrom="column">
                  <wp:posOffset>2371725</wp:posOffset>
                </wp:positionH>
                <wp:positionV relativeFrom="paragraph">
                  <wp:posOffset>2888615</wp:posOffset>
                </wp:positionV>
                <wp:extent cx="0" cy="13779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86.75pt;margin-top:227.45pt;width:0;height:1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" strokecolor="#5a5a5a [2109]" strokeweight="1pt">
                <v:stroke endarrow="open" joinstyle="miter"/>
              </v:shape>
            </w:pict>
          </mc:Fallback>
        </mc:AlternateContent>
      </w:r>
      <w:r w:rsidR="008740E3" w:rsidRPr="00064442">
        <w:rPr>
          <w:noProof/>
        </w:rPr>
        <mc:AlternateContent>
          <mc:Choice Requires="wps">
            <w:drawing>
              <wp:anchor distT="0" distB="0" distL="114300" distR="114300" simplePos="0" relativeHeight="251670528" behindDoc="0" locked="0" layoutInCell="1" allowOverlap="1" wp14:anchorId="7F934F4B" wp14:editId="09BF11BD">
                <wp:simplePos x="0" y="0"/>
                <wp:positionH relativeFrom="column">
                  <wp:posOffset>2329815</wp:posOffset>
                </wp:positionH>
                <wp:positionV relativeFrom="paragraph">
                  <wp:posOffset>1365885</wp:posOffset>
                </wp:positionV>
                <wp:extent cx="0" cy="137795"/>
                <wp:effectExtent l="9525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83.45pt;margin-top:107.55pt;width:0;height:1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" strokecolor="#5a5a5a [2109]" strokeweight="1pt">
                <v:stroke endarrow="open" joinstyle="miter"/>
              </v:shape>
            </w:pict>
          </mc:Fallback>
        </mc:AlternateContent>
      </w:r>
      <w:r w:rsidR="008740E3" w:rsidRPr="00064442">
        <w:rPr>
          <w:noProof/>
        </w:rPr>
        <mc:AlternateContent>
          <mc:Choice Requires="wps">
            <w:drawing>
              <wp:anchor distT="0" distB="0" distL="114300" distR="114300" simplePos="0" relativeHeight="251668480" behindDoc="0" locked="0" layoutInCell="1" allowOverlap="1" wp14:anchorId="64680DEF" wp14:editId="4CF40801">
                <wp:simplePos x="0" y="0"/>
                <wp:positionH relativeFrom="column">
                  <wp:posOffset>2331720</wp:posOffset>
                </wp:positionH>
                <wp:positionV relativeFrom="paragraph">
                  <wp:posOffset>934085</wp:posOffset>
                </wp:positionV>
                <wp:extent cx="0" cy="137795"/>
                <wp:effectExtent l="9525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83.6pt;margin-top:73.55pt;width:0;height:1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" strokecolor="#5a5a5a [2109]" strokeweight="1pt">
                <v:stroke endarrow="open" joinstyle="miter"/>
              </v:shape>
            </w:pict>
          </mc:Fallback>
        </mc:AlternateContent>
      </w:r>
      <w:r w:rsidR="00D1504D" w:rsidRPr="00064442">
        <w:rPr>
          <w:noProof/>
        </w:rPr>
        <mc:AlternateContent>
          <mc:Choice Requires="wps">
            <w:drawing>
              <wp:anchor distT="0" distB="0" distL="114300" distR="114300" simplePos="0" relativeHeight="251666432" behindDoc="0" locked="0" layoutInCell="1" allowOverlap="1" wp14:anchorId="12E5728E" wp14:editId="01F1DE54">
                <wp:simplePos x="0" y="0"/>
                <wp:positionH relativeFrom="column">
                  <wp:posOffset>2327910</wp:posOffset>
                </wp:positionH>
                <wp:positionV relativeFrom="paragraph">
                  <wp:posOffset>494030</wp:posOffset>
                </wp:positionV>
                <wp:extent cx="0" cy="137795"/>
                <wp:effectExtent l="952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83.3pt;margin-top:38.9pt;width:0;height:1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" strokecolor="#5a5a5a [2109]" strokeweight="1pt">
                <v:stroke endarrow="open" joinstyle="miter"/>
              </v:shape>
            </w:pict>
          </mc:Fallback>
        </mc:AlternateContent>
      </w:r>
      <w:r w:rsidR="00632927" w:rsidRPr="00064442">
        <w:rPr>
          <w:noProof/>
        </w:rPr>
        <w:drawing>
          <wp:inline distT="0" distB="0" distL="0" distR="0" wp14:anchorId="71CADB23" wp14:editId="716AD6EE">
            <wp:extent cx="4067251" cy="5113325"/>
            <wp:effectExtent l="0" t="0" r="9525" b="304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098965" w14:textId="77777777" w:rsidR="003A3848" w:rsidRPr="00064442" w:rsidRDefault="003A3848" w:rsidP="000872FF">
      <w:pPr>
        <w:spacing w:line="360" w:lineRule="auto"/>
        <w:ind w:firstLine="567"/>
        <w:jc w:val="both"/>
      </w:pPr>
    </w:p>
    <w:p w14:paraId="57D42E06" w14:textId="1A5B45B4" w:rsidR="00D07020" w:rsidRPr="00064442" w:rsidRDefault="000E7637" w:rsidP="000E7637">
      <w:pPr>
        <w:pStyle w:val="Caption"/>
        <w:spacing w:line="360" w:lineRule="auto"/>
        <w:ind w:left="720" w:firstLine="720"/>
        <w:rPr>
          <w:i w:val="0"/>
        </w:rPr>
      </w:pPr>
      <w:bookmarkStart w:id="57" w:name="_Toc12522605"/>
      <w:r w:rsidRPr="00064442">
        <w:rPr>
          <w:b/>
          <w:i w:val="0"/>
          <w:color w:val="000000" w:themeColor="text1"/>
          <w:sz w:val="24"/>
        </w:rPr>
        <w:t xml:space="preserve">       </w:t>
      </w:r>
      <w:proofErr w:type="gramStart"/>
      <w:r w:rsidR="00551F88" w:rsidRPr="00064442">
        <w:rPr>
          <w:b/>
          <w:i w:val="0"/>
          <w:color w:val="000000" w:themeColor="text1"/>
          <w:sz w:val="24"/>
        </w:rPr>
        <w:t>Gambar 3.</w:t>
      </w:r>
      <w:proofErr w:type="gramEnd"/>
      <w:r w:rsidR="00551F88" w:rsidRPr="00064442">
        <w:rPr>
          <w:b/>
          <w:i w:val="0"/>
          <w:color w:val="000000" w:themeColor="text1"/>
          <w:sz w:val="24"/>
        </w:rPr>
        <w:t xml:space="preserve"> </w:t>
      </w:r>
      <w:r w:rsidR="007A5C91" w:rsidRPr="00064442">
        <w:rPr>
          <w:b/>
          <w:i w:val="0"/>
          <w:color w:val="000000" w:themeColor="text1"/>
          <w:sz w:val="24"/>
        </w:rPr>
        <w:t>2</w:t>
      </w:r>
      <w:r w:rsidR="00551F88" w:rsidRPr="00064442">
        <w:rPr>
          <w:i w:val="0"/>
          <w:color w:val="000000" w:themeColor="text1"/>
          <w:sz w:val="24"/>
        </w:rPr>
        <w:t xml:space="preserve"> </w:t>
      </w:r>
      <w:bookmarkEnd w:id="57"/>
      <w:r w:rsidR="00421120" w:rsidRPr="00064442">
        <w:rPr>
          <w:i w:val="0"/>
          <w:color w:val="000000" w:themeColor="text1"/>
          <w:sz w:val="24"/>
        </w:rPr>
        <w:t xml:space="preserve">Diagram Alir </w:t>
      </w:r>
      <w:r w:rsidR="003A3848" w:rsidRPr="00064442">
        <w:rPr>
          <w:i w:val="0"/>
          <w:color w:val="000000" w:themeColor="text1"/>
          <w:sz w:val="24"/>
        </w:rPr>
        <w:t xml:space="preserve">Kegiatan </w:t>
      </w:r>
    </w:p>
    <w:p w14:paraId="1481794C" w14:textId="1DA4DA19" w:rsidR="000E1C75" w:rsidRPr="00064442" w:rsidRDefault="000E1C75" w:rsidP="000E1C75">
      <w:pPr>
        <w:pStyle w:val="Heading3"/>
        <w:tabs>
          <w:tab w:val="clear" w:pos="6816"/>
          <w:tab w:val="num" w:pos="567"/>
        </w:tabs>
        <w:spacing w:line="360" w:lineRule="auto"/>
        <w:ind w:left="567" w:hanging="567"/>
        <w:jc w:val="both"/>
      </w:pPr>
      <w:r w:rsidRPr="00064442">
        <w:lastRenderedPageBreak/>
        <w:t>Perumusan Masalah</w:t>
      </w:r>
    </w:p>
    <w:p w14:paraId="054B9263" w14:textId="357D6786" w:rsidR="000E1C75" w:rsidRPr="00064442" w:rsidRDefault="000E1C75" w:rsidP="00943FBF">
      <w:pPr>
        <w:spacing w:line="360" w:lineRule="auto"/>
        <w:ind w:firstLine="567"/>
        <w:jc w:val="both"/>
      </w:pPr>
      <w:r w:rsidRPr="00064442">
        <w:rPr>
          <w:lang w:val="id-ID"/>
        </w:rPr>
        <w:t>Tahapan ini menentukan rumusan masalah yang akan menjadi pokok permasalahan. Tahap perumusan masalah, merupakan langkah awal dari penelitian ini, karena tahap ini diperlukan untuk mendefinisikan keinginan dari sistem yang tidak tercapai sebelumnya.</w:t>
      </w:r>
    </w:p>
    <w:p w14:paraId="3D909138" w14:textId="79E4FC70" w:rsidR="009E70D4" w:rsidRPr="00064442" w:rsidRDefault="000E1C75" w:rsidP="009E70D4">
      <w:pPr>
        <w:pStyle w:val="Heading3"/>
        <w:tabs>
          <w:tab w:val="clear" w:pos="6816"/>
          <w:tab w:val="num" w:pos="567"/>
        </w:tabs>
        <w:spacing w:line="360" w:lineRule="auto"/>
        <w:ind w:left="567" w:hanging="567"/>
        <w:jc w:val="both"/>
      </w:pPr>
      <w:r w:rsidRPr="00064442">
        <w:t>Menentukan Tujuan</w:t>
      </w:r>
    </w:p>
    <w:p w14:paraId="77987D11" w14:textId="01FA03BF" w:rsidR="000E1C75" w:rsidRPr="00064442" w:rsidRDefault="000E1C75" w:rsidP="00691C87">
      <w:pPr>
        <w:spacing w:line="360" w:lineRule="auto"/>
        <w:ind w:firstLine="567"/>
        <w:jc w:val="both"/>
      </w:pPr>
      <w:r w:rsidRPr="00064442">
        <w:rPr>
          <w:lang w:val="id-ID"/>
        </w:rPr>
        <w:t>Tahap penentuan tujuan berguna untuk memperjelas kerangka tentang apa saja yang menjadi sasaran dari penelitian ini.</w:t>
      </w:r>
      <w:r w:rsidR="00691C87" w:rsidRPr="00064442">
        <w:t xml:space="preserve"> </w:t>
      </w:r>
      <w:r w:rsidR="00714311" w:rsidRPr="00064442">
        <w:t>Tujuan aplikasi ini dibuat</w:t>
      </w:r>
      <w:r w:rsidR="00691C87" w:rsidRPr="00064442">
        <w:t xml:space="preserve"> </w:t>
      </w:r>
      <w:r w:rsidR="00714311" w:rsidRPr="00064442">
        <w:t xml:space="preserve">supaya dapat menambah wawasan para pengendara sepeda motor di Indonesia, dengan memberikan informasi </w:t>
      </w:r>
      <w:r w:rsidR="00691C87" w:rsidRPr="00064442">
        <w:t xml:space="preserve">yang tepat dan akurat </w:t>
      </w:r>
      <w:r w:rsidR="00714311" w:rsidRPr="00064442">
        <w:t>tentang</w:t>
      </w:r>
      <w:r w:rsidR="00691C87" w:rsidRPr="00064442">
        <w:t xml:space="preserve"> </w:t>
      </w:r>
      <w:proofErr w:type="gramStart"/>
      <w:r w:rsidR="00691C87" w:rsidRPr="00064442">
        <w:t>cara</w:t>
      </w:r>
      <w:proofErr w:type="gramEnd"/>
      <w:r w:rsidR="00691C87" w:rsidRPr="00064442">
        <w:t xml:space="preserve"> </w:t>
      </w:r>
      <w:r w:rsidR="005D4A7D" w:rsidRPr="00064442">
        <w:t xml:space="preserve">mengetahui dan mengatasi jika ada masalah pada sepeda motor </w:t>
      </w:r>
      <w:r w:rsidR="00064442" w:rsidRPr="00064442">
        <w:t>serta</w:t>
      </w:r>
      <w:r w:rsidR="00691C87" w:rsidRPr="00064442">
        <w:t xml:space="preserve"> </w:t>
      </w:r>
      <w:r w:rsidR="00064442" w:rsidRPr="00064442">
        <w:t xml:space="preserve">edukasi tentang </w:t>
      </w:r>
      <w:r w:rsidR="00691C87" w:rsidRPr="00064442">
        <w:t>aturan</w:t>
      </w:r>
      <w:r w:rsidR="005D4A7D" w:rsidRPr="00064442">
        <w:t>-aturan</w:t>
      </w:r>
      <w:r w:rsidR="00714311" w:rsidRPr="00064442">
        <w:t xml:space="preserve"> yang benar saat berkendara</w:t>
      </w:r>
      <w:r w:rsidR="00691C87" w:rsidRPr="00064442">
        <w:t xml:space="preserve">. </w:t>
      </w:r>
      <w:proofErr w:type="gramStart"/>
      <w:r w:rsidRPr="00064442">
        <w:t>Data yang diberikan juga d</w:t>
      </w:r>
      <w:r w:rsidR="001F45FE" w:rsidRPr="00064442">
        <w:t xml:space="preserve">isajikan dalam bentuk kata-kata, nomer, </w:t>
      </w:r>
      <w:r w:rsidRPr="00064442">
        <w:t xml:space="preserve">maupun gambar pada perangkat sistem operasi </w:t>
      </w:r>
      <w:r w:rsidRPr="00064442">
        <w:rPr>
          <w:i/>
        </w:rPr>
        <w:t>android</w:t>
      </w:r>
      <w:r w:rsidRPr="00064442">
        <w:t>.</w:t>
      </w:r>
      <w:proofErr w:type="gramEnd"/>
    </w:p>
    <w:p w14:paraId="55DB6797" w14:textId="4789A88F" w:rsidR="009E70D4" w:rsidRPr="00064442" w:rsidRDefault="0063724C" w:rsidP="009E70D4">
      <w:pPr>
        <w:pStyle w:val="Heading3"/>
        <w:tabs>
          <w:tab w:val="clear" w:pos="6816"/>
          <w:tab w:val="num" w:pos="567"/>
        </w:tabs>
        <w:spacing w:line="360" w:lineRule="auto"/>
        <w:ind w:left="567" w:hanging="567"/>
        <w:jc w:val="both"/>
      </w:pPr>
      <w:r w:rsidRPr="00064442">
        <w:t>Analisis Kebutuhan</w:t>
      </w:r>
    </w:p>
    <w:p w14:paraId="545EDA03" w14:textId="6F6E78B2" w:rsidR="008E39A7" w:rsidRPr="00064442" w:rsidRDefault="0063724C" w:rsidP="00064442">
      <w:pPr>
        <w:spacing w:line="360" w:lineRule="auto"/>
        <w:ind w:firstLine="567"/>
        <w:jc w:val="both"/>
        <w:rPr>
          <w:shd w:val="clear" w:color="auto" w:fill="FFFFFF"/>
        </w:rPr>
      </w:pPr>
      <w:r w:rsidRPr="00064442">
        <w:rPr>
          <w:lang w:val="id-ID"/>
        </w:rPr>
        <w:t xml:space="preserve">Proses pengumpulan kebutuhan dilakukan secara intensif untuk mespesifikasikan kebutuhan perangkat lunak agar dapat dipahami perangkat lunak seperti apa yang dibutuhkan </w:t>
      </w:r>
      <w:r w:rsidRPr="00064442">
        <w:rPr>
          <w:shd w:val="clear" w:color="auto" w:fill="FFFFFF"/>
          <w:lang w:val="id-ID"/>
        </w:rPr>
        <w:t xml:space="preserve">oleh </w:t>
      </w:r>
      <w:r w:rsidR="005D4A7D" w:rsidRPr="00064442">
        <w:rPr>
          <w:shd w:val="clear" w:color="auto" w:fill="FFFFFF"/>
        </w:rPr>
        <w:t>pengguna</w:t>
      </w:r>
      <w:r w:rsidRPr="00064442">
        <w:rPr>
          <w:shd w:val="clear" w:color="auto" w:fill="FFFFFF"/>
        </w:rPr>
        <w:t xml:space="preserve"> dengan beberapa cara :</w:t>
      </w:r>
    </w:p>
    <w:p w14:paraId="0654FC19" w14:textId="77777777" w:rsidR="00624499" w:rsidRPr="00064442" w:rsidRDefault="00624499" w:rsidP="00624499">
      <w:pPr>
        <w:pStyle w:val="ListParagraph"/>
        <w:numPr>
          <w:ilvl w:val="0"/>
          <w:numId w:val="39"/>
        </w:numPr>
        <w:spacing w:line="360" w:lineRule="auto"/>
        <w:ind w:left="630" w:hanging="630"/>
        <w:jc w:val="both"/>
      </w:pPr>
      <w:r w:rsidRPr="00064442">
        <w:t>Observasi</w:t>
      </w:r>
    </w:p>
    <w:p w14:paraId="7755FBA0" w14:textId="7705D843" w:rsidR="00624499" w:rsidRPr="00064442" w:rsidRDefault="00624499" w:rsidP="00624499">
      <w:pPr>
        <w:pStyle w:val="ListParagraph"/>
        <w:spacing w:line="360" w:lineRule="auto"/>
        <w:ind w:left="0"/>
        <w:jc w:val="both"/>
      </w:pPr>
      <w:proofErr w:type="gramStart"/>
      <w:r w:rsidRPr="00064442">
        <w:t>Pada teknik ini penulis melakukan pengamatan secara langsung yang dilakukan di</w:t>
      </w:r>
      <w:r w:rsidR="00064442" w:rsidRPr="00064442">
        <w:t xml:space="preserve"> B</w:t>
      </w:r>
      <w:r w:rsidR="005D4A7D" w:rsidRPr="00064442">
        <w:t xml:space="preserve">engkel Satria yang berada di </w:t>
      </w:r>
      <w:r w:rsidR="00064442" w:rsidRPr="00064442">
        <w:t>Jalan Belitung Raya nomor 27</w:t>
      </w:r>
      <w:r w:rsidR="005D4A7D" w:rsidRPr="00064442">
        <w:t xml:space="preserve"> </w:t>
      </w:r>
      <w:r w:rsidRPr="00064442">
        <w:t>Sumbersari, Jember.</w:t>
      </w:r>
      <w:proofErr w:type="gramEnd"/>
      <w:r w:rsidRPr="00064442">
        <w:t xml:space="preserve"> </w:t>
      </w:r>
      <w:proofErr w:type="gramStart"/>
      <w:r w:rsidRPr="00064442">
        <w:t>Sehingga penulis mendapatkan data yang akurat dari tempat observasi.</w:t>
      </w:r>
      <w:proofErr w:type="gramEnd"/>
    </w:p>
    <w:p w14:paraId="1AEA4737" w14:textId="71A1B5D7" w:rsidR="0063724C" w:rsidRPr="00064442" w:rsidRDefault="00452438" w:rsidP="0063724C">
      <w:pPr>
        <w:pStyle w:val="ListParagraph"/>
        <w:numPr>
          <w:ilvl w:val="0"/>
          <w:numId w:val="39"/>
        </w:numPr>
        <w:spacing w:line="360" w:lineRule="auto"/>
        <w:ind w:left="630" w:hanging="630"/>
        <w:jc w:val="both"/>
      </w:pPr>
      <w:r w:rsidRPr="00064442">
        <w:t xml:space="preserve">Wawancara </w:t>
      </w:r>
    </w:p>
    <w:p w14:paraId="208BD2C7" w14:textId="6D09ADC9" w:rsidR="0063724C" w:rsidRPr="00064442" w:rsidRDefault="0063724C" w:rsidP="00624499">
      <w:pPr>
        <w:pStyle w:val="ListParagraph"/>
        <w:spacing w:line="360" w:lineRule="auto"/>
        <w:ind w:left="0"/>
        <w:jc w:val="both"/>
      </w:pPr>
      <w:r w:rsidRPr="00064442">
        <w:t xml:space="preserve">Wawancara adalah teknik pengumpulan data yang dilakukan melalui tatap muka maupun </w:t>
      </w:r>
      <w:proofErr w:type="gramStart"/>
      <w:r w:rsidRPr="00064442">
        <w:t>tanya</w:t>
      </w:r>
      <w:proofErr w:type="gramEnd"/>
      <w:r w:rsidRPr="00064442">
        <w:t xml:space="preserve"> jawab langsung antara peneliti terhadap narasumber. </w:t>
      </w:r>
      <w:proofErr w:type="gramStart"/>
      <w:r w:rsidRPr="00064442">
        <w:t>Pada tahapan ini peneliti mew</w:t>
      </w:r>
      <w:r w:rsidR="00064442" w:rsidRPr="00064442">
        <w:t>awancarai mekanik dari B</w:t>
      </w:r>
      <w:r w:rsidR="005D4A7D" w:rsidRPr="00064442">
        <w:t xml:space="preserve">engkel </w:t>
      </w:r>
      <w:r w:rsidR="001F45FE" w:rsidRPr="00064442">
        <w:t>Satria</w:t>
      </w:r>
      <w:r w:rsidRPr="00064442">
        <w:t>.</w:t>
      </w:r>
      <w:proofErr w:type="gramEnd"/>
      <w:r w:rsidRPr="00064442">
        <w:t xml:space="preserve"> </w:t>
      </w:r>
    </w:p>
    <w:p w14:paraId="2F21F157" w14:textId="77777777" w:rsidR="0063724C" w:rsidRPr="00064442" w:rsidRDefault="0063724C" w:rsidP="0063724C">
      <w:pPr>
        <w:pStyle w:val="ListParagraph"/>
        <w:numPr>
          <w:ilvl w:val="0"/>
          <w:numId w:val="39"/>
        </w:numPr>
        <w:spacing w:line="360" w:lineRule="auto"/>
        <w:ind w:left="630" w:hanging="630"/>
        <w:jc w:val="both"/>
      </w:pPr>
      <w:r w:rsidRPr="00064442">
        <w:t>Studi Literatur</w:t>
      </w:r>
    </w:p>
    <w:p w14:paraId="1D15C591" w14:textId="3A8DD77E" w:rsidR="00756C00" w:rsidRPr="00064442" w:rsidRDefault="0063724C" w:rsidP="00887FD8">
      <w:pPr>
        <w:spacing w:line="360" w:lineRule="auto"/>
        <w:jc w:val="both"/>
      </w:pPr>
      <w:r w:rsidRPr="00064442">
        <w:t xml:space="preserve">Guna mendapatkan data gambaran dan keterangan yang lebih lengkap peneliti menggunakan studi literatur dengan </w:t>
      </w:r>
      <w:proofErr w:type="gramStart"/>
      <w:r w:rsidRPr="00064442">
        <w:t>cara</w:t>
      </w:r>
      <w:proofErr w:type="gramEnd"/>
      <w:r w:rsidRPr="00064442">
        <w:t xml:space="preserve"> mengumpulkan dan mempelajari </w:t>
      </w:r>
      <w:r w:rsidRPr="00064442">
        <w:lastRenderedPageBreak/>
        <w:t xml:space="preserve">literatur yang berkaitan. </w:t>
      </w:r>
      <w:proofErr w:type="gramStart"/>
      <w:r w:rsidRPr="00064442">
        <w:t>Sumber literatur berupa buku teks, paper, jurnal, karya ilmiah, dan situs-situs penunjang.</w:t>
      </w:r>
      <w:proofErr w:type="gramEnd"/>
    </w:p>
    <w:p w14:paraId="58588036" w14:textId="265FDDAE" w:rsidR="00887FD8" w:rsidRPr="00064442" w:rsidRDefault="00887FD8" w:rsidP="00887FD8">
      <w:pPr>
        <w:pStyle w:val="ListParagraph"/>
        <w:numPr>
          <w:ilvl w:val="0"/>
          <w:numId w:val="39"/>
        </w:numPr>
        <w:spacing w:line="360" w:lineRule="auto"/>
        <w:ind w:left="630" w:hanging="630"/>
        <w:jc w:val="both"/>
      </w:pPr>
      <w:r w:rsidRPr="00064442">
        <w:t xml:space="preserve">Metode </w:t>
      </w:r>
      <w:r w:rsidRPr="00064442">
        <w:rPr>
          <w:i/>
        </w:rPr>
        <w:t>Froward Chaining</w:t>
      </w:r>
      <w:r w:rsidRPr="00064442">
        <w:t xml:space="preserve"> </w:t>
      </w:r>
    </w:p>
    <w:p w14:paraId="5616C6D8" w14:textId="7E486EC7" w:rsidR="008E39A7" w:rsidRPr="00064442" w:rsidRDefault="00887FD8" w:rsidP="00887FD8">
      <w:pPr>
        <w:pStyle w:val="ListParagraph"/>
        <w:spacing w:line="360" w:lineRule="auto"/>
        <w:ind w:left="0"/>
        <w:jc w:val="both"/>
      </w:pPr>
      <w:proofErr w:type="gramStart"/>
      <w:r w:rsidRPr="00064442">
        <w:t xml:space="preserve">Dilakukan juga pengambilan data melalui metode </w:t>
      </w:r>
      <w:r w:rsidRPr="00064442">
        <w:rPr>
          <w:i/>
        </w:rPr>
        <w:t xml:space="preserve">forward chaining </w:t>
      </w:r>
      <w:r w:rsidRPr="00064442">
        <w:t xml:space="preserve">untuk keperluan </w:t>
      </w:r>
      <w:r w:rsidRPr="00064442">
        <w:rPr>
          <w:shd w:val="clear" w:color="auto" w:fill="FFFFFF"/>
        </w:rPr>
        <w:t>fitur</w:t>
      </w:r>
      <w:r w:rsidRPr="00064442">
        <w:t xml:space="preserve"> diagnosa kerusakan sepeda motor</w:t>
      </w:r>
      <w:r w:rsidR="00756C00" w:rsidRPr="00064442">
        <w:t xml:space="preserve"> </w:t>
      </w:r>
      <w:r w:rsidR="00756C00" w:rsidRPr="00064442">
        <w:rPr>
          <w:i/>
        </w:rPr>
        <w:t>matic</w:t>
      </w:r>
      <w:r w:rsidRPr="00064442">
        <w:rPr>
          <w:i/>
        </w:rPr>
        <w:t>.</w:t>
      </w:r>
      <w:proofErr w:type="gramEnd"/>
      <w:r w:rsidRPr="00064442">
        <w:t xml:space="preserve"> Informasi-informasi yang dimasuk</w:t>
      </w:r>
      <w:r w:rsidR="00162D2D" w:rsidRPr="00064442">
        <w:t xml:space="preserve">kan berupa </w:t>
      </w:r>
      <w:r w:rsidR="009378C9" w:rsidRPr="00064442">
        <w:t>gejala</w:t>
      </w:r>
      <w:r w:rsidR="00162D2D" w:rsidRPr="00064442">
        <w:t>-gejala</w:t>
      </w:r>
      <w:r w:rsidRPr="00064442">
        <w:t xml:space="preserve"> </w:t>
      </w:r>
      <w:r w:rsidR="00162D2D" w:rsidRPr="00064442">
        <w:t>kerusakan</w:t>
      </w:r>
      <w:r w:rsidR="009378C9" w:rsidRPr="00064442">
        <w:t xml:space="preserve"> </w:t>
      </w:r>
      <w:r w:rsidR="00162D2D" w:rsidRPr="00064442">
        <w:t xml:space="preserve">yang dialami pada </w:t>
      </w:r>
      <w:r w:rsidRPr="00064442">
        <w:t>sepeda motor</w:t>
      </w:r>
      <w:r w:rsidR="00756C00" w:rsidRPr="00064442">
        <w:t xml:space="preserve"> </w:t>
      </w:r>
      <w:r w:rsidR="00756C00" w:rsidRPr="00064442">
        <w:rPr>
          <w:i/>
        </w:rPr>
        <w:t>matic</w:t>
      </w:r>
      <w:r w:rsidR="00162D2D" w:rsidRPr="00064442">
        <w:t xml:space="preserve"> dan </w:t>
      </w:r>
      <w:r w:rsidRPr="00064442">
        <w:t xml:space="preserve">konklusi berupa diagnosa kerusakan </w:t>
      </w:r>
      <w:r w:rsidR="00162D2D" w:rsidRPr="00064442">
        <w:t xml:space="preserve">yang </w:t>
      </w:r>
      <w:r w:rsidRPr="00064442">
        <w:t xml:space="preserve">disertai </w:t>
      </w:r>
      <w:r w:rsidR="00162D2D" w:rsidRPr="00064442">
        <w:t xml:space="preserve">dengan </w:t>
      </w:r>
      <w:r w:rsidRPr="00064442">
        <w:t>solusinya.</w:t>
      </w:r>
    </w:p>
    <w:p w14:paraId="5D21E492" w14:textId="5824CDF2" w:rsidR="009E70D4" w:rsidRPr="00064442" w:rsidRDefault="0063724C" w:rsidP="009E70D4">
      <w:pPr>
        <w:pStyle w:val="Heading3"/>
        <w:tabs>
          <w:tab w:val="clear" w:pos="6816"/>
          <w:tab w:val="num" w:pos="567"/>
        </w:tabs>
        <w:spacing w:line="360" w:lineRule="auto"/>
        <w:ind w:left="567" w:hanging="567"/>
        <w:jc w:val="both"/>
      </w:pPr>
      <w:r w:rsidRPr="00064442">
        <w:t>Desain</w:t>
      </w:r>
      <w:r w:rsidR="00100B9E" w:rsidRPr="00064442">
        <w:t xml:space="preserve"> </w:t>
      </w:r>
    </w:p>
    <w:p w14:paraId="0C40140F" w14:textId="5E79E629" w:rsidR="00D404D8" w:rsidRPr="00064442" w:rsidRDefault="0063724C" w:rsidP="00064442">
      <w:pPr>
        <w:spacing w:line="360" w:lineRule="auto"/>
        <w:ind w:firstLine="567"/>
        <w:jc w:val="both"/>
      </w:pPr>
      <w:proofErr w:type="gramStart"/>
      <w:r w:rsidRPr="00064442">
        <w:t>Desain membantu dalam menentukan perangkat lunak sistem guna membantu dalam mendefinisikan arsitektur sistem secara keseluruhan.</w:t>
      </w:r>
      <w:proofErr w:type="gramEnd"/>
      <w:r w:rsidR="001A6B27" w:rsidRPr="00064442">
        <w:t xml:space="preserve"> Adapun beberapa pembuatan </w:t>
      </w:r>
      <w:r w:rsidR="001A6B27" w:rsidRPr="00064442">
        <w:rPr>
          <w:shd w:val="clear" w:color="auto" w:fill="FFFFFF"/>
        </w:rPr>
        <w:t>desain</w:t>
      </w:r>
      <w:r w:rsidR="001A6B27" w:rsidRPr="00064442">
        <w:t xml:space="preserve"> yang diperlukan untuk keperluan pembuatan </w:t>
      </w:r>
      <w:r w:rsidR="001A6B27" w:rsidRPr="00064442">
        <w:rPr>
          <w:shd w:val="clear" w:color="auto" w:fill="FFFFFF"/>
        </w:rPr>
        <w:t xml:space="preserve">aplikasi </w:t>
      </w:r>
      <w:r w:rsidR="001F45FE" w:rsidRPr="00064442">
        <w:rPr>
          <w:shd w:val="clear" w:color="auto" w:fill="FFFFFF"/>
        </w:rPr>
        <w:t xml:space="preserve">edukasi </w:t>
      </w:r>
      <w:r w:rsidR="001A6B27" w:rsidRPr="00064442">
        <w:rPr>
          <w:shd w:val="clear" w:color="auto" w:fill="FFFFFF"/>
        </w:rPr>
        <w:t>berkendara</w:t>
      </w:r>
      <w:r w:rsidR="001F45FE" w:rsidRPr="00064442">
        <w:rPr>
          <w:shd w:val="clear" w:color="auto" w:fill="FFFFFF"/>
        </w:rPr>
        <w:t xml:space="preserve"> dan </w:t>
      </w:r>
      <w:r w:rsidR="009378C9" w:rsidRPr="00064442">
        <w:t xml:space="preserve">diagnosa kerusakan sepeda motor </w:t>
      </w:r>
      <w:r w:rsidR="009378C9" w:rsidRPr="00064442">
        <w:rPr>
          <w:i/>
        </w:rPr>
        <w:t>matic</w:t>
      </w:r>
      <w:r w:rsidR="001A6B27" w:rsidRPr="00064442">
        <w:rPr>
          <w:shd w:val="clear" w:color="auto" w:fill="FFFFFF"/>
        </w:rPr>
        <w:t xml:space="preserve"> berbasis </w:t>
      </w:r>
      <w:r w:rsidR="001A6B27" w:rsidRPr="00064442">
        <w:rPr>
          <w:i/>
          <w:shd w:val="clear" w:color="auto" w:fill="FFFFFF"/>
        </w:rPr>
        <w:t>android</w:t>
      </w:r>
      <w:r w:rsidR="001A6B27" w:rsidRPr="00064442">
        <w:t xml:space="preserve"> </w:t>
      </w:r>
      <w:r w:rsidR="005D4A7D" w:rsidRPr="00064442">
        <w:t xml:space="preserve">diantaranya </w:t>
      </w:r>
      <w:r w:rsidR="00064442" w:rsidRPr="00064442">
        <w:t xml:space="preserve">sebagai </w:t>
      </w:r>
      <w:proofErr w:type="gramStart"/>
      <w:r w:rsidR="00064442" w:rsidRPr="00064442">
        <w:t>berikut :</w:t>
      </w:r>
      <w:proofErr w:type="gramEnd"/>
    </w:p>
    <w:p w14:paraId="16942273" w14:textId="77777777" w:rsidR="001A6B27" w:rsidRPr="00064442" w:rsidRDefault="001A6B27" w:rsidP="001A6B27">
      <w:pPr>
        <w:numPr>
          <w:ilvl w:val="0"/>
          <w:numId w:val="40"/>
        </w:numPr>
        <w:shd w:val="clear" w:color="auto" w:fill="FFFFFF"/>
        <w:spacing w:line="360" w:lineRule="auto"/>
        <w:ind w:left="567" w:hanging="567"/>
        <w:jc w:val="both"/>
      </w:pPr>
      <w:r w:rsidRPr="00064442">
        <w:t xml:space="preserve">Perancangan </w:t>
      </w:r>
      <w:r w:rsidRPr="00064442">
        <w:rPr>
          <w:i/>
        </w:rPr>
        <w:t>User Interface</w:t>
      </w:r>
    </w:p>
    <w:p w14:paraId="4BFA602E" w14:textId="4B9A11B0" w:rsidR="001A6B27" w:rsidRPr="00064442" w:rsidRDefault="001A6B27" w:rsidP="001A6B27">
      <w:pPr>
        <w:shd w:val="clear" w:color="auto" w:fill="FFFFFF"/>
        <w:spacing w:line="360" w:lineRule="auto"/>
        <w:ind w:firstLine="567"/>
        <w:jc w:val="both"/>
      </w:pPr>
      <w:r w:rsidRPr="00064442">
        <w:rPr>
          <w:i/>
        </w:rPr>
        <w:t xml:space="preserve">User </w:t>
      </w:r>
      <w:proofErr w:type="gramStart"/>
      <w:r w:rsidRPr="00064442">
        <w:rPr>
          <w:i/>
        </w:rPr>
        <w:t>Interface</w:t>
      </w:r>
      <w:r w:rsidRPr="00064442">
        <w:t xml:space="preserve">  adalah</w:t>
      </w:r>
      <w:proofErr w:type="gramEnd"/>
      <w:r w:rsidRPr="00064442">
        <w:t xml:space="preserve">  sebuah  media yang  menghubungkan  antara pengguna dengan sistem informasi</w:t>
      </w:r>
      <w:r w:rsidR="005D4A7D" w:rsidRPr="00064442">
        <w:t xml:space="preserve"> yang ditampilkan</w:t>
      </w:r>
      <w:r w:rsidRPr="00064442">
        <w:t xml:space="preserve">. Sistem yang </w:t>
      </w:r>
      <w:proofErr w:type="gramStart"/>
      <w:r w:rsidRPr="00064442">
        <w:t>akan</w:t>
      </w:r>
      <w:proofErr w:type="gramEnd"/>
      <w:r w:rsidRPr="00064442">
        <w:t xml:space="preserve"> dibangun diharapkan dapat menyediakan </w:t>
      </w:r>
      <w:r w:rsidRPr="00064442">
        <w:rPr>
          <w:i/>
          <w:shd w:val="clear" w:color="auto" w:fill="FFFFFF"/>
        </w:rPr>
        <w:t>interface</w:t>
      </w:r>
      <w:r w:rsidRPr="00064442">
        <w:t xml:space="preserve"> yang mudah dipahami oleh pengguna, karena jika </w:t>
      </w:r>
      <w:r w:rsidRPr="00064442">
        <w:rPr>
          <w:i/>
        </w:rPr>
        <w:t xml:space="preserve">interface </w:t>
      </w:r>
      <w:r w:rsidRPr="00064442">
        <w:t>dibuat terlalu rumit dan memakan waktu bagi pengguna untuk memahami dan menggunakannya, dikhawatirkan hal ini justru akan memunculkan kembali faktor keengganan terhadap pemakaian perangkat lunak tersebut.</w:t>
      </w:r>
    </w:p>
    <w:p w14:paraId="5F48ACB6" w14:textId="77777777" w:rsidR="001A6B27" w:rsidRPr="00064442" w:rsidRDefault="001A6B27" w:rsidP="001A6B27">
      <w:pPr>
        <w:numPr>
          <w:ilvl w:val="0"/>
          <w:numId w:val="40"/>
        </w:numPr>
        <w:shd w:val="clear" w:color="auto" w:fill="FFFFFF"/>
        <w:spacing w:line="360" w:lineRule="auto"/>
        <w:ind w:left="567" w:hanging="567"/>
        <w:jc w:val="both"/>
      </w:pPr>
      <w:r w:rsidRPr="00064442">
        <w:t>Perancangan Sistem</w:t>
      </w:r>
    </w:p>
    <w:p w14:paraId="1B918EF8" w14:textId="43C0C92F" w:rsidR="001A6B27" w:rsidRPr="00064442" w:rsidRDefault="001A6B27" w:rsidP="001A6B27">
      <w:pPr>
        <w:spacing w:line="360" w:lineRule="auto"/>
        <w:ind w:firstLine="567"/>
        <w:jc w:val="both"/>
        <w:rPr>
          <w:shd w:val="clear" w:color="auto" w:fill="FFFFFF"/>
        </w:rPr>
      </w:pPr>
      <w:r w:rsidRPr="00064442">
        <w:t>Setelah dil</w:t>
      </w:r>
      <w:r w:rsidR="005D4A7D" w:rsidRPr="00064442">
        <w:t>akukan proses desain</w:t>
      </w:r>
      <w:r w:rsidRPr="00064442">
        <w:t xml:space="preserve"> maka dilanjutkan dengan perancangan sistem yang sesuai dengan </w:t>
      </w:r>
      <w:r w:rsidR="005D4A7D" w:rsidRPr="00064442">
        <w:t xml:space="preserve">sistem informasi dari </w:t>
      </w:r>
      <w:r w:rsidRPr="00064442">
        <w:rPr>
          <w:shd w:val="clear" w:color="auto" w:fill="FFFFFF"/>
        </w:rPr>
        <w:t>aplikasi tersebut.</w:t>
      </w:r>
    </w:p>
    <w:p w14:paraId="0FBF62C1" w14:textId="3375C7A9" w:rsidR="00BC434B" w:rsidRPr="00064442" w:rsidRDefault="00452438" w:rsidP="00BC434B">
      <w:pPr>
        <w:pStyle w:val="Heading3"/>
        <w:tabs>
          <w:tab w:val="clear" w:pos="6816"/>
          <w:tab w:val="num" w:pos="567"/>
        </w:tabs>
        <w:spacing w:line="360" w:lineRule="auto"/>
        <w:ind w:left="567" w:hanging="567"/>
        <w:jc w:val="both"/>
        <w:rPr>
          <w:i/>
        </w:rPr>
      </w:pPr>
      <w:r w:rsidRPr="00064442">
        <w:t>Pembuatan Kode Program</w:t>
      </w:r>
    </w:p>
    <w:p w14:paraId="639CD1B9" w14:textId="7E992613" w:rsidR="00D31E19" w:rsidRPr="00064442" w:rsidRDefault="00D31E19" w:rsidP="00BA3D46">
      <w:pPr>
        <w:spacing w:line="360" w:lineRule="auto"/>
        <w:ind w:firstLine="567"/>
        <w:jc w:val="both"/>
      </w:pPr>
      <w:r w:rsidRPr="00064442">
        <w:rPr>
          <w:lang w:val="id-ID"/>
        </w:rPr>
        <w:t>Desain harus ditranslasikan ke dalam program perangkat lunak. Hasil dari tahap ini adalah program komputer</w:t>
      </w:r>
      <w:r w:rsidRPr="00064442">
        <w:t xml:space="preserve"> (</w:t>
      </w:r>
      <w:r w:rsidRPr="00064442">
        <w:rPr>
          <w:i/>
        </w:rPr>
        <w:t>programming</w:t>
      </w:r>
      <w:r w:rsidRPr="00064442">
        <w:t>)</w:t>
      </w:r>
      <w:r w:rsidRPr="00064442">
        <w:rPr>
          <w:lang w:val="id-ID"/>
        </w:rPr>
        <w:t xml:space="preserve"> sesuai dengan desain yang telah dibuat pada tahap desain.</w:t>
      </w:r>
    </w:p>
    <w:p w14:paraId="773DF353" w14:textId="65D27271" w:rsidR="00D31E19" w:rsidRPr="00064442" w:rsidRDefault="00D31E19" w:rsidP="003856AD">
      <w:pPr>
        <w:pStyle w:val="Heading3"/>
        <w:tabs>
          <w:tab w:val="clear" w:pos="6816"/>
          <w:tab w:val="num" w:pos="6750"/>
        </w:tabs>
        <w:spacing w:line="360" w:lineRule="auto"/>
        <w:ind w:left="630" w:hanging="630"/>
        <w:jc w:val="both"/>
      </w:pPr>
      <w:bookmarkStart w:id="58" w:name="_Toc12881056"/>
      <w:r w:rsidRPr="00064442">
        <w:lastRenderedPageBreak/>
        <w:t>Pengujian</w:t>
      </w:r>
    </w:p>
    <w:p w14:paraId="29E7E512" w14:textId="518C24B1" w:rsidR="00714311" w:rsidRPr="00064442" w:rsidRDefault="003856AD" w:rsidP="00624499">
      <w:pPr>
        <w:spacing w:line="360" w:lineRule="auto"/>
        <w:ind w:firstLine="567"/>
        <w:jc w:val="both"/>
      </w:pPr>
      <w:r w:rsidRPr="00064442">
        <w:t xml:space="preserve">Tahap pengujian adalah tahapan yang perlu dilakukan setelah dilakukan proses </w:t>
      </w:r>
      <w:r w:rsidRPr="00064442">
        <w:rPr>
          <w:lang w:val="id-ID"/>
        </w:rPr>
        <w:t>pengkodean</w:t>
      </w:r>
      <w:r w:rsidR="007D047E" w:rsidRPr="00064442">
        <w:t xml:space="preserve">. </w:t>
      </w:r>
      <w:proofErr w:type="gramStart"/>
      <w:r w:rsidR="007D047E" w:rsidRPr="00064442">
        <w:t xml:space="preserve">Pengujian </w:t>
      </w:r>
      <w:r w:rsidRPr="00064442">
        <w:t xml:space="preserve">dilakukan langsung </w:t>
      </w:r>
      <w:r w:rsidR="00452438" w:rsidRPr="00064442">
        <w:t xml:space="preserve">oleh penulis </w:t>
      </w:r>
      <w:r w:rsidR="007D047E" w:rsidRPr="00064442">
        <w:t xml:space="preserve">maupun mekanik dari bengkel Satria </w:t>
      </w:r>
      <w:r w:rsidRPr="00064442">
        <w:t xml:space="preserve">untuk memastikan sistem yang telah dibuat </w:t>
      </w:r>
      <w:r w:rsidR="007D047E" w:rsidRPr="00064442">
        <w:t>sudah tepat sasaran</w:t>
      </w:r>
      <w:r w:rsidRPr="00064442">
        <w:t>.</w:t>
      </w:r>
      <w:proofErr w:type="gramEnd"/>
      <w:r w:rsidRPr="00064442">
        <w:t xml:space="preserve"> </w:t>
      </w:r>
      <w:proofErr w:type="gramStart"/>
      <w:r w:rsidRPr="00064442">
        <w:t>Hal ini dilakukan untuk meminimalisir kesalahan (</w:t>
      </w:r>
      <w:r w:rsidRPr="00064442">
        <w:rPr>
          <w:i/>
        </w:rPr>
        <w:t>error</w:t>
      </w:r>
      <w:r w:rsidRPr="00064442">
        <w:t>) dan memastikan keluaran yang dihasilkan sesuai dengan yang diinginkan.</w:t>
      </w:r>
      <w:proofErr w:type="gramEnd"/>
    </w:p>
    <w:p w14:paraId="1CA4888D" w14:textId="1AB21442" w:rsidR="00714311" w:rsidRPr="00064442" w:rsidRDefault="00714311" w:rsidP="00714311">
      <w:pPr>
        <w:pStyle w:val="Heading3"/>
        <w:tabs>
          <w:tab w:val="clear" w:pos="6816"/>
          <w:tab w:val="num" w:pos="6750"/>
        </w:tabs>
        <w:spacing w:line="360" w:lineRule="auto"/>
        <w:ind w:left="630" w:hanging="630"/>
        <w:jc w:val="both"/>
      </w:pPr>
      <w:r w:rsidRPr="00064442">
        <w:t>Evaluasi</w:t>
      </w:r>
    </w:p>
    <w:p w14:paraId="3CBFECB0" w14:textId="22881809" w:rsidR="00714311" w:rsidRPr="00064442" w:rsidRDefault="00714311" w:rsidP="00714311">
      <w:pPr>
        <w:spacing w:line="360" w:lineRule="auto"/>
        <w:ind w:firstLine="567"/>
        <w:jc w:val="both"/>
      </w:pPr>
      <w:r w:rsidRPr="00064442">
        <w:rPr>
          <w:lang w:val="id-ID"/>
        </w:rPr>
        <w:t xml:space="preserve">Perangkat lunak tidak menutup kemungkinan mengalami perubahan ketika sudah dipublikasikan. Perubahan bisa terjadi karena adanya kesalahan yang muncul dan tidak terdeteksi saat pengujian atau perangkat lunak harus beradaptasi dengan lingkungan baru. Tahap pendukung atau pemeliharaan dapat mengulangi proses pengembangan mulai dari analisis </w:t>
      </w:r>
      <w:r w:rsidR="00D87B16" w:rsidRPr="00064442">
        <w:t>spesifikasi</w:t>
      </w:r>
      <w:r w:rsidRPr="00064442">
        <w:rPr>
          <w:lang w:val="id-ID"/>
        </w:rPr>
        <w:t xml:space="preserve"> untuk perubahan perangkat lunak yang sudah ada, tapi tidak untuk membuat perangkat lunak baru.</w:t>
      </w:r>
    </w:p>
    <w:p w14:paraId="5F157C35" w14:textId="4FFE26E8" w:rsidR="00714311" w:rsidRPr="00064442" w:rsidRDefault="00714311" w:rsidP="00714311">
      <w:pPr>
        <w:pStyle w:val="Heading3"/>
        <w:tabs>
          <w:tab w:val="clear" w:pos="6816"/>
          <w:tab w:val="num" w:pos="6840"/>
        </w:tabs>
        <w:spacing w:line="360" w:lineRule="auto"/>
        <w:ind w:left="630" w:hanging="630"/>
      </w:pPr>
      <w:r w:rsidRPr="00064442">
        <w:t>Laporan</w:t>
      </w:r>
    </w:p>
    <w:p w14:paraId="07E05900" w14:textId="639F494D" w:rsidR="00714311" w:rsidRPr="00064442" w:rsidRDefault="00714311" w:rsidP="00714311">
      <w:pPr>
        <w:spacing w:line="360" w:lineRule="auto"/>
        <w:ind w:firstLine="567"/>
        <w:jc w:val="both"/>
      </w:pPr>
      <w:r w:rsidRPr="00064442">
        <w:t>Tahapan penyelesaian pem</w:t>
      </w:r>
      <w:r w:rsidR="00D87B16" w:rsidRPr="00064442">
        <w:t xml:space="preserve">buatan </w:t>
      </w:r>
      <w:r w:rsidRPr="00064442">
        <w:t xml:space="preserve">aplikasi </w:t>
      </w:r>
      <w:r w:rsidR="001F45FE" w:rsidRPr="00064442">
        <w:t>edukasi</w:t>
      </w:r>
      <w:r w:rsidRPr="00064442">
        <w:t xml:space="preserve"> berkendara</w:t>
      </w:r>
      <w:r w:rsidR="001F45FE" w:rsidRPr="00064442">
        <w:t xml:space="preserve"> dan </w:t>
      </w:r>
      <w:r w:rsidR="009378C9" w:rsidRPr="00064442">
        <w:t>diagnosa kerusakan</w:t>
      </w:r>
      <w:r w:rsidRPr="00064442">
        <w:t xml:space="preserve"> sepeda motor </w:t>
      </w:r>
      <w:r w:rsidR="009378C9" w:rsidRPr="00064442">
        <w:rPr>
          <w:i/>
        </w:rPr>
        <w:t>matic</w:t>
      </w:r>
      <w:r w:rsidR="009378C9" w:rsidRPr="00064442">
        <w:t xml:space="preserve"> </w:t>
      </w:r>
      <w:r w:rsidRPr="00064442">
        <w:t xml:space="preserve">berbasis </w:t>
      </w:r>
      <w:r w:rsidRPr="00064442">
        <w:rPr>
          <w:i/>
        </w:rPr>
        <w:t>android</w:t>
      </w:r>
      <w:r w:rsidRPr="00064442">
        <w:t xml:space="preserve">, maka dibuatlah laporan akhir mengenai </w:t>
      </w:r>
      <w:r w:rsidR="00064442" w:rsidRPr="00064442">
        <w:t xml:space="preserve">implementasi dari </w:t>
      </w:r>
      <w:r w:rsidRPr="00064442">
        <w:t>semua tahapan yang telah dilalui dengan hasil yang telah dicapai.</w:t>
      </w:r>
      <w:bookmarkEnd w:id="58"/>
    </w:p>
    <w:p w14:paraId="70CC0B47" w14:textId="77777777" w:rsidR="00064442" w:rsidRPr="00064442" w:rsidRDefault="00064442" w:rsidP="00714311">
      <w:pPr>
        <w:spacing w:line="360" w:lineRule="auto"/>
        <w:ind w:firstLine="567"/>
        <w:jc w:val="both"/>
      </w:pPr>
    </w:p>
    <w:p w14:paraId="5ED989BE" w14:textId="77777777" w:rsidR="00064442" w:rsidRPr="00064442" w:rsidRDefault="00064442" w:rsidP="00714311">
      <w:pPr>
        <w:spacing w:line="360" w:lineRule="auto"/>
        <w:ind w:firstLine="567"/>
        <w:jc w:val="both"/>
      </w:pPr>
    </w:p>
    <w:p w14:paraId="5A862E0A" w14:textId="77777777" w:rsidR="00064442" w:rsidRPr="00064442" w:rsidRDefault="00064442" w:rsidP="00714311">
      <w:pPr>
        <w:spacing w:line="360" w:lineRule="auto"/>
        <w:ind w:firstLine="567"/>
        <w:jc w:val="both"/>
      </w:pPr>
    </w:p>
    <w:p w14:paraId="68A124AD" w14:textId="77777777" w:rsidR="00064442" w:rsidRPr="00064442" w:rsidRDefault="00064442" w:rsidP="00714311">
      <w:pPr>
        <w:spacing w:line="360" w:lineRule="auto"/>
        <w:ind w:firstLine="567"/>
        <w:jc w:val="both"/>
      </w:pPr>
    </w:p>
    <w:p w14:paraId="0908E209" w14:textId="77777777" w:rsidR="00064442" w:rsidRPr="00064442" w:rsidRDefault="00064442" w:rsidP="00714311">
      <w:pPr>
        <w:spacing w:line="360" w:lineRule="auto"/>
        <w:ind w:firstLine="567"/>
        <w:jc w:val="both"/>
      </w:pPr>
    </w:p>
    <w:p w14:paraId="34D416F0" w14:textId="77777777" w:rsidR="00064442" w:rsidRPr="00064442" w:rsidRDefault="00064442" w:rsidP="00714311">
      <w:pPr>
        <w:spacing w:line="360" w:lineRule="auto"/>
        <w:ind w:firstLine="567"/>
        <w:jc w:val="both"/>
      </w:pPr>
    </w:p>
    <w:p w14:paraId="4780BA59" w14:textId="77777777" w:rsidR="00064442" w:rsidRPr="00064442" w:rsidRDefault="00064442" w:rsidP="00714311">
      <w:pPr>
        <w:spacing w:line="360" w:lineRule="auto"/>
        <w:ind w:firstLine="567"/>
        <w:jc w:val="both"/>
      </w:pPr>
    </w:p>
    <w:p w14:paraId="3079B4E9" w14:textId="77777777" w:rsidR="00064442" w:rsidRPr="00064442" w:rsidRDefault="00064442" w:rsidP="00714311">
      <w:pPr>
        <w:spacing w:line="360" w:lineRule="auto"/>
        <w:ind w:firstLine="567"/>
        <w:jc w:val="both"/>
      </w:pPr>
    </w:p>
    <w:p w14:paraId="481E1A8C" w14:textId="77777777" w:rsidR="00064442" w:rsidRPr="00064442" w:rsidRDefault="00064442" w:rsidP="00714311">
      <w:pPr>
        <w:spacing w:line="360" w:lineRule="auto"/>
        <w:ind w:firstLine="567"/>
        <w:jc w:val="both"/>
      </w:pPr>
    </w:p>
    <w:p w14:paraId="45ED46C6" w14:textId="77777777" w:rsidR="00064442" w:rsidRPr="00064442" w:rsidRDefault="00064442" w:rsidP="00714311">
      <w:pPr>
        <w:spacing w:line="360" w:lineRule="auto"/>
        <w:ind w:firstLine="567"/>
        <w:jc w:val="both"/>
      </w:pPr>
    </w:p>
    <w:p w14:paraId="63775155" w14:textId="4A73723C" w:rsidR="007E1A88" w:rsidRPr="00064442" w:rsidRDefault="007E1A88" w:rsidP="00D87B16">
      <w:pPr>
        <w:pStyle w:val="Heading2"/>
        <w:tabs>
          <w:tab w:val="clear" w:pos="5680"/>
          <w:tab w:val="num" w:pos="567"/>
        </w:tabs>
        <w:ind w:left="567"/>
      </w:pPr>
      <w:bookmarkStart w:id="59" w:name="_Toc12881067"/>
      <w:r w:rsidRPr="00064442">
        <w:lastRenderedPageBreak/>
        <w:t>Jadwal Pelaksanaan</w:t>
      </w:r>
      <w:r w:rsidR="00BC434B" w:rsidRPr="00064442">
        <w:t xml:space="preserve"> </w:t>
      </w:r>
      <w:bookmarkEnd w:id="59"/>
    </w:p>
    <w:p w14:paraId="7AC77380" w14:textId="77777777" w:rsidR="00CD7240" w:rsidRPr="00064442" w:rsidRDefault="00CD7240" w:rsidP="00CD7240"/>
    <w:p w14:paraId="34A8A299" w14:textId="49F2490E" w:rsidR="00CD7240" w:rsidRPr="00064442" w:rsidRDefault="00CD7240" w:rsidP="00D20260">
      <w:proofErr w:type="gramStart"/>
      <w:r w:rsidRPr="00064442">
        <w:rPr>
          <w:b/>
          <w:color w:val="000000" w:themeColor="text1"/>
        </w:rPr>
        <w:t>Tabel 3.</w:t>
      </w:r>
      <w:proofErr w:type="gramEnd"/>
      <w:r w:rsidRPr="00064442">
        <w:rPr>
          <w:b/>
          <w:color w:val="000000" w:themeColor="text1"/>
        </w:rPr>
        <w:t xml:space="preserve"> 1</w:t>
      </w:r>
      <w:r w:rsidRPr="00064442">
        <w:rPr>
          <w:color w:val="000000" w:themeColor="text1"/>
        </w:rPr>
        <w:t xml:space="preserve"> Tabel Pelaksanaan </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60"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D87B16">
            <w:pPr>
              <w:pStyle w:val="ListParagraph"/>
              <w:numPr>
                <w:ilvl w:val="0"/>
                <w:numId w:val="7"/>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D87B16">
            <w:pPr>
              <w:pStyle w:val="ListParagraph"/>
              <w:numPr>
                <w:ilvl w:val="0"/>
                <w:numId w:val="7"/>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D87B16">
            <w:pPr>
              <w:pStyle w:val="ListParagraph"/>
              <w:numPr>
                <w:ilvl w:val="0"/>
                <w:numId w:val="7"/>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D87B16">
            <w:pPr>
              <w:pStyle w:val="ListParagraph"/>
              <w:numPr>
                <w:ilvl w:val="0"/>
                <w:numId w:val="7"/>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D87B16">
            <w:pPr>
              <w:pStyle w:val="ListParagraph"/>
              <w:numPr>
                <w:ilvl w:val="0"/>
                <w:numId w:val="7"/>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tbl>
    <w:p w14:paraId="167C5242" w14:textId="77777777" w:rsidR="00D87B16" w:rsidRPr="00064442" w:rsidRDefault="00D87B16" w:rsidP="00D87B16">
      <w:pPr>
        <w:pStyle w:val="Caption"/>
        <w:rPr>
          <w:b/>
          <w:i w:val="0"/>
          <w:color w:val="000000" w:themeColor="text1"/>
          <w:sz w:val="24"/>
        </w:rPr>
      </w:pPr>
    </w:p>
    <w:bookmarkEnd w:id="60"/>
    <w:p w14:paraId="13959712" w14:textId="38F5F1AC" w:rsidR="009E70D4" w:rsidRDefault="009E70D4" w:rsidP="00064442">
      <w:pPr>
        <w:pStyle w:val="Caption"/>
        <w:jc w:val="both"/>
      </w:pPr>
    </w:p>
    <w:p w14:paraId="4E4524C8" w14:textId="77777777" w:rsidR="00064442" w:rsidRDefault="00064442" w:rsidP="00064442"/>
    <w:p w14:paraId="4DA0E991" w14:textId="77777777" w:rsidR="00064442" w:rsidRDefault="00064442" w:rsidP="00064442"/>
    <w:p w14:paraId="312D4282" w14:textId="77777777" w:rsidR="00064442" w:rsidRDefault="00064442" w:rsidP="00064442"/>
    <w:p w14:paraId="305D3F1B" w14:textId="77777777" w:rsidR="00064442" w:rsidRDefault="00064442" w:rsidP="00064442"/>
    <w:p w14:paraId="044ACC66" w14:textId="77777777" w:rsidR="00064442" w:rsidRDefault="00064442" w:rsidP="00064442"/>
    <w:p w14:paraId="44901383" w14:textId="77777777" w:rsidR="00064442" w:rsidRDefault="00064442" w:rsidP="00064442"/>
    <w:p w14:paraId="664953BE" w14:textId="77777777" w:rsidR="00064442" w:rsidRDefault="00064442" w:rsidP="00064442"/>
    <w:p w14:paraId="261E80FC" w14:textId="77777777" w:rsidR="00064442" w:rsidRDefault="00064442" w:rsidP="00064442"/>
    <w:p w14:paraId="7B46F8AB" w14:textId="77777777" w:rsidR="00064442" w:rsidRDefault="00064442" w:rsidP="00064442"/>
    <w:p w14:paraId="6CBEB001" w14:textId="77777777" w:rsidR="00064442" w:rsidRDefault="00064442" w:rsidP="00064442"/>
    <w:p w14:paraId="6A73082D" w14:textId="77777777" w:rsidR="00064442" w:rsidRDefault="00064442" w:rsidP="00064442"/>
    <w:p w14:paraId="5A0DA340" w14:textId="77777777" w:rsidR="00064442" w:rsidRDefault="00064442" w:rsidP="00064442"/>
    <w:p w14:paraId="583CC695" w14:textId="77777777" w:rsidR="00064442" w:rsidRDefault="00064442" w:rsidP="00064442"/>
    <w:p w14:paraId="2E9B3765" w14:textId="77777777" w:rsidR="00064442" w:rsidRDefault="00064442" w:rsidP="00064442"/>
    <w:p w14:paraId="13A8DB6F" w14:textId="77777777" w:rsidR="00064442" w:rsidRDefault="00064442" w:rsidP="00064442"/>
    <w:p w14:paraId="4FF6FE93" w14:textId="77777777" w:rsidR="00064442" w:rsidRDefault="00064442" w:rsidP="00064442"/>
    <w:p w14:paraId="519131A8" w14:textId="77777777" w:rsidR="00064442" w:rsidRDefault="00064442" w:rsidP="00064442"/>
    <w:p w14:paraId="4A2AD538" w14:textId="77777777" w:rsidR="00064442" w:rsidRDefault="00064442" w:rsidP="00064442"/>
    <w:p w14:paraId="6842A15B" w14:textId="77777777" w:rsidR="00064442" w:rsidRDefault="00064442" w:rsidP="00064442"/>
    <w:p w14:paraId="5F34FBFE" w14:textId="77777777" w:rsidR="00064442" w:rsidRDefault="00064442" w:rsidP="00064442"/>
    <w:p w14:paraId="0EB43A9C" w14:textId="77777777" w:rsidR="00064442" w:rsidRDefault="00064442" w:rsidP="00064442"/>
    <w:p w14:paraId="33392566" w14:textId="77777777" w:rsidR="00064442" w:rsidRDefault="00064442" w:rsidP="00064442"/>
    <w:p w14:paraId="325C92C5" w14:textId="77777777" w:rsidR="00064442" w:rsidRDefault="00064442" w:rsidP="00064442"/>
    <w:p w14:paraId="46D90AC3" w14:textId="77777777" w:rsidR="00E45E31" w:rsidRDefault="00E45E31" w:rsidP="00064442"/>
    <w:p w14:paraId="0F7EB20F" w14:textId="0C43D6C3" w:rsidR="00E45E31" w:rsidRDefault="00E45E31" w:rsidP="00E45E31">
      <w:pPr>
        <w:jc w:val="center"/>
        <w:rPr>
          <w:b/>
        </w:rPr>
      </w:pPr>
      <w:r w:rsidRPr="00E45E31">
        <w:rPr>
          <w:b/>
        </w:rPr>
        <w:lastRenderedPageBreak/>
        <w:t>BAB</w:t>
      </w:r>
      <w:r>
        <w:rPr>
          <w:b/>
        </w:rPr>
        <w:t xml:space="preserve"> 4</w:t>
      </w:r>
      <w:r w:rsidRPr="00E45E31">
        <w:rPr>
          <w:b/>
        </w:rPr>
        <w:t xml:space="preserve">.  </w:t>
      </w:r>
      <w:r>
        <w:rPr>
          <w:b/>
        </w:rPr>
        <w:t>HASIL DAN PEMBAHASAN</w:t>
      </w:r>
    </w:p>
    <w:p w14:paraId="2192AA8B" w14:textId="77777777" w:rsidR="00E45E31" w:rsidRDefault="00E45E31" w:rsidP="00E45E31">
      <w:pPr>
        <w:jc w:val="center"/>
        <w:rPr>
          <w:b/>
        </w:rPr>
      </w:pPr>
    </w:p>
    <w:p w14:paraId="12A556B6" w14:textId="547AC695" w:rsidR="00E45E31" w:rsidRDefault="00E45E31" w:rsidP="00E45E31">
      <w:pPr>
        <w:tabs>
          <w:tab w:val="left" w:pos="4530"/>
        </w:tabs>
        <w:rPr>
          <w:b/>
        </w:rPr>
      </w:pPr>
      <w:r>
        <w:rPr>
          <w:b/>
        </w:rPr>
        <w:tab/>
      </w:r>
    </w:p>
    <w:p w14:paraId="6BFC5124" w14:textId="77777777" w:rsidR="00E45E31" w:rsidRDefault="00E45E31" w:rsidP="00E45E31">
      <w:pPr>
        <w:jc w:val="center"/>
        <w:rPr>
          <w:b/>
        </w:rPr>
      </w:pPr>
    </w:p>
    <w:p w14:paraId="49C1C7CA" w14:textId="77777777" w:rsidR="00E45E31" w:rsidRDefault="00E45E31" w:rsidP="00E45E31">
      <w:pPr>
        <w:jc w:val="center"/>
        <w:rPr>
          <w:b/>
        </w:rPr>
      </w:pPr>
    </w:p>
    <w:p w14:paraId="2A1A7803" w14:textId="77777777" w:rsidR="00E45E31" w:rsidRPr="00E45E31" w:rsidRDefault="00E45E31" w:rsidP="00E45E31">
      <w:pPr>
        <w:jc w:val="center"/>
        <w:rPr>
          <w:b/>
        </w:rPr>
      </w:pPr>
    </w:p>
    <w:p w14:paraId="0FB32C5E" w14:textId="63F7328E" w:rsidR="000460F5" w:rsidRPr="00064442"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61" w:name="_Toc12881068"/>
      <w:r w:rsidRPr="00064442">
        <w:rPr>
          <w:rFonts w:ascii="Times New Roman" w:hAnsi="Times New Roman" w:cs="Times New Roman"/>
          <w:sz w:val="24"/>
          <w:szCs w:val="24"/>
        </w:rPr>
        <w:t>DAFTAR PUSTAKA</w:t>
      </w:r>
      <w:bookmarkEnd w:id="61"/>
    </w:p>
    <w:p w14:paraId="6010F32B" w14:textId="77777777" w:rsidR="00085CB2" w:rsidRPr="00064442" w:rsidRDefault="00085CB2" w:rsidP="00A85573">
      <w:pPr>
        <w:ind w:left="450" w:hanging="450"/>
        <w:jc w:val="both"/>
      </w:pPr>
    </w:p>
    <w:p w14:paraId="20500C16" w14:textId="17D8433F" w:rsidR="00B94497" w:rsidRDefault="00B94497" w:rsidP="003E530A">
      <w:pPr>
        <w:ind w:left="450" w:hanging="450"/>
        <w:jc w:val="both"/>
        <w:rPr>
          <w:i/>
        </w:rPr>
      </w:pPr>
      <w:r>
        <w:t xml:space="preserve">Mubarak, W.I, Chayatin, N. </w:t>
      </w:r>
      <w:r>
        <w:rPr>
          <w:i/>
        </w:rPr>
        <w:t>Ilmu Kesehatan Masyarakat Teori dan Aplikasi.</w:t>
      </w:r>
    </w:p>
    <w:p w14:paraId="5E988DF1" w14:textId="4D5535C0" w:rsidR="00B94497" w:rsidRDefault="00B94497" w:rsidP="003E530A">
      <w:pPr>
        <w:ind w:left="450" w:hanging="450"/>
        <w:jc w:val="both"/>
      </w:pPr>
      <w:r>
        <w:tab/>
      </w:r>
      <w:proofErr w:type="gramStart"/>
      <w:r>
        <w:t>Jakarta :</w:t>
      </w:r>
      <w:proofErr w:type="gramEnd"/>
      <w:r>
        <w:t xml:space="preserve"> Salemba Medika, 2009</w:t>
      </w:r>
    </w:p>
    <w:p w14:paraId="0E509FC7" w14:textId="77777777" w:rsidR="00A25646" w:rsidRDefault="00A25646" w:rsidP="003E530A">
      <w:pPr>
        <w:ind w:left="450" w:hanging="450"/>
        <w:jc w:val="both"/>
      </w:pPr>
    </w:p>
    <w:p w14:paraId="460E4CBD" w14:textId="2DA2D863" w:rsidR="00A25646" w:rsidRPr="00B94497" w:rsidRDefault="00A25646" w:rsidP="003E530A">
      <w:pPr>
        <w:ind w:left="450" w:hanging="450"/>
        <w:jc w:val="both"/>
      </w:pPr>
      <w:r w:rsidRPr="00064442">
        <w:t>UU No 22 Tahun 2009 pasal 1</w:t>
      </w:r>
    </w:p>
    <w:p w14:paraId="39EC758B" w14:textId="77777777" w:rsidR="00B94497" w:rsidRDefault="00B94497" w:rsidP="003E530A">
      <w:pPr>
        <w:ind w:left="450" w:hanging="450"/>
        <w:jc w:val="both"/>
      </w:pPr>
    </w:p>
    <w:p w14:paraId="171A27DA" w14:textId="38011A82" w:rsidR="003E530A" w:rsidRPr="00064442" w:rsidRDefault="003E530A" w:rsidP="003E530A">
      <w:pPr>
        <w:ind w:left="450" w:hanging="450"/>
        <w:jc w:val="both"/>
      </w:pPr>
      <w:proofErr w:type="gramStart"/>
      <w:r w:rsidRPr="00064442">
        <w:t>Turban.</w:t>
      </w:r>
      <w:proofErr w:type="gramEnd"/>
      <w:r w:rsidRPr="00064442">
        <w:t xml:space="preserve">  2015. </w:t>
      </w:r>
      <w:r w:rsidRPr="00064442">
        <w:rPr>
          <w:i/>
        </w:rPr>
        <w:t>Decision Support Systems and Intelligent Systems</w:t>
      </w:r>
      <w:r w:rsidRPr="00064442">
        <w:t>. Yogyakarta: Andi Offset</w:t>
      </w:r>
      <w:r w:rsidR="00A85573" w:rsidRPr="00064442">
        <w:t>.</w:t>
      </w:r>
    </w:p>
    <w:p w14:paraId="054D911E" w14:textId="77777777" w:rsidR="00085CB2" w:rsidRPr="00064442" w:rsidRDefault="00085CB2" w:rsidP="00CD509D">
      <w:pPr>
        <w:ind w:left="450" w:hanging="450"/>
        <w:jc w:val="both"/>
      </w:pPr>
    </w:p>
    <w:p w14:paraId="429AB606" w14:textId="77777777" w:rsidR="00CD509D" w:rsidRPr="00064442" w:rsidRDefault="00EB615D" w:rsidP="00CD509D">
      <w:pPr>
        <w:ind w:left="450" w:hanging="450"/>
        <w:jc w:val="both"/>
      </w:pPr>
      <w:proofErr w:type="gramStart"/>
      <w:r w:rsidRPr="00064442">
        <w:t>Artanti.</w:t>
      </w:r>
      <w:proofErr w:type="gramEnd"/>
      <w:r w:rsidRPr="00064442">
        <w:t xml:space="preserve"> </w:t>
      </w:r>
      <w:proofErr w:type="gramStart"/>
      <w:r w:rsidRPr="00064442">
        <w:t>(2013). Kecerdasan Buatan.</w:t>
      </w:r>
      <w:proofErr w:type="gramEnd"/>
      <w:r w:rsidRPr="00064442">
        <w:t xml:space="preserve"> Journal of Chemical Information and</w:t>
      </w:r>
      <w:r w:rsidR="00CD509D" w:rsidRPr="00064442">
        <w:t xml:space="preserve"> </w:t>
      </w:r>
      <w:r w:rsidRPr="00064442">
        <w:t>Modeling, 53(9), 1689–1699.</w:t>
      </w:r>
    </w:p>
    <w:p w14:paraId="0BC4CCDF" w14:textId="77777777" w:rsidR="00085CB2" w:rsidRPr="00064442" w:rsidRDefault="00085CB2" w:rsidP="00085CB2">
      <w:pPr>
        <w:ind w:left="450" w:hanging="450"/>
        <w:jc w:val="both"/>
      </w:pPr>
    </w:p>
    <w:p w14:paraId="6590646A" w14:textId="0FA0990F" w:rsidR="00CD509D" w:rsidRPr="004C29E3" w:rsidRDefault="004C29E3" w:rsidP="00085CB2">
      <w:pPr>
        <w:ind w:left="450" w:hanging="450"/>
        <w:jc w:val="both"/>
      </w:pPr>
      <w:r>
        <w:t xml:space="preserve">Giarratano, J. C. dan Riley, G. D. 2005. </w:t>
      </w:r>
      <w:r>
        <w:rPr>
          <w:i/>
        </w:rPr>
        <w:t xml:space="preserve">Expert Systems Principles and Programming Fourth Edition, 167-173. </w:t>
      </w:r>
      <w:r>
        <w:t>Boston, Massachusetts: Thomson</w:t>
      </w:r>
      <w:bookmarkStart w:id="62" w:name="_GoBack"/>
      <w:bookmarkEnd w:id="62"/>
      <w:r>
        <w:t xml:space="preserve"> Course Technology.</w:t>
      </w:r>
    </w:p>
    <w:p w14:paraId="17F4377E" w14:textId="77777777" w:rsidR="00085CB2" w:rsidRPr="00064442" w:rsidRDefault="00085CB2" w:rsidP="003E530A">
      <w:pPr>
        <w:ind w:left="450" w:hanging="450"/>
        <w:jc w:val="both"/>
      </w:pPr>
    </w:p>
    <w:p w14:paraId="1D62B2EA" w14:textId="433780B5" w:rsidR="00A85573" w:rsidRDefault="00A85573" w:rsidP="003E530A">
      <w:pPr>
        <w:ind w:left="450" w:hanging="450"/>
        <w:jc w:val="both"/>
      </w:pPr>
      <w:r w:rsidRPr="00064442">
        <w:t xml:space="preserve">Nazarudin Safaat Harahap. 2012. </w:t>
      </w:r>
      <w:r w:rsidRPr="00064442">
        <w:rPr>
          <w:i/>
        </w:rPr>
        <w:t>Pemograman Aplikasi Mobile Smartphone dan Tablet PC Berbasis Android</w:t>
      </w:r>
      <w:r w:rsidRPr="00064442">
        <w:t>. Bandung: Informatika.</w:t>
      </w:r>
      <w:r>
        <w:t xml:space="preserve"> </w:t>
      </w:r>
    </w:p>
    <w:p w14:paraId="7191B865" w14:textId="77777777" w:rsidR="00B94497" w:rsidRDefault="00B94497" w:rsidP="003E530A">
      <w:pPr>
        <w:ind w:left="450" w:hanging="450"/>
        <w:jc w:val="both"/>
      </w:pPr>
    </w:p>
    <w:p w14:paraId="169AE0A9" w14:textId="77777777" w:rsidR="003E530A" w:rsidRDefault="003E530A" w:rsidP="003E530A">
      <w:pPr>
        <w:ind w:left="450" w:hanging="450"/>
        <w:jc w:val="both"/>
      </w:pPr>
    </w:p>
    <w:p w14:paraId="6BFDBAFB" w14:textId="77777777" w:rsidR="003E530A" w:rsidRPr="003E530A" w:rsidRDefault="003E530A" w:rsidP="003E530A"/>
    <w:p w14:paraId="236C5D9B" w14:textId="46A76ADD" w:rsidR="00A00240" w:rsidRPr="00F14D28" w:rsidRDefault="00A00240" w:rsidP="003E530A">
      <w:pPr>
        <w:spacing w:line="360" w:lineRule="auto"/>
        <w:jc w:val="both"/>
      </w:pPr>
    </w:p>
    <w:sectPr w:rsidR="00A00240" w:rsidRPr="00F14D28" w:rsidSect="00FF06DD">
      <w:headerReference w:type="even" r:id="rId21"/>
      <w:headerReference w:type="default" r:id="rId22"/>
      <w:footerReference w:type="even" r:id="rId23"/>
      <w:footerReference w:type="default" r:id="rId2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3A640" w14:textId="77777777" w:rsidR="00AA7C47" w:rsidRDefault="00AA7C47" w:rsidP="00B83D16">
      <w:r>
        <w:separator/>
      </w:r>
    </w:p>
  </w:endnote>
  <w:endnote w:type="continuationSeparator" w:id="0">
    <w:p w14:paraId="0758A708" w14:textId="77777777" w:rsidR="00AA7C47" w:rsidRDefault="00AA7C47"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D1092F" w:rsidRDefault="00D1092F">
        <w:pPr>
          <w:pStyle w:val="Footer"/>
          <w:jc w:val="center"/>
        </w:pPr>
        <w:r>
          <w:fldChar w:fldCharType="begin"/>
        </w:r>
        <w:r>
          <w:instrText xml:space="preserve"> PAGE   \* MERGEFORMAT </w:instrText>
        </w:r>
        <w:r>
          <w:fldChar w:fldCharType="separate"/>
        </w:r>
        <w:r w:rsidR="00F639EB">
          <w:rPr>
            <w:noProof/>
          </w:rPr>
          <w:t>xi</w:t>
        </w:r>
        <w:r>
          <w:rPr>
            <w:noProof/>
          </w:rPr>
          <w:fldChar w:fldCharType="end"/>
        </w:r>
      </w:p>
    </w:sdtContent>
  </w:sdt>
  <w:p w14:paraId="69097F7B" w14:textId="77777777" w:rsidR="00D1092F" w:rsidRDefault="00D1092F">
    <w:pPr>
      <w:pStyle w:val="Footer"/>
    </w:pPr>
  </w:p>
  <w:p w14:paraId="3E8AFE3A" w14:textId="77777777" w:rsidR="00D1092F" w:rsidRDefault="00D109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D1092F" w:rsidRDefault="00D1092F"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D1092F" w:rsidRDefault="00D1092F"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59772"/>
      <w:docPartObj>
        <w:docPartGallery w:val="Page Numbers (Bottom of Page)"/>
        <w:docPartUnique/>
      </w:docPartObj>
    </w:sdtPr>
    <w:sdtEndPr>
      <w:rPr>
        <w:noProof/>
      </w:rPr>
    </w:sdtEndPr>
    <w:sdtContent>
      <w:p w14:paraId="53E26265" w14:textId="052EAEFA" w:rsidR="00D1092F" w:rsidRDefault="00D1092F">
        <w:pPr>
          <w:pStyle w:val="Footer"/>
          <w:jc w:val="center"/>
        </w:pPr>
        <w:r>
          <w:fldChar w:fldCharType="begin"/>
        </w:r>
        <w:r>
          <w:instrText xml:space="preserve"> PAGE   \* MERGEFORMAT </w:instrText>
        </w:r>
        <w:r>
          <w:fldChar w:fldCharType="separate"/>
        </w:r>
        <w:r w:rsidR="004C29E3">
          <w:rPr>
            <w:noProof/>
          </w:rPr>
          <w:t>28</w:t>
        </w:r>
        <w:r>
          <w:rPr>
            <w:noProof/>
          </w:rPr>
          <w:fldChar w:fldCharType="end"/>
        </w:r>
      </w:p>
    </w:sdtContent>
  </w:sdt>
  <w:p w14:paraId="04060DD1" w14:textId="2CDE0B64" w:rsidR="00D1092F" w:rsidRDefault="00D1092F"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15D76" w14:textId="77777777" w:rsidR="00AA7C47" w:rsidRDefault="00AA7C47" w:rsidP="00B83D16">
      <w:r>
        <w:separator/>
      </w:r>
    </w:p>
  </w:footnote>
  <w:footnote w:type="continuationSeparator" w:id="0">
    <w:p w14:paraId="73E6B5A1" w14:textId="77777777" w:rsidR="00AA7C47" w:rsidRDefault="00AA7C47"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D1092F" w:rsidRDefault="00D1092F"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D1092F" w:rsidRDefault="00D1092F"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D1092F" w:rsidRDefault="00D1092F"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FBAA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D"/>
    <w:multiLevelType w:val="hybridMultilevel"/>
    <w:tmpl w:val="177E9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8"/>
    <w:multiLevelType w:val="hybridMultilevel"/>
    <w:tmpl w:val="0A0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BE753C6"/>
    <w:multiLevelType w:val="hybridMultilevel"/>
    <w:tmpl w:val="8A02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92FAD"/>
    <w:multiLevelType w:val="hybridMultilevel"/>
    <w:tmpl w:val="B3CC1508"/>
    <w:lvl w:ilvl="0" w:tplc="915CE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60F60"/>
    <w:multiLevelType w:val="hybridMultilevel"/>
    <w:tmpl w:val="E580F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2E96"/>
    <w:multiLevelType w:val="hybridMultilevel"/>
    <w:tmpl w:val="1CD4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9">
    <w:nsid w:val="11D07FAF"/>
    <w:multiLevelType w:val="hybridMultilevel"/>
    <w:tmpl w:val="E330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74F5D"/>
    <w:multiLevelType w:val="hybridMultilevel"/>
    <w:tmpl w:val="147E8768"/>
    <w:lvl w:ilvl="0" w:tplc="40CC36F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DE2C9D"/>
    <w:multiLevelType w:val="hybridMultilevel"/>
    <w:tmpl w:val="177E9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304C2E"/>
    <w:multiLevelType w:val="hybridMultilevel"/>
    <w:tmpl w:val="12A8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E4C14"/>
    <w:multiLevelType w:val="hybridMultilevel"/>
    <w:tmpl w:val="BC14FA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A92516F"/>
    <w:multiLevelType w:val="hybridMultilevel"/>
    <w:tmpl w:val="D5A84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2016B"/>
    <w:multiLevelType w:val="hybridMultilevel"/>
    <w:tmpl w:val="03BCB3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D4B17"/>
    <w:multiLevelType w:val="hybridMultilevel"/>
    <w:tmpl w:val="071CFD58"/>
    <w:lvl w:ilvl="0" w:tplc="BC9A0A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12802E2"/>
    <w:multiLevelType w:val="hybridMultilevel"/>
    <w:tmpl w:val="D696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D0122"/>
    <w:multiLevelType w:val="multilevel"/>
    <w:tmpl w:val="20AA63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i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34235FC9"/>
    <w:multiLevelType w:val="hybridMultilevel"/>
    <w:tmpl w:val="CC94C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45228"/>
    <w:multiLevelType w:val="hybridMultilevel"/>
    <w:tmpl w:val="39F85F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70B5EFD"/>
    <w:multiLevelType w:val="hybridMultilevel"/>
    <w:tmpl w:val="0FBAA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F5B3DD5"/>
    <w:multiLevelType w:val="hybridMultilevel"/>
    <w:tmpl w:val="FE4E8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13587"/>
    <w:multiLevelType w:val="hybridMultilevel"/>
    <w:tmpl w:val="84CCF92C"/>
    <w:lvl w:ilvl="0" w:tplc="AFD4C8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F5190C"/>
    <w:multiLevelType w:val="hybridMultilevel"/>
    <w:tmpl w:val="D0B8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704D2"/>
    <w:multiLevelType w:val="hybridMultilevel"/>
    <w:tmpl w:val="A3C8A52C"/>
    <w:lvl w:ilvl="0" w:tplc="15A6F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98461E4"/>
    <w:multiLevelType w:val="hybridMultilevel"/>
    <w:tmpl w:val="C840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97488"/>
    <w:multiLevelType w:val="hybridMultilevel"/>
    <w:tmpl w:val="776C04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9C4F64"/>
    <w:multiLevelType w:val="hybridMultilevel"/>
    <w:tmpl w:val="5708696E"/>
    <w:lvl w:ilvl="0" w:tplc="A872B46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F0A33"/>
    <w:multiLevelType w:val="multilevel"/>
    <w:tmpl w:val="8C7A8C7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2536C1"/>
    <w:multiLevelType w:val="hybridMultilevel"/>
    <w:tmpl w:val="5690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95F24"/>
    <w:multiLevelType w:val="hybridMultilevel"/>
    <w:tmpl w:val="0A0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7FD0"/>
    <w:multiLevelType w:val="hybridMultilevel"/>
    <w:tmpl w:val="D50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21"/>
  </w:num>
  <w:num w:numId="4">
    <w:abstractNumId w:val="26"/>
  </w:num>
  <w:num w:numId="5">
    <w:abstractNumId w:val="17"/>
  </w:num>
  <w:num w:numId="6">
    <w:abstractNumId w:val="3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num>
  <w:num w:numId="10">
    <w:abstractNumId w:val="18"/>
  </w:num>
  <w:num w:numId="11">
    <w:abstractNumId w:val="20"/>
  </w:num>
  <w:num w:numId="12">
    <w:abstractNumId w:val="23"/>
  </w:num>
  <w:num w:numId="13">
    <w:abstractNumId w:val="30"/>
  </w:num>
  <w:num w:numId="14">
    <w:abstractNumId w:val="27"/>
  </w:num>
  <w:num w:numId="15">
    <w:abstractNumId w:val="9"/>
  </w:num>
  <w:num w:numId="16">
    <w:abstractNumId w:val="6"/>
  </w:num>
  <w:num w:numId="17">
    <w:abstractNumId w:val="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36"/>
  </w:num>
  <w:num w:numId="22">
    <w:abstractNumId w:val="13"/>
  </w:num>
  <w:num w:numId="23">
    <w:abstractNumId w:val="41"/>
  </w:num>
  <w:num w:numId="24">
    <w:abstractNumId w:val="31"/>
  </w:num>
  <w:num w:numId="25">
    <w:abstractNumId w:val="33"/>
  </w:num>
  <w:num w:numId="26">
    <w:abstractNumId w:val="4"/>
  </w:num>
  <w:num w:numId="27">
    <w:abstractNumId w:val="11"/>
  </w:num>
  <w:num w:numId="28">
    <w:abstractNumId w:val="40"/>
  </w:num>
  <w:num w:numId="29">
    <w:abstractNumId w:val="24"/>
  </w:num>
  <w:num w:numId="30">
    <w:abstractNumId w:val="38"/>
  </w:num>
  <w:num w:numId="31">
    <w:abstractNumId w:val="16"/>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
  </w:num>
  <w:num w:numId="38">
    <w:abstractNumId w:val="0"/>
  </w:num>
  <w:num w:numId="39">
    <w:abstractNumId w:val="12"/>
  </w:num>
  <w:num w:numId="40">
    <w:abstractNumId w:val="10"/>
  </w:num>
  <w:num w:numId="41">
    <w:abstractNumId w:val="25"/>
  </w:num>
  <w:num w:numId="42">
    <w:abstractNumId w:val="28"/>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D43"/>
    <w:rsid w:val="00024A0C"/>
    <w:rsid w:val="00024C89"/>
    <w:rsid w:val="00025411"/>
    <w:rsid w:val="000302BF"/>
    <w:rsid w:val="000348AF"/>
    <w:rsid w:val="00036C8B"/>
    <w:rsid w:val="000427C8"/>
    <w:rsid w:val="000460F5"/>
    <w:rsid w:val="000518AE"/>
    <w:rsid w:val="00054534"/>
    <w:rsid w:val="000575BD"/>
    <w:rsid w:val="00060AAC"/>
    <w:rsid w:val="00061CA0"/>
    <w:rsid w:val="00064442"/>
    <w:rsid w:val="000675E3"/>
    <w:rsid w:val="00067F23"/>
    <w:rsid w:val="00071304"/>
    <w:rsid w:val="00073ABE"/>
    <w:rsid w:val="00075865"/>
    <w:rsid w:val="00080B90"/>
    <w:rsid w:val="00082882"/>
    <w:rsid w:val="00085C7F"/>
    <w:rsid w:val="00085CB2"/>
    <w:rsid w:val="000872FF"/>
    <w:rsid w:val="00090160"/>
    <w:rsid w:val="00091881"/>
    <w:rsid w:val="00097998"/>
    <w:rsid w:val="000A31B0"/>
    <w:rsid w:val="000A5944"/>
    <w:rsid w:val="000B071C"/>
    <w:rsid w:val="000B440F"/>
    <w:rsid w:val="000B61D4"/>
    <w:rsid w:val="000C3744"/>
    <w:rsid w:val="000D139C"/>
    <w:rsid w:val="000D21E9"/>
    <w:rsid w:val="000D51A6"/>
    <w:rsid w:val="000E1C75"/>
    <w:rsid w:val="000E34CB"/>
    <w:rsid w:val="000E5201"/>
    <w:rsid w:val="000E612E"/>
    <w:rsid w:val="000E7637"/>
    <w:rsid w:val="000F25A4"/>
    <w:rsid w:val="000F3591"/>
    <w:rsid w:val="00100B9E"/>
    <w:rsid w:val="00114F2D"/>
    <w:rsid w:val="00117DBF"/>
    <w:rsid w:val="00124583"/>
    <w:rsid w:val="00131932"/>
    <w:rsid w:val="00131C66"/>
    <w:rsid w:val="0013509C"/>
    <w:rsid w:val="001373BF"/>
    <w:rsid w:val="00137BA4"/>
    <w:rsid w:val="0014382C"/>
    <w:rsid w:val="001475F1"/>
    <w:rsid w:val="00152814"/>
    <w:rsid w:val="001555AE"/>
    <w:rsid w:val="00156F62"/>
    <w:rsid w:val="00157D7F"/>
    <w:rsid w:val="00162D2D"/>
    <w:rsid w:val="00167861"/>
    <w:rsid w:val="00173951"/>
    <w:rsid w:val="00173C1F"/>
    <w:rsid w:val="00174656"/>
    <w:rsid w:val="00177240"/>
    <w:rsid w:val="00177409"/>
    <w:rsid w:val="00183268"/>
    <w:rsid w:val="00184B97"/>
    <w:rsid w:val="00184FF9"/>
    <w:rsid w:val="001903C8"/>
    <w:rsid w:val="001A0552"/>
    <w:rsid w:val="001A31D0"/>
    <w:rsid w:val="001A3FE4"/>
    <w:rsid w:val="001A6B27"/>
    <w:rsid w:val="001C2C92"/>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12B78"/>
    <w:rsid w:val="002168EE"/>
    <w:rsid w:val="002268C6"/>
    <w:rsid w:val="00230D43"/>
    <w:rsid w:val="0024070D"/>
    <w:rsid w:val="00240851"/>
    <w:rsid w:val="00240A10"/>
    <w:rsid w:val="00250628"/>
    <w:rsid w:val="002511B4"/>
    <w:rsid w:val="00263642"/>
    <w:rsid w:val="002668DA"/>
    <w:rsid w:val="0026691A"/>
    <w:rsid w:val="00281339"/>
    <w:rsid w:val="00285A61"/>
    <w:rsid w:val="00293183"/>
    <w:rsid w:val="002A54F4"/>
    <w:rsid w:val="002B04FA"/>
    <w:rsid w:val="002B3523"/>
    <w:rsid w:val="002B445D"/>
    <w:rsid w:val="002B481B"/>
    <w:rsid w:val="002B5084"/>
    <w:rsid w:val="002B585D"/>
    <w:rsid w:val="002C0D95"/>
    <w:rsid w:val="002C5C8A"/>
    <w:rsid w:val="002D02A2"/>
    <w:rsid w:val="002D0C8E"/>
    <w:rsid w:val="002D2650"/>
    <w:rsid w:val="002D2847"/>
    <w:rsid w:val="002D6704"/>
    <w:rsid w:val="002D6938"/>
    <w:rsid w:val="002E0912"/>
    <w:rsid w:val="002E1C9E"/>
    <w:rsid w:val="002E72AE"/>
    <w:rsid w:val="002F3708"/>
    <w:rsid w:val="0030061D"/>
    <w:rsid w:val="003012DD"/>
    <w:rsid w:val="00303199"/>
    <w:rsid w:val="00304A3D"/>
    <w:rsid w:val="00304AC2"/>
    <w:rsid w:val="00315917"/>
    <w:rsid w:val="00326F9F"/>
    <w:rsid w:val="0033044F"/>
    <w:rsid w:val="003310A6"/>
    <w:rsid w:val="0033164B"/>
    <w:rsid w:val="00331C3B"/>
    <w:rsid w:val="00332F95"/>
    <w:rsid w:val="00333799"/>
    <w:rsid w:val="0033546E"/>
    <w:rsid w:val="00335B75"/>
    <w:rsid w:val="003441FE"/>
    <w:rsid w:val="003478B3"/>
    <w:rsid w:val="00351404"/>
    <w:rsid w:val="00354972"/>
    <w:rsid w:val="00362514"/>
    <w:rsid w:val="0036287B"/>
    <w:rsid w:val="0036648D"/>
    <w:rsid w:val="00371E34"/>
    <w:rsid w:val="00372A68"/>
    <w:rsid w:val="0037341E"/>
    <w:rsid w:val="00382D98"/>
    <w:rsid w:val="003856AD"/>
    <w:rsid w:val="00392616"/>
    <w:rsid w:val="003934F5"/>
    <w:rsid w:val="003936A5"/>
    <w:rsid w:val="0039398F"/>
    <w:rsid w:val="003A2697"/>
    <w:rsid w:val="003A3848"/>
    <w:rsid w:val="003A6770"/>
    <w:rsid w:val="003B127A"/>
    <w:rsid w:val="003B48F4"/>
    <w:rsid w:val="003B630F"/>
    <w:rsid w:val="003B6820"/>
    <w:rsid w:val="003C25A6"/>
    <w:rsid w:val="003C2760"/>
    <w:rsid w:val="003C3E53"/>
    <w:rsid w:val="003D6231"/>
    <w:rsid w:val="003E2099"/>
    <w:rsid w:val="003E46E2"/>
    <w:rsid w:val="003E530A"/>
    <w:rsid w:val="003F44B0"/>
    <w:rsid w:val="003F5BF1"/>
    <w:rsid w:val="003F7C3B"/>
    <w:rsid w:val="00403E0A"/>
    <w:rsid w:val="00407DF8"/>
    <w:rsid w:val="00413B58"/>
    <w:rsid w:val="00421120"/>
    <w:rsid w:val="00421F53"/>
    <w:rsid w:val="00422A13"/>
    <w:rsid w:val="00423F1B"/>
    <w:rsid w:val="00425E31"/>
    <w:rsid w:val="00430E9B"/>
    <w:rsid w:val="004318B5"/>
    <w:rsid w:val="00434835"/>
    <w:rsid w:val="0044080C"/>
    <w:rsid w:val="00441FA7"/>
    <w:rsid w:val="00443E85"/>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A0BED"/>
    <w:rsid w:val="004A26F4"/>
    <w:rsid w:val="004A6079"/>
    <w:rsid w:val="004B05B6"/>
    <w:rsid w:val="004B358B"/>
    <w:rsid w:val="004B3DA3"/>
    <w:rsid w:val="004B443D"/>
    <w:rsid w:val="004B6E9C"/>
    <w:rsid w:val="004C29E3"/>
    <w:rsid w:val="004C2DAB"/>
    <w:rsid w:val="004C5480"/>
    <w:rsid w:val="004D059F"/>
    <w:rsid w:val="004D21D0"/>
    <w:rsid w:val="004E3F41"/>
    <w:rsid w:val="004F4F0F"/>
    <w:rsid w:val="00501250"/>
    <w:rsid w:val="00504451"/>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7785"/>
    <w:rsid w:val="00583C9C"/>
    <w:rsid w:val="00586353"/>
    <w:rsid w:val="00590584"/>
    <w:rsid w:val="005909B8"/>
    <w:rsid w:val="005917BF"/>
    <w:rsid w:val="00592981"/>
    <w:rsid w:val="005958BD"/>
    <w:rsid w:val="00596999"/>
    <w:rsid w:val="005977E3"/>
    <w:rsid w:val="005A0899"/>
    <w:rsid w:val="005A1D29"/>
    <w:rsid w:val="005A6448"/>
    <w:rsid w:val="005A645A"/>
    <w:rsid w:val="005A6A7A"/>
    <w:rsid w:val="005B1A71"/>
    <w:rsid w:val="005C1FF7"/>
    <w:rsid w:val="005C26EE"/>
    <w:rsid w:val="005C2F0E"/>
    <w:rsid w:val="005C3C1E"/>
    <w:rsid w:val="005C5059"/>
    <w:rsid w:val="005C572B"/>
    <w:rsid w:val="005D1D2E"/>
    <w:rsid w:val="005D3C73"/>
    <w:rsid w:val="005D3C85"/>
    <w:rsid w:val="005D4A7D"/>
    <w:rsid w:val="005E2810"/>
    <w:rsid w:val="005E3AA0"/>
    <w:rsid w:val="005E592D"/>
    <w:rsid w:val="005F44CE"/>
    <w:rsid w:val="005F5582"/>
    <w:rsid w:val="00601FE5"/>
    <w:rsid w:val="00614F63"/>
    <w:rsid w:val="0061714C"/>
    <w:rsid w:val="00624499"/>
    <w:rsid w:val="00632927"/>
    <w:rsid w:val="00636AB7"/>
    <w:rsid w:val="0063724C"/>
    <w:rsid w:val="00647D1B"/>
    <w:rsid w:val="00651F73"/>
    <w:rsid w:val="006548BB"/>
    <w:rsid w:val="00655AE3"/>
    <w:rsid w:val="006563B1"/>
    <w:rsid w:val="00660473"/>
    <w:rsid w:val="00663100"/>
    <w:rsid w:val="006678CE"/>
    <w:rsid w:val="00667DCF"/>
    <w:rsid w:val="00672577"/>
    <w:rsid w:val="00672D15"/>
    <w:rsid w:val="00674B98"/>
    <w:rsid w:val="006828C1"/>
    <w:rsid w:val="00683C17"/>
    <w:rsid w:val="006854C5"/>
    <w:rsid w:val="006869C1"/>
    <w:rsid w:val="00691C87"/>
    <w:rsid w:val="00697D65"/>
    <w:rsid w:val="006B22DC"/>
    <w:rsid w:val="006B4449"/>
    <w:rsid w:val="006C2F1A"/>
    <w:rsid w:val="006C6E7F"/>
    <w:rsid w:val="006D0FBB"/>
    <w:rsid w:val="006D3050"/>
    <w:rsid w:val="006D3DA7"/>
    <w:rsid w:val="006E24E7"/>
    <w:rsid w:val="006E26B8"/>
    <w:rsid w:val="006E4FC4"/>
    <w:rsid w:val="006E65F5"/>
    <w:rsid w:val="006F46A6"/>
    <w:rsid w:val="00700E2B"/>
    <w:rsid w:val="00705CF7"/>
    <w:rsid w:val="00713D29"/>
    <w:rsid w:val="00714311"/>
    <w:rsid w:val="00715F9B"/>
    <w:rsid w:val="00722122"/>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2DEA"/>
    <w:rsid w:val="007803F3"/>
    <w:rsid w:val="00780497"/>
    <w:rsid w:val="00784705"/>
    <w:rsid w:val="00784F4E"/>
    <w:rsid w:val="007A2F8D"/>
    <w:rsid w:val="007A3E97"/>
    <w:rsid w:val="007A5C91"/>
    <w:rsid w:val="007A66BD"/>
    <w:rsid w:val="007B5290"/>
    <w:rsid w:val="007C06FF"/>
    <w:rsid w:val="007C16AB"/>
    <w:rsid w:val="007C19D6"/>
    <w:rsid w:val="007C2739"/>
    <w:rsid w:val="007C39F2"/>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21960"/>
    <w:rsid w:val="00824D88"/>
    <w:rsid w:val="008266AA"/>
    <w:rsid w:val="00827862"/>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A0234"/>
    <w:rsid w:val="008A3969"/>
    <w:rsid w:val="008B54A5"/>
    <w:rsid w:val="008C015A"/>
    <w:rsid w:val="008C0AA8"/>
    <w:rsid w:val="008C0AE6"/>
    <w:rsid w:val="008C2E3E"/>
    <w:rsid w:val="008C6A71"/>
    <w:rsid w:val="008D0F2F"/>
    <w:rsid w:val="008E39A7"/>
    <w:rsid w:val="008E70DD"/>
    <w:rsid w:val="008F08DB"/>
    <w:rsid w:val="00910CCE"/>
    <w:rsid w:val="00911F9D"/>
    <w:rsid w:val="009161DA"/>
    <w:rsid w:val="00916B3E"/>
    <w:rsid w:val="00920C95"/>
    <w:rsid w:val="00922839"/>
    <w:rsid w:val="009378C9"/>
    <w:rsid w:val="00943FBF"/>
    <w:rsid w:val="00946C56"/>
    <w:rsid w:val="0095027B"/>
    <w:rsid w:val="00964BCC"/>
    <w:rsid w:val="00967925"/>
    <w:rsid w:val="00973A79"/>
    <w:rsid w:val="00975BC1"/>
    <w:rsid w:val="009763AF"/>
    <w:rsid w:val="00976F31"/>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C603A"/>
    <w:rsid w:val="009E4281"/>
    <w:rsid w:val="009E5D13"/>
    <w:rsid w:val="009E7012"/>
    <w:rsid w:val="009E70D4"/>
    <w:rsid w:val="009F189D"/>
    <w:rsid w:val="009F2267"/>
    <w:rsid w:val="009F2767"/>
    <w:rsid w:val="009F298F"/>
    <w:rsid w:val="00A00175"/>
    <w:rsid w:val="00A00240"/>
    <w:rsid w:val="00A03D11"/>
    <w:rsid w:val="00A0629E"/>
    <w:rsid w:val="00A0752B"/>
    <w:rsid w:val="00A11113"/>
    <w:rsid w:val="00A14A49"/>
    <w:rsid w:val="00A16D6D"/>
    <w:rsid w:val="00A20C00"/>
    <w:rsid w:val="00A254E5"/>
    <w:rsid w:val="00A25646"/>
    <w:rsid w:val="00A3436C"/>
    <w:rsid w:val="00A34AC9"/>
    <w:rsid w:val="00A35014"/>
    <w:rsid w:val="00A43123"/>
    <w:rsid w:val="00A55456"/>
    <w:rsid w:val="00A61076"/>
    <w:rsid w:val="00A6674A"/>
    <w:rsid w:val="00A73B98"/>
    <w:rsid w:val="00A757D6"/>
    <w:rsid w:val="00A818AD"/>
    <w:rsid w:val="00A85573"/>
    <w:rsid w:val="00A866FD"/>
    <w:rsid w:val="00A91602"/>
    <w:rsid w:val="00A92103"/>
    <w:rsid w:val="00A949B9"/>
    <w:rsid w:val="00AA3E7B"/>
    <w:rsid w:val="00AA4722"/>
    <w:rsid w:val="00AA5E06"/>
    <w:rsid w:val="00AA659C"/>
    <w:rsid w:val="00AA7C47"/>
    <w:rsid w:val="00AC33B9"/>
    <w:rsid w:val="00AC3A0E"/>
    <w:rsid w:val="00AD0889"/>
    <w:rsid w:val="00AD3488"/>
    <w:rsid w:val="00AD48F6"/>
    <w:rsid w:val="00AD5118"/>
    <w:rsid w:val="00AD7914"/>
    <w:rsid w:val="00AE4102"/>
    <w:rsid w:val="00AE54B3"/>
    <w:rsid w:val="00AF43C2"/>
    <w:rsid w:val="00B0765D"/>
    <w:rsid w:val="00B1207F"/>
    <w:rsid w:val="00B14F63"/>
    <w:rsid w:val="00B16904"/>
    <w:rsid w:val="00B23095"/>
    <w:rsid w:val="00B245AC"/>
    <w:rsid w:val="00B2659C"/>
    <w:rsid w:val="00B43920"/>
    <w:rsid w:val="00B45F53"/>
    <w:rsid w:val="00B5523E"/>
    <w:rsid w:val="00B57D8E"/>
    <w:rsid w:val="00B666CF"/>
    <w:rsid w:val="00B767D3"/>
    <w:rsid w:val="00B778C7"/>
    <w:rsid w:val="00B77E59"/>
    <w:rsid w:val="00B83D16"/>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D1AE8"/>
    <w:rsid w:val="00BD33D3"/>
    <w:rsid w:val="00BD4D9E"/>
    <w:rsid w:val="00BD4EC9"/>
    <w:rsid w:val="00BD742D"/>
    <w:rsid w:val="00BE219E"/>
    <w:rsid w:val="00BE2B05"/>
    <w:rsid w:val="00BF41F4"/>
    <w:rsid w:val="00BF5152"/>
    <w:rsid w:val="00BF655A"/>
    <w:rsid w:val="00C01C22"/>
    <w:rsid w:val="00C038A6"/>
    <w:rsid w:val="00C11995"/>
    <w:rsid w:val="00C11ED5"/>
    <w:rsid w:val="00C153B2"/>
    <w:rsid w:val="00C31D1E"/>
    <w:rsid w:val="00C411E5"/>
    <w:rsid w:val="00C54FEA"/>
    <w:rsid w:val="00C5639B"/>
    <w:rsid w:val="00C66F1B"/>
    <w:rsid w:val="00C770B2"/>
    <w:rsid w:val="00C82FBA"/>
    <w:rsid w:val="00C83228"/>
    <w:rsid w:val="00C91F87"/>
    <w:rsid w:val="00C92562"/>
    <w:rsid w:val="00C936B4"/>
    <w:rsid w:val="00CA4CA4"/>
    <w:rsid w:val="00CA517A"/>
    <w:rsid w:val="00CB23FE"/>
    <w:rsid w:val="00CB53D2"/>
    <w:rsid w:val="00CB5E51"/>
    <w:rsid w:val="00CB728D"/>
    <w:rsid w:val="00CC1A84"/>
    <w:rsid w:val="00CC2C48"/>
    <w:rsid w:val="00CC38A7"/>
    <w:rsid w:val="00CC4092"/>
    <w:rsid w:val="00CC7158"/>
    <w:rsid w:val="00CC7576"/>
    <w:rsid w:val="00CD3A7F"/>
    <w:rsid w:val="00CD509D"/>
    <w:rsid w:val="00CD7240"/>
    <w:rsid w:val="00CD725E"/>
    <w:rsid w:val="00CE0989"/>
    <w:rsid w:val="00CE77B7"/>
    <w:rsid w:val="00CF17A5"/>
    <w:rsid w:val="00CF18E0"/>
    <w:rsid w:val="00CF6194"/>
    <w:rsid w:val="00CF64AF"/>
    <w:rsid w:val="00CF7606"/>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5CDB"/>
    <w:rsid w:val="00D27683"/>
    <w:rsid w:val="00D31E19"/>
    <w:rsid w:val="00D34897"/>
    <w:rsid w:val="00D404D8"/>
    <w:rsid w:val="00D5362A"/>
    <w:rsid w:val="00D53978"/>
    <w:rsid w:val="00D55AD9"/>
    <w:rsid w:val="00D56C6E"/>
    <w:rsid w:val="00D572BD"/>
    <w:rsid w:val="00D573B4"/>
    <w:rsid w:val="00D60228"/>
    <w:rsid w:val="00D611A1"/>
    <w:rsid w:val="00D711A9"/>
    <w:rsid w:val="00D72D92"/>
    <w:rsid w:val="00D7449E"/>
    <w:rsid w:val="00D85764"/>
    <w:rsid w:val="00D87B16"/>
    <w:rsid w:val="00D94296"/>
    <w:rsid w:val="00DA067D"/>
    <w:rsid w:val="00DA0D57"/>
    <w:rsid w:val="00DA36BA"/>
    <w:rsid w:val="00DA5D35"/>
    <w:rsid w:val="00DA7796"/>
    <w:rsid w:val="00DB1EB2"/>
    <w:rsid w:val="00DB5BA3"/>
    <w:rsid w:val="00DB5C70"/>
    <w:rsid w:val="00DC0407"/>
    <w:rsid w:val="00DD2CBE"/>
    <w:rsid w:val="00DE09F3"/>
    <w:rsid w:val="00DE76DA"/>
    <w:rsid w:val="00DE7AFB"/>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5B11"/>
    <w:rsid w:val="00E45E31"/>
    <w:rsid w:val="00E61AA1"/>
    <w:rsid w:val="00E6222B"/>
    <w:rsid w:val="00E66052"/>
    <w:rsid w:val="00E66D8F"/>
    <w:rsid w:val="00E74033"/>
    <w:rsid w:val="00E76353"/>
    <w:rsid w:val="00E82D74"/>
    <w:rsid w:val="00E84429"/>
    <w:rsid w:val="00E9046C"/>
    <w:rsid w:val="00E92358"/>
    <w:rsid w:val="00E94FB0"/>
    <w:rsid w:val="00E97097"/>
    <w:rsid w:val="00EA1599"/>
    <w:rsid w:val="00EA4E27"/>
    <w:rsid w:val="00EA648B"/>
    <w:rsid w:val="00EA790E"/>
    <w:rsid w:val="00EB3FF5"/>
    <w:rsid w:val="00EB615D"/>
    <w:rsid w:val="00EC03EE"/>
    <w:rsid w:val="00EC0AA3"/>
    <w:rsid w:val="00EC2749"/>
    <w:rsid w:val="00EC40D2"/>
    <w:rsid w:val="00EC6190"/>
    <w:rsid w:val="00ED0C40"/>
    <w:rsid w:val="00ED0CF7"/>
    <w:rsid w:val="00ED5B40"/>
    <w:rsid w:val="00ED760C"/>
    <w:rsid w:val="00EE2E89"/>
    <w:rsid w:val="00EE339E"/>
    <w:rsid w:val="00F02F68"/>
    <w:rsid w:val="00F04E71"/>
    <w:rsid w:val="00F051E3"/>
    <w:rsid w:val="00F10397"/>
    <w:rsid w:val="00F14D28"/>
    <w:rsid w:val="00F20587"/>
    <w:rsid w:val="00F21BA1"/>
    <w:rsid w:val="00F23899"/>
    <w:rsid w:val="00F27FC1"/>
    <w:rsid w:val="00F3154E"/>
    <w:rsid w:val="00F31F0E"/>
    <w:rsid w:val="00F364D5"/>
    <w:rsid w:val="00F376A9"/>
    <w:rsid w:val="00F42439"/>
    <w:rsid w:val="00F433A6"/>
    <w:rsid w:val="00F552C9"/>
    <w:rsid w:val="00F57B35"/>
    <w:rsid w:val="00F6187D"/>
    <w:rsid w:val="00F639EB"/>
    <w:rsid w:val="00F673FE"/>
    <w:rsid w:val="00F7429C"/>
    <w:rsid w:val="00F840EA"/>
    <w:rsid w:val="00F846F4"/>
    <w:rsid w:val="00F87234"/>
    <w:rsid w:val="00F912BD"/>
    <w:rsid w:val="00F943AE"/>
    <w:rsid w:val="00F94EDB"/>
    <w:rsid w:val="00FA3924"/>
    <w:rsid w:val="00FB5C2E"/>
    <w:rsid w:val="00FB6234"/>
    <w:rsid w:val="00FC34BE"/>
    <w:rsid w:val="00FC374E"/>
    <w:rsid w:val="00FD1D7A"/>
    <w:rsid w:val="00FD38D7"/>
    <w:rsid w:val="00FE1CD5"/>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79D41-19E3-4770-A900-7369E384EA09}" type="doc">
      <dgm:prSet loTypeId="urn:microsoft.com/office/officeart/2009/3/layout/HorizontalOrganizationChart" loCatId="hierarchy" qsTypeId="urn:microsoft.com/office/officeart/2005/8/quickstyle/simple2" qsCatId="simple" csTypeId="urn:microsoft.com/office/officeart/2005/8/colors/accent0_2" csCatId="mainScheme" phldr="1"/>
      <dgm:spPr/>
      <dgm:t>
        <a:bodyPr/>
        <a:lstStyle/>
        <a:p>
          <a:endParaRPr lang="en-US"/>
        </a:p>
      </dgm:t>
    </dgm:pt>
    <dgm:pt modelId="{9FBCA7A3-B176-444D-99E2-9BF7692A941F}">
      <dgm:prSet phldrT="[Text]"/>
      <dgm:spPr/>
      <dgm:t>
        <a:bodyPr/>
        <a:lstStyle/>
        <a:p>
          <a:r>
            <a:rPr lang="en-US"/>
            <a:t>Mulai</a:t>
          </a:r>
        </a:p>
      </dgm:t>
    </dgm:pt>
    <dgm:pt modelId="{7055C13A-3CFA-4077-AEFB-7B713E38E90C}" type="parTrans" cxnId="{9DF9E72D-2592-4F87-A3F6-B1400F49CFB2}">
      <dgm:prSet/>
      <dgm:spPr/>
      <dgm:t>
        <a:bodyPr/>
        <a:lstStyle/>
        <a:p>
          <a:endParaRPr lang="en-US"/>
        </a:p>
      </dgm:t>
    </dgm:pt>
    <dgm:pt modelId="{F2E61347-B761-4E4F-83CB-D8F0C1C19971}" type="sibTrans" cxnId="{9DF9E72D-2592-4F87-A3F6-B1400F49CFB2}">
      <dgm:prSet/>
      <dgm:spPr/>
      <dgm:t>
        <a:bodyPr/>
        <a:lstStyle/>
        <a:p>
          <a:endParaRPr lang="en-US"/>
        </a:p>
      </dgm:t>
    </dgm:pt>
    <dgm:pt modelId="{4E00EB71-35AA-4382-8D86-6BEE1F279183}">
      <dgm:prSet phldrT="[Text]"/>
      <dgm:spPr/>
      <dgm:t>
        <a:bodyPr/>
        <a:lstStyle/>
        <a:p>
          <a:r>
            <a:rPr lang="en-US"/>
            <a:t>Perumusan Masalah</a:t>
          </a:r>
        </a:p>
      </dgm:t>
    </dgm:pt>
    <dgm:pt modelId="{98A608C6-506E-4568-BEAA-508E07C05168}" type="parTrans" cxnId="{4A731333-2296-43F2-81C1-203438D45B70}">
      <dgm:prSet/>
      <dgm:spPr/>
      <dgm:t>
        <a:bodyPr/>
        <a:lstStyle/>
        <a:p>
          <a:endParaRPr lang="en-US"/>
        </a:p>
      </dgm:t>
    </dgm:pt>
    <dgm:pt modelId="{1B19B48E-1945-4864-B830-45070DA36B95}" type="sibTrans" cxnId="{4A731333-2296-43F2-81C1-203438D45B70}">
      <dgm:prSet/>
      <dgm:spPr/>
      <dgm:t>
        <a:bodyPr/>
        <a:lstStyle/>
        <a:p>
          <a:endParaRPr lang="en-US"/>
        </a:p>
      </dgm:t>
    </dgm:pt>
    <dgm:pt modelId="{E05DE599-5D24-4683-BF4A-86AA64786963}">
      <dgm:prSet phldrT="[Text]"/>
      <dgm:spPr/>
      <dgm:t>
        <a:bodyPr/>
        <a:lstStyle/>
        <a:p>
          <a:r>
            <a:rPr lang="en-US"/>
            <a:t>Menentukan Tujuan</a:t>
          </a:r>
        </a:p>
      </dgm:t>
    </dgm:pt>
    <dgm:pt modelId="{ABD25F1F-501B-4705-9914-7AD0758034B2}" type="parTrans" cxnId="{165279D0-18FF-4554-A3A5-E6BC79C6F913}">
      <dgm:prSet/>
      <dgm:spPr/>
      <dgm:t>
        <a:bodyPr/>
        <a:lstStyle/>
        <a:p>
          <a:endParaRPr lang="en-US"/>
        </a:p>
      </dgm:t>
    </dgm:pt>
    <dgm:pt modelId="{06441EB5-FCD5-40D5-A2E4-509BBE91CED4}" type="sibTrans" cxnId="{165279D0-18FF-4554-A3A5-E6BC79C6F913}">
      <dgm:prSet/>
      <dgm:spPr/>
      <dgm:t>
        <a:bodyPr/>
        <a:lstStyle/>
        <a:p>
          <a:endParaRPr lang="en-US"/>
        </a:p>
      </dgm:t>
    </dgm:pt>
    <dgm:pt modelId="{F1CB33C3-4748-4593-95D5-22C937C018D6}">
      <dgm:prSet custT="1"/>
      <dgm:spPr/>
      <dgm:t>
        <a:bodyPr/>
        <a:lstStyle/>
        <a:p>
          <a:r>
            <a:rPr lang="en-US" sz="900"/>
            <a:t>Analisis Kebutuhan</a:t>
          </a:r>
        </a:p>
      </dgm:t>
    </dgm:pt>
    <dgm:pt modelId="{3CC55980-4585-44DD-A94A-2ABAA6AD5627}" type="parTrans" cxnId="{451D9924-8658-47A9-BE9C-229514925EA7}">
      <dgm:prSet/>
      <dgm:spPr/>
      <dgm:t>
        <a:bodyPr/>
        <a:lstStyle/>
        <a:p>
          <a:endParaRPr lang="en-US"/>
        </a:p>
      </dgm:t>
    </dgm:pt>
    <dgm:pt modelId="{E812F43E-F540-4B4B-AF52-2309C72CE27D}" type="sibTrans" cxnId="{451D9924-8658-47A9-BE9C-229514925EA7}">
      <dgm:prSet/>
      <dgm:spPr/>
      <dgm:t>
        <a:bodyPr/>
        <a:lstStyle/>
        <a:p>
          <a:endParaRPr lang="en-US"/>
        </a:p>
      </dgm:t>
    </dgm:pt>
    <dgm:pt modelId="{FC0BAFB0-4A93-4EAD-ABE4-E1A9D5B823A3}">
      <dgm:prSet/>
      <dgm:spPr/>
      <dgm:t>
        <a:bodyPr/>
        <a:lstStyle/>
        <a:p>
          <a:r>
            <a:rPr lang="en-US"/>
            <a:t>Desain</a:t>
          </a:r>
        </a:p>
      </dgm:t>
    </dgm:pt>
    <dgm:pt modelId="{DD22630B-5262-4267-B571-E32826781A69}" type="parTrans" cxnId="{3A7F8982-2520-433A-B805-1A0602A23392}">
      <dgm:prSet/>
      <dgm:spPr/>
      <dgm:t>
        <a:bodyPr/>
        <a:lstStyle/>
        <a:p>
          <a:endParaRPr lang="en-US"/>
        </a:p>
      </dgm:t>
    </dgm:pt>
    <dgm:pt modelId="{1D2D8BC1-2461-48B2-900D-FE6F52CE5790}" type="sibTrans" cxnId="{3A7F8982-2520-433A-B805-1A0602A23392}">
      <dgm:prSet/>
      <dgm:spPr/>
      <dgm:t>
        <a:bodyPr/>
        <a:lstStyle/>
        <a:p>
          <a:endParaRPr lang="en-US"/>
        </a:p>
      </dgm:t>
    </dgm:pt>
    <dgm:pt modelId="{DC4ADD76-AB99-446F-A9D7-5DD4C5CFBEB9}">
      <dgm:prSet custT="1"/>
      <dgm:spPr/>
      <dgm:t>
        <a:bodyPr/>
        <a:lstStyle/>
        <a:p>
          <a:r>
            <a:rPr lang="en-US" sz="800"/>
            <a:t>Pembuatan Kode Program</a:t>
          </a:r>
        </a:p>
      </dgm:t>
    </dgm:pt>
    <dgm:pt modelId="{C55AC0AA-27DE-45B6-8CE6-EC0C595382E2}" type="parTrans" cxnId="{A69621B6-366A-4474-8370-721E5CC6DBDC}">
      <dgm:prSet/>
      <dgm:spPr/>
      <dgm:t>
        <a:bodyPr/>
        <a:lstStyle/>
        <a:p>
          <a:endParaRPr lang="en-US"/>
        </a:p>
      </dgm:t>
    </dgm:pt>
    <dgm:pt modelId="{AA3FFBE9-D8CD-4CA1-A0BF-6F9EE8954C15}" type="sibTrans" cxnId="{A69621B6-366A-4474-8370-721E5CC6DBDC}">
      <dgm:prSet/>
      <dgm:spPr/>
      <dgm:t>
        <a:bodyPr/>
        <a:lstStyle/>
        <a:p>
          <a:endParaRPr lang="en-US"/>
        </a:p>
      </dgm:t>
    </dgm:pt>
    <dgm:pt modelId="{746C1A31-E960-49D2-8A35-B3015CEB0D22}">
      <dgm:prSet/>
      <dgm:spPr/>
      <dgm:t>
        <a:bodyPr/>
        <a:lstStyle/>
        <a:p>
          <a:r>
            <a:rPr lang="en-US"/>
            <a:t>Pengujian</a:t>
          </a:r>
        </a:p>
      </dgm:t>
    </dgm:pt>
    <dgm:pt modelId="{A1A1E9D7-2267-4300-8A3E-4368C965D657}" type="parTrans" cxnId="{CBDE0B7F-C3B8-472A-AC55-6B793421A510}">
      <dgm:prSet/>
      <dgm:spPr/>
      <dgm:t>
        <a:bodyPr/>
        <a:lstStyle/>
        <a:p>
          <a:endParaRPr lang="en-US"/>
        </a:p>
      </dgm:t>
    </dgm:pt>
    <dgm:pt modelId="{4F0307F6-2943-427C-A5C7-654EFD4A28C8}" type="sibTrans" cxnId="{CBDE0B7F-C3B8-472A-AC55-6B793421A510}">
      <dgm:prSet/>
      <dgm:spPr/>
      <dgm:t>
        <a:bodyPr/>
        <a:lstStyle/>
        <a:p>
          <a:endParaRPr lang="en-US"/>
        </a:p>
      </dgm:t>
    </dgm:pt>
    <dgm:pt modelId="{46E8A661-22C4-4DF6-B9B1-6D38EA04BF39}">
      <dgm:prSet/>
      <dgm:spPr/>
      <dgm:t>
        <a:bodyPr/>
        <a:lstStyle/>
        <a:p>
          <a:r>
            <a:rPr lang="en-US"/>
            <a:t>Evaluasi</a:t>
          </a:r>
        </a:p>
      </dgm:t>
    </dgm:pt>
    <dgm:pt modelId="{91CE6821-70D9-4D2E-A885-C00B0CC47DBA}" type="parTrans" cxnId="{AFC4BFC3-D055-41F0-BC9C-20DD9DC5869E}">
      <dgm:prSet/>
      <dgm:spPr/>
      <dgm:t>
        <a:bodyPr/>
        <a:lstStyle/>
        <a:p>
          <a:endParaRPr lang="en-US"/>
        </a:p>
      </dgm:t>
    </dgm:pt>
    <dgm:pt modelId="{3670F682-0156-4753-B02E-43C9ED3A879E}" type="sibTrans" cxnId="{AFC4BFC3-D055-41F0-BC9C-20DD9DC5869E}">
      <dgm:prSet/>
      <dgm:spPr/>
      <dgm:t>
        <a:bodyPr/>
        <a:lstStyle/>
        <a:p>
          <a:endParaRPr lang="en-US"/>
        </a:p>
      </dgm:t>
    </dgm:pt>
    <dgm:pt modelId="{3CB2F84A-DD63-40CA-937D-0A9034352A42}">
      <dgm:prSet/>
      <dgm:spPr/>
      <dgm:t>
        <a:bodyPr/>
        <a:lstStyle/>
        <a:p>
          <a:r>
            <a:rPr lang="en-US"/>
            <a:t>Laporan</a:t>
          </a:r>
        </a:p>
      </dgm:t>
    </dgm:pt>
    <dgm:pt modelId="{91A25BE0-4867-4FE7-8055-DEB3D85AB585}" type="parTrans" cxnId="{373717E2-3539-4BF7-80B6-26B5A939AB79}">
      <dgm:prSet/>
      <dgm:spPr/>
      <dgm:t>
        <a:bodyPr/>
        <a:lstStyle/>
        <a:p>
          <a:endParaRPr lang="en-US"/>
        </a:p>
      </dgm:t>
    </dgm:pt>
    <dgm:pt modelId="{C13B499A-539D-4C57-AAE8-73B0841383CE}" type="sibTrans" cxnId="{373717E2-3539-4BF7-80B6-26B5A939AB79}">
      <dgm:prSet/>
      <dgm:spPr/>
      <dgm:t>
        <a:bodyPr/>
        <a:lstStyle/>
        <a:p>
          <a:endParaRPr lang="en-US"/>
        </a:p>
      </dgm:t>
    </dgm:pt>
    <dgm:pt modelId="{F80E8EC5-D38A-4166-940F-D2CB53282248}">
      <dgm:prSet/>
      <dgm:spPr/>
      <dgm:t>
        <a:bodyPr/>
        <a:lstStyle/>
        <a:p>
          <a:r>
            <a:rPr lang="en-US"/>
            <a:t>Studi Literatur</a:t>
          </a:r>
        </a:p>
      </dgm:t>
    </dgm:pt>
    <dgm:pt modelId="{DD9BF1A6-C291-4325-A7FE-76095E5659A3}" type="parTrans" cxnId="{961F7874-99D8-4F38-BBFB-21BA9D415FD0}">
      <dgm:prSet/>
      <dgm:spPr/>
      <dgm:t>
        <a:bodyPr/>
        <a:lstStyle/>
        <a:p>
          <a:endParaRPr lang="en-US"/>
        </a:p>
      </dgm:t>
    </dgm:pt>
    <dgm:pt modelId="{101F2D31-A773-4904-A2F6-E7C0D256B1DB}" type="sibTrans" cxnId="{961F7874-99D8-4F38-BBFB-21BA9D415FD0}">
      <dgm:prSet/>
      <dgm:spPr/>
      <dgm:t>
        <a:bodyPr/>
        <a:lstStyle/>
        <a:p>
          <a:endParaRPr lang="en-US"/>
        </a:p>
      </dgm:t>
    </dgm:pt>
    <dgm:pt modelId="{13C74311-C099-47DE-BFBC-30A557195EDC}">
      <dgm:prSet/>
      <dgm:spPr/>
      <dgm:t>
        <a:bodyPr/>
        <a:lstStyle/>
        <a:p>
          <a:r>
            <a:rPr lang="en-US"/>
            <a:t>Observasi</a:t>
          </a:r>
        </a:p>
      </dgm:t>
    </dgm:pt>
    <dgm:pt modelId="{52051FDE-D056-4401-B8A3-B09D7B389D6A}" type="parTrans" cxnId="{8FBA0319-08CF-4321-8A9B-9CA1BDC03945}">
      <dgm:prSet/>
      <dgm:spPr/>
      <dgm:t>
        <a:bodyPr/>
        <a:lstStyle/>
        <a:p>
          <a:endParaRPr lang="en-US"/>
        </a:p>
      </dgm:t>
    </dgm:pt>
    <dgm:pt modelId="{9222E602-E490-4958-8FE0-D65315F7D5A0}" type="sibTrans" cxnId="{8FBA0319-08CF-4321-8A9B-9CA1BDC03945}">
      <dgm:prSet/>
      <dgm:spPr/>
      <dgm:t>
        <a:bodyPr/>
        <a:lstStyle/>
        <a:p>
          <a:endParaRPr lang="en-US"/>
        </a:p>
      </dgm:t>
    </dgm:pt>
    <dgm:pt modelId="{7A80A6ED-2076-4506-878B-94D0D9D18228}">
      <dgm:prSet/>
      <dgm:spPr/>
      <dgm:t>
        <a:bodyPr/>
        <a:lstStyle/>
        <a:p>
          <a:r>
            <a:rPr lang="en-US"/>
            <a:t>Wawancara</a:t>
          </a:r>
        </a:p>
      </dgm:t>
    </dgm:pt>
    <dgm:pt modelId="{C39880B4-37ED-4A05-B593-731679720998}" type="parTrans" cxnId="{A24B3862-70F5-4188-AC6F-A4519ED2D36A}">
      <dgm:prSet/>
      <dgm:spPr/>
      <dgm:t>
        <a:bodyPr/>
        <a:lstStyle/>
        <a:p>
          <a:endParaRPr lang="en-US"/>
        </a:p>
      </dgm:t>
    </dgm:pt>
    <dgm:pt modelId="{CA858253-0543-4B44-84F5-E72B5EB99A60}" type="sibTrans" cxnId="{A24B3862-70F5-4188-AC6F-A4519ED2D36A}">
      <dgm:prSet/>
      <dgm:spPr/>
      <dgm:t>
        <a:bodyPr/>
        <a:lstStyle/>
        <a:p>
          <a:endParaRPr lang="en-US"/>
        </a:p>
      </dgm:t>
    </dgm:pt>
    <dgm:pt modelId="{6BC3408C-BB75-4BD3-B1F9-716AD198F899}">
      <dgm:prSet/>
      <dgm:spPr/>
      <dgm:t>
        <a:bodyPr/>
        <a:lstStyle/>
        <a:p>
          <a:r>
            <a:rPr lang="en-US"/>
            <a:t>Selesai</a:t>
          </a:r>
        </a:p>
      </dgm:t>
    </dgm:pt>
    <dgm:pt modelId="{F1EED324-5F4F-4F56-87E7-78223197C545}" type="parTrans" cxnId="{EFF75FE3-DBED-44B9-94E8-D5E00A74E85B}">
      <dgm:prSet/>
      <dgm:spPr/>
      <dgm:t>
        <a:bodyPr/>
        <a:lstStyle/>
        <a:p>
          <a:endParaRPr lang="en-US"/>
        </a:p>
      </dgm:t>
    </dgm:pt>
    <dgm:pt modelId="{F4AB35BE-3A64-486B-A0B5-92EED5651E89}" type="sibTrans" cxnId="{EFF75FE3-DBED-44B9-94E8-D5E00A74E85B}">
      <dgm:prSet/>
      <dgm:spPr/>
      <dgm:t>
        <a:bodyPr/>
        <a:lstStyle/>
        <a:p>
          <a:endParaRPr lang="en-US"/>
        </a:p>
      </dgm:t>
    </dgm:pt>
    <dgm:pt modelId="{8B316F96-1EC5-4793-A7F6-39CA9D0B47A4}">
      <dgm:prSet custT="1"/>
      <dgm:spPr/>
      <dgm:t>
        <a:bodyPr/>
        <a:lstStyle/>
        <a:p>
          <a:r>
            <a:rPr lang="en-US" sz="800"/>
            <a:t>Forward Chaining</a:t>
          </a:r>
        </a:p>
      </dgm:t>
    </dgm:pt>
    <dgm:pt modelId="{838A853D-0332-4D71-9996-E4D328841248}" type="parTrans" cxnId="{2A029520-C7F3-47BE-8237-4BD46ABA8028}">
      <dgm:prSet/>
      <dgm:spPr/>
      <dgm:t>
        <a:bodyPr/>
        <a:lstStyle/>
        <a:p>
          <a:endParaRPr lang="en-US"/>
        </a:p>
      </dgm:t>
    </dgm:pt>
    <dgm:pt modelId="{9DB4AE70-58FF-4ACE-9F86-8C5FE6F234AA}" type="sibTrans" cxnId="{2A029520-C7F3-47BE-8237-4BD46ABA8028}">
      <dgm:prSet/>
      <dgm:spPr/>
      <dgm:t>
        <a:bodyPr/>
        <a:lstStyle/>
        <a:p>
          <a:endParaRPr lang="en-US"/>
        </a:p>
      </dgm:t>
    </dgm:pt>
    <dgm:pt modelId="{FA68AF0E-ED0A-40AB-BF41-FAE131430166}" type="pres">
      <dgm:prSet presAssocID="{16479D41-19E3-4770-A900-7369E384EA09}" presName="hierChild1" presStyleCnt="0">
        <dgm:presLayoutVars>
          <dgm:orgChart val="1"/>
          <dgm:chPref val="1"/>
          <dgm:dir/>
          <dgm:animOne val="branch"/>
          <dgm:animLvl val="lvl"/>
          <dgm:resizeHandles/>
        </dgm:presLayoutVars>
      </dgm:prSet>
      <dgm:spPr/>
      <dgm:t>
        <a:bodyPr/>
        <a:lstStyle/>
        <a:p>
          <a:endParaRPr lang="en-US"/>
        </a:p>
      </dgm:t>
    </dgm:pt>
    <dgm:pt modelId="{37D91D14-7BDE-4046-9C7A-208AD2FF452C}" type="pres">
      <dgm:prSet presAssocID="{9FBCA7A3-B176-444D-99E2-9BF7692A941F}" presName="hierRoot1" presStyleCnt="0">
        <dgm:presLayoutVars>
          <dgm:hierBranch/>
        </dgm:presLayoutVars>
      </dgm:prSet>
      <dgm:spPr/>
    </dgm:pt>
    <dgm:pt modelId="{348F7CDC-7232-4649-B129-ACC658397644}" type="pres">
      <dgm:prSet presAssocID="{9FBCA7A3-B176-444D-99E2-9BF7692A941F}" presName="rootComposite1" presStyleCnt="0"/>
      <dgm:spPr/>
    </dgm:pt>
    <dgm:pt modelId="{74F3860E-3CEC-488E-B195-0FE2C04DF6B4}" type="pres">
      <dgm:prSet presAssocID="{9FBCA7A3-B176-444D-99E2-9BF7692A941F}" presName="rootText1" presStyleLbl="node0" presStyleIdx="0" presStyleCnt="11" custScaleX="93594" custScaleY="93995" custLinFactX="78114" custLinFactY="-6701" custLinFactNeighborX="100000" custLinFactNeighborY="-100000">
        <dgm:presLayoutVars>
          <dgm:chPref val="3"/>
        </dgm:presLayoutVars>
      </dgm:prSet>
      <dgm:spPr/>
      <dgm:t>
        <a:bodyPr/>
        <a:lstStyle/>
        <a:p>
          <a:endParaRPr lang="en-US"/>
        </a:p>
      </dgm:t>
    </dgm:pt>
    <dgm:pt modelId="{B8D9DB71-07FD-4201-B65B-60B9A998F049}" type="pres">
      <dgm:prSet presAssocID="{9FBCA7A3-B176-444D-99E2-9BF7692A941F}" presName="rootConnector1" presStyleLbl="node1" presStyleIdx="0" presStyleCnt="0"/>
      <dgm:spPr/>
      <dgm:t>
        <a:bodyPr/>
        <a:lstStyle/>
        <a:p>
          <a:endParaRPr lang="en-US"/>
        </a:p>
      </dgm:t>
    </dgm:pt>
    <dgm:pt modelId="{955F8AFF-7098-4DFD-8C31-B8C07B82B66E}" type="pres">
      <dgm:prSet presAssocID="{9FBCA7A3-B176-444D-99E2-9BF7692A941F}" presName="hierChild2" presStyleCnt="0"/>
      <dgm:spPr/>
    </dgm:pt>
    <dgm:pt modelId="{47B11275-F399-4098-9B98-80ADE06DD3F3}" type="pres">
      <dgm:prSet presAssocID="{9FBCA7A3-B176-444D-99E2-9BF7692A941F}" presName="hierChild3" presStyleCnt="0"/>
      <dgm:spPr/>
    </dgm:pt>
    <dgm:pt modelId="{EB3FC74B-AEDA-4474-A93A-D6D6BFFF7CA3}" type="pres">
      <dgm:prSet presAssocID="{E05DE599-5D24-4683-BF4A-86AA64786963}" presName="hierRoot1" presStyleCnt="0">
        <dgm:presLayoutVars>
          <dgm:hierBranch/>
        </dgm:presLayoutVars>
      </dgm:prSet>
      <dgm:spPr/>
    </dgm:pt>
    <dgm:pt modelId="{45FAD60E-2267-4C0F-9B44-99A0B0354127}" type="pres">
      <dgm:prSet presAssocID="{E05DE599-5D24-4683-BF4A-86AA64786963}" presName="rootComposite1" presStyleCnt="0"/>
      <dgm:spPr/>
    </dgm:pt>
    <dgm:pt modelId="{86AB8F9C-4CEF-4638-B971-E4DDE93771F9}" type="pres">
      <dgm:prSet presAssocID="{E05DE599-5D24-4683-BF4A-86AA64786963}" presName="rootText1" presStyleLbl="node0" presStyleIdx="1" presStyleCnt="11" custLinFactX="74584" custLinFactNeighborX="100000" custLinFactNeighborY="-95799">
        <dgm:presLayoutVars>
          <dgm:chPref val="3"/>
        </dgm:presLayoutVars>
      </dgm:prSet>
      <dgm:spPr/>
      <dgm:t>
        <a:bodyPr/>
        <a:lstStyle/>
        <a:p>
          <a:endParaRPr lang="en-US"/>
        </a:p>
      </dgm:t>
    </dgm:pt>
    <dgm:pt modelId="{B20E6FFA-AF51-4AB8-A265-BEAA08605E5E}" type="pres">
      <dgm:prSet presAssocID="{E05DE599-5D24-4683-BF4A-86AA64786963}" presName="rootConnector1" presStyleLbl="node1" presStyleIdx="0" presStyleCnt="0"/>
      <dgm:spPr/>
      <dgm:t>
        <a:bodyPr/>
        <a:lstStyle/>
        <a:p>
          <a:endParaRPr lang="en-US"/>
        </a:p>
      </dgm:t>
    </dgm:pt>
    <dgm:pt modelId="{4011F0B3-DF25-4395-969D-849A170D9C3B}" type="pres">
      <dgm:prSet presAssocID="{E05DE599-5D24-4683-BF4A-86AA64786963}" presName="hierChild2" presStyleCnt="0"/>
      <dgm:spPr/>
    </dgm:pt>
    <dgm:pt modelId="{9120D04C-0CF7-4553-8588-4B146EB60279}" type="pres">
      <dgm:prSet presAssocID="{E05DE599-5D24-4683-BF4A-86AA64786963}" presName="hierChild3" presStyleCnt="0"/>
      <dgm:spPr/>
    </dgm:pt>
    <dgm:pt modelId="{42F76A83-C520-4FD7-A9FA-A3073BAAC776}" type="pres">
      <dgm:prSet presAssocID="{4E00EB71-35AA-4382-8D86-6BEE1F279183}" presName="hierRoot1" presStyleCnt="0">
        <dgm:presLayoutVars>
          <dgm:hierBranch/>
        </dgm:presLayoutVars>
      </dgm:prSet>
      <dgm:spPr/>
    </dgm:pt>
    <dgm:pt modelId="{51C3FEC0-3BB8-46B5-BC38-7C6C907E5DF7}" type="pres">
      <dgm:prSet presAssocID="{4E00EB71-35AA-4382-8D86-6BEE1F279183}" presName="rootComposite1" presStyleCnt="0"/>
      <dgm:spPr/>
    </dgm:pt>
    <dgm:pt modelId="{B07C3B27-99F2-4C7E-A04F-868B09B86528}" type="pres">
      <dgm:prSet presAssocID="{4E00EB71-35AA-4382-8D86-6BEE1F279183}" presName="rootText1" presStyleLbl="node0" presStyleIdx="2" presStyleCnt="11" custLinFactX="79740" custLinFactNeighborX="100000" custLinFactNeighborY="-74881">
        <dgm:presLayoutVars>
          <dgm:chPref val="3"/>
        </dgm:presLayoutVars>
      </dgm:prSet>
      <dgm:spPr/>
      <dgm:t>
        <a:bodyPr/>
        <a:lstStyle/>
        <a:p>
          <a:endParaRPr lang="en-US"/>
        </a:p>
      </dgm:t>
    </dgm:pt>
    <dgm:pt modelId="{702B20DB-C819-4CE6-952B-3BF5E448C26B}" type="pres">
      <dgm:prSet presAssocID="{4E00EB71-35AA-4382-8D86-6BEE1F279183}" presName="rootConnector1" presStyleLbl="node1" presStyleIdx="0" presStyleCnt="0"/>
      <dgm:spPr/>
      <dgm:t>
        <a:bodyPr/>
        <a:lstStyle/>
        <a:p>
          <a:endParaRPr lang="en-US"/>
        </a:p>
      </dgm:t>
    </dgm:pt>
    <dgm:pt modelId="{05E17152-749D-4CF2-BECC-2F0BF0F40FBB}" type="pres">
      <dgm:prSet presAssocID="{4E00EB71-35AA-4382-8D86-6BEE1F279183}" presName="hierChild2" presStyleCnt="0"/>
      <dgm:spPr/>
    </dgm:pt>
    <dgm:pt modelId="{5B0204FF-426F-4A49-97B3-F7EB0B41E10B}" type="pres">
      <dgm:prSet presAssocID="{4E00EB71-35AA-4382-8D86-6BEE1F279183}" presName="hierChild3" presStyleCnt="0"/>
      <dgm:spPr/>
    </dgm:pt>
    <dgm:pt modelId="{FF6F1666-80BB-4890-AA41-3348A632C3B3}" type="pres">
      <dgm:prSet presAssocID="{F1CB33C3-4748-4593-95D5-22C937C018D6}" presName="hierRoot1" presStyleCnt="0">
        <dgm:presLayoutVars>
          <dgm:hierBranch/>
        </dgm:presLayoutVars>
      </dgm:prSet>
      <dgm:spPr/>
    </dgm:pt>
    <dgm:pt modelId="{803C5DBB-0F06-4325-86C2-392591A0A447}" type="pres">
      <dgm:prSet presAssocID="{F1CB33C3-4748-4593-95D5-22C937C018D6}" presName="rootComposite1" presStyleCnt="0"/>
      <dgm:spPr/>
    </dgm:pt>
    <dgm:pt modelId="{CDA28B5A-8554-4CB0-9088-A4D254432396}" type="pres">
      <dgm:prSet presAssocID="{F1CB33C3-4748-4593-95D5-22C937C018D6}" presName="rootText1" presStyleLbl="node0" presStyleIdx="3" presStyleCnt="11" custLinFactX="79078" custLinFactNeighborX="100000" custLinFactNeighborY="-46753">
        <dgm:presLayoutVars>
          <dgm:chPref val="3"/>
        </dgm:presLayoutVars>
      </dgm:prSet>
      <dgm:spPr/>
      <dgm:t>
        <a:bodyPr/>
        <a:lstStyle/>
        <a:p>
          <a:endParaRPr lang="en-US"/>
        </a:p>
      </dgm:t>
    </dgm:pt>
    <dgm:pt modelId="{1DE1C352-C665-4AE1-B591-A6BCC8E8B3AB}" type="pres">
      <dgm:prSet presAssocID="{F1CB33C3-4748-4593-95D5-22C937C018D6}" presName="rootConnector1" presStyleLbl="node1" presStyleIdx="0" presStyleCnt="0"/>
      <dgm:spPr/>
      <dgm:t>
        <a:bodyPr/>
        <a:lstStyle/>
        <a:p>
          <a:endParaRPr lang="en-US"/>
        </a:p>
      </dgm:t>
    </dgm:pt>
    <dgm:pt modelId="{9BEEFF96-01ED-4D82-B05E-670EF36F3799}" type="pres">
      <dgm:prSet presAssocID="{F1CB33C3-4748-4593-95D5-22C937C018D6}" presName="hierChild2" presStyleCnt="0"/>
      <dgm:spPr/>
    </dgm:pt>
    <dgm:pt modelId="{84D7E2E1-D0DD-4E69-9777-509BA967676B}" type="pres">
      <dgm:prSet presAssocID="{F1CB33C3-4748-4593-95D5-22C937C018D6}" presName="hierChild3" presStyleCnt="0"/>
      <dgm:spPr/>
    </dgm:pt>
    <dgm:pt modelId="{A11725E2-6C73-4A7C-A9D3-B618E3DEE080}" type="pres">
      <dgm:prSet presAssocID="{13C74311-C099-47DE-BFBC-30A557195EDC}" presName="hierRoot1" presStyleCnt="0">
        <dgm:presLayoutVars>
          <dgm:hierBranch val="init"/>
        </dgm:presLayoutVars>
      </dgm:prSet>
      <dgm:spPr/>
    </dgm:pt>
    <dgm:pt modelId="{12ECABC5-FE3C-4F68-BC34-A74A5382BC80}" type="pres">
      <dgm:prSet presAssocID="{13C74311-C099-47DE-BFBC-30A557195EDC}" presName="rootComposite1" presStyleCnt="0"/>
      <dgm:spPr/>
    </dgm:pt>
    <dgm:pt modelId="{5E7B38C0-34D8-4DDF-BDD9-A0B2A1325CCF}" type="pres">
      <dgm:prSet presAssocID="{13C74311-C099-47DE-BFBC-30A557195EDC}" presName="rootText1" presStyleLbl="node0" presStyleIdx="4" presStyleCnt="11" custLinFactNeighborX="-112" custLinFactNeighborY="36293">
        <dgm:presLayoutVars>
          <dgm:chPref val="3"/>
        </dgm:presLayoutVars>
      </dgm:prSet>
      <dgm:spPr/>
      <dgm:t>
        <a:bodyPr/>
        <a:lstStyle/>
        <a:p>
          <a:endParaRPr lang="en-US"/>
        </a:p>
      </dgm:t>
    </dgm:pt>
    <dgm:pt modelId="{D8B0AE73-074B-4D94-942C-881D57ADC229}" type="pres">
      <dgm:prSet presAssocID="{13C74311-C099-47DE-BFBC-30A557195EDC}" presName="rootConnector1" presStyleLbl="node1" presStyleIdx="0" presStyleCnt="0"/>
      <dgm:spPr/>
      <dgm:t>
        <a:bodyPr/>
        <a:lstStyle/>
        <a:p>
          <a:endParaRPr lang="en-US"/>
        </a:p>
      </dgm:t>
    </dgm:pt>
    <dgm:pt modelId="{E35DC941-DD68-45FA-99F5-58E1ABFB6D6E}" type="pres">
      <dgm:prSet presAssocID="{13C74311-C099-47DE-BFBC-30A557195EDC}" presName="hierChild2" presStyleCnt="0"/>
      <dgm:spPr/>
    </dgm:pt>
    <dgm:pt modelId="{DC93FA88-5917-44F2-AF87-987E8745C690}" type="pres">
      <dgm:prSet presAssocID="{C39880B4-37ED-4A05-B593-731679720998}" presName="Name64" presStyleLbl="parChTrans1D2" presStyleIdx="0" presStyleCnt="1"/>
      <dgm:spPr/>
      <dgm:t>
        <a:bodyPr/>
        <a:lstStyle/>
        <a:p>
          <a:endParaRPr lang="en-US"/>
        </a:p>
      </dgm:t>
    </dgm:pt>
    <dgm:pt modelId="{9C48565B-6504-40F4-BDC1-178DBD3D94DB}" type="pres">
      <dgm:prSet presAssocID="{7A80A6ED-2076-4506-878B-94D0D9D18228}" presName="hierRoot2" presStyleCnt="0">
        <dgm:presLayoutVars>
          <dgm:hierBranch/>
        </dgm:presLayoutVars>
      </dgm:prSet>
      <dgm:spPr/>
    </dgm:pt>
    <dgm:pt modelId="{F25A2489-98BC-49CC-AB15-2498A09ED8B3}" type="pres">
      <dgm:prSet presAssocID="{7A80A6ED-2076-4506-878B-94D0D9D18228}" presName="rootComposite" presStyleCnt="0"/>
      <dgm:spPr/>
    </dgm:pt>
    <dgm:pt modelId="{66220A4A-ABD3-4046-830D-115AA2493A8A}" type="pres">
      <dgm:prSet presAssocID="{7A80A6ED-2076-4506-878B-94D0D9D18228}" presName="rootText" presStyleLbl="node2" presStyleIdx="0" presStyleCnt="1" custLinFactNeighborX="-1399" custLinFactNeighborY="36293">
        <dgm:presLayoutVars>
          <dgm:chPref val="3"/>
        </dgm:presLayoutVars>
      </dgm:prSet>
      <dgm:spPr/>
      <dgm:t>
        <a:bodyPr/>
        <a:lstStyle/>
        <a:p>
          <a:endParaRPr lang="en-US"/>
        </a:p>
      </dgm:t>
    </dgm:pt>
    <dgm:pt modelId="{C6B58C6F-73F0-4DC4-B28B-0A21AC62A60A}" type="pres">
      <dgm:prSet presAssocID="{7A80A6ED-2076-4506-878B-94D0D9D18228}" presName="rootConnector" presStyleLbl="node2" presStyleIdx="0" presStyleCnt="1"/>
      <dgm:spPr/>
      <dgm:t>
        <a:bodyPr/>
        <a:lstStyle/>
        <a:p>
          <a:endParaRPr lang="en-US"/>
        </a:p>
      </dgm:t>
    </dgm:pt>
    <dgm:pt modelId="{8EA279D3-CF4D-4549-BC68-B0CE4463BC56}" type="pres">
      <dgm:prSet presAssocID="{7A80A6ED-2076-4506-878B-94D0D9D18228}" presName="hierChild4" presStyleCnt="0"/>
      <dgm:spPr/>
    </dgm:pt>
    <dgm:pt modelId="{904F20BF-AF02-4EBD-BCDE-09DCEE50D3B4}" type="pres">
      <dgm:prSet presAssocID="{DD9BF1A6-C291-4325-A7FE-76095E5659A3}" presName="Name64" presStyleLbl="parChTrans1D3" presStyleIdx="0" presStyleCnt="1"/>
      <dgm:spPr/>
      <dgm:t>
        <a:bodyPr/>
        <a:lstStyle/>
        <a:p>
          <a:endParaRPr lang="en-US"/>
        </a:p>
      </dgm:t>
    </dgm:pt>
    <dgm:pt modelId="{E5FA2E89-C6F6-4CE7-A5AB-5E5535700A63}" type="pres">
      <dgm:prSet presAssocID="{F80E8EC5-D38A-4166-940F-D2CB53282248}" presName="hierRoot2" presStyleCnt="0">
        <dgm:presLayoutVars>
          <dgm:hierBranch/>
        </dgm:presLayoutVars>
      </dgm:prSet>
      <dgm:spPr/>
    </dgm:pt>
    <dgm:pt modelId="{793BF974-6170-48A6-BF8B-CBC76A3BA9DC}" type="pres">
      <dgm:prSet presAssocID="{F80E8EC5-D38A-4166-940F-D2CB53282248}" presName="rootComposite" presStyleCnt="0"/>
      <dgm:spPr/>
    </dgm:pt>
    <dgm:pt modelId="{C2F9F933-E250-4E72-AAB8-A9FF7F6979D8}" type="pres">
      <dgm:prSet presAssocID="{F80E8EC5-D38A-4166-940F-D2CB53282248}" presName="rootText" presStyleLbl="node3" presStyleIdx="0" presStyleCnt="1" custLinFactNeighborX="699" custLinFactNeighborY="36293">
        <dgm:presLayoutVars>
          <dgm:chPref val="3"/>
        </dgm:presLayoutVars>
      </dgm:prSet>
      <dgm:spPr/>
      <dgm:t>
        <a:bodyPr/>
        <a:lstStyle/>
        <a:p>
          <a:endParaRPr lang="en-US"/>
        </a:p>
      </dgm:t>
    </dgm:pt>
    <dgm:pt modelId="{3CFAB42D-2972-4914-A00B-C8F20414C38E}" type="pres">
      <dgm:prSet presAssocID="{F80E8EC5-D38A-4166-940F-D2CB53282248}" presName="rootConnector" presStyleLbl="node3" presStyleIdx="0" presStyleCnt="1"/>
      <dgm:spPr/>
      <dgm:t>
        <a:bodyPr/>
        <a:lstStyle/>
        <a:p>
          <a:endParaRPr lang="en-US"/>
        </a:p>
      </dgm:t>
    </dgm:pt>
    <dgm:pt modelId="{71AABA21-A108-490D-9834-F2726E030B6E}" type="pres">
      <dgm:prSet presAssocID="{F80E8EC5-D38A-4166-940F-D2CB53282248}" presName="hierChild4" presStyleCnt="0"/>
      <dgm:spPr/>
    </dgm:pt>
    <dgm:pt modelId="{B4A0082E-F62B-4D9C-8478-4662AEB14FFB}" type="pres">
      <dgm:prSet presAssocID="{838A853D-0332-4D71-9996-E4D328841248}" presName="Name64" presStyleLbl="parChTrans1D4" presStyleIdx="0" presStyleCnt="1"/>
      <dgm:spPr/>
      <dgm:t>
        <a:bodyPr/>
        <a:lstStyle/>
        <a:p>
          <a:endParaRPr lang="en-US"/>
        </a:p>
      </dgm:t>
    </dgm:pt>
    <dgm:pt modelId="{23E8EF49-0FC1-4B65-8D15-A999862DF547}" type="pres">
      <dgm:prSet presAssocID="{8B316F96-1EC5-4793-A7F6-39CA9D0B47A4}" presName="hierRoot2" presStyleCnt="0">
        <dgm:presLayoutVars>
          <dgm:hierBranch val="init"/>
        </dgm:presLayoutVars>
      </dgm:prSet>
      <dgm:spPr/>
    </dgm:pt>
    <dgm:pt modelId="{90A8255E-BE3A-4A16-A2B2-AF63119FAFC7}" type="pres">
      <dgm:prSet presAssocID="{8B316F96-1EC5-4793-A7F6-39CA9D0B47A4}" presName="rootComposite" presStyleCnt="0"/>
      <dgm:spPr/>
    </dgm:pt>
    <dgm:pt modelId="{3894B029-9360-4EE3-A556-D4E2765CD2F0}" type="pres">
      <dgm:prSet presAssocID="{8B316F96-1EC5-4793-A7F6-39CA9D0B47A4}" presName="rootText" presStyleLbl="node4" presStyleIdx="0" presStyleCnt="1" custLinFactNeighborX="112" custLinFactNeighborY="36293">
        <dgm:presLayoutVars>
          <dgm:chPref val="3"/>
        </dgm:presLayoutVars>
      </dgm:prSet>
      <dgm:spPr/>
      <dgm:t>
        <a:bodyPr/>
        <a:lstStyle/>
        <a:p>
          <a:endParaRPr lang="en-US"/>
        </a:p>
      </dgm:t>
    </dgm:pt>
    <dgm:pt modelId="{6151F69C-E2D5-451D-8A35-02407F5837A1}" type="pres">
      <dgm:prSet presAssocID="{8B316F96-1EC5-4793-A7F6-39CA9D0B47A4}" presName="rootConnector" presStyleLbl="node4" presStyleIdx="0" presStyleCnt="1"/>
      <dgm:spPr/>
      <dgm:t>
        <a:bodyPr/>
        <a:lstStyle/>
        <a:p>
          <a:endParaRPr lang="en-US"/>
        </a:p>
      </dgm:t>
    </dgm:pt>
    <dgm:pt modelId="{B4232358-891F-4C2C-BF23-350F2F76657E}" type="pres">
      <dgm:prSet presAssocID="{8B316F96-1EC5-4793-A7F6-39CA9D0B47A4}" presName="hierChild4" presStyleCnt="0"/>
      <dgm:spPr/>
    </dgm:pt>
    <dgm:pt modelId="{9D2D9132-E42B-4E68-B1ED-C0DDD982D0D5}" type="pres">
      <dgm:prSet presAssocID="{8B316F96-1EC5-4793-A7F6-39CA9D0B47A4}" presName="hierChild5" presStyleCnt="0"/>
      <dgm:spPr/>
    </dgm:pt>
    <dgm:pt modelId="{9B4F79D8-B08B-468A-8851-F453A06436B1}" type="pres">
      <dgm:prSet presAssocID="{F80E8EC5-D38A-4166-940F-D2CB53282248}" presName="hierChild5" presStyleCnt="0"/>
      <dgm:spPr/>
    </dgm:pt>
    <dgm:pt modelId="{41685C9D-2C39-4FF6-8A8A-3FF60F46E1C3}" type="pres">
      <dgm:prSet presAssocID="{7A80A6ED-2076-4506-878B-94D0D9D18228}" presName="hierChild5" presStyleCnt="0"/>
      <dgm:spPr/>
    </dgm:pt>
    <dgm:pt modelId="{C67CB599-B8CD-49C5-98FA-BC3116FF7FF2}" type="pres">
      <dgm:prSet presAssocID="{13C74311-C099-47DE-BFBC-30A557195EDC}" presName="hierChild3" presStyleCnt="0"/>
      <dgm:spPr/>
    </dgm:pt>
    <dgm:pt modelId="{D7DF9864-D365-474A-B432-59703A3F82F7}" type="pres">
      <dgm:prSet presAssocID="{FC0BAFB0-4A93-4EAD-ABE4-E1A9D5B823A3}" presName="hierRoot1" presStyleCnt="0">
        <dgm:presLayoutVars>
          <dgm:hierBranch/>
        </dgm:presLayoutVars>
      </dgm:prSet>
      <dgm:spPr/>
    </dgm:pt>
    <dgm:pt modelId="{3CD384F0-97FB-4E9A-955B-2C7819A4A3C6}" type="pres">
      <dgm:prSet presAssocID="{FC0BAFB0-4A93-4EAD-ABE4-E1A9D5B823A3}" presName="rootComposite1" presStyleCnt="0"/>
      <dgm:spPr/>
    </dgm:pt>
    <dgm:pt modelId="{E34AD5BF-9F90-4E59-80C6-246FAD860087}" type="pres">
      <dgm:prSet presAssocID="{FC0BAFB0-4A93-4EAD-ABE4-E1A9D5B823A3}" presName="rootText1" presStyleLbl="node0" presStyleIdx="5" presStyleCnt="11" custLinFactX="81301" custLinFactNeighborX="100000" custLinFactNeighborY="76409">
        <dgm:presLayoutVars>
          <dgm:chPref val="3"/>
        </dgm:presLayoutVars>
      </dgm:prSet>
      <dgm:spPr/>
      <dgm:t>
        <a:bodyPr/>
        <a:lstStyle/>
        <a:p>
          <a:endParaRPr lang="en-US"/>
        </a:p>
      </dgm:t>
    </dgm:pt>
    <dgm:pt modelId="{7378CA09-4E03-4724-8908-143E56CF7FC6}" type="pres">
      <dgm:prSet presAssocID="{FC0BAFB0-4A93-4EAD-ABE4-E1A9D5B823A3}" presName="rootConnector1" presStyleLbl="node1" presStyleIdx="0" presStyleCnt="0"/>
      <dgm:spPr/>
      <dgm:t>
        <a:bodyPr/>
        <a:lstStyle/>
        <a:p>
          <a:endParaRPr lang="en-US"/>
        </a:p>
      </dgm:t>
    </dgm:pt>
    <dgm:pt modelId="{010AA3FD-28CD-4515-9FF8-A0A4238A1374}" type="pres">
      <dgm:prSet presAssocID="{FC0BAFB0-4A93-4EAD-ABE4-E1A9D5B823A3}" presName="hierChild2" presStyleCnt="0"/>
      <dgm:spPr/>
    </dgm:pt>
    <dgm:pt modelId="{60F92AB9-F5AB-4B9A-9749-5DB9F7283D37}" type="pres">
      <dgm:prSet presAssocID="{FC0BAFB0-4A93-4EAD-ABE4-E1A9D5B823A3}" presName="hierChild3" presStyleCnt="0"/>
      <dgm:spPr/>
    </dgm:pt>
    <dgm:pt modelId="{B8E02671-82C9-4BE9-B8C6-D4F94BE4DE13}" type="pres">
      <dgm:prSet presAssocID="{DC4ADD76-AB99-446F-A9D7-5DD4C5CFBEB9}" presName="hierRoot1" presStyleCnt="0">
        <dgm:presLayoutVars>
          <dgm:hierBranch/>
        </dgm:presLayoutVars>
      </dgm:prSet>
      <dgm:spPr/>
    </dgm:pt>
    <dgm:pt modelId="{1919EEC3-F767-48A5-A8FB-1864D9BB785D}" type="pres">
      <dgm:prSet presAssocID="{DC4ADD76-AB99-446F-A9D7-5DD4C5CFBEB9}" presName="rootComposite1" presStyleCnt="0"/>
      <dgm:spPr/>
    </dgm:pt>
    <dgm:pt modelId="{CF257359-7FE2-4467-BD93-F68DAC80749A}" type="pres">
      <dgm:prSet presAssocID="{DC4ADD76-AB99-446F-A9D7-5DD4C5CFBEB9}" presName="rootText1" presStyleLbl="node0" presStyleIdx="6" presStyleCnt="11" custLinFactX="82435" custLinFactNeighborX="100000" custLinFactNeighborY="94740">
        <dgm:presLayoutVars>
          <dgm:chPref val="3"/>
        </dgm:presLayoutVars>
      </dgm:prSet>
      <dgm:spPr/>
      <dgm:t>
        <a:bodyPr/>
        <a:lstStyle/>
        <a:p>
          <a:endParaRPr lang="en-US"/>
        </a:p>
      </dgm:t>
    </dgm:pt>
    <dgm:pt modelId="{2127D37A-2B26-4A48-A571-279ED1438B90}" type="pres">
      <dgm:prSet presAssocID="{DC4ADD76-AB99-446F-A9D7-5DD4C5CFBEB9}" presName="rootConnector1" presStyleLbl="node1" presStyleIdx="0" presStyleCnt="0"/>
      <dgm:spPr/>
      <dgm:t>
        <a:bodyPr/>
        <a:lstStyle/>
        <a:p>
          <a:endParaRPr lang="en-US"/>
        </a:p>
      </dgm:t>
    </dgm:pt>
    <dgm:pt modelId="{4692B148-637C-4386-8051-EF9D230323B3}" type="pres">
      <dgm:prSet presAssocID="{DC4ADD76-AB99-446F-A9D7-5DD4C5CFBEB9}" presName="hierChild2" presStyleCnt="0"/>
      <dgm:spPr/>
    </dgm:pt>
    <dgm:pt modelId="{9958AEE8-E090-4718-A655-AF7174BDF266}" type="pres">
      <dgm:prSet presAssocID="{DC4ADD76-AB99-446F-A9D7-5DD4C5CFBEB9}" presName="hierChild3" presStyleCnt="0"/>
      <dgm:spPr/>
    </dgm:pt>
    <dgm:pt modelId="{267BC2DA-E334-458C-A295-05F553D5470E}" type="pres">
      <dgm:prSet presAssocID="{746C1A31-E960-49D2-8A35-B3015CEB0D22}" presName="hierRoot1" presStyleCnt="0">
        <dgm:presLayoutVars>
          <dgm:hierBranch/>
        </dgm:presLayoutVars>
      </dgm:prSet>
      <dgm:spPr/>
    </dgm:pt>
    <dgm:pt modelId="{792B7E4A-333E-4B90-A5E7-F315B887F48F}" type="pres">
      <dgm:prSet presAssocID="{746C1A31-E960-49D2-8A35-B3015CEB0D22}" presName="rootComposite1" presStyleCnt="0"/>
      <dgm:spPr/>
    </dgm:pt>
    <dgm:pt modelId="{348CAC41-D1C7-42D1-85FF-7853043AD2A1}" type="pres">
      <dgm:prSet presAssocID="{746C1A31-E960-49D2-8A35-B3015CEB0D22}" presName="rootText1" presStyleLbl="node0" presStyleIdx="7" presStyleCnt="11" custLinFactX="82700" custLinFactY="20568" custLinFactNeighborX="100000" custLinFactNeighborY="100000">
        <dgm:presLayoutVars>
          <dgm:chPref val="3"/>
        </dgm:presLayoutVars>
      </dgm:prSet>
      <dgm:spPr/>
      <dgm:t>
        <a:bodyPr/>
        <a:lstStyle/>
        <a:p>
          <a:endParaRPr lang="en-US"/>
        </a:p>
      </dgm:t>
    </dgm:pt>
    <dgm:pt modelId="{7F935362-4B38-405D-A9C2-7447AD859DB7}" type="pres">
      <dgm:prSet presAssocID="{746C1A31-E960-49D2-8A35-B3015CEB0D22}" presName="rootConnector1" presStyleLbl="node1" presStyleIdx="0" presStyleCnt="0"/>
      <dgm:spPr/>
      <dgm:t>
        <a:bodyPr/>
        <a:lstStyle/>
        <a:p>
          <a:endParaRPr lang="en-US"/>
        </a:p>
      </dgm:t>
    </dgm:pt>
    <dgm:pt modelId="{F3B704AC-AD81-48A0-9660-790A78AF2ADF}" type="pres">
      <dgm:prSet presAssocID="{746C1A31-E960-49D2-8A35-B3015CEB0D22}" presName="hierChild2" presStyleCnt="0"/>
      <dgm:spPr/>
    </dgm:pt>
    <dgm:pt modelId="{78F81034-D689-42DB-AA3F-BCDE23600B98}" type="pres">
      <dgm:prSet presAssocID="{746C1A31-E960-49D2-8A35-B3015CEB0D22}" presName="hierChild3" presStyleCnt="0"/>
      <dgm:spPr/>
    </dgm:pt>
    <dgm:pt modelId="{776BE22B-D073-4E16-8013-9933AF660026}" type="pres">
      <dgm:prSet presAssocID="{46E8A661-22C4-4DF6-B9B1-6D38EA04BF39}" presName="hierRoot1" presStyleCnt="0">
        <dgm:presLayoutVars>
          <dgm:hierBranch/>
        </dgm:presLayoutVars>
      </dgm:prSet>
      <dgm:spPr/>
    </dgm:pt>
    <dgm:pt modelId="{BE7A646E-6678-450D-A0BA-B29FB3DCA862}" type="pres">
      <dgm:prSet presAssocID="{46E8A661-22C4-4DF6-B9B1-6D38EA04BF39}" presName="rootComposite1" presStyleCnt="0"/>
      <dgm:spPr/>
    </dgm:pt>
    <dgm:pt modelId="{8C73F510-93CA-49C9-A35A-C172DFC9A0D3}" type="pres">
      <dgm:prSet presAssocID="{46E8A661-22C4-4DF6-B9B1-6D38EA04BF39}" presName="rootText1" presStyleLbl="node0" presStyleIdx="8" presStyleCnt="11" custLinFactX="82499" custLinFactY="45182" custLinFactNeighborX="100000" custLinFactNeighborY="100000">
        <dgm:presLayoutVars>
          <dgm:chPref val="3"/>
        </dgm:presLayoutVars>
      </dgm:prSet>
      <dgm:spPr/>
      <dgm:t>
        <a:bodyPr/>
        <a:lstStyle/>
        <a:p>
          <a:endParaRPr lang="en-US"/>
        </a:p>
      </dgm:t>
    </dgm:pt>
    <dgm:pt modelId="{C153044F-C6A0-4103-80EB-81715917F71F}" type="pres">
      <dgm:prSet presAssocID="{46E8A661-22C4-4DF6-B9B1-6D38EA04BF39}" presName="rootConnector1" presStyleLbl="node1" presStyleIdx="0" presStyleCnt="0"/>
      <dgm:spPr/>
      <dgm:t>
        <a:bodyPr/>
        <a:lstStyle/>
        <a:p>
          <a:endParaRPr lang="en-US"/>
        </a:p>
      </dgm:t>
    </dgm:pt>
    <dgm:pt modelId="{729131D3-42D8-4993-A3AC-8DAF51866B83}" type="pres">
      <dgm:prSet presAssocID="{46E8A661-22C4-4DF6-B9B1-6D38EA04BF39}" presName="hierChild2" presStyleCnt="0"/>
      <dgm:spPr/>
    </dgm:pt>
    <dgm:pt modelId="{6D478C7F-02FE-4764-9F01-3C5B8DEB3413}" type="pres">
      <dgm:prSet presAssocID="{46E8A661-22C4-4DF6-B9B1-6D38EA04BF39}" presName="hierChild3" presStyleCnt="0"/>
      <dgm:spPr/>
    </dgm:pt>
    <dgm:pt modelId="{97C0336E-65C5-40FD-A92B-4A758229EB9C}" type="pres">
      <dgm:prSet presAssocID="{3CB2F84A-DD63-40CA-937D-0A9034352A42}" presName="hierRoot1" presStyleCnt="0">
        <dgm:presLayoutVars>
          <dgm:hierBranch/>
        </dgm:presLayoutVars>
      </dgm:prSet>
      <dgm:spPr/>
    </dgm:pt>
    <dgm:pt modelId="{82997E7B-C038-4D39-AF09-EC51F7CF9227}" type="pres">
      <dgm:prSet presAssocID="{3CB2F84A-DD63-40CA-937D-0A9034352A42}" presName="rootComposite1" presStyleCnt="0"/>
      <dgm:spPr/>
    </dgm:pt>
    <dgm:pt modelId="{580D5DF4-A4C3-48E4-BD85-AD7D60760FC5}" type="pres">
      <dgm:prSet presAssocID="{3CB2F84A-DD63-40CA-937D-0A9034352A42}" presName="rootText1" presStyleLbl="node0" presStyleIdx="9" presStyleCnt="11" custLinFactX="84227" custLinFactY="75315" custLinFactNeighborX="100000" custLinFactNeighborY="100000">
        <dgm:presLayoutVars>
          <dgm:chPref val="3"/>
        </dgm:presLayoutVars>
      </dgm:prSet>
      <dgm:spPr/>
      <dgm:t>
        <a:bodyPr/>
        <a:lstStyle/>
        <a:p>
          <a:endParaRPr lang="en-US"/>
        </a:p>
      </dgm:t>
    </dgm:pt>
    <dgm:pt modelId="{06B5BAD6-85BC-405E-844C-02B6CB7CEB3A}" type="pres">
      <dgm:prSet presAssocID="{3CB2F84A-DD63-40CA-937D-0A9034352A42}" presName="rootConnector1" presStyleLbl="node1" presStyleIdx="0" presStyleCnt="0"/>
      <dgm:spPr/>
      <dgm:t>
        <a:bodyPr/>
        <a:lstStyle/>
        <a:p>
          <a:endParaRPr lang="en-US"/>
        </a:p>
      </dgm:t>
    </dgm:pt>
    <dgm:pt modelId="{309ECB81-4F5F-4D8E-8A35-E3575964A9A9}" type="pres">
      <dgm:prSet presAssocID="{3CB2F84A-DD63-40CA-937D-0A9034352A42}" presName="hierChild2" presStyleCnt="0"/>
      <dgm:spPr/>
    </dgm:pt>
    <dgm:pt modelId="{6B82BDED-A5C0-4F62-92CC-61CA9C981623}" type="pres">
      <dgm:prSet presAssocID="{3CB2F84A-DD63-40CA-937D-0A9034352A42}" presName="hierChild3" presStyleCnt="0"/>
      <dgm:spPr/>
    </dgm:pt>
    <dgm:pt modelId="{396144A8-A2EE-4699-8002-6657F37A6668}" type="pres">
      <dgm:prSet presAssocID="{6BC3408C-BB75-4BD3-B1F9-716AD198F899}" presName="hierRoot1" presStyleCnt="0">
        <dgm:presLayoutVars>
          <dgm:hierBranch/>
        </dgm:presLayoutVars>
      </dgm:prSet>
      <dgm:spPr/>
    </dgm:pt>
    <dgm:pt modelId="{64240221-495E-4906-93FE-D0573376D328}" type="pres">
      <dgm:prSet presAssocID="{6BC3408C-BB75-4BD3-B1F9-716AD198F899}" presName="rootComposite1" presStyleCnt="0"/>
      <dgm:spPr/>
    </dgm:pt>
    <dgm:pt modelId="{E47B10D9-411D-457A-A960-076B7A95B676}" type="pres">
      <dgm:prSet presAssocID="{6BC3408C-BB75-4BD3-B1F9-716AD198F899}" presName="rootText1" presStyleLbl="node0" presStyleIdx="10" presStyleCnt="11" custLinFactX="83601" custLinFactY="97556" custLinFactNeighborX="100000" custLinFactNeighborY="100000">
        <dgm:presLayoutVars>
          <dgm:chPref val="3"/>
        </dgm:presLayoutVars>
      </dgm:prSet>
      <dgm:spPr/>
      <dgm:t>
        <a:bodyPr/>
        <a:lstStyle/>
        <a:p>
          <a:endParaRPr lang="en-US"/>
        </a:p>
      </dgm:t>
    </dgm:pt>
    <dgm:pt modelId="{19209DA1-8928-4D79-9246-68D6C81FBA4F}" type="pres">
      <dgm:prSet presAssocID="{6BC3408C-BB75-4BD3-B1F9-716AD198F899}" presName="rootConnector1" presStyleLbl="node1" presStyleIdx="0" presStyleCnt="0"/>
      <dgm:spPr/>
      <dgm:t>
        <a:bodyPr/>
        <a:lstStyle/>
        <a:p>
          <a:endParaRPr lang="en-US"/>
        </a:p>
      </dgm:t>
    </dgm:pt>
    <dgm:pt modelId="{2F318697-3CBD-4E9A-8179-7CEDD3AC53D5}" type="pres">
      <dgm:prSet presAssocID="{6BC3408C-BB75-4BD3-B1F9-716AD198F899}" presName="hierChild2" presStyleCnt="0"/>
      <dgm:spPr/>
    </dgm:pt>
    <dgm:pt modelId="{117D50B8-DF3F-4BCF-9CE5-7C2647440CA0}" type="pres">
      <dgm:prSet presAssocID="{6BC3408C-BB75-4BD3-B1F9-716AD198F899}" presName="hierChild3" presStyleCnt="0"/>
      <dgm:spPr/>
    </dgm:pt>
  </dgm:ptLst>
  <dgm:cxnLst>
    <dgm:cxn modelId="{A69621B6-366A-4474-8370-721E5CC6DBDC}" srcId="{16479D41-19E3-4770-A900-7369E384EA09}" destId="{DC4ADD76-AB99-446F-A9D7-5DD4C5CFBEB9}" srcOrd="6" destOrd="0" parTransId="{C55AC0AA-27DE-45B6-8CE6-EC0C595382E2}" sibTransId="{AA3FFBE9-D8CD-4CA1-A0BF-6F9EE8954C15}"/>
    <dgm:cxn modelId="{CE2F1CD8-6E3A-4CB0-9394-E3A7827F7B9A}" type="presOf" srcId="{746C1A31-E960-49D2-8A35-B3015CEB0D22}" destId="{348CAC41-D1C7-42D1-85FF-7853043AD2A1}" srcOrd="0" destOrd="0" presId="urn:microsoft.com/office/officeart/2009/3/layout/HorizontalOrganizationChart"/>
    <dgm:cxn modelId="{EE0F807E-D8A5-4E74-B7D0-538E0B805D1E}" type="presOf" srcId="{6BC3408C-BB75-4BD3-B1F9-716AD198F899}" destId="{E47B10D9-411D-457A-A960-076B7A95B676}" srcOrd="0" destOrd="0" presId="urn:microsoft.com/office/officeart/2009/3/layout/HorizontalOrganizationChart"/>
    <dgm:cxn modelId="{0DDB7F76-C0A0-496D-9430-49EC7CA0A1B8}" type="presOf" srcId="{DD9BF1A6-C291-4325-A7FE-76095E5659A3}" destId="{904F20BF-AF02-4EBD-BCDE-09DCEE50D3B4}" srcOrd="0" destOrd="0" presId="urn:microsoft.com/office/officeart/2009/3/layout/HorizontalOrganizationChart"/>
    <dgm:cxn modelId="{AFC4BFC3-D055-41F0-BC9C-20DD9DC5869E}" srcId="{16479D41-19E3-4770-A900-7369E384EA09}" destId="{46E8A661-22C4-4DF6-B9B1-6D38EA04BF39}" srcOrd="8" destOrd="0" parTransId="{91CE6821-70D9-4D2E-A885-C00B0CC47DBA}" sibTransId="{3670F682-0156-4753-B02E-43C9ED3A879E}"/>
    <dgm:cxn modelId="{20DE26BB-2F7A-4233-B6C9-99C0D57FB9AE}" type="presOf" srcId="{F1CB33C3-4748-4593-95D5-22C937C018D6}" destId="{CDA28B5A-8554-4CB0-9088-A4D254432396}" srcOrd="0" destOrd="0" presId="urn:microsoft.com/office/officeart/2009/3/layout/HorizontalOrganizationChart"/>
    <dgm:cxn modelId="{257B5C9F-BEF9-4FCF-93F4-7B0A397E8D00}" type="presOf" srcId="{DC4ADD76-AB99-446F-A9D7-5DD4C5CFBEB9}" destId="{CF257359-7FE2-4467-BD93-F68DAC80749A}" srcOrd="0" destOrd="0" presId="urn:microsoft.com/office/officeart/2009/3/layout/HorizontalOrganizationChart"/>
    <dgm:cxn modelId="{2BF65887-535F-4723-B7D5-C94894E703B0}" type="presOf" srcId="{16479D41-19E3-4770-A900-7369E384EA09}" destId="{FA68AF0E-ED0A-40AB-BF41-FAE131430166}" srcOrd="0" destOrd="0" presId="urn:microsoft.com/office/officeart/2009/3/layout/HorizontalOrganizationChart"/>
    <dgm:cxn modelId="{953BB6F5-FBE1-4B1F-A39D-C65588B0C53C}" type="presOf" srcId="{746C1A31-E960-49D2-8A35-B3015CEB0D22}" destId="{7F935362-4B38-405D-A9C2-7447AD859DB7}" srcOrd="1" destOrd="0" presId="urn:microsoft.com/office/officeart/2009/3/layout/HorizontalOrganizationChart"/>
    <dgm:cxn modelId="{8EC79EB5-4390-49DE-96B3-9626E45D5906}" type="presOf" srcId="{7A80A6ED-2076-4506-878B-94D0D9D18228}" destId="{66220A4A-ABD3-4046-830D-115AA2493A8A}" srcOrd="0" destOrd="0" presId="urn:microsoft.com/office/officeart/2009/3/layout/HorizontalOrganizationChart"/>
    <dgm:cxn modelId="{165279D0-18FF-4554-A3A5-E6BC79C6F913}" srcId="{16479D41-19E3-4770-A900-7369E384EA09}" destId="{E05DE599-5D24-4683-BF4A-86AA64786963}" srcOrd="1" destOrd="0" parTransId="{ABD25F1F-501B-4705-9914-7AD0758034B2}" sibTransId="{06441EB5-FCD5-40D5-A2E4-509BBE91CED4}"/>
    <dgm:cxn modelId="{EFF75FE3-DBED-44B9-94E8-D5E00A74E85B}" srcId="{16479D41-19E3-4770-A900-7369E384EA09}" destId="{6BC3408C-BB75-4BD3-B1F9-716AD198F899}" srcOrd="10" destOrd="0" parTransId="{F1EED324-5F4F-4F56-87E7-78223197C545}" sibTransId="{F4AB35BE-3A64-486B-A0B5-92EED5651E89}"/>
    <dgm:cxn modelId="{961F7874-99D8-4F38-BBFB-21BA9D415FD0}" srcId="{7A80A6ED-2076-4506-878B-94D0D9D18228}" destId="{F80E8EC5-D38A-4166-940F-D2CB53282248}" srcOrd="0" destOrd="0" parTransId="{DD9BF1A6-C291-4325-A7FE-76095E5659A3}" sibTransId="{101F2D31-A773-4904-A2F6-E7C0D256B1DB}"/>
    <dgm:cxn modelId="{2A029520-C7F3-47BE-8237-4BD46ABA8028}" srcId="{F80E8EC5-D38A-4166-940F-D2CB53282248}" destId="{8B316F96-1EC5-4793-A7F6-39CA9D0B47A4}" srcOrd="0" destOrd="0" parTransId="{838A853D-0332-4D71-9996-E4D328841248}" sibTransId="{9DB4AE70-58FF-4ACE-9F86-8C5FE6F234AA}"/>
    <dgm:cxn modelId="{40B62F1E-82A7-472D-842D-D668489B951E}" type="presOf" srcId="{46E8A661-22C4-4DF6-B9B1-6D38EA04BF39}" destId="{C153044F-C6A0-4103-80EB-81715917F71F}" srcOrd="1" destOrd="0" presId="urn:microsoft.com/office/officeart/2009/3/layout/HorizontalOrganizationChart"/>
    <dgm:cxn modelId="{34BE2864-7641-467C-9FF5-0B86AFF9C4D3}" type="presOf" srcId="{13C74311-C099-47DE-BFBC-30A557195EDC}" destId="{5E7B38C0-34D8-4DDF-BDD9-A0B2A1325CCF}" srcOrd="0" destOrd="0" presId="urn:microsoft.com/office/officeart/2009/3/layout/HorizontalOrganizationChart"/>
    <dgm:cxn modelId="{A88EF1BA-0A85-4614-8465-8004A06C0F42}" type="presOf" srcId="{F80E8EC5-D38A-4166-940F-D2CB53282248}" destId="{3CFAB42D-2972-4914-A00B-C8F20414C38E}" srcOrd="1" destOrd="0" presId="urn:microsoft.com/office/officeart/2009/3/layout/HorizontalOrganizationChart"/>
    <dgm:cxn modelId="{94D8CE48-7802-45CA-AD47-70DC794357F7}" type="presOf" srcId="{3CB2F84A-DD63-40CA-937D-0A9034352A42}" destId="{580D5DF4-A4C3-48E4-BD85-AD7D60760FC5}" srcOrd="0" destOrd="0" presId="urn:microsoft.com/office/officeart/2009/3/layout/HorizontalOrganizationChart"/>
    <dgm:cxn modelId="{8C790A1C-5204-458F-AE65-4C53DF46D924}" type="presOf" srcId="{F1CB33C3-4748-4593-95D5-22C937C018D6}" destId="{1DE1C352-C665-4AE1-B591-A6BCC8E8B3AB}" srcOrd="1" destOrd="0" presId="urn:microsoft.com/office/officeart/2009/3/layout/HorizontalOrganizationChart"/>
    <dgm:cxn modelId="{35BEB5CE-24FD-47A4-96EC-5B63D902C989}" type="presOf" srcId="{E05DE599-5D24-4683-BF4A-86AA64786963}" destId="{B20E6FFA-AF51-4AB8-A265-BEAA08605E5E}" srcOrd="1" destOrd="0" presId="urn:microsoft.com/office/officeart/2009/3/layout/HorizontalOrganizationChart"/>
    <dgm:cxn modelId="{3A7F8982-2520-433A-B805-1A0602A23392}" srcId="{16479D41-19E3-4770-A900-7369E384EA09}" destId="{FC0BAFB0-4A93-4EAD-ABE4-E1A9D5B823A3}" srcOrd="5" destOrd="0" parTransId="{DD22630B-5262-4267-B571-E32826781A69}" sibTransId="{1D2D8BC1-2461-48B2-900D-FE6F52CE5790}"/>
    <dgm:cxn modelId="{B06D732C-B27E-4301-85D8-E1AE4702F817}" type="presOf" srcId="{F80E8EC5-D38A-4166-940F-D2CB53282248}" destId="{C2F9F933-E250-4E72-AAB8-A9FF7F6979D8}" srcOrd="0" destOrd="0" presId="urn:microsoft.com/office/officeart/2009/3/layout/HorizontalOrganizationChart"/>
    <dgm:cxn modelId="{BBE738D6-C3AE-4D7B-AE26-7F86B7B72124}" type="presOf" srcId="{DC4ADD76-AB99-446F-A9D7-5DD4C5CFBEB9}" destId="{2127D37A-2B26-4A48-A571-279ED1438B90}" srcOrd="1" destOrd="0" presId="urn:microsoft.com/office/officeart/2009/3/layout/HorizontalOrganizationChart"/>
    <dgm:cxn modelId="{48057F9B-CF28-48A2-AE91-EFCD049BC9A0}" type="presOf" srcId="{13C74311-C099-47DE-BFBC-30A557195EDC}" destId="{D8B0AE73-074B-4D94-942C-881D57ADC229}" srcOrd="1" destOrd="0" presId="urn:microsoft.com/office/officeart/2009/3/layout/HorizontalOrganizationChart"/>
    <dgm:cxn modelId="{51897312-BE5F-4CA1-AF9A-BF106A3F69AF}" type="presOf" srcId="{8B316F96-1EC5-4793-A7F6-39CA9D0B47A4}" destId="{3894B029-9360-4EE3-A556-D4E2765CD2F0}" srcOrd="0" destOrd="0" presId="urn:microsoft.com/office/officeart/2009/3/layout/HorizontalOrganizationChart"/>
    <dgm:cxn modelId="{9DF9E72D-2592-4F87-A3F6-B1400F49CFB2}" srcId="{16479D41-19E3-4770-A900-7369E384EA09}" destId="{9FBCA7A3-B176-444D-99E2-9BF7692A941F}" srcOrd="0" destOrd="0" parTransId="{7055C13A-3CFA-4077-AEFB-7B713E38E90C}" sibTransId="{F2E61347-B761-4E4F-83CB-D8F0C1C19971}"/>
    <dgm:cxn modelId="{8FBA0319-08CF-4321-8A9B-9CA1BDC03945}" srcId="{16479D41-19E3-4770-A900-7369E384EA09}" destId="{13C74311-C099-47DE-BFBC-30A557195EDC}" srcOrd="4" destOrd="0" parTransId="{52051FDE-D056-4401-B8A3-B09D7B389D6A}" sibTransId="{9222E602-E490-4958-8FE0-D65315F7D5A0}"/>
    <dgm:cxn modelId="{6AF21D7D-450C-428C-9976-784E56D8ED2C}" type="presOf" srcId="{3CB2F84A-DD63-40CA-937D-0A9034352A42}" destId="{06B5BAD6-85BC-405E-844C-02B6CB7CEB3A}" srcOrd="1" destOrd="0" presId="urn:microsoft.com/office/officeart/2009/3/layout/HorizontalOrganizationChart"/>
    <dgm:cxn modelId="{EB6C1288-E63B-48AB-9DD0-7FA342E1994E}" type="presOf" srcId="{4E00EB71-35AA-4382-8D86-6BEE1F279183}" destId="{702B20DB-C819-4CE6-952B-3BF5E448C26B}" srcOrd="1" destOrd="0" presId="urn:microsoft.com/office/officeart/2009/3/layout/HorizontalOrganizationChart"/>
    <dgm:cxn modelId="{0DB09BE0-EDAC-4F71-B16B-48311DB2105E}" type="presOf" srcId="{E05DE599-5D24-4683-BF4A-86AA64786963}" destId="{86AB8F9C-4CEF-4638-B971-E4DDE93771F9}" srcOrd="0" destOrd="0" presId="urn:microsoft.com/office/officeart/2009/3/layout/HorizontalOrganizationChart"/>
    <dgm:cxn modelId="{FBEB0FA1-B876-4E56-8AF1-16E4F3386384}" type="presOf" srcId="{7A80A6ED-2076-4506-878B-94D0D9D18228}" destId="{C6B58C6F-73F0-4DC4-B28B-0A21AC62A60A}" srcOrd="1" destOrd="0" presId="urn:microsoft.com/office/officeart/2009/3/layout/HorizontalOrganizationChart"/>
    <dgm:cxn modelId="{075837EB-AD2A-480C-A2BA-E88B068117E6}" type="presOf" srcId="{838A853D-0332-4D71-9996-E4D328841248}" destId="{B4A0082E-F62B-4D9C-8478-4662AEB14FFB}" srcOrd="0" destOrd="0" presId="urn:microsoft.com/office/officeart/2009/3/layout/HorizontalOrganizationChart"/>
    <dgm:cxn modelId="{373717E2-3539-4BF7-80B6-26B5A939AB79}" srcId="{16479D41-19E3-4770-A900-7369E384EA09}" destId="{3CB2F84A-DD63-40CA-937D-0A9034352A42}" srcOrd="9" destOrd="0" parTransId="{91A25BE0-4867-4FE7-8055-DEB3D85AB585}" sibTransId="{C13B499A-539D-4C57-AAE8-73B0841383CE}"/>
    <dgm:cxn modelId="{B427D738-EF07-4F10-A89C-73045AB3E0E0}" type="presOf" srcId="{6BC3408C-BB75-4BD3-B1F9-716AD198F899}" destId="{19209DA1-8928-4D79-9246-68D6C81FBA4F}" srcOrd="1" destOrd="0" presId="urn:microsoft.com/office/officeart/2009/3/layout/HorizontalOrganizationChart"/>
    <dgm:cxn modelId="{CBDE0B7F-C3B8-472A-AC55-6B793421A510}" srcId="{16479D41-19E3-4770-A900-7369E384EA09}" destId="{746C1A31-E960-49D2-8A35-B3015CEB0D22}" srcOrd="7" destOrd="0" parTransId="{A1A1E9D7-2267-4300-8A3E-4368C965D657}" sibTransId="{4F0307F6-2943-427C-A5C7-654EFD4A28C8}"/>
    <dgm:cxn modelId="{7339B812-908F-4B4A-A2DC-DE6777CB983E}" type="presOf" srcId="{FC0BAFB0-4A93-4EAD-ABE4-E1A9D5B823A3}" destId="{E34AD5BF-9F90-4E59-80C6-246FAD860087}" srcOrd="0" destOrd="0" presId="urn:microsoft.com/office/officeart/2009/3/layout/HorizontalOrganizationChart"/>
    <dgm:cxn modelId="{C5226A66-C49E-4D1B-B67D-47ABE2D91CAA}" type="presOf" srcId="{4E00EB71-35AA-4382-8D86-6BEE1F279183}" destId="{B07C3B27-99F2-4C7E-A04F-868B09B86528}" srcOrd="0" destOrd="0" presId="urn:microsoft.com/office/officeart/2009/3/layout/HorizontalOrganizationChart"/>
    <dgm:cxn modelId="{57139C11-15CC-493A-96B1-089B991284D2}" type="presOf" srcId="{8B316F96-1EC5-4793-A7F6-39CA9D0B47A4}" destId="{6151F69C-E2D5-451D-8A35-02407F5837A1}" srcOrd="1" destOrd="0" presId="urn:microsoft.com/office/officeart/2009/3/layout/HorizontalOrganizationChart"/>
    <dgm:cxn modelId="{F0AF22AB-5A4D-4F4E-BC43-D4A02792E04B}" type="presOf" srcId="{FC0BAFB0-4A93-4EAD-ABE4-E1A9D5B823A3}" destId="{7378CA09-4E03-4724-8908-143E56CF7FC6}" srcOrd="1" destOrd="0" presId="urn:microsoft.com/office/officeart/2009/3/layout/HorizontalOrganizationChart"/>
    <dgm:cxn modelId="{7CD3E2E0-656B-4831-9919-120FA9C9A5D7}" type="presOf" srcId="{9FBCA7A3-B176-444D-99E2-9BF7692A941F}" destId="{74F3860E-3CEC-488E-B195-0FE2C04DF6B4}" srcOrd="0" destOrd="0" presId="urn:microsoft.com/office/officeart/2009/3/layout/HorizontalOrganizationChart"/>
    <dgm:cxn modelId="{A24B3862-70F5-4188-AC6F-A4519ED2D36A}" srcId="{13C74311-C099-47DE-BFBC-30A557195EDC}" destId="{7A80A6ED-2076-4506-878B-94D0D9D18228}" srcOrd="0" destOrd="0" parTransId="{C39880B4-37ED-4A05-B593-731679720998}" sibTransId="{CA858253-0543-4B44-84F5-E72B5EB99A60}"/>
    <dgm:cxn modelId="{BEC24510-596C-49DF-874E-85563E7C922A}" type="presOf" srcId="{C39880B4-37ED-4A05-B593-731679720998}" destId="{DC93FA88-5917-44F2-AF87-987E8745C690}" srcOrd="0" destOrd="0" presId="urn:microsoft.com/office/officeart/2009/3/layout/HorizontalOrganizationChart"/>
    <dgm:cxn modelId="{7C1E6EF0-6FB7-487B-8C45-519DEF1D0B56}" type="presOf" srcId="{46E8A661-22C4-4DF6-B9B1-6D38EA04BF39}" destId="{8C73F510-93CA-49C9-A35A-C172DFC9A0D3}" srcOrd="0" destOrd="0" presId="urn:microsoft.com/office/officeart/2009/3/layout/HorizontalOrganizationChart"/>
    <dgm:cxn modelId="{DAF57A69-7B1E-440D-A6F0-302608D8997E}" type="presOf" srcId="{9FBCA7A3-B176-444D-99E2-9BF7692A941F}" destId="{B8D9DB71-07FD-4201-B65B-60B9A998F049}" srcOrd="1" destOrd="0" presId="urn:microsoft.com/office/officeart/2009/3/layout/HorizontalOrganizationChart"/>
    <dgm:cxn modelId="{451D9924-8658-47A9-BE9C-229514925EA7}" srcId="{16479D41-19E3-4770-A900-7369E384EA09}" destId="{F1CB33C3-4748-4593-95D5-22C937C018D6}" srcOrd="3" destOrd="0" parTransId="{3CC55980-4585-44DD-A94A-2ABAA6AD5627}" sibTransId="{E812F43E-F540-4B4B-AF52-2309C72CE27D}"/>
    <dgm:cxn modelId="{4A731333-2296-43F2-81C1-203438D45B70}" srcId="{16479D41-19E3-4770-A900-7369E384EA09}" destId="{4E00EB71-35AA-4382-8D86-6BEE1F279183}" srcOrd="2" destOrd="0" parTransId="{98A608C6-506E-4568-BEAA-508E07C05168}" sibTransId="{1B19B48E-1945-4864-B830-45070DA36B95}"/>
    <dgm:cxn modelId="{BD799F84-16F6-45CE-A7ED-C98391D3F464}" type="presParOf" srcId="{FA68AF0E-ED0A-40AB-BF41-FAE131430166}" destId="{37D91D14-7BDE-4046-9C7A-208AD2FF452C}" srcOrd="0" destOrd="0" presId="urn:microsoft.com/office/officeart/2009/3/layout/HorizontalOrganizationChart"/>
    <dgm:cxn modelId="{8ED6652D-17A9-4BE1-A85C-7E20FD2AD94D}" type="presParOf" srcId="{37D91D14-7BDE-4046-9C7A-208AD2FF452C}" destId="{348F7CDC-7232-4649-B129-ACC658397644}" srcOrd="0" destOrd="0" presId="urn:microsoft.com/office/officeart/2009/3/layout/HorizontalOrganizationChart"/>
    <dgm:cxn modelId="{18DD6282-886E-41D0-8BCE-2DC56C44E726}" type="presParOf" srcId="{348F7CDC-7232-4649-B129-ACC658397644}" destId="{74F3860E-3CEC-488E-B195-0FE2C04DF6B4}" srcOrd="0" destOrd="0" presId="urn:microsoft.com/office/officeart/2009/3/layout/HorizontalOrganizationChart"/>
    <dgm:cxn modelId="{08137D1E-8149-4128-B4D8-7C605B01A063}" type="presParOf" srcId="{348F7CDC-7232-4649-B129-ACC658397644}" destId="{B8D9DB71-07FD-4201-B65B-60B9A998F049}" srcOrd="1" destOrd="0" presId="urn:microsoft.com/office/officeart/2009/3/layout/HorizontalOrganizationChart"/>
    <dgm:cxn modelId="{0E6228EA-4F07-4A2B-95B2-0DD3D04B20FB}" type="presParOf" srcId="{37D91D14-7BDE-4046-9C7A-208AD2FF452C}" destId="{955F8AFF-7098-4DFD-8C31-B8C07B82B66E}" srcOrd="1" destOrd="0" presId="urn:microsoft.com/office/officeart/2009/3/layout/HorizontalOrganizationChart"/>
    <dgm:cxn modelId="{BA7A886F-81DC-498E-8EEB-25FFF5A00C24}" type="presParOf" srcId="{37D91D14-7BDE-4046-9C7A-208AD2FF452C}" destId="{47B11275-F399-4098-9B98-80ADE06DD3F3}" srcOrd="2" destOrd="0" presId="urn:microsoft.com/office/officeart/2009/3/layout/HorizontalOrganizationChart"/>
    <dgm:cxn modelId="{017174B6-8447-42FD-A493-B7D00F2CC2AF}" type="presParOf" srcId="{FA68AF0E-ED0A-40AB-BF41-FAE131430166}" destId="{EB3FC74B-AEDA-4474-A93A-D6D6BFFF7CA3}" srcOrd="1" destOrd="0" presId="urn:microsoft.com/office/officeart/2009/3/layout/HorizontalOrganizationChart"/>
    <dgm:cxn modelId="{B64C7E55-0359-48BB-99C1-83D9734CAD41}" type="presParOf" srcId="{EB3FC74B-AEDA-4474-A93A-D6D6BFFF7CA3}" destId="{45FAD60E-2267-4C0F-9B44-99A0B0354127}" srcOrd="0" destOrd="0" presId="urn:microsoft.com/office/officeart/2009/3/layout/HorizontalOrganizationChart"/>
    <dgm:cxn modelId="{37885A2A-5FDA-4510-9804-8BB3EEB6F5A9}" type="presParOf" srcId="{45FAD60E-2267-4C0F-9B44-99A0B0354127}" destId="{86AB8F9C-4CEF-4638-B971-E4DDE93771F9}" srcOrd="0" destOrd="0" presId="urn:microsoft.com/office/officeart/2009/3/layout/HorizontalOrganizationChart"/>
    <dgm:cxn modelId="{1F4B6F61-3172-44DA-A432-08800A474061}" type="presParOf" srcId="{45FAD60E-2267-4C0F-9B44-99A0B0354127}" destId="{B20E6FFA-AF51-4AB8-A265-BEAA08605E5E}" srcOrd="1" destOrd="0" presId="urn:microsoft.com/office/officeart/2009/3/layout/HorizontalOrganizationChart"/>
    <dgm:cxn modelId="{89C2BC6D-D0EB-483F-9668-BE2CF396D7E5}" type="presParOf" srcId="{EB3FC74B-AEDA-4474-A93A-D6D6BFFF7CA3}" destId="{4011F0B3-DF25-4395-969D-849A170D9C3B}" srcOrd="1" destOrd="0" presId="urn:microsoft.com/office/officeart/2009/3/layout/HorizontalOrganizationChart"/>
    <dgm:cxn modelId="{1E2FFEFD-A0F1-4E08-822F-A8951DB1B774}" type="presParOf" srcId="{EB3FC74B-AEDA-4474-A93A-D6D6BFFF7CA3}" destId="{9120D04C-0CF7-4553-8588-4B146EB60279}" srcOrd="2" destOrd="0" presId="urn:microsoft.com/office/officeart/2009/3/layout/HorizontalOrganizationChart"/>
    <dgm:cxn modelId="{ACCAF6B5-943E-48F5-AB67-72B96A7AB601}" type="presParOf" srcId="{FA68AF0E-ED0A-40AB-BF41-FAE131430166}" destId="{42F76A83-C520-4FD7-A9FA-A3073BAAC776}" srcOrd="2" destOrd="0" presId="urn:microsoft.com/office/officeart/2009/3/layout/HorizontalOrganizationChart"/>
    <dgm:cxn modelId="{F1E25BE7-F966-47A9-8106-C2DC935CDFB7}" type="presParOf" srcId="{42F76A83-C520-4FD7-A9FA-A3073BAAC776}" destId="{51C3FEC0-3BB8-46B5-BC38-7C6C907E5DF7}" srcOrd="0" destOrd="0" presId="urn:microsoft.com/office/officeart/2009/3/layout/HorizontalOrganizationChart"/>
    <dgm:cxn modelId="{DC0F2112-C629-42CF-BCDB-F88EE3BE468F}" type="presParOf" srcId="{51C3FEC0-3BB8-46B5-BC38-7C6C907E5DF7}" destId="{B07C3B27-99F2-4C7E-A04F-868B09B86528}" srcOrd="0" destOrd="0" presId="urn:microsoft.com/office/officeart/2009/3/layout/HorizontalOrganizationChart"/>
    <dgm:cxn modelId="{5CE1AE84-B61F-4C70-AA6C-2CB4F4873853}" type="presParOf" srcId="{51C3FEC0-3BB8-46B5-BC38-7C6C907E5DF7}" destId="{702B20DB-C819-4CE6-952B-3BF5E448C26B}" srcOrd="1" destOrd="0" presId="urn:microsoft.com/office/officeart/2009/3/layout/HorizontalOrganizationChart"/>
    <dgm:cxn modelId="{237E62A4-0A76-4888-902C-34A30A9E3861}" type="presParOf" srcId="{42F76A83-C520-4FD7-A9FA-A3073BAAC776}" destId="{05E17152-749D-4CF2-BECC-2F0BF0F40FBB}" srcOrd="1" destOrd="0" presId="urn:microsoft.com/office/officeart/2009/3/layout/HorizontalOrganizationChart"/>
    <dgm:cxn modelId="{3C7CCEE5-5520-4D02-B3D0-753AE34AD7CE}" type="presParOf" srcId="{42F76A83-C520-4FD7-A9FA-A3073BAAC776}" destId="{5B0204FF-426F-4A49-97B3-F7EB0B41E10B}" srcOrd="2" destOrd="0" presId="urn:microsoft.com/office/officeart/2009/3/layout/HorizontalOrganizationChart"/>
    <dgm:cxn modelId="{0EB5DA90-6558-4550-BF64-3B4B0E99FEA2}" type="presParOf" srcId="{FA68AF0E-ED0A-40AB-BF41-FAE131430166}" destId="{FF6F1666-80BB-4890-AA41-3348A632C3B3}" srcOrd="3" destOrd="0" presId="urn:microsoft.com/office/officeart/2009/3/layout/HorizontalOrganizationChart"/>
    <dgm:cxn modelId="{081FA35A-9110-48D5-89CB-0CCA5CDD776E}" type="presParOf" srcId="{FF6F1666-80BB-4890-AA41-3348A632C3B3}" destId="{803C5DBB-0F06-4325-86C2-392591A0A447}" srcOrd="0" destOrd="0" presId="urn:microsoft.com/office/officeart/2009/3/layout/HorizontalOrganizationChart"/>
    <dgm:cxn modelId="{9B66C74F-972E-4EC5-AC6D-3793FA66F9C7}" type="presParOf" srcId="{803C5DBB-0F06-4325-86C2-392591A0A447}" destId="{CDA28B5A-8554-4CB0-9088-A4D254432396}" srcOrd="0" destOrd="0" presId="urn:microsoft.com/office/officeart/2009/3/layout/HorizontalOrganizationChart"/>
    <dgm:cxn modelId="{76589B9A-81D3-44E8-8F89-BD631823D709}" type="presParOf" srcId="{803C5DBB-0F06-4325-86C2-392591A0A447}" destId="{1DE1C352-C665-4AE1-B591-A6BCC8E8B3AB}" srcOrd="1" destOrd="0" presId="urn:microsoft.com/office/officeart/2009/3/layout/HorizontalOrganizationChart"/>
    <dgm:cxn modelId="{9998C68A-02A5-4A55-9C6D-09696602E4EC}" type="presParOf" srcId="{FF6F1666-80BB-4890-AA41-3348A632C3B3}" destId="{9BEEFF96-01ED-4D82-B05E-670EF36F3799}" srcOrd="1" destOrd="0" presId="urn:microsoft.com/office/officeart/2009/3/layout/HorizontalOrganizationChart"/>
    <dgm:cxn modelId="{12242BF7-4373-48F3-A9C6-3F639A8A1149}" type="presParOf" srcId="{FF6F1666-80BB-4890-AA41-3348A632C3B3}" destId="{84D7E2E1-D0DD-4E69-9777-509BA967676B}" srcOrd="2" destOrd="0" presId="urn:microsoft.com/office/officeart/2009/3/layout/HorizontalOrganizationChart"/>
    <dgm:cxn modelId="{6183A34F-7975-4BEA-9F57-284421556FC9}" type="presParOf" srcId="{FA68AF0E-ED0A-40AB-BF41-FAE131430166}" destId="{A11725E2-6C73-4A7C-A9D3-B618E3DEE080}" srcOrd="4" destOrd="0" presId="urn:microsoft.com/office/officeart/2009/3/layout/HorizontalOrganizationChart"/>
    <dgm:cxn modelId="{C5C0B2C9-4A03-49B4-A0E8-C5A2A0735CA7}" type="presParOf" srcId="{A11725E2-6C73-4A7C-A9D3-B618E3DEE080}" destId="{12ECABC5-FE3C-4F68-BC34-A74A5382BC80}" srcOrd="0" destOrd="0" presId="urn:microsoft.com/office/officeart/2009/3/layout/HorizontalOrganizationChart"/>
    <dgm:cxn modelId="{1C75F6FF-DC86-4771-9365-F40E44E9438F}" type="presParOf" srcId="{12ECABC5-FE3C-4F68-BC34-A74A5382BC80}" destId="{5E7B38C0-34D8-4DDF-BDD9-A0B2A1325CCF}" srcOrd="0" destOrd="0" presId="urn:microsoft.com/office/officeart/2009/3/layout/HorizontalOrganizationChart"/>
    <dgm:cxn modelId="{1F294608-821F-4F03-86FA-6E18F0A933AF}" type="presParOf" srcId="{12ECABC5-FE3C-4F68-BC34-A74A5382BC80}" destId="{D8B0AE73-074B-4D94-942C-881D57ADC229}" srcOrd="1" destOrd="0" presId="urn:microsoft.com/office/officeart/2009/3/layout/HorizontalOrganizationChart"/>
    <dgm:cxn modelId="{654E4852-C80A-4960-9400-DF482DBA27DA}" type="presParOf" srcId="{A11725E2-6C73-4A7C-A9D3-B618E3DEE080}" destId="{E35DC941-DD68-45FA-99F5-58E1ABFB6D6E}" srcOrd="1" destOrd="0" presId="urn:microsoft.com/office/officeart/2009/3/layout/HorizontalOrganizationChart"/>
    <dgm:cxn modelId="{751D7A32-3194-470B-8CA5-DE900E942880}" type="presParOf" srcId="{E35DC941-DD68-45FA-99F5-58E1ABFB6D6E}" destId="{DC93FA88-5917-44F2-AF87-987E8745C690}" srcOrd="0" destOrd="0" presId="urn:microsoft.com/office/officeart/2009/3/layout/HorizontalOrganizationChart"/>
    <dgm:cxn modelId="{AAE58698-65B2-4381-82A9-AA773F15702D}" type="presParOf" srcId="{E35DC941-DD68-45FA-99F5-58E1ABFB6D6E}" destId="{9C48565B-6504-40F4-BDC1-178DBD3D94DB}" srcOrd="1" destOrd="0" presId="urn:microsoft.com/office/officeart/2009/3/layout/HorizontalOrganizationChart"/>
    <dgm:cxn modelId="{A7DBFE3A-1251-452B-81A9-C83A02174531}" type="presParOf" srcId="{9C48565B-6504-40F4-BDC1-178DBD3D94DB}" destId="{F25A2489-98BC-49CC-AB15-2498A09ED8B3}" srcOrd="0" destOrd="0" presId="urn:microsoft.com/office/officeart/2009/3/layout/HorizontalOrganizationChart"/>
    <dgm:cxn modelId="{3B3C49F1-CEB2-4E2D-A117-568144AE8BE0}" type="presParOf" srcId="{F25A2489-98BC-49CC-AB15-2498A09ED8B3}" destId="{66220A4A-ABD3-4046-830D-115AA2493A8A}" srcOrd="0" destOrd="0" presId="urn:microsoft.com/office/officeart/2009/3/layout/HorizontalOrganizationChart"/>
    <dgm:cxn modelId="{8DB726DB-1832-49BA-8C06-82C89A9103F8}" type="presParOf" srcId="{F25A2489-98BC-49CC-AB15-2498A09ED8B3}" destId="{C6B58C6F-73F0-4DC4-B28B-0A21AC62A60A}" srcOrd="1" destOrd="0" presId="urn:microsoft.com/office/officeart/2009/3/layout/HorizontalOrganizationChart"/>
    <dgm:cxn modelId="{2008B0B5-F3C3-4D71-A690-72ED43D7D7A6}" type="presParOf" srcId="{9C48565B-6504-40F4-BDC1-178DBD3D94DB}" destId="{8EA279D3-CF4D-4549-BC68-B0CE4463BC56}" srcOrd="1" destOrd="0" presId="urn:microsoft.com/office/officeart/2009/3/layout/HorizontalOrganizationChart"/>
    <dgm:cxn modelId="{EC7C949C-ACDB-4FD5-B7A9-9780169BAAE9}" type="presParOf" srcId="{8EA279D3-CF4D-4549-BC68-B0CE4463BC56}" destId="{904F20BF-AF02-4EBD-BCDE-09DCEE50D3B4}" srcOrd="0" destOrd="0" presId="urn:microsoft.com/office/officeart/2009/3/layout/HorizontalOrganizationChart"/>
    <dgm:cxn modelId="{348801A4-73A8-4CC7-BB33-F9BD3292BC92}" type="presParOf" srcId="{8EA279D3-CF4D-4549-BC68-B0CE4463BC56}" destId="{E5FA2E89-C6F6-4CE7-A5AB-5E5535700A63}" srcOrd="1" destOrd="0" presId="urn:microsoft.com/office/officeart/2009/3/layout/HorizontalOrganizationChart"/>
    <dgm:cxn modelId="{1408811F-D452-4210-AE45-782BEC2F89CA}" type="presParOf" srcId="{E5FA2E89-C6F6-4CE7-A5AB-5E5535700A63}" destId="{793BF974-6170-48A6-BF8B-CBC76A3BA9DC}" srcOrd="0" destOrd="0" presId="urn:microsoft.com/office/officeart/2009/3/layout/HorizontalOrganizationChart"/>
    <dgm:cxn modelId="{24E04200-7B54-47CC-83F0-66ED69046D1D}" type="presParOf" srcId="{793BF974-6170-48A6-BF8B-CBC76A3BA9DC}" destId="{C2F9F933-E250-4E72-AAB8-A9FF7F6979D8}" srcOrd="0" destOrd="0" presId="urn:microsoft.com/office/officeart/2009/3/layout/HorizontalOrganizationChart"/>
    <dgm:cxn modelId="{452A904D-CE65-44BB-A5AA-BEAFBC937790}" type="presParOf" srcId="{793BF974-6170-48A6-BF8B-CBC76A3BA9DC}" destId="{3CFAB42D-2972-4914-A00B-C8F20414C38E}" srcOrd="1" destOrd="0" presId="urn:microsoft.com/office/officeart/2009/3/layout/HorizontalOrganizationChart"/>
    <dgm:cxn modelId="{56FEAB07-2FEE-4BFC-8E64-7CC4FC10BBBE}" type="presParOf" srcId="{E5FA2E89-C6F6-4CE7-A5AB-5E5535700A63}" destId="{71AABA21-A108-490D-9834-F2726E030B6E}" srcOrd="1" destOrd="0" presId="urn:microsoft.com/office/officeart/2009/3/layout/HorizontalOrganizationChart"/>
    <dgm:cxn modelId="{EA09FE35-F878-42C1-8579-9101BC62D14D}" type="presParOf" srcId="{71AABA21-A108-490D-9834-F2726E030B6E}" destId="{B4A0082E-F62B-4D9C-8478-4662AEB14FFB}" srcOrd="0" destOrd="0" presId="urn:microsoft.com/office/officeart/2009/3/layout/HorizontalOrganizationChart"/>
    <dgm:cxn modelId="{F44BBCD3-43E4-4DE7-85DF-75F58AEE0908}" type="presParOf" srcId="{71AABA21-A108-490D-9834-F2726E030B6E}" destId="{23E8EF49-0FC1-4B65-8D15-A999862DF547}" srcOrd="1" destOrd="0" presId="urn:microsoft.com/office/officeart/2009/3/layout/HorizontalOrganizationChart"/>
    <dgm:cxn modelId="{2D083E7B-7A40-4D5F-80CF-4F0516A94C52}" type="presParOf" srcId="{23E8EF49-0FC1-4B65-8D15-A999862DF547}" destId="{90A8255E-BE3A-4A16-A2B2-AF63119FAFC7}" srcOrd="0" destOrd="0" presId="urn:microsoft.com/office/officeart/2009/3/layout/HorizontalOrganizationChart"/>
    <dgm:cxn modelId="{682A0954-2418-493F-B098-A57D4DB6407A}" type="presParOf" srcId="{90A8255E-BE3A-4A16-A2B2-AF63119FAFC7}" destId="{3894B029-9360-4EE3-A556-D4E2765CD2F0}" srcOrd="0" destOrd="0" presId="urn:microsoft.com/office/officeart/2009/3/layout/HorizontalOrganizationChart"/>
    <dgm:cxn modelId="{4C379D50-D8BD-4156-9E67-AF5A803E95BA}" type="presParOf" srcId="{90A8255E-BE3A-4A16-A2B2-AF63119FAFC7}" destId="{6151F69C-E2D5-451D-8A35-02407F5837A1}" srcOrd="1" destOrd="0" presId="urn:microsoft.com/office/officeart/2009/3/layout/HorizontalOrganizationChart"/>
    <dgm:cxn modelId="{7EF9721F-29D5-455F-9FAB-3C6E06672D5D}" type="presParOf" srcId="{23E8EF49-0FC1-4B65-8D15-A999862DF547}" destId="{B4232358-891F-4C2C-BF23-350F2F76657E}" srcOrd="1" destOrd="0" presId="urn:microsoft.com/office/officeart/2009/3/layout/HorizontalOrganizationChart"/>
    <dgm:cxn modelId="{8B5CAE67-DBC2-4B27-BB6C-F65D812D082E}" type="presParOf" srcId="{23E8EF49-0FC1-4B65-8D15-A999862DF547}" destId="{9D2D9132-E42B-4E68-B1ED-C0DDD982D0D5}" srcOrd="2" destOrd="0" presId="urn:microsoft.com/office/officeart/2009/3/layout/HorizontalOrganizationChart"/>
    <dgm:cxn modelId="{A4B3D6D8-1575-48ED-BD52-2BFE57D0A060}" type="presParOf" srcId="{E5FA2E89-C6F6-4CE7-A5AB-5E5535700A63}" destId="{9B4F79D8-B08B-468A-8851-F453A06436B1}" srcOrd="2" destOrd="0" presId="urn:microsoft.com/office/officeart/2009/3/layout/HorizontalOrganizationChart"/>
    <dgm:cxn modelId="{69A007C1-E057-43E2-9C37-5082A58440CF}" type="presParOf" srcId="{9C48565B-6504-40F4-BDC1-178DBD3D94DB}" destId="{41685C9D-2C39-4FF6-8A8A-3FF60F46E1C3}" srcOrd="2" destOrd="0" presId="urn:microsoft.com/office/officeart/2009/3/layout/HorizontalOrganizationChart"/>
    <dgm:cxn modelId="{DBB03A6C-4AEE-4000-89F2-1E6E4BA8AD32}" type="presParOf" srcId="{A11725E2-6C73-4A7C-A9D3-B618E3DEE080}" destId="{C67CB599-B8CD-49C5-98FA-BC3116FF7FF2}" srcOrd="2" destOrd="0" presId="urn:microsoft.com/office/officeart/2009/3/layout/HorizontalOrganizationChart"/>
    <dgm:cxn modelId="{0D971BB1-60EE-4F6C-A2FD-A48B72A84D62}" type="presParOf" srcId="{FA68AF0E-ED0A-40AB-BF41-FAE131430166}" destId="{D7DF9864-D365-474A-B432-59703A3F82F7}" srcOrd="5" destOrd="0" presId="urn:microsoft.com/office/officeart/2009/3/layout/HorizontalOrganizationChart"/>
    <dgm:cxn modelId="{44EE9700-27F7-4AE1-A679-881171FB4823}" type="presParOf" srcId="{D7DF9864-D365-474A-B432-59703A3F82F7}" destId="{3CD384F0-97FB-4E9A-955B-2C7819A4A3C6}" srcOrd="0" destOrd="0" presId="urn:microsoft.com/office/officeart/2009/3/layout/HorizontalOrganizationChart"/>
    <dgm:cxn modelId="{44C90473-F01B-45AF-A15C-8EDED6A58806}" type="presParOf" srcId="{3CD384F0-97FB-4E9A-955B-2C7819A4A3C6}" destId="{E34AD5BF-9F90-4E59-80C6-246FAD860087}" srcOrd="0" destOrd="0" presId="urn:microsoft.com/office/officeart/2009/3/layout/HorizontalOrganizationChart"/>
    <dgm:cxn modelId="{2B7D3CDD-0B5A-4016-A209-6209F02CEE5B}" type="presParOf" srcId="{3CD384F0-97FB-4E9A-955B-2C7819A4A3C6}" destId="{7378CA09-4E03-4724-8908-143E56CF7FC6}" srcOrd="1" destOrd="0" presId="urn:microsoft.com/office/officeart/2009/3/layout/HorizontalOrganizationChart"/>
    <dgm:cxn modelId="{92ED44E5-11B0-46A8-A8E3-7C7FE6ADE19D}" type="presParOf" srcId="{D7DF9864-D365-474A-B432-59703A3F82F7}" destId="{010AA3FD-28CD-4515-9FF8-A0A4238A1374}" srcOrd="1" destOrd="0" presId="urn:microsoft.com/office/officeart/2009/3/layout/HorizontalOrganizationChart"/>
    <dgm:cxn modelId="{8BFFCB6B-A09B-4A2D-B326-73C16D726CB6}" type="presParOf" srcId="{D7DF9864-D365-474A-B432-59703A3F82F7}" destId="{60F92AB9-F5AB-4B9A-9749-5DB9F7283D37}" srcOrd="2" destOrd="0" presId="urn:microsoft.com/office/officeart/2009/3/layout/HorizontalOrganizationChart"/>
    <dgm:cxn modelId="{61B7EF20-A122-464E-8638-CBE58F199A81}" type="presParOf" srcId="{FA68AF0E-ED0A-40AB-BF41-FAE131430166}" destId="{B8E02671-82C9-4BE9-B8C6-D4F94BE4DE13}" srcOrd="6" destOrd="0" presId="urn:microsoft.com/office/officeart/2009/3/layout/HorizontalOrganizationChart"/>
    <dgm:cxn modelId="{4EE925C6-53FC-4BF5-BA6D-62252C1146D0}" type="presParOf" srcId="{B8E02671-82C9-4BE9-B8C6-D4F94BE4DE13}" destId="{1919EEC3-F767-48A5-A8FB-1864D9BB785D}" srcOrd="0" destOrd="0" presId="urn:microsoft.com/office/officeart/2009/3/layout/HorizontalOrganizationChart"/>
    <dgm:cxn modelId="{861ECC31-EE11-4613-AB3C-9A806529D4BF}" type="presParOf" srcId="{1919EEC3-F767-48A5-A8FB-1864D9BB785D}" destId="{CF257359-7FE2-4467-BD93-F68DAC80749A}" srcOrd="0" destOrd="0" presId="urn:microsoft.com/office/officeart/2009/3/layout/HorizontalOrganizationChart"/>
    <dgm:cxn modelId="{A71A4CF6-84E6-457A-8BB0-708690BA8E81}" type="presParOf" srcId="{1919EEC3-F767-48A5-A8FB-1864D9BB785D}" destId="{2127D37A-2B26-4A48-A571-279ED1438B90}" srcOrd="1" destOrd="0" presId="urn:microsoft.com/office/officeart/2009/3/layout/HorizontalOrganizationChart"/>
    <dgm:cxn modelId="{1A26C899-EACD-4FFA-BC1D-86FC817464D5}" type="presParOf" srcId="{B8E02671-82C9-4BE9-B8C6-D4F94BE4DE13}" destId="{4692B148-637C-4386-8051-EF9D230323B3}" srcOrd="1" destOrd="0" presId="urn:microsoft.com/office/officeart/2009/3/layout/HorizontalOrganizationChart"/>
    <dgm:cxn modelId="{BFF4916C-0F6A-4B42-9C94-6AF4D44BEDFB}" type="presParOf" srcId="{B8E02671-82C9-4BE9-B8C6-D4F94BE4DE13}" destId="{9958AEE8-E090-4718-A655-AF7174BDF266}" srcOrd="2" destOrd="0" presId="urn:microsoft.com/office/officeart/2009/3/layout/HorizontalOrganizationChart"/>
    <dgm:cxn modelId="{663B5DC3-3ADB-4E6D-B427-635D018EB7A8}" type="presParOf" srcId="{FA68AF0E-ED0A-40AB-BF41-FAE131430166}" destId="{267BC2DA-E334-458C-A295-05F553D5470E}" srcOrd="7" destOrd="0" presId="urn:microsoft.com/office/officeart/2009/3/layout/HorizontalOrganizationChart"/>
    <dgm:cxn modelId="{D2812BB8-4853-498D-87AA-9684885C362F}" type="presParOf" srcId="{267BC2DA-E334-458C-A295-05F553D5470E}" destId="{792B7E4A-333E-4B90-A5E7-F315B887F48F}" srcOrd="0" destOrd="0" presId="urn:microsoft.com/office/officeart/2009/3/layout/HorizontalOrganizationChart"/>
    <dgm:cxn modelId="{FF4255E3-D051-4408-9772-067599779785}" type="presParOf" srcId="{792B7E4A-333E-4B90-A5E7-F315B887F48F}" destId="{348CAC41-D1C7-42D1-85FF-7853043AD2A1}" srcOrd="0" destOrd="0" presId="urn:microsoft.com/office/officeart/2009/3/layout/HorizontalOrganizationChart"/>
    <dgm:cxn modelId="{C395622A-F565-468D-B678-236D47B68E57}" type="presParOf" srcId="{792B7E4A-333E-4B90-A5E7-F315B887F48F}" destId="{7F935362-4B38-405D-A9C2-7447AD859DB7}" srcOrd="1" destOrd="0" presId="urn:microsoft.com/office/officeart/2009/3/layout/HorizontalOrganizationChart"/>
    <dgm:cxn modelId="{E23791E7-892B-4F42-938A-5CF8599E6206}" type="presParOf" srcId="{267BC2DA-E334-458C-A295-05F553D5470E}" destId="{F3B704AC-AD81-48A0-9660-790A78AF2ADF}" srcOrd="1" destOrd="0" presId="urn:microsoft.com/office/officeart/2009/3/layout/HorizontalOrganizationChart"/>
    <dgm:cxn modelId="{2C0AA881-F556-44FD-8006-46868001A10D}" type="presParOf" srcId="{267BC2DA-E334-458C-A295-05F553D5470E}" destId="{78F81034-D689-42DB-AA3F-BCDE23600B98}" srcOrd="2" destOrd="0" presId="urn:microsoft.com/office/officeart/2009/3/layout/HorizontalOrganizationChart"/>
    <dgm:cxn modelId="{C20D461C-8247-4F2E-8852-863176B91CA1}" type="presParOf" srcId="{FA68AF0E-ED0A-40AB-BF41-FAE131430166}" destId="{776BE22B-D073-4E16-8013-9933AF660026}" srcOrd="8" destOrd="0" presId="urn:microsoft.com/office/officeart/2009/3/layout/HorizontalOrganizationChart"/>
    <dgm:cxn modelId="{D675CC7D-EA8F-4CF4-8629-8F7D39B32B27}" type="presParOf" srcId="{776BE22B-D073-4E16-8013-9933AF660026}" destId="{BE7A646E-6678-450D-A0BA-B29FB3DCA862}" srcOrd="0" destOrd="0" presId="urn:microsoft.com/office/officeart/2009/3/layout/HorizontalOrganizationChart"/>
    <dgm:cxn modelId="{7F38D540-B7AF-4A3A-A075-D83137D3E5E7}" type="presParOf" srcId="{BE7A646E-6678-450D-A0BA-B29FB3DCA862}" destId="{8C73F510-93CA-49C9-A35A-C172DFC9A0D3}" srcOrd="0" destOrd="0" presId="urn:microsoft.com/office/officeart/2009/3/layout/HorizontalOrganizationChart"/>
    <dgm:cxn modelId="{A954BA9A-CE44-449A-A57C-1436E413345C}" type="presParOf" srcId="{BE7A646E-6678-450D-A0BA-B29FB3DCA862}" destId="{C153044F-C6A0-4103-80EB-81715917F71F}" srcOrd="1" destOrd="0" presId="urn:microsoft.com/office/officeart/2009/3/layout/HorizontalOrganizationChart"/>
    <dgm:cxn modelId="{533474D9-FA6B-44F0-825C-4A97A916C08F}" type="presParOf" srcId="{776BE22B-D073-4E16-8013-9933AF660026}" destId="{729131D3-42D8-4993-A3AC-8DAF51866B83}" srcOrd="1" destOrd="0" presId="urn:microsoft.com/office/officeart/2009/3/layout/HorizontalOrganizationChart"/>
    <dgm:cxn modelId="{4CD50294-08EC-4303-AD15-7EB4C5CFB44A}" type="presParOf" srcId="{776BE22B-D073-4E16-8013-9933AF660026}" destId="{6D478C7F-02FE-4764-9F01-3C5B8DEB3413}" srcOrd="2" destOrd="0" presId="urn:microsoft.com/office/officeart/2009/3/layout/HorizontalOrganizationChart"/>
    <dgm:cxn modelId="{38C27B7C-454E-4246-A82C-FD3F6B21C487}" type="presParOf" srcId="{FA68AF0E-ED0A-40AB-BF41-FAE131430166}" destId="{97C0336E-65C5-40FD-A92B-4A758229EB9C}" srcOrd="9" destOrd="0" presId="urn:microsoft.com/office/officeart/2009/3/layout/HorizontalOrganizationChart"/>
    <dgm:cxn modelId="{1F13EE7B-BB2E-4C4B-9059-E56FEB5C8FFA}" type="presParOf" srcId="{97C0336E-65C5-40FD-A92B-4A758229EB9C}" destId="{82997E7B-C038-4D39-AF09-EC51F7CF9227}" srcOrd="0" destOrd="0" presId="urn:microsoft.com/office/officeart/2009/3/layout/HorizontalOrganizationChart"/>
    <dgm:cxn modelId="{54651A20-7F3B-4322-B2B1-7E141BABE0B5}" type="presParOf" srcId="{82997E7B-C038-4D39-AF09-EC51F7CF9227}" destId="{580D5DF4-A4C3-48E4-BD85-AD7D60760FC5}" srcOrd="0" destOrd="0" presId="urn:microsoft.com/office/officeart/2009/3/layout/HorizontalOrganizationChart"/>
    <dgm:cxn modelId="{A8F1EE80-8316-46FF-855B-EF40B94A431E}" type="presParOf" srcId="{82997E7B-C038-4D39-AF09-EC51F7CF9227}" destId="{06B5BAD6-85BC-405E-844C-02B6CB7CEB3A}" srcOrd="1" destOrd="0" presId="urn:microsoft.com/office/officeart/2009/3/layout/HorizontalOrganizationChart"/>
    <dgm:cxn modelId="{7A982CE9-98FB-44EA-9794-82FC5259B3A1}" type="presParOf" srcId="{97C0336E-65C5-40FD-A92B-4A758229EB9C}" destId="{309ECB81-4F5F-4D8E-8A35-E3575964A9A9}" srcOrd="1" destOrd="0" presId="urn:microsoft.com/office/officeart/2009/3/layout/HorizontalOrganizationChart"/>
    <dgm:cxn modelId="{5BA6DF1F-CD3E-47E6-9096-04B766726643}" type="presParOf" srcId="{97C0336E-65C5-40FD-A92B-4A758229EB9C}" destId="{6B82BDED-A5C0-4F62-92CC-61CA9C981623}" srcOrd="2" destOrd="0" presId="urn:microsoft.com/office/officeart/2009/3/layout/HorizontalOrganizationChart"/>
    <dgm:cxn modelId="{E70A258E-72E9-4A07-8463-4F9452FC0E0B}" type="presParOf" srcId="{FA68AF0E-ED0A-40AB-BF41-FAE131430166}" destId="{396144A8-A2EE-4699-8002-6657F37A6668}" srcOrd="10" destOrd="0" presId="urn:microsoft.com/office/officeart/2009/3/layout/HorizontalOrganizationChart"/>
    <dgm:cxn modelId="{4027B88F-8DE5-4010-9BA1-8E67E17905B1}" type="presParOf" srcId="{396144A8-A2EE-4699-8002-6657F37A6668}" destId="{64240221-495E-4906-93FE-D0573376D328}" srcOrd="0" destOrd="0" presId="urn:microsoft.com/office/officeart/2009/3/layout/HorizontalOrganizationChart"/>
    <dgm:cxn modelId="{CBDE9864-5A61-4905-87EF-F9E907CD2DBA}" type="presParOf" srcId="{64240221-495E-4906-93FE-D0573376D328}" destId="{E47B10D9-411D-457A-A960-076B7A95B676}" srcOrd="0" destOrd="0" presId="urn:microsoft.com/office/officeart/2009/3/layout/HorizontalOrganizationChart"/>
    <dgm:cxn modelId="{47094CEE-4A15-406D-8F94-8E0A482294FF}" type="presParOf" srcId="{64240221-495E-4906-93FE-D0573376D328}" destId="{19209DA1-8928-4D79-9246-68D6C81FBA4F}" srcOrd="1" destOrd="0" presId="urn:microsoft.com/office/officeart/2009/3/layout/HorizontalOrganizationChart"/>
    <dgm:cxn modelId="{52BD16FE-D5B4-4A7D-8F00-C41312A3DA11}" type="presParOf" srcId="{396144A8-A2EE-4699-8002-6657F37A6668}" destId="{2F318697-3CBD-4E9A-8179-7CEDD3AC53D5}" srcOrd="1" destOrd="0" presId="urn:microsoft.com/office/officeart/2009/3/layout/HorizontalOrganizationChart"/>
    <dgm:cxn modelId="{0682A26D-7786-45BE-9A9B-83AD0B7C6CF2}" type="presParOf" srcId="{396144A8-A2EE-4699-8002-6657F37A6668}" destId="{117D50B8-DF3F-4BCF-9CE5-7C2647440CA0}"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0082E-F62B-4D9C-8478-4662AEB14FFB}">
      <dsp:nvSpPr>
        <dsp:cNvPr id="0" name=""/>
        <dsp:cNvSpPr/>
      </dsp:nvSpPr>
      <dsp:spPr>
        <a:xfrm>
          <a:off x="3011931" y="2220661"/>
          <a:ext cx="171563" cy="91440"/>
        </a:xfrm>
        <a:custGeom>
          <a:avLst/>
          <a:gdLst/>
          <a:ahLst/>
          <a:cxnLst/>
          <a:rect l="0" t="0" r="0" b="0"/>
          <a:pathLst>
            <a:path>
              <a:moveTo>
                <a:pt x="0" y="45720"/>
              </a:moveTo>
              <a:lnTo>
                <a:pt x="17156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F20BF-AF02-4EBD-BCDE-09DCEE50D3B4}">
      <dsp:nvSpPr>
        <dsp:cNvPr id="0" name=""/>
        <dsp:cNvSpPr/>
      </dsp:nvSpPr>
      <dsp:spPr>
        <a:xfrm>
          <a:off x="1932886" y="2220661"/>
          <a:ext cx="195291" cy="91440"/>
        </a:xfrm>
        <a:custGeom>
          <a:avLst/>
          <a:gdLst/>
          <a:ahLst/>
          <a:cxnLst/>
          <a:rect l="0" t="0" r="0" b="0"/>
          <a:pathLst>
            <a:path>
              <a:moveTo>
                <a:pt x="0" y="45720"/>
              </a:moveTo>
              <a:lnTo>
                <a:pt x="19529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3FA88-5917-44F2-AF87-987E8745C690}">
      <dsp:nvSpPr>
        <dsp:cNvPr id="0" name=""/>
        <dsp:cNvSpPr/>
      </dsp:nvSpPr>
      <dsp:spPr>
        <a:xfrm>
          <a:off x="883756" y="2220661"/>
          <a:ext cx="165376" cy="91440"/>
        </a:xfrm>
        <a:custGeom>
          <a:avLst/>
          <a:gdLst/>
          <a:ahLst/>
          <a:cxnLst/>
          <a:rect l="0" t="0" r="0" b="0"/>
          <a:pathLst>
            <a:path>
              <a:moveTo>
                <a:pt x="0" y="45720"/>
              </a:moveTo>
              <a:lnTo>
                <a:pt x="165376"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3860E-3CEC-488E-B195-0FE2C04DF6B4}">
      <dsp:nvSpPr>
        <dsp:cNvPr id="0" name=""/>
        <dsp:cNvSpPr/>
      </dsp:nvSpPr>
      <dsp:spPr>
        <a:xfrm>
          <a:off x="1575081" y="242306"/>
          <a:ext cx="827140" cy="25335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lai</a:t>
          </a:r>
        </a:p>
      </dsp:txBody>
      <dsp:txXfrm>
        <a:off x="1575081" y="242306"/>
        <a:ext cx="827140" cy="253358"/>
      </dsp:txXfrm>
    </dsp:sp>
    <dsp:sp modelId="{86AB8F9C-4CEF-4638-B971-E4DDE93771F9}">
      <dsp:nvSpPr>
        <dsp:cNvPr id="0" name=""/>
        <dsp:cNvSpPr/>
      </dsp:nvSpPr>
      <dsp:spPr>
        <a:xfrm>
          <a:off x="1543884" y="635520"/>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entukan Tujuan</a:t>
          </a:r>
        </a:p>
      </dsp:txBody>
      <dsp:txXfrm>
        <a:off x="1543884" y="635520"/>
        <a:ext cx="883753" cy="269544"/>
      </dsp:txXfrm>
    </dsp:sp>
    <dsp:sp modelId="{B07C3B27-99F2-4C7E-A04F-868B09B86528}">
      <dsp:nvSpPr>
        <dsp:cNvPr id="0" name=""/>
        <dsp:cNvSpPr/>
      </dsp:nvSpPr>
      <dsp:spPr>
        <a:xfrm>
          <a:off x="1589451" y="1071917"/>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rumusan Masalah</a:t>
          </a:r>
        </a:p>
      </dsp:txBody>
      <dsp:txXfrm>
        <a:off x="1589451" y="1071917"/>
        <a:ext cx="883753" cy="269544"/>
      </dsp:txXfrm>
    </dsp:sp>
    <dsp:sp modelId="{CDA28B5A-8554-4CB0-9088-A4D254432396}">
      <dsp:nvSpPr>
        <dsp:cNvPr id="0" name=""/>
        <dsp:cNvSpPr/>
      </dsp:nvSpPr>
      <dsp:spPr>
        <a:xfrm>
          <a:off x="1583600" y="1527748"/>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lisis Kebutuhan</a:t>
          </a:r>
        </a:p>
      </dsp:txBody>
      <dsp:txXfrm>
        <a:off x="1583600" y="1527748"/>
        <a:ext cx="883753" cy="269544"/>
      </dsp:txXfrm>
    </dsp:sp>
    <dsp:sp modelId="{5E7B38C0-34D8-4DDF-BDD9-A0B2A1325CCF}">
      <dsp:nvSpPr>
        <dsp:cNvPr id="0" name=""/>
        <dsp:cNvSpPr/>
      </dsp:nvSpPr>
      <dsp:spPr>
        <a:xfrm>
          <a:off x="3"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bservasi</a:t>
          </a:r>
        </a:p>
      </dsp:txBody>
      <dsp:txXfrm>
        <a:off x="3" y="2131609"/>
        <a:ext cx="883753" cy="269544"/>
      </dsp:txXfrm>
    </dsp:sp>
    <dsp:sp modelId="{66220A4A-ABD3-4046-830D-115AA2493A8A}">
      <dsp:nvSpPr>
        <dsp:cNvPr id="0" name=""/>
        <dsp:cNvSpPr/>
      </dsp:nvSpPr>
      <dsp:spPr>
        <a:xfrm>
          <a:off x="1049133"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wancara</a:t>
          </a:r>
        </a:p>
      </dsp:txBody>
      <dsp:txXfrm>
        <a:off x="1049133" y="2131609"/>
        <a:ext cx="883753" cy="269544"/>
      </dsp:txXfrm>
    </dsp:sp>
    <dsp:sp modelId="{C2F9F933-E250-4E72-AAB8-A9FF7F6979D8}">
      <dsp:nvSpPr>
        <dsp:cNvPr id="0" name=""/>
        <dsp:cNvSpPr/>
      </dsp:nvSpPr>
      <dsp:spPr>
        <a:xfrm>
          <a:off x="2128178"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udi Literatur</a:t>
          </a:r>
        </a:p>
      </dsp:txBody>
      <dsp:txXfrm>
        <a:off x="2128178" y="2131609"/>
        <a:ext cx="883753" cy="269544"/>
      </dsp:txXfrm>
    </dsp:sp>
    <dsp:sp modelId="{3894B029-9360-4EE3-A556-D4E2765CD2F0}">
      <dsp:nvSpPr>
        <dsp:cNvPr id="0" name=""/>
        <dsp:cNvSpPr/>
      </dsp:nvSpPr>
      <dsp:spPr>
        <a:xfrm>
          <a:off x="3183494"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ward Chaining</a:t>
          </a:r>
        </a:p>
      </dsp:txBody>
      <dsp:txXfrm>
        <a:off x="3183494" y="2131609"/>
        <a:ext cx="883753" cy="269544"/>
      </dsp:txXfrm>
    </dsp:sp>
    <dsp:sp modelId="{E34AD5BF-9F90-4E59-80C6-246FAD860087}">
      <dsp:nvSpPr>
        <dsp:cNvPr id="0" name=""/>
        <dsp:cNvSpPr/>
      </dsp:nvSpPr>
      <dsp:spPr>
        <a:xfrm>
          <a:off x="1603246" y="2619753"/>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ain</a:t>
          </a:r>
        </a:p>
      </dsp:txBody>
      <dsp:txXfrm>
        <a:off x="1603246" y="2619753"/>
        <a:ext cx="883753" cy="269544"/>
      </dsp:txXfrm>
    </dsp:sp>
    <dsp:sp modelId="{CF257359-7FE2-4467-BD93-F68DAC80749A}">
      <dsp:nvSpPr>
        <dsp:cNvPr id="0" name=""/>
        <dsp:cNvSpPr/>
      </dsp:nvSpPr>
      <dsp:spPr>
        <a:xfrm>
          <a:off x="1613268" y="3049177"/>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mbuatan Kode Program</a:t>
          </a:r>
        </a:p>
      </dsp:txBody>
      <dsp:txXfrm>
        <a:off x="1613268" y="3049177"/>
        <a:ext cx="883753" cy="269544"/>
      </dsp:txXfrm>
    </dsp:sp>
    <dsp:sp modelId="{348CAC41-D1C7-42D1-85FF-7853043AD2A1}">
      <dsp:nvSpPr>
        <dsp:cNvPr id="0" name=""/>
        <dsp:cNvSpPr/>
      </dsp:nvSpPr>
      <dsp:spPr>
        <a:xfrm>
          <a:off x="1615610" y="34988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ujian</a:t>
          </a:r>
        </a:p>
      </dsp:txBody>
      <dsp:txXfrm>
        <a:off x="1615610" y="3498809"/>
        <a:ext cx="883753" cy="269544"/>
      </dsp:txXfrm>
    </dsp:sp>
    <dsp:sp modelId="{8C73F510-93CA-49C9-A35A-C172DFC9A0D3}">
      <dsp:nvSpPr>
        <dsp:cNvPr id="0" name=""/>
        <dsp:cNvSpPr/>
      </dsp:nvSpPr>
      <dsp:spPr>
        <a:xfrm>
          <a:off x="1613833" y="394516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valuasi</a:t>
          </a:r>
        </a:p>
      </dsp:txBody>
      <dsp:txXfrm>
        <a:off x="1613833" y="3945169"/>
        <a:ext cx="883753" cy="269544"/>
      </dsp:txXfrm>
    </dsp:sp>
    <dsp:sp modelId="{580D5DF4-A4C3-48E4-BD85-AD7D60760FC5}">
      <dsp:nvSpPr>
        <dsp:cNvPr id="0" name=""/>
        <dsp:cNvSpPr/>
      </dsp:nvSpPr>
      <dsp:spPr>
        <a:xfrm>
          <a:off x="1629105" y="4406405"/>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poran</a:t>
          </a:r>
        </a:p>
      </dsp:txBody>
      <dsp:txXfrm>
        <a:off x="1629105" y="4406405"/>
        <a:ext cx="883753" cy="269544"/>
      </dsp:txXfrm>
    </dsp:sp>
    <dsp:sp modelId="{E47B10D9-411D-457A-A960-076B7A95B676}">
      <dsp:nvSpPr>
        <dsp:cNvPr id="0" name=""/>
        <dsp:cNvSpPr/>
      </dsp:nvSpPr>
      <dsp:spPr>
        <a:xfrm>
          <a:off x="1623572" y="4843780"/>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lesai</a:t>
          </a:r>
        </a:p>
      </dsp:txBody>
      <dsp:txXfrm>
        <a:off x="1623572" y="4843780"/>
        <a:ext cx="883753" cy="2695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CA7B-9FDB-48AB-A163-B1DEBF13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8</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56</cp:revision>
  <cp:lastPrinted>2021-01-14T08:39:00Z</cp:lastPrinted>
  <dcterms:created xsi:type="dcterms:W3CDTF">2020-08-24T07:07:00Z</dcterms:created>
  <dcterms:modified xsi:type="dcterms:W3CDTF">2021-07-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